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F2846" w14:textId="77777777" w:rsidR="009446DA" w:rsidRPr="000D5413" w:rsidRDefault="005A23B4" w:rsidP="009446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9446DA" w:rsidRPr="000D5413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5B8AC2C" w14:textId="77777777" w:rsidR="003729F8" w:rsidRPr="000D5413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7"/>
      </w:tblGrid>
      <w:tr w:rsidR="000D5413" w:rsidRPr="000D5413" w14:paraId="5ADA4EB7" w14:textId="77777777" w:rsidTr="00226ED9">
        <w:tc>
          <w:tcPr>
            <w:tcW w:w="5452" w:type="dxa"/>
          </w:tcPr>
          <w:p w14:paraId="1AC045DE" w14:textId="77777777" w:rsidR="009446DA" w:rsidRPr="000D5413" w:rsidRDefault="009446DA" w:rsidP="009446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5DE64" w14:textId="77777777" w:rsidR="009446DA" w:rsidRPr="000D5413" w:rsidRDefault="009446DA" w:rsidP="009446DA">
            <w:pPr>
              <w:pStyle w:val="ConsPlusNormal"/>
              <w:tabs>
                <w:tab w:val="center" w:pos="48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40B15042" w14:textId="1FBE29A1" w:rsidR="009446DA" w:rsidRPr="000D5413" w:rsidRDefault="009446DA" w:rsidP="009446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X="2983" w:tblpY="-117"/>
              <w:tblW w:w="5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1"/>
            </w:tblGrid>
            <w:tr w:rsidR="000D5413" w:rsidRPr="000D5413" w14:paraId="3E2E8E23" w14:textId="77777777" w:rsidTr="009446DA">
              <w:trPr>
                <w:trHeight w:val="1438"/>
              </w:trPr>
              <w:tc>
                <w:tcPr>
                  <w:tcW w:w="5541" w:type="dxa"/>
                </w:tcPr>
                <w:p w14:paraId="6D60DB13" w14:textId="77777777" w:rsidR="009446DA" w:rsidRPr="000D5413" w:rsidRDefault="009446DA" w:rsidP="009446D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54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14:paraId="37C165B5" w14:textId="27B22642" w:rsidR="009446DA" w:rsidRPr="000D5413" w:rsidRDefault="009446DA" w:rsidP="009446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54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риказу Министерства здравоохранения</w:t>
                  </w:r>
                </w:p>
                <w:p w14:paraId="1167A9B2" w14:textId="77777777" w:rsidR="009446DA" w:rsidRPr="000D5413" w:rsidRDefault="009446DA" w:rsidP="009446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54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йской Федерации</w:t>
                  </w:r>
                </w:p>
                <w:p w14:paraId="1D46BF88" w14:textId="160C5344" w:rsidR="009446DA" w:rsidRPr="000D5413" w:rsidRDefault="009446DA" w:rsidP="009446D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54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«__» ________ 2022 г. № ___</w:t>
                  </w:r>
                </w:p>
              </w:tc>
            </w:tr>
          </w:tbl>
          <w:p w14:paraId="63980A91" w14:textId="77777777" w:rsidR="00226ED9" w:rsidRPr="000D5413" w:rsidRDefault="00226ED9" w:rsidP="009446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0AADDB" w14:textId="77777777" w:rsidR="003729F8" w:rsidRPr="000D5413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BC6933" w14:textId="77777777" w:rsidR="00226ED9" w:rsidRPr="000D5413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1C9DAC" w14:textId="77777777" w:rsidR="00226ED9" w:rsidRPr="000D5413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14:paraId="67D9A8A6" w14:textId="77777777" w:rsidR="00226ED9" w:rsidRPr="000D5413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427C7FD" w14:textId="77777777" w:rsidR="00226ED9" w:rsidRPr="000D5413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0367E8" w14:textId="77777777" w:rsidR="009446DA" w:rsidRPr="000D5413" w:rsidRDefault="009446DA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0FE8CF" w14:textId="77777777" w:rsidR="009446DA" w:rsidRPr="000D5413" w:rsidRDefault="009446DA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D7D2EA" w14:textId="77777777" w:rsidR="009446DA" w:rsidRPr="000D5413" w:rsidRDefault="009446DA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709066" w14:textId="2575A327" w:rsidR="008133E4" w:rsidRPr="000D5413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14:paraId="0C04A2E5" w14:textId="77777777" w:rsidR="003B3FD6" w:rsidRPr="000D5413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0D6408" w:rsidRPr="000D5413">
        <w:rPr>
          <w:rFonts w:ascii="Times New Roman" w:hAnsi="Times New Roman" w:cs="Times New Roman"/>
          <w:sz w:val="28"/>
          <w:szCs w:val="28"/>
        </w:rPr>
        <w:t xml:space="preserve">специалистов </w:t>
      </w:r>
    </w:p>
    <w:p w14:paraId="72E0ED4E" w14:textId="73BF469B" w:rsidR="006C1568" w:rsidRPr="000D5413" w:rsidRDefault="000D6408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</w:t>
      </w:r>
      <w:r w:rsidR="00850A61" w:rsidRPr="000D5413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14:paraId="5C605E23" w14:textId="118DF89D" w:rsidR="00D119D0" w:rsidRPr="000D5413" w:rsidRDefault="002E4D30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«</w:t>
      </w:r>
      <w:r w:rsidR="002D3006" w:rsidRPr="000D5413">
        <w:rPr>
          <w:rFonts w:ascii="Times New Roman" w:hAnsi="Times New Roman" w:cs="Times New Roman"/>
          <w:sz w:val="28"/>
          <w:szCs w:val="28"/>
        </w:rPr>
        <w:t>Лечебное дело</w:t>
      </w:r>
      <w:r w:rsidRPr="000D5413">
        <w:rPr>
          <w:rFonts w:ascii="Times New Roman" w:hAnsi="Times New Roman" w:cs="Times New Roman"/>
          <w:sz w:val="28"/>
          <w:szCs w:val="28"/>
        </w:rPr>
        <w:t>»</w:t>
      </w:r>
    </w:p>
    <w:p w14:paraId="780850AF" w14:textId="77777777" w:rsidR="00F043E1" w:rsidRPr="000D5413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0D5413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0D5413">
        <w:rPr>
          <w:rFonts w:ascii="Times New Roman" w:hAnsi="Times New Roman" w:cs="Times New Roman"/>
          <w:sz w:val="28"/>
          <w:szCs w:val="28"/>
        </w:rPr>
        <w:t>)</w:t>
      </w:r>
    </w:p>
    <w:p w14:paraId="720C3FF5" w14:textId="77777777" w:rsidR="003729F8" w:rsidRPr="000D5413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FE99E8" w14:textId="77777777" w:rsidR="003729F8" w:rsidRPr="000D5413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541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74633584" w14:textId="77777777" w:rsidR="003729F8" w:rsidRPr="000D5413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08F9CC" w14:textId="10CD0C53" w:rsidR="00042252" w:rsidRPr="000D5413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1.1. </w:t>
      </w:r>
      <w:r w:rsidR="00E978FB" w:rsidRPr="000D5413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со средним </w:t>
      </w:r>
      <w:r w:rsidR="000D6408" w:rsidRPr="000D5413">
        <w:rPr>
          <w:rFonts w:ascii="Times New Roman" w:hAnsi="Times New Roman" w:cs="Times New Roman"/>
          <w:bCs/>
          <w:sz w:val="28"/>
          <w:szCs w:val="28"/>
        </w:rPr>
        <w:t>медицинским</w:t>
      </w:r>
      <w:r w:rsidR="00E978FB" w:rsidRPr="000D5413">
        <w:rPr>
          <w:rFonts w:ascii="Times New Roman" w:hAnsi="Times New Roman" w:cs="Times New Roman"/>
          <w:sz w:val="28"/>
          <w:szCs w:val="28"/>
        </w:rPr>
        <w:t xml:space="preserve"> образованием компетенций, необходимых для выполнения нового вида профессиональной деятельности</w:t>
      </w:r>
      <w:r w:rsidR="00E978FB" w:rsidRPr="000D5413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E978FB" w:rsidRPr="000D5413">
        <w:rPr>
          <w:rFonts w:ascii="Times New Roman" w:hAnsi="Times New Roman" w:cs="Times New Roman"/>
          <w:sz w:val="28"/>
          <w:szCs w:val="28"/>
        </w:rPr>
        <w:t xml:space="preserve">  по специальности </w:t>
      </w:r>
      <w:r w:rsidR="00F86FCE" w:rsidRPr="000D5413">
        <w:rPr>
          <w:rFonts w:ascii="Times New Roman" w:hAnsi="Times New Roman" w:cs="Times New Roman"/>
          <w:sz w:val="28"/>
          <w:szCs w:val="28"/>
        </w:rPr>
        <w:t>«Лечебное дело»</w:t>
      </w:r>
      <w:r w:rsidR="00226ED9" w:rsidRPr="000D5413">
        <w:rPr>
          <w:rFonts w:ascii="Times New Roman" w:hAnsi="Times New Roman" w:cs="Times New Roman"/>
          <w:sz w:val="28"/>
          <w:szCs w:val="28"/>
        </w:rPr>
        <w:t>.</w:t>
      </w:r>
    </w:p>
    <w:p w14:paraId="7C63CFDD" w14:textId="77777777" w:rsidR="00226ED9" w:rsidRPr="000D5413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0D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14:paraId="1C2A3970" w14:textId="77777777" w:rsidR="00226ED9" w:rsidRPr="000D5413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0D5413">
        <w:rPr>
          <w:rFonts w:ascii="Times New Roman" w:hAnsi="Times New Roman" w:cs="Times New Roman"/>
          <w:sz w:val="28"/>
          <w:szCs w:val="28"/>
        </w:rPr>
        <w:t>252</w:t>
      </w:r>
      <w:r w:rsidRPr="000D5413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0D5413">
        <w:rPr>
          <w:rFonts w:ascii="Times New Roman" w:hAnsi="Times New Roman" w:cs="Times New Roman"/>
          <w:sz w:val="28"/>
          <w:szCs w:val="28"/>
        </w:rPr>
        <w:t>а</w:t>
      </w:r>
      <w:r w:rsidRPr="000D5413">
        <w:rPr>
          <w:rFonts w:ascii="Times New Roman" w:hAnsi="Times New Roman" w:cs="Times New Roman"/>
          <w:sz w:val="28"/>
          <w:szCs w:val="28"/>
        </w:rPr>
        <w:t>.</w:t>
      </w:r>
    </w:p>
    <w:p w14:paraId="1AEA43BF" w14:textId="77777777" w:rsidR="00226ED9" w:rsidRPr="000D5413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14:paraId="2835C9DC" w14:textId="52ADD19A" w:rsidR="00226ED9" w:rsidRPr="000D5413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–</w:t>
      </w:r>
      <w:r w:rsidR="008133E4" w:rsidRPr="000D5413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0D6408" w:rsidRPr="000D5413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0D5413">
        <w:rPr>
          <w:rFonts w:ascii="Times New Roman" w:hAnsi="Times New Roman" w:cs="Times New Roman"/>
          <w:sz w:val="28"/>
          <w:szCs w:val="28"/>
        </w:rPr>
        <w:t>;</w:t>
      </w:r>
    </w:p>
    <w:p w14:paraId="328DBDBC" w14:textId="77777777" w:rsidR="00226ED9" w:rsidRPr="000D5413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0D5413">
        <w:rPr>
          <w:rFonts w:ascii="Times New Roman" w:hAnsi="Times New Roman" w:cs="Times New Roman"/>
          <w:sz w:val="28"/>
          <w:szCs w:val="28"/>
        </w:rPr>
        <w:t>обучения</w:t>
      </w:r>
      <w:r w:rsidRPr="000D5413">
        <w:rPr>
          <w:rFonts w:ascii="Times New Roman" w:hAnsi="Times New Roman" w:cs="Times New Roman"/>
          <w:sz w:val="28"/>
          <w:szCs w:val="28"/>
        </w:rPr>
        <w:t>;</w:t>
      </w:r>
    </w:p>
    <w:p w14:paraId="02B4B3B6" w14:textId="77777777" w:rsidR="00226ED9" w:rsidRPr="000D5413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–</w:t>
      </w:r>
      <w:r w:rsidR="008133E4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Pr="000D5413">
        <w:rPr>
          <w:rFonts w:ascii="Times New Roman" w:hAnsi="Times New Roman" w:cs="Times New Roman"/>
          <w:sz w:val="28"/>
          <w:szCs w:val="28"/>
        </w:rPr>
        <w:t>учебный план;</w:t>
      </w:r>
    </w:p>
    <w:p w14:paraId="695EFB7F" w14:textId="77777777" w:rsidR="00226ED9" w:rsidRPr="000D5413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–</w:t>
      </w:r>
      <w:r w:rsidR="008133E4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Pr="000D5413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14:paraId="7BE321AF" w14:textId="128E5FED" w:rsidR="00226ED9" w:rsidRPr="000D5413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–</w:t>
      </w:r>
      <w:r w:rsidR="000D6408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Pr="000D5413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0D5413">
        <w:rPr>
          <w:rFonts w:ascii="Times New Roman" w:hAnsi="Times New Roman" w:cs="Times New Roman"/>
          <w:sz w:val="28"/>
          <w:szCs w:val="28"/>
        </w:rPr>
        <w:t>;</w:t>
      </w:r>
    </w:p>
    <w:p w14:paraId="539032A8" w14:textId="77777777" w:rsidR="00226ED9" w:rsidRPr="000D5413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14:paraId="5DF42914" w14:textId="77777777" w:rsidR="00226ED9" w:rsidRPr="000D5413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14:paraId="7AD8BA21" w14:textId="77777777" w:rsidR="00226ED9" w:rsidRPr="000D5413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0D5413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0D5413">
        <w:rPr>
          <w:rFonts w:ascii="Times New Roman" w:hAnsi="Times New Roman" w:cs="Times New Roman"/>
          <w:sz w:val="28"/>
          <w:szCs w:val="28"/>
        </w:rPr>
        <w:t>.</w:t>
      </w:r>
    </w:p>
    <w:p w14:paraId="67698A55" w14:textId="31E68A7D" w:rsidR="00226ED9" w:rsidRPr="000D5413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1.2. </w:t>
      </w:r>
      <w:r w:rsidR="000D6408" w:rsidRPr="000D5413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образовательной деятельности </w:t>
      </w:r>
      <w:r w:rsidR="00F75CE2" w:rsidRPr="000D5413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0D6408" w:rsidRPr="000D5413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0D6408" w:rsidRPr="000D5413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0D6408" w:rsidRPr="000D5413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0D6408" w:rsidRPr="000D5413">
        <w:rPr>
          <w:rFonts w:ascii="Times New Roman" w:hAnsi="Times New Roman" w:cs="Times New Roman"/>
          <w:sz w:val="28"/>
          <w:szCs w:val="28"/>
        </w:rPr>
        <w:t xml:space="preserve">, </w:t>
      </w:r>
      <w:r w:rsidR="000D6408" w:rsidRPr="000D5413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ого расширения области знаний, умений и навыков, востребованных при выполнении нового вида профессиональной </w:t>
      </w:r>
      <w:r w:rsidR="000D6408" w:rsidRPr="000D5413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C07C05" w:rsidRPr="000D5413">
        <w:rPr>
          <w:rFonts w:ascii="Times New Roman" w:hAnsi="Times New Roman" w:cs="Times New Roman"/>
          <w:sz w:val="28"/>
          <w:szCs w:val="28"/>
        </w:rPr>
        <w:t>«</w:t>
      </w:r>
      <w:r w:rsidR="002D3006" w:rsidRPr="000D5413">
        <w:rPr>
          <w:rFonts w:ascii="Times New Roman" w:hAnsi="Times New Roman" w:cs="Times New Roman"/>
          <w:sz w:val="28"/>
          <w:szCs w:val="28"/>
        </w:rPr>
        <w:t>Лечебное дело</w:t>
      </w:r>
      <w:r w:rsidR="00C07C05" w:rsidRPr="000D5413">
        <w:rPr>
          <w:rFonts w:ascii="Times New Roman" w:hAnsi="Times New Roman" w:cs="Times New Roman"/>
          <w:sz w:val="28"/>
          <w:szCs w:val="28"/>
        </w:rPr>
        <w:t>».</w:t>
      </w:r>
    </w:p>
    <w:p w14:paraId="56ECD2F1" w14:textId="678D60E3" w:rsidR="00136AFD" w:rsidRPr="000D5413" w:rsidRDefault="003B3FD6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5413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0D6408" w:rsidRPr="000D5413">
        <w:rPr>
          <w:rFonts w:ascii="Times New Roman" w:hAnsi="Times New Roman" w:cs="Times New Roman"/>
          <w:b w:val="0"/>
          <w:sz w:val="28"/>
          <w:szCs w:val="28"/>
        </w:rPr>
        <w:t>рограмме могут быть зачислены медицинские работники, имеющие среднее профессиональное образовани</w:t>
      </w:r>
      <w:r w:rsidRPr="000D5413">
        <w:rPr>
          <w:rFonts w:ascii="Times New Roman" w:hAnsi="Times New Roman" w:cs="Times New Roman"/>
          <w:b w:val="0"/>
          <w:sz w:val="28"/>
          <w:szCs w:val="28"/>
        </w:rPr>
        <w:t>е</w:t>
      </w:r>
      <w:r w:rsidR="000D6408" w:rsidRPr="000D5413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</w:t>
      </w:r>
      <w:r w:rsidR="00226ED9" w:rsidRPr="000D5413">
        <w:rPr>
          <w:rFonts w:ascii="Times New Roman" w:hAnsi="Times New Roman" w:cs="Times New Roman"/>
          <w:b w:val="0"/>
          <w:sz w:val="28"/>
          <w:szCs w:val="28"/>
        </w:rPr>
        <w:t>«</w:t>
      </w:r>
      <w:r w:rsidR="002D3006" w:rsidRPr="000D5413">
        <w:rPr>
          <w:rFonts w:ascii="Times New Roman" w:hAnsi="Times New Roman" w:cs="Times New Roman"/>
          <w:b w:val="0"/>
          <w:sz w:val="28"/>
          <w:szCs w:val="28"/>
        </w:rPr>
        <w:t>Лечебное дело</w:t>
      </w:r>
      <w:r w:rsidR="00226ED9" w:rsidRPr="000D5413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1" w:name="_Ref532307655"/>
      <w:r w:rsidR="00226ED9" w:rsidRPr="000D5413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1"/>
      <w:r w:rsidR="00E10A5E" w:rsidRPr="000D5413">
        <w:rPr>
          <w:rFonts w:ascii="Times New Roman" w:hAnsi="Times New Roman" w:cs="Times New Roman"/>
          <w:b w:val="0"/>
          <w:sz w:val="28"/>
          <w:szCs w:val="28"/>
        </w:rPr>
        <w:t>.</w:t>
      </w:r>
      <w:r w:rsidR="00990D53" w:rsidRPr="000D54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6654F40" w14:textId="2845AA48" w:rsidR="00496FD5" w:rsidRPr="000D5413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5413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0D5413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0D54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5413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0D541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0D5413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0D5413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0D5413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2D3006" w:rsidRPr="000D5413">
        <w:rPr>
          <w:rFonts w:ascii="Times New Roman" w:hAnsi="Times New Roman" w:cs="Times New Roman"/>
          <w:b w:val="0"/>
          <w:sz w:val="28"/>
          <w:szCs w:val="28"/>
        </w:rPr>
        <w:t>Лечебное дело</w:t>
      </w:r>
      <w:r w:rsidRPr="000D5413">
        <w:rPr>
          <w:rFonts w:ascii="Times New Roman" w:hAnsi="Times New Roman" w:cs="Times New Roman"/>
          <w:b w:val="0"/>
          <w:sz w:val="28"/>
          <w:szCs w:val="28"/>
        </w:rPr>
        <w:t xml:space="preserve">», требований федерального государственного образовательного стандарта </w:t>
      </w:r>
      <w:r w:rsidR="00CC4731" w:rsidRPr="000D5413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0D5413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0D6408" w:rsidRPr="000D5413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«Лечебное дело»</w:t>
      </w:r>
      <w:r w:rsidR="00E10A5E" w:rsidRPr="000D5413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0D6408" w:rsidRPr="000D5413">
        <w:rPr>
          <w:rFonts w:ascii="Times New Roman" w:hAnsi="Times New Roman" w:cs="Times New Roman"/>
          <w:b w:val="0"/>
          <w:sz w:val="28"/>
          <w:szCs w:val="28"/>
        </w:rPr>
        <w:t>«Ф</w:t>
      </w:r>
      <w:r w:rsidR="002D3006" w:rsidRPr="000D5413">
        <w:rPr>
          <w:rFonts w:ascii="Times New Roman" w:hAnsi="Times New Roman" w:cs="Times New Roman"/>
          <w:b w:val="0"/>
          <w:sz w:val="28"/>
          <w:szCs w:val="28"/>
        </w:rPr>
        <w:t>ельдшер</w:t>
      </w:r>
      <w:r w:rsidR="000D6408" w:rsidRPr="000D5413">
        <w:rPr>
          <w:rFonts w:ascii="Times New Roman" w:hAnsi="Times New Roman" w:cs="Times New Roman"/>
          <w:b w:val="0"/>
          <w:sz w:val="28"/>
          <w:szCs w:val="28"/>
        </w:rPr>
        <w:t>»</w:t>
      </w:r>
      <w:r w:rsidR="00E10A5E" w:rsidRPr="000D5413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3B3FD6" w:rsidRPr="000D5413">
        <w:rPr>
          <w:rFonts w:ascii="Times New Roman" w:hAnsi="Times New Roman" w:cs="Times New Roman"/>
          <w:b w:val="0"/>
          <w:sz w:val="28"/>
          <w:szCs w:val="28"/>
        </w:rPr>
        <w:t>, Е</w:t>
      </w:r>
      <w:r w:rsidR="000D6408" w:rsidRPr="000D5413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0D6408" w:rsidRPr="000D541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6408" w:rsidRPr="000D5413">
        <w:rPr>
          <w:rStyle w:val="a4"/>
          <w:rFonts w:ascii="Times New Roman" w:hAnsi="Times New Roman" w:cs="Times New Roman"/>
          <w:b w:val="0"/>
          <w:sz w:val="24"/>
          <w:szCs w:val="24"/>
        </w:rPr>
        <w:footnoteReference w:id="5"/>
      </w:r>
      <w:r w:rsidR="000D6408" w:rsidRPr="000D541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79E3314" w14:textId="61901E91" w:rsidR="003B27E7" w:rsidRPr="000D5413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1.4</w:t>
      </w:r>
      <w:r w:rsidR="00136AFD" w:rsidRPr="000D5413">
        <w:rPr>
          <w:rFonts w:ascii="Times New Roman" w:hAnsi="Times New Roman" w:cs="Times New Roman"/>
          <w:sz w:val="28"/>
          <w:szCs w:val="28"/>
        </w:rPr>
        <w:t>.</w:t>
      </w:r>
      <w:r w:rsidR="002E38B6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0D5413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0D5413">
        <w:rPr>
          <w:rFonts w:ascii="Times New Roman" w:hAnsi="Times New Roman" w:cs="Times New Roman"/>
          <w:sz w:val="28"/>
          <w:szCs w:val="28"/>
        </w:rPr>
        <w:t>, где учебными модулями являются</w:t>
      </w:r>
      <w:r w:rsidR="000D6408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0D541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0D5413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0D5413">
        <w:rPr>
          <w:rFonts w:ascii="Times New Roman" w:hAnsi="Times New Roman" w:cs="Times New Roman"/>
          <w:sz w:val="28"/>
          <w:szCs w:val="28"/>
        </w:rPr>
        <w:t>»,</w:t>
      </w:r>
      <w:r w:rsidR="00907277" w:rsidRPr="000D5413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0D5413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0D5413">
        <w:rPr>
          <w:rFonts w:ascii="Times New Roman" w:hAnsi="Times New Roman" w:cs="Times New Roman"/>
          <w:sz w:val="28"/>
          <w:szCs w:val="28"/>
        </w:rPr>
        <w:t>»,</w:t>
      </w:r>
      <w:r w:rsidR="00DF46BB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0D5413">
        <w:rPr>
          <w:rFonts w:ascii="Times New Roman" w:hAnsi="Times New Roman" w:cs="Times New Roman"/>
          <w:bCs/>
          <w:sz w:val="28"/>
          <w:szCs w:val="28"/>
        </w:rPr>
        <w:t>«</w:t>
      </w:r>
      <w:r w:rsidR="002D3006" w:rsidRPr="000D5413">
        <w:rPr>
          <w:rFonts w:ascii="Times New Roman" w:hAnsi="Times New Roman" w:cs="Times New Roman"/>
          <w:bCs/>
          <w:sz w:val="28"/>
          <w:szCs w:val="28"/>
        </w:rPr>
        <w:t>Организация лечебно-диагностической деятельности фельдшера</w:t>
      </w:r>
      <w:r w:rsidR="00DF46BB" w:rsidRPr="000D5413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F46BB" w:rsidRPr="000D5413">
        <w:rPr>
          <w:rFonts w:ascii="Times New Roman" w:hAnsi="Times New Roman" w:cs="Times New Roman"/>
          <w:sz w:val="28"/>
          <w:szCs w:val="28"/>
        </w:rPr>
        <w:t>«</w:t>
      </w:r>
      <w:r w:rsidR="002D3006" w:rsidRPr="000D5413">
        <w:rPr>
          <w:rFonts w:ascii="Times New Roman" w:hAnsi="Times New Roman" w:cs="Times New Roman"/>
          <w:sz w:val="28"/>
          <w:szCs w:val="28"/>
        </w:rPr>
        <w:t>Медицинская реабилитация и абилитация пациентов</w:t>
      </w:r>
      <w:r w:rsidR="00DF46BB" w:rsidRPr="000D5413">
        <w:rPr>
          <w:rFonts w:ascii="Times New Roman" w:hAnsi="Times New Roman" w:cs="Times New Roman"/>
          <w:bCs/>
          <w:sz w:val="28"/>
          <w:szCs w:val="28"/>
        </w:rPr>
        <w:t>»</w:t>
      </w:r>
      <w:r w:rsidR="002D3006" w:rsidRPr="000D5413">
        <w:rPr>
          <w:rFonts w:ascii="Times New Roman" w:hAnsi="Times New Roman" w:cs="Times New Roman"/>
          <w:bCs/>
          <w:sz w:val="28"/>
          <w:szCs w:val="28"/>
        </w:rPr>
        <w:t>, «Профилактика инфекционных и неинфекционных заболеваний, пропаганда здорового образа жизни»</w:t>
      </w:r>
      <w:r w:rsidR="00DF46BB" w:rsidRPr="000D5413">
        <w:rPr>
          <w:rFonts w:ascii="Times New Roman" w:hAnsi="Times New Roman" w:cs="Times New Roman"/>
          <w:sz w:val="28"/>
          <w:szCs w:val="28"/>
        </w:rPr>
        <w:t>.</w:t>
      </w:r>
      <w:r w:rsidR="008A6E38" w:rsidRPr="000D5413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0D5413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0D5413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0D5413">
        <w:rPr>
          <w:rFonts w:ascii="Times New Roman" w:hAnsi="Times New Roman" w:cs="Times New Roman"/>
          <w:sz w:val="28"/>
          <w:szCs w:val="28"/>
        </w:rPr>
        <w:t>,</w:t>
      </w:r>
      <w:r w:rsidR="008A6E38" w:rsidRPr="000D5413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0D5413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0D5413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14:paraId="5B1A3E29" w14:textId="352C5DF3" w:rsidR="003B27E7" w:rsidRPr="000D541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1.5</w:t>
      </w:r>
      <w:r w:rsidR="00136AFD" w:rsidRPr="000D5413">
        <w:rPr>
          <w:rFonts w:ascii="Times New Roman" w:hAnsi="Times New Roman" w:cs="Times New Roman"/>
          <w:sz w:val="28"/>
          <w:szCs w:val="28"/>
        </w:rPr>
        <w:t>.</w:t>
      </w:r>
      <w:r w:rsidR="002E38B6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Pr="000D5413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0D5413">
        <w:rPr>
          <w:rFonts w:ascii="Times New Roman" w:hAnsi="Times New Roman" w:cs="Times New Roman"/>
          <w:sz w:val="28"/>
          <w:szCs w:val="28"/>
        </w:rPr>
        <w:t xml:space="preserve">ния </w:t>
      </w:r>
      <w:r w:rsidR="000D6408" w:rsidRPr="000D5413">
        <w:rPr>
          <w:rFonts w:ascii="Times New Roman" w:hAnsi="Times New Roman" w:cs="Times New Roman"/>
          <w:sz w:val="28"/>
          <w:szCs w:val="28"/>
        </w:rPr>
        <w:t xml:space="preserve">умений и практических навыков, </w:t>
      </w:r>
      <w:r w:rsidRPr="000D5413">
        <w:rPr>
          <w:rFonts w:ascii="Times New Roman" w:hAnsi="Times New Roman" w:cs="Times New Roman"/>
          <w:sz w:val="28"/>
          <w:szCs w:val="28"/>
        </w:rPr>
        <w:t xml:space="preserve">необходимых для оказания медицинской помощи </w:t>
      </w:r>
      <w:r w:rsidR="006E1520" w:rsidRPr="000D5413">
        <w:rPr>
          <w:rFonts w:ascii="Times New Roman" w:hAnsi="Times New Roman" w:cs="Times New Roman"/>
          <w:sz w:val="28"/>
          <w:szCs w:val="28"/>
        </w:rPr>
        <w:t>пациентам</w:t>
      </w:r>
      <w:r w:rsidRPr="000D5413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0D5413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0D5413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0D5413">
        <w:rPr>
          <w:rFonts w:ascii="Times New Roman" w:hAnsi="Times New Roman" w:cs="Times New Roman"/>
          <w:sz w:val="28"/>
          <w:szCs w:val="28"/>
        </w:rPr>
        <w:t>.</w:t>
      </w:r>
    </w:p>
    <w:p w14:paraId="18CF9811" w14:textId="77777777" w:rsidR="003B27E7" w:rsidRPr="000D5413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ОСК</w:t>
      </w:r>
      <w:r w:rsidR="003B27E7" w:rsidRPr="000D5413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14:paraId="6F09909A" w14:textId="77777777" w:rsidR="003B27E7" w:rsidRPr="000D541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14:paraId="5CFD4846" w14:textId="77777777" w:rsidR="003B27E7" w:rsidRPr="000D541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2)</w:t>
      </w:r>
      <w:r w:rsidR="002E38B6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0D5413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0D5413">
        <w:rPr>
          <w:rFonts w:ascii="Times New Roman" w:hAnsi="Times New Roman" w:cs="Times New Roman"/>
          <w:sz w:val="28"/>
          <w:szCs w:val="28"/>
        </w:rPr>
        <w:t xml:space="preserve">ие специальных профессиональных </w:t>
      </w:r>
      <w:r w:rsidRPr="000D5413">
        <w:rPr>
          <w:rFonts w:ascii="Times New Roman" w:hAnsi="Times New Roman" w:cs="Times New Roman"/>
          <w:sz w:val="28"/>
          <w:szCs w:val="28"/>
        </w:rPr>
        <w:lastRenderedPageBreak/>
        <w:t>умений и навыков.</w:t>
      </w:r>
    </w:p>
    <w:p w14:paraId="764A8522" w14:textId="2BD145E9" w:rsidR="000D6408" w:rsidRPr="000D5413" w:rsidRDefault="006E1520" w:rsidP="000D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1.6</w:t>
      </w:r>
      <w:r w:rsidR="00136AFD" w:rsidRPr="000D5413">
        <w:rPr>
          <w:rFonts w:ascii="Times New Roman" w:hAnsi="Times New Roman" w:cs="Times New Roman"/>
          <w:sz w:val="28"/>
          <w:szCs w:val="28"/>
        </w:rPr>
        <w:t>.</w:t>
      </w:r>
      <w:r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0D6408" w:rsidRPr="000D5413">
        <w:rPr>
          <w:rFonts w:ascii="Times New Roman" w:hAnsi="Times New Roman" w:cs="Times New Roman"/>
          <w:sz w:val="28"/>
          <w:szCs w:val="28"/>
        </w:rPr>
        <w:t>Планируемые результаты обучения направлены на формирование и совершенствование компетенций, обеспечивающих выполнение трудовых функций фельдшера</w:t>
      </w:r>
      <w:r w:rsidR="00D13615" w:rsidRPr="000D5413">
        <w:rPr>
          <w:rFonts w:ascii="Times New Roman" w:hAnsi="Times New Roman" w:cs="Times New Roman"/>
          <w:sz w:val="28"/>
          <w:szCs w:val="28"/>
        </w:rPr>
        <w:t xml:space="preserve">. </w:t>
      </w:r>
      <w:r w:rsidR="000D6408" w:rsidRPr="000D5413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с </w:t>
      </w:r>
      <w:r w:rsidR="00D13615" w:rsidRPr="000D5413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2D3006" w:rsidRPr="000D5413">
        <w:rPr>
          <w:rFonts w:ascii="Times New Roman" w:hAnsi="Times New Roman" w:cs="Times New Roman"/>
          <w:sz w:val="28"/>
          <w:szCs w:val="28"/>
        </w:rPr>
        <w:t>фельдшера</w:t>
      </w:r>
      <w:r w:rsidR="00B0465D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0D6408" w:rsidRPr="000D5413">
        <w:rPr>
          <w:rFonts w:ascii="Times New Roman" w:hAnsi="Times New Roman" w:cs="Times New Roman"/>
          <w:sz w:val="28"/>
          <w:szCs w:val="28"/>
        </w:rPr>
        <w:t>и требованиями соответствующего федерального государственного образовательного стандарта среднего профессионального образования.</w:t>
      </w:r>
    </w:p>
    <w:p w14:paraId="23C33D41" w14:textId="791A054E" w:rsidR="003B27E7" w:rsidRPr="000D5413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1.7</w:t>
      </w:r>
      <w:r w:rsidR="00136AFD" w:rsidRPr="000D5413">
        <w:rPr>
          <w:rFonts w:ascii="Times New Roman" w:hAnsi="Times New Roman" w:cs="Times New Roman"/>
          <w:sz w:val="28"/>
          <w:szCs w:val="28"/>
        </w:rPr>
        <w:t>.</w:t>
      </w:r>
      <w:r w:rsidR="002E38B6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0D5413">
        <w:rPr>
          <w:rFonts w:ascii="Times New Roman" w:hAnsi="Times New Roman" w:cs="Times New Roman"/>
          <w:sz w:val="28"/>
          <w:szCs w:val="28"/>
        </w:rPr>
        <w:t>У</w:t>
      </w:r>
      <w:r w:rsidR="003B27E7" w:rsidRPr="000D5413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0D5413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0D5413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0D5413">
        <w:rPr>
          <w:rFonts w:ascii="Times New Roman" w:hAnsi="Times New Roman" w:cs="Times New Roman"/>
          <w:sz w:val="28"/>
          <w:szCs w:val="28"/>
        </w:rPr>
        <w:t>ОСК</w:t>
      </w:r>
      <w:r w:rsidR="003B27E7" w:rsidRPr="000D5413">
        <w:rPr>
          <w:rFonts w:ascii="Times New Roman" w:hAnsi="Times New Roman" w:cs="Times New Roman"/>
          <w:sz w:val="28"/>
          <w:szCs w:val="28"/>
        </w:rPr>
        <w:t>,</w:t>
      </w:r>
      <w:r w:rsidR="00B2321A" w:rsidRPr="000D5413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0D5413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2D3006" w:rsidRPr="000D5413">
        <w:rPr>
          <w:rFonts w:ascii="Times New Roman" w:hAnsi="Times New Roman" w:cs="Times New Roman"/>
          <w:sz w:val="28"/>
          <w:szCs w:val="28"/>
        </w:rPr>
        <w:t>фельдшера</w:t>
      </w:r>
      <w:r w:rsidR="003B27E7" w:rsidRPr="000D5413">
        <w:rPr>
          <w:rFonts w:ascii="Times New Roman" w:hAnsi="Times New Roman" w:cs="Times New Roman"/>
          <w:sz w:val="28"/>
          <w:szCs w:val="28"/>
        </w:rPr>
        <w:t>.</w:t>
      </w:r>
    </w:p>
    <w:p w14:paraId="1411BEF5" w14:textId="77777777" w:rsidR="003B27E7" w:rsidRPr="000D541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1.8</w:t>
      </w:r>
      <w:r w:rsidR="00136AFD" w:rsidRPr="000D5413">
        <w:rPr>
          <w:rFonts w:ascii="Times New Roman" w:hAnsi="Times New Roman" w:cs="Times New Roman"/>
          <w:sz w:val="28"/>
          <w:szCs w:val="28"/>
        </w:rPr>
        <w:t>.</w:t>
      </w:r>
      <w:r w:rsidRPr="000D5413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14:paraId="7711A498" w14:textId="52B49217" w:rsidR="000D6408" w:rsidRPr="000D5413" w:rsidRDefault="003B27E7" w:rsidP="000D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0D6408" w:rsidRPr="000D5413">
        <w:rPr>
          <w:rFonts w:ascii="Times New Roman" w:hAnsi="Times New Roman" w:cs="Times New Roman"/>
          <w:sz w:val="28"/>
          <w:szCs w:val="28"/>
        </w:rPr>
        <w:t xml:space="preserve">по всем разделам модулей </w:t>
      </w:r>
      <w:r w:rsidR="003663BE" w:rsidRPr="000D5413">
        <w:rPr>
          <w:rFonts w:ascii="Times New Roman" w:hAnsi="Times New Roman" w:cs="Times New Roman"/>
          <w:sz w:val="28"/>
          <w:szCs w:val="28"/>
        </w:rPr>
        <w:t>Программы</w:t>
      </w:r>
      <w:r w:rsidR="000D6408" w:rsidRPr="000D5413">
        <w:rPr>
          <w:rFonts w:ascii="Times New Roman" w:hAnsi="Times New Roman" w:cs="Times New Roman"/>
          <w:sz w:val="28"/>
          <w:szCs w:val="28"/>
        </w:rPr>
        <w:t>;</w:t>
      </w:r>
    </w:p>
    <w:p w14:paraId="6FE60623" w14:textId="799C2A5A" w:rsidR="003B27E7" w:rsidRPr="000D541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14:paraId="668659CF" w14:textId="77777777" w:rsidR="003B27E7" w:rsidRPr="000D541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14:paraId="4B304605" w14:textId="77777777" w:rsidR="003B27E7" w:rsidRPr="000D541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0D5413">
        <w:rPr>
          <w:rFonts w:ascii="Times New Roman" w:hAnsi="Times New Roman" w:cs="Times New Roman"/>
          <w:sz w:val="28"/>
          <w:szCs w:val="28"/>
        </w:rPr>
        <w:t>;</w:t>
      </w:r>
    </w:p>
    <w:p w14:paraId="15FB1645" w14:textId="77777777" w:rsidR="003B27E7" w:rsidRPr="000D5413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0D541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14:paraId="0E7E826C" w14:textId="36EDE45A" w:rsidR="000D6408" w:rsidRPr="000D5413" w:rsidRDefault="003B27E7" w:rsidP="000D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1.9</w:t>
      </w:r>
      <w:r w:rsidR="00136AFD" w:rsidRPr="000D5413">
        <w:rPr>
          <w:rFonts w:ascii="Times New Roman" w:hAnsi="Times New Roman" w:cs="Times New Roman"/>
          <w:sz w:val="28"/>
          <w:szCs w:val="28"/>
        </w:rPr>
        <w:t>.</w:t>
      </w:r>
      <w:r w:rsidR="002E38B6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Pr="000D5413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0D5413">
        <w:rPr>
          <w:rFonts w:ascii="Times New Roman" w:hAnsi="Times New Roman" w:cs="Times New Roman"/>
          <w:sz w:val="28"/>
          <w:szCs w:val="28"/>
        </w:rPr>
        <w:t>частично в форме</w:t>
      </w:r>
      <w:r w:rsidR="003B3FD6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0D5413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0D5413">
        <w:rPr>
          <w:rFonts w:ascii="Times New Roman" w:hAnsi="Times New Roman" w:cs="Times New Roman"/>
          <w:sz w:val="28"/>
          <w:szCs w:val="28"/>
        </w:rPr>
        <w:t>ки</w:t>
      </w:r>
      <w:r w:rsidR="002F007B" w:rsidRPr="000D5413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="003B3FD6" w:rsidRPr="000D5413">
        <w:rPr>
          <w:rFonts w:ascii="Times New Roman" w:hAnsi="Times New Roman" w:cs="Times New Roman"/>
          <w:sz w:val="28"/>
          <w:szCs w:val="28"/>
        </w:rPr>
        <w:t xml:space="preserve">. </w:t>
      </w:r>
      <w:r w:rsidR="000D6408" w:rsidRPr="000D5413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14:paraId="6A8F4075" w14:textId="2DF0EB45" w:rsidR="002B5125" w:rsidRPr="000D541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1.10</w:t>
      </w:r>
      <w:r w:rsidR="00136AFD" w:rsidRPr="000D5413">
        <w:rPr>
          <w:rFonts w:ascii="Times New Roman" w:hAnsi="Times New Roman" w:cs="Times New Roman"/>
          <w:sz w:val="28"/>
          <w:szCs w:val="28"/>
        </w:rPr>
        <w:t>.</w:t>
      </w:r>
      <w:r w:rsidRPr="000D5413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0D5413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Pr="000D5413">
        <w:rPr>
          <w:rFonts w:ascii="Times New Roman" w:hAnsi="Times New Roman" w:cs="Times New Roman"/>
          <w:sz w:val="28"/>
          <w:szCs w:val="28"/>
        </w:rPr>
        <w:t>.</w:t>
      </w:r>
      <w:r w:rsidR="00624BAC" w:rsidRPr="000D5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8B96C" w14:textId="7710A0FD" w:rsidR="00396B38" w:rsidRPr="000D5413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0D541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0D5413">
        <w:rPr>
          <w:rFonts w:ascii="Times New Roman" w:hAnsi="Times New Roman" w:cs="Times New Roman"/>
          <w:sz w:val="28"/>
          <w:szCs w:val="28"/>
        </w:rPr>
        <w:t xml:space="preserve">, вправе применять электронное обучение и дистанционные образовательные технологии при реализации </w:t>
      </w:r>
      <w:r w:rsidR="00CF1F5C" w:rsidRPr="000D5413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0D5413">
        <w:rPr>
          <w:rFonts w:ascii="Times New Roman" w:hAnsi="Times New Roman" w:cs="Times New Roman"/>
          <w:sz w:val="28"/>
          <w:szCs w:val="28"/>
        </w:rPr>
        <w:t>Программы</w:t>
      </w:r>
      <w:r w:rsidR="00707988" w:rsidRPr="000D5413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Pr="000D5413">
        <w:rPr>
          <w:rFonts w:ascii="Times New Roman" w:hAnsi="Times New Roman" w:cs="Times New Roman"/>
          <w:sz w:val="28"/>
          <w:szCs w:val="28"/>
        </w:rPr>
        <w:t>.</w:t>
      </w:r>
    </w:p>
    <w:p w14:paraId="27DE33CF" w14:textId="77777777" w:rsidR="003B27E7" w:rsidRPr="000D5413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1.11</w:t>
      </w:r>
      <w:r w:rsidR="00136AFD" w:rsidRPr="000D5413">
        <w:rPr>
          <w:rFonts w:ascii="Times New Roman" w:hAnsi="Times New Roman" w:cs="Times New Roman"/>
          <w:sz w:val="28"/>
          <w:szCs w:val="28"/>
        </w:rPr>
        <w:t>.</w:t>
      </w:r>
      <w:r w:rsidR="002E38B6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Pr="000D5413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0D5413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0D5413">
        <w:rPr>
          <w:rFonts w:ascii="Times New Roman" w:hAnsi="Times New Roman" w:cs="Times New Roman"/>
          <w:sz w:val="28"/>
          <w:szCs w:val="28"/>
        </w:rPr>
        <w:t xml:space="preserve">, как самостоятельно, так и посредством сетевой </w:t>
      </w:r>
      <w:r w:rsidRPr="000D5413">
        <w:rPr>
          <w:rFonts w:ascii="Times New Roman" w:hAnsi="Times New Roman" w:cs="Times New Roman"/>
          <w:sz w:val="28"/>
          <w:szCs w:val="28"/>
        </w:rPr>
        <w:lastRenderedPageBreak/>
        <w:t>формы</w:t>
      </w:r>
      <w:r w:rsidRPr="000D5413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0D5413">
        <w:rPr>
          <w:rFonts w:ascii="Times New Roman" w:hAnsi="Times New Roman" w:cs="Times New Roman"/>
          <w:sz w:val="28"/>
          <w:szCs w:val="28"/>
        </w:rPr>
        <w:t>.</w:t>
      </w:r>
    </w:p>
    <w:p w14:paraId="1276624C" w14:textId="70D145AA" w:rsidR="003B27E7" w:rsidRPr="000D541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1.12</w:t>
      </w:r>
      <w:r w:rsidR="00136AFD" w:rsidRPr="000D5413">
        <w:rPr>
          <w:rFonts w:ascii="Times New Roman" w:hAnsi="Times New Roman" w:cs="Times New Roman"/>
          <w:sz w:val="28"/>
          <w:szCs w:val="28"/>
        </w:rPr>
        <w:t>.</w:t>
      </w:r>
      <w:r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0D6408" w:rsidRPr="000D5413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3B3FD6" w:rsidRPr="000D5413">
        <w:rPr>
          <w:rFonts w:ascii="Times New Roman" w:hAnsi="Times New Roman" w:cs="Times New Roman"/>
          <w:sz w:val="28"/>
          <w:szCs w:val="28"/>
        </w:rPr>
        <w:t>,</w:t>
      </w:r>
      <w:r w:rsidR="000D6408" w:rsidRPr="000D5413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</w:t>
      </w:r>
      <w:r w:rsidRPr="000D5413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0D5413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 w:rsidRPr="000D5413">
        <w:rPr>
          <w:rFonts w:ascii="Times New Roman" w:hAnsi="Times New Roman" w:cs="Times New Roman"/>
          <w:sz w:val="28"/>
          <w:szCs w:val="28"/>
        </w:rPr>
        <w:t>.</w:t>
      </w:r>
    </w:p>
    <w:p w14:paraId="62A5A5C5" w14:textId="77777777" w:rsidR="007C291A" w:rsidRPr="000D5413" w:rsidRDefault="007C291A" w:rsidP="002C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D55E32" w14:textId="77777777" w:rsidR="003729F8" w:rsidRPr="000D5413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5413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14:paraId="1F8B5FA9" w14:textId="77777777" w:rsidR="00AA7521" w:rsidRPr="000D5413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0E1926A" w14:textId="5CDE839D" w:rsidR="003B27E7" w:rsidRPr="000D5413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</w:t>
      </w:r>
      <w:r w:rsidR="007A3995" w:rsidRPr="000D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408" w:rsidRPr="000D5413">
        <w:rPr>
          <w:rFonts w:ascii="Times New Roman" w:eastAsia="Times New Roman" w:hAnsi="Times New Roman" w:cs="Times New Roman"/>
          <w:sz w:val="28"/>
          <w:szCs w:val="28"/>
        </w:rPr>
        <w:t xml:space="preserve">включают компетенции, подлежащие совершенствованию и/или формированию и обеспечивающие выполнение трудовых функций </w:t>
      </w:r>
      <w:r w:rsidR="00A511DA" w:rsidRPr="000D541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3B3FD6" w:rsidRPr="000D541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11DA" w:rsidRPr="000D5413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0D6408" w:rsidRPr="000D5413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2D3006" w:rsidRPr="000D5413">
        <w:rPr>
          <w:rFonts w:ascii="Times New Roman" w:hAnsi="Times New Roman" w:cs="Times New Roman"/>
          <w:sz w:val="28"/>
          <w:szCs w:val="28"/>
        </w:rPr>
        <w:t>фельдшера</w:t>
      </w:r>
      <w:r w:rsidR="000D6408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0D6408" w:rsidRPr="000D5413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A243D5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4D4CC8" w:rsidRPr="000D5413">
        <w:rPr>
          <w:rFonts w:ascii="Times New Roman" w:hAnsi="Times New Roman" w:cs="Times New Roman"/>
          <w:sz w:val="28"/>
          <w:szCs w:val="28"/>
        </w:rPr>
        <w:t>«</w:t>
      </w:r>
      <w:r w:rsidR="006E08E8" w:rsidRPr="000D5413">
        <w:rPr>
          <w:rFonts w:ascii="Times New Roman" w:hAnsi="Times New Roman" w:cs="Times New Roman"/>
          <w:sz w:val="28"/>
          <w:szCs w:val="28"/>
        </w:rPr>
        <w:t>Фельдшер</w:t>
      </w:r>
      <w:r w:rsidR="004D4CC8" w:rsidRPr="000D5413">
        <w:rPr>
          <w:rFonts w:ascii="Times New Roman" w:hAnsi="Times New Roman" w:cs="Times New Roman"/>
          <w:sz w:val="28"/>
          <w:szCs w:val="28"/>
        </w:rPr>
        <w:t>»</w:t>
      </w:r>
      <w:r w:rsidR="00A243D5" w:rsidRPr="000D5413">
        <w:rPr>
          <w:rFonts w:ascii="Times New Roman" w:hAnsi="Times New Roman" w:cs="Times New Roman"/>
          <w:sz w:val="28"/>
          <w:szCs w:val="28"/>
        </w:rPr>
        <w:t>:</w:t>
      </w:r>
    </w:p>
    <w:p w14:paraId="722E5AFC" w14:textId="77777777" w:rsidR="003663BE" w:rsidRPr="000D5413" w:rsidRDefault="003663BE" w:rsidP="003663BE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ТФ А/01.6 проведение обследования пациентов с целью диагностики неосложненных острых заболеваний и (или) состояний, хронических заболеваний и их обострений, травм, отравлений;</w:t>
      </w:r>
    </w:p>
    <w:p w14:paraId="77656DBB" w14:textId="7486AF16" w:rsidR="003663BE" w:rsidRPr="000D5413" w:rsidRDefault="003663BE" w:rsidP="003663BE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ТФ А/02.6 назначение и проведение лечения неосложненных заболеваний и (или) состояний, хронических заболеваний и их</w:t>
      </w:r>
      <w:r w:rsidR="003B3FD6" w:rsidRPr="000D5413">
        <w:rPr>
          <w:rFonts w:ascii="Times New Roman" w:hAnsi="Times New Roman" w:cs="Times New Roman"/>
          <w:sz w:val="28"/>
          <w:szCs w:val="28"/>
        </w:rPr>
        <w:t xml:space="preserve"> обострений, травм, отравлений;</w:t>
      </w:r>
    </w:p>
    <w:p w14:paraId="092F8643" w14:textId="77777777" w:rsidR="003663BE" w:rsidRPr="000D5413" w:rsidRDefault="003663BE" w:rsidP="003663BE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ТФ А/03.6 проведение мероприятий по медицинской реабилитации, в том числе при реализации индивидуальных программ реабилитации или абилитации инвалидов;</w:t>
      </w:r>
    </w:p>
    <w:p w14:paraId="7F3E7E65" w14:textId="3DDC8B2F" w:rsidR="003663BE" w:rsidRPr="000D5413" w:rsidRDefault="003663BE" w:rsidP="003663BE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ТФ А/04.6 проведение мероприятий по профилактике инфекционных и неинфекционных заболеваний, укреплению здоровья и пропаганде здорового образа жизни;</w:t>
      </w:r>
    </w:p>
    <w:p w14:paraId="7D31C8CE" w14:textId="4A79FA5A" w:rsidR="00F86FCE" w:rsidRPr="000D5413" w:rsidRDefault="000D6408" w:rsidP="003663BE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ТФ А/05.6 </w:t>
      </w:r>
      <w:r w:rsidR="00F86FCE" w:rsidRPr="000D5413">
        <w:rPr>
          <w:rFonts w:ascii="Times New Roman" w:hAnsi="Times New Roman" w:cs="Times New Roman"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;</w:t>
      </w:r>
    </w:p>
    <w:p w14:paraId="79F18C0E" w14:textId="09BEF5C2" w:rsidR="00F86FCE" w:rsidRPr="000D5413" w:rsidRDefault="000D6408" w:rsidP="003663BE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ТФ А/06.6 </w:t>
      </w:r>
      <w:r w:rsidR="00F86FCE" w:rsidRPr="000D5413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</w:t>
      </w:r>
      <w:r w:rsidR="003663BE" w:rsidRPr="000D5413">
        <w:rPr>
          <w:rFonts w:ascii="Times New Roman" w:hAnsi="Times New Roman" w:cs="Times New Roman"/>
          <w:sz w:val="28"/>
          <w:szCs w:val="28"/>
        </w:rPr>
        <w:t>.</w:t>
      </w:r>
    </w:p>
    <w:p w14:paraId="218427CA" w14:textId="77777777" w:rsidR="00042252" w:rsidRPr="000D5413" w:rsidRDefault="00042252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5F740A1" w14:textId="77777777" w:rsidR="008A6E38" w:rsidRPr="000D5413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5413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14:paraId="59774EEE" w14:textId="77777777" w:rsidR="00431F6A" w:rsidRPr="000D5413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0D5413" w:rsidRPr="000D5413" w14:paraId="1D125C06" w14:textId="77777777" w:rsidTr="003B3FD6">
        <w:trPr>
          <w:gridAfter w:val="1"/>
          <w:wAfter w:w="8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D48C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C44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8964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8F41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6DC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0D5413" w:rsidRPr="000D5413" w14:paraId="7BCD4FDD" w14:textId="77777777" w:rsidTr="003B3FD6">
        <w:trPr>
          <w:gridAfter w:val="1"/>
          <w:wAfter w:w="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B33" w14:textId="77777777" w:rsidR="002559A8" w:rsidRPr="000D5413" w:rsidRDefault="002559A8" w:rsidP="003B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621" w14:textId="77777777" w:rsidR="002559A8" w:rsidRPr="000D5413" w:rsidRDefault="002559A8" w:rsidP="003B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1B1" w14:textId="77777777" w:rsidR="002559A8" w:rsidRPr="000D5413" w:rsidRDefault="002559A8" w:rsidP="003B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6F7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A608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5280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0D541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149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13" w:rsidRPr="000D5413" w14:paraId="09AFB332" w14:textId="77777777" w:rsidTr="003B3FD6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C1E7" w14:textId="39B64768" w:rsidR="003B3FD6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модуля «Ведение медицинской документации,</w:t>
            </w:r>
          </w:p>
          <w:p w14:paraId="0E7DC308" w14:textId="2E574EF4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  <w:r w:rsidRPr="000D5413">
              <w:rPr>
                <w:rFonts w:ascii="Times New Roman" w:hAnsi="Times New Roman" w:cs="Times New Roman"/>
              </w:rPr>
              <w:t>»</w:t>
            </w:r>
          </w:p>
        </w:tc>
      </w:tr>
      <w:tr w:rsidR="000D5413" w:rsidRPr="000D5413" w14:paraId="33516856" w14:textId="77777777" w:rsidTr="003B3FD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DD" w14:textId="77777777" w:rsidR="002559A8" w:rsidRPr="000D5413" w:rsidRDefault="002559A8" w:rsidP="003B3F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2F0" w14:textId="6E1FA213" w:rsidR="002559A8" w:rsidRPr="000D5413" w:rsidRDefault="002559A8" w:rsidP="003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EF86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B575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11D0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16E7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7A8F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0D541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0D5413" w:rsidRPr="000D5413" w14:paraId="190F9C6E" w14:textId="77777777" w:rsidTr="003B3FD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169" w14:textId="77777777" w:rsidR="002559A8" w:rsidRPr="000D5413" w:rsidRDefault="002559A8" w:rsidP="003B3F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46B8" w14:textId="080725C5" w:rsidR="002559A8" w:rsidRPr="000D5413" w:rsidRDefault="002559A8" w:rsidP="003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E313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2EC2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C709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4FCD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59C5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0D541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0D5413" w:rsidRPr="000D5413" w14:paraId="0AC0C0C0" w14:textId="77777777" w:rsidTr="003B3FD6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9D84" w14:textId="53E15D0B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модуля </w:t>
            </w:r>
            <w:r w:rsidRPr="000D541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0D5413" w:rsidRPr="000D5413" w14:paraId="193778DC" w14:textId="77777777" w:rsidTr="003B3FD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987" w14:textId="77777777" w:rsidR="002559A8" w:rsidRPr="000D5413" w:rsidRDefault="002559A8" w:rsidP="003B3F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B73A" w14:textId="77777777" w:rsidR="002559A8" w:rsidRPr="000D5413" w:rsidRDefault="002559A8" w:rsidP="003B3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4FA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A8B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A86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9354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BF88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D5413" w:rsidRPr="000D5413" w14:paraId="0B14FEE8" w14:textId="77777777" w:rsidTr="003B3FD6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E89" w14:textId="67279C67" w:rsidR="003B3FD6" w:rsidRPr="000D5413" w:rsidRDefault="002559A8" w:rsidP="003B3F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модуля </w:t>
            </w:r>
            <w:r w:rsidRPr="000D5413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лечебно-диагностической</w:t>
            </w:r>
          </w:p>
          <w:p w14:paraId="00244919" w14:textId="27A67BD9" w:rsidR="002559A8" w:rsidRPr="000D5413" w:rsidRDefault="002559A8" w:rsidP="003B3F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фельдшера»</w:t>
            </w:r>
          </w:p>
        </w:tc>
      </w:tr>
      <w:tr w:rsidR="000D5413" w:rsidRPr="000D5413" w14:paraId="42FBFC2F" w14:textId="77777777" w:rsidTr="003B3FD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DF3" w14:textId="77777777" w:rsidR="002559A8" w:rsidRPr="000D5413" w:rsidRDefault="002559A8" w:rsidP="003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16D0" w14:textId="77777777" w:rsidR="002559A8" w:rsidRPr="000D5413" w:rsidRDefault="002559A8" w:rsidP="003B3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обследования пациентов с целью диагностики неосложненных острых заболеваний и (или) состояний, хронических заболеваний и их обострений, травм, отрав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086B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EF6C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FA7E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225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E46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0D5413" w:rsidRPr="000D5413" w14:paraId="7F01AAE9" w14:textId="77777777" w:rsidTr="003B3FD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F39" w14:textId="77777777" w:rsidR="002559A8" w:rsidRPr="000D5413" w:rsidRDefault="002559A8" w:rsidP="003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9FB" w14:textId="356AD976" w:rsidR="002559A8" w:rsidRPr="000D5413" w:rsidRDefault="002559A8" w:rsidP="003B3F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4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ение и проведение лечения неосложненных заболеваний и (или) состояний, хронических заболеваний и и</w:t>
            </w:r>
            <w:r w:rsidR="003B3FD6" w:rsidRPr="000D54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обострений, травм, отрав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F7B7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16E7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5338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40C5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C98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D5413" w:rsidRPr="000D5413" w14:paraId="60DCD5AE" w14:textId="77777777" w:rsidTr="003B3FD6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482" w14:textId="716DB6F8" w:rsidR="003B3FD6" w:rsidRPr="000D5413" w:rsidRDefault="002559A8" w:rsidP="003B3F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модуля «Проведение мероприятий</w:t>
            </w:r>
          </w:p>
          <w:p w14:paraId="7E06AB0C" w14:textId="49BC2C2E" w:rsidR="002559A8" w:rsidRPr="000D5413" w:rsidRDefault="002559A8" w:rsidP="003B3F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по медицинской реабилитации, в том числе при реализации индивидуальных программ реабилитации или абилитации инвалидов</w:t>
            </w:r>
            <w:r w:rsidRPr="000D541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D5413" w:rsidRPr="000D5413" w14:paraId="15E5F9F2" w14:textId="77777777" w:rsidTr="003B3FD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6AD3" w14:textId="77777777" w:rsidR="002559A8" w:rsidRPr="000D5413" w:rsidRDefault="002559A8" w:rsidP="003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DF7" w14:textId="77777777" w:rsidR="003B3FD6" w:rsidRPr="000D5413" w:rsidRDefault="002559A8" w:rsidP="003B3F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реабилитация </w:t>
            </w:r>
          </w:p>
          <w:p w14:paraId="4554E8BC" w14:textId="4D11572F" w:rsidR="002559A8" w:rsidRPr="000D5413" w:rsidRDefault="002559A8" w:rsidP="003B3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bCs/>
                <w:sz w:val="24"/>
                <w:szCs w:val="24"/>
              </w:rPr>
              <w:t>и абилитация паци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4418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7B7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5001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1F1D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72D4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D5413" w:rsidRPr="000D5413" w14:paraId="05A3DF96" w14:textId="77777777" w:rsidTr="003B3FD6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86F" w14:textId="2E800F99" w:rsidR="003B3FD6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модуля «Проведение мероприятий по профилактике инфекционных и неинфекционных заболеваний, укреплению здоровья</w:t>
            </w:r>
          </w:p>
          <w:p w14:paraId="32B284F8" w14:textId="12DDA6AE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и пропаганде здорового образа жизни»</w:t>
            </w:r>
          </w:p>
        </w:tc>
      </w:tr>
      <w:tr w:rsidR="000D5413" w:rsidRPr="000D5413" w14:paraId="0F2374D0" w14:textId="77777777" w:rsidTr="003B3FD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786" w14:textId="77777777" w:rsidR="002559A8" w:rsidRPr="000D5413" w:rsidRDefault="002559A8" w:rsidP="003B3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715E" w14:textId="77777777" w:rsidR="003B3FD6" w:rsidRPr="000D5413" w:rsidRDefault="002559A8" w:rsidP="003B3F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инфекционных </w:t>
            </w:r>
          </w:p>
          <w:p w14:paraId="788A3C0F" w14:textId="000D378B" w:rsidR="002559A8" w:rsidRPr="000D5413" w:rsidRDefault="002559A8" w:rsidP="003B3F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bCs/>
                <w:sz w:val="24"/>
                <w:szCs w:val="24"/>
              </w:rPr>
              <w:t>и неинфекционных заболеваний, пропаганда здорового образа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F95E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76F9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08B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E647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0D34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D5413" w:rsidRPr="000D5413" w14:paraId="17089A06" w14:textId="77777777" w:rsidTr="003B3FD6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8C6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0D5413" w:rsidRPr="000D5413" w14:paraId="21EC536E" w14:textId="77777777" w:rsidTr="003B3FD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6B4" w14:textId="77777777" w:rsidR="002559A8" w:rsidRPr="000D5413" w:rsidRDefault="002559A8" w:rsidP="003B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2F04" w14:textId="77777777" w:rsidR="002559A8" w:rsidRPr="000D5413" w:rsidRDefault="002559A8" w:rsidP="003B3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8E50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D4F15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9F10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F8C3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236A" w14:textId="77777777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D5413" w:rsidRPr="000D5413" w14:paraId="13DC87DE" w14:textId="77777777" w:rsidTr="003B3FD6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61A" w14:textId="77777777" w:rsidR="002559A8" w:rsidRPr="000D5413" w:rsidRDefault="002559A8" w:rsidP="003B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D54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DF5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D2B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C8D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692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559A8" w:rsidRPr="000D5413" w14:paraId="2B1EF4C7" w14:textId="77777777" w:rsidTr="003B3FD6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078C" w14:textId="77777777" w:rsidR="002559A8" w:rsidRPr="000D5413" w:rsidRDefault="002559A8" w:rsidP="003B3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088C" w14:textId="5385FAFE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5E99" w14:textId="41941862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9F7D" w14:textId="566686AA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09CA" w14:textId="23E80DF8" w:rsidR="002559A8" w:rsidRPr="000D5413" w:rsidRDefault="002559A8" w:rsidP="003B3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61AD" w14:textId="77777777" w:rsidR="002559A8" w:rsidRPr="000D5413" w:rsidRDefault="002559A8" w:rsidP="003B3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64BB0" w14:textId="77777777" w:rsidR="00042252" w:rsidRPr="000D5413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36960F" w14:textId="692AD574" w:rsidR="00B152F9" w:rsidRPr="000D5413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14:paraId="2B4BAC0B" w14:textId="77777777" w:rsidR="003B3FD6" w:rsidRPr="000D5413" w:rsidRDefault="003B3FD6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850"/>
        <w:gridCol w:w="851"/>
        <w:gridCol w:w="851"/>
        <w:gridCol w:w="851"/>
        <w:gridCol w:w="849"/>
        <w:gridCol w:w="851"/>
        <w:gridCol w:w="916"/>
      </w:tblGrid>
      <w:tr w:rsidR="000D5413" w:rsidRPr="000D5413" w14:paraId="7FF25F83" w14:textId="77777777" w:rsidTr="00DA785B">
        <w:trPr>
          <w:trHeight w:val="325"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B725" w14:textId="77777777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модули</w:t>
            </w:r>
          </w:p>
        </w:tc>
        <w:tc>
          <w:tcPr>
            <w:tcW w:w="30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A05" w14:textId="77777777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5413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0D5413" w:rsidRPr="000D5413" w14:paraId="588C60CF" w14:textId="77777777" w:rsidTr="00DA785B">
        <w:trPr>
          <w:trHeight w:val="324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2A8" w14:textId="77777777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197F" w14:textId="5A62F9A6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1</w:t>
            </w:r>
          </w:p>
          <w:p w14:paraId="3F31D509" w14:textId="77777777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8113" w14:textId="22104E8A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2</w:t>
            </w:r>
          </w:p>
          <w:p w14:paraId="5B52A8B1" w14:textId="77777777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72A2" w14:textId="66A1D9EC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3</w:t>
            </w:r>
          </w:p>
          <w:p w14:paraId="64206CA4" w14:textId="77777777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DD5" w14:textId="77777777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0B1" w14:textId="77777777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5</w:t>
            </w:r>
          </w:p>
          <w:p w14:paraId="288397C0" w14:textId="6A32321C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53C" w14:textId="22B95449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6</w:t>
            </w:r>
          </w:p>
          <w:p w14:paraId="42758963" w14:textId="77777777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6598" w14:textId="3AE32E84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7</w:t>
            </w:r>
          </w:p>
          <w:p w14:paraId="395A4EC3" w14:textId="77777777" w:rsidR="00B152F9" w:rsidRPr="000D5413" w:rsidRDefault="00B152F9" w:rsidP="00DA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5413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0D5413" w:rsidRPr="000D5413" w14:paraId="56F433EC" w14:textId="77777777" w:rsidTr="003B3FD6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A77" w14:textId="77777777" w:rsidR="00B152F9" w:rsidRPr="000D5413" w:rsidRDefault="00B152F9" w:rsidP="00F86F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413">
              <w:rPr>
                <w:rFonts w:ascii="Times New Roman" w:hAnsi="Times New Roman" w:cs="Times New Roman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4F9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1B5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101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4EB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D117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89F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2F8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5413" w:rsidRPr="000D5413" w14:paraId="7A482B2E" w14:textId="77777777" w:rsidTr="003B3FD6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4B6" w14:textId="77777777" w:rsidR="00DA785B" w:rsidRPr="000D5413" w:rsidRDefault="00B152F9" w:rsidP="00F86F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413">
              <w:rPr>
                <w:rFonts w:ascii="Times New Roman" w:hAnsi="Times New Roman" w:cs="Times New Roman"/>
              </w:rPr>
              <w:t>Оказание медици</w:t>
            </w:r>
            <w:r w:rsidR="00DA785B" w:rsidRPr="000D5413">
              <w:rPr>
                <w:rFonts w:ascii="Times New Roman" w:hAnsi="Times New Roman" w:cs="Times New Roman"/>
              </w:rPr>
              <w:t xml:space="preserve">нской помощи </w:t>
            </w:r>
          </w:p>
          <w:p w14:paraId="7178BA13" w14:textId="0A704FA8" w:rsidR="00B152F9" w:rsidRPr="000D5413" w:rsidRDefault="00DA785B" w:rsidP="00F86F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413">
              <w:rPr>
                <w:rFonts w:ascii="Times New Roman" w:hAnsi="Times New Roman" w:cs="Times New Roman"/>
              </w:rPr>
              <w:t>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6D6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400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00D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35B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91C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A13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AF7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5413" w:rsidRPr="000D5413" w14:paraId="489FCC7C" w14:textId="77777777" w:rsidTr="003B3FD6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1AA" w14:textId="36D73B8B" w:rsidR="00B152F9" w:rsidRPr="000D5413" w:rsidRDefault="006E08E8" w:rsidP="00F86F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413">
              <w:rPr>
                <w:rFonts w:ascii="Times New Roman" w:hAnsi="Times New Roman" w:cs="Times New Roman"/>
              </w:rPr>
              <w:t>Организация лечебно-диагностической деятельности фельдше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DA2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8C0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2FA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9F1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CB0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42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245" w14:textId="77777777" w:rsidR="00B152F9" w:rsidRPr="000D5413" w:rsidRDefault="00B152F9" w:rsidP="002D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5413" w:rsidRPr="000D5413" w14:paraId="3E6EADF9" w14:textId="77777777" w:rsidTr="003B3FD6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E18" w14:textId="2BE708D0" w:rsidR="00342A00" w:rsidRPr="000D5413" w:rsidRDefault="00342A00" w:rsidP="00F86F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413">
              <w:rPr>
                <w:rFonts w:ascii="Times New Roman" w:hAnsi="Times New Roman" w:cs="Times New Roman"/>
              </w:rPr>
              <w:t>Проведение мероприятий по медицинской реабилитаци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275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DC5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268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294" w14:textId="42FACD90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697" w14:textId="0C1905B9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BFD" w14:textId="2F204C4D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0A5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5413" w:rsidRPr="000D5413" w14:paraId="2DB05650" w14:textId="77777777" w:rsidTr="003B3FD6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C76" w14:textId="1E3F387B" w:rsidR="00342A00" w:rsidRPr="000D5413" w:rsidRDefault="00342A00" w:rsidP="00F86F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413">
              <w:rPr>
                <w:rFonts w:ascii="Times New Roman" w:hAnsi="Times New Roman" w:cs="Times New Roman"/>
              </w:rPr>
              <w:t>Проведение мероприятий по профилактике инфекционных и неинфекционных заболеваний, укреплению здоровья и пропаганде здорового образа жизн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56C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FCE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E4B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1D8" w14:textId="09B64E2F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A10" w14:textId="5AF7178E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58D" w14:textId="61935219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E9E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5413" w:rsidRPr="000D5413" w14:paraId="040AE3E1" w14:textId="77777777" w:rsidTr="003B3FD6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667" w14:textId="7D01968E" w:rsidR="00342A00" w:rsidRPr="000D5413" w:rsidRDefault="00A5493D" w:rsidP="00F86F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41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839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7C0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995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91B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3F1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404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186" w14:textId="58BF74B1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</w:tr>
      <w:tr w:rsidR="000D5413" w:rsidRPr="000D5413" w14:paraId="509B314E" w14:textId="77777777" w:rsidTr="003B3FD6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C2E" w14:textId="77777777" w:rsidR="00342A00" w:rsidRPr="000D5413" w:rsidRDefault="00342A00" w:rsidP="00342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413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73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C883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9CA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27F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C22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E75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AA3" w14:textId="77777777" w:rsidR="00342A00" w:rsidRPr="000D5413" w:rsidRDefault="00342A00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DA785B" w:rsidRPr="000D5413" w14:paraId="509FA2F2" w14:textId="77777777" w:rsidTr="003B3FD6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9AA" w14:textId="4A038C50" w:rsidR="00DA785B" w:rsidRPr="000D5413" w:rsidRDefault="00DA785B" w:rsidP="00342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4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0F4" w14:textId="6DA06AA1" w:rsidR="00DA785B" w:rsidRPr="000D5413" w:rsidRDefault="00DA785B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473" w14:textId="04D4FC4E" w:rsidR="00DA785B" w:rsidRPr="000D5413" w:rsidRDefault="00DA785B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127" w14:textId="0199A9F4" w:rsidR="00DA785B" w:rsidRPr="000D5413" w:rsidRDefault="00DA785B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9E8" w14:textId="45446D9F" w:rsidR="00DA785B" w:rsidRPr="000D5413" w:rsidRDefault="00DA785B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31E" w14:textId="21A5D168" w:rsidR="00DA785B" w:rsidRPr="000D5413" w:rsidRDefault="00DA785B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DEF" w14:textId="3DA98FC9" w:rsidR="00DA785B" w:rsidRPr="000D5413" w:rsidRDefault="00DA785B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35D" w14:textId="4EB1A6E4" w:rsidR="00DA785B" w:rsidRPr="000D5413" w:rsidRDefault="00DA785B" w:rsidP="0034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D541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</w:tr>
    </w:tbl>
    <w:p w14:paraId="402A0DB1" w14:textId="77777777" w:rsidR="00DA785B" w:rsidRPr="000D5413" w:rsidRDefault="00DA785B" w:rsidP="00AA65F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9183369" w14:textId="2E9AFAA1" w:rsidR="000D6408" w:rsidRPr="000D5413" w:rsidRDefault="000D6408" w:rsidP="00DA78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5413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14:paraId="0A8DBE2B" w14:textId="77777777" w:rsidR="00DA785B" w:rsidRPr="000D5413" w:rsidRDefault="00DA785B" w:rsidP="00DA78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0792E72" w14:textId="77777777" w:rsidR="000D6408" w:rsidRPr="000D5413" w:rsidRDefault="000D6408" w:rsidP="00DA785B">
      <w:pPr>
        <w:widowControl w:val="0"/>
        <w:tabs>
          <w:tab w:val="left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D54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0D54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0D444C6C" w14:textId="4C7E15CB" w:rsidR="004B573F" w:rsidRPr="000D541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5413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14:paraId="1C16F892" w14:textId="77777777" w:rsidR="00DA785B" w:rsidRPr="000D5413" w:rsidRDefault="00DA785B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0348010" w14:textId="77777777" w:rsidR="004B573F" w:rsidRPr="000D5413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541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14:paraId="49219B76" w14:textId="73D6A95E" w:rsidR="004B573F" w:rsidRPr="000D541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5413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14:paraId="0D2C6DDE" w14:textId="77777777" w:rsidR="00552242" w:rsidRPr="000D5413" w:rsidRDefault="00552242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0D5413" w:rsidRPr="000D5413" w14:paraId="333A1FED" w14:textId="77777777" w:rsidTr="005D59E0">
        <w:trPr>
          <w:tblHeader/>
        </w:trPr>
        <w:tc>
          <w:tcPr>
            <w:tcW w:w="986" w:type="dxa"/>
          </w:tcPr>
          <w:p w14:paraId="2955D9CE" w14:textId="77777777" w:rsidR="004B573F" w:rsidRPr="000D5413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14:paraId="5D9188CE" w14:textId="77777777" w:rsidR="004B573F" w:rsidRPr="000D5413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5413" w:rsidRPr="000D5413" w14:paraId="2972E4F4" w14:textId="77777777" w:rsidTr="005D59E0">
        <w:tc>
          <w:tcPr>
            <w:tcW w:w="986" w:type="dxa"/>
          </w:tcPr>
          <w:p w14:paraId="57E79FD0" w14:textId="77777777" w:rsidR="004B573F" w:rsidRPr="000D5413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14:paraId="6BEACACC" w14:textId="77777777" w:rsidR="004B573F" w:rsidRPr="000D5413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0D5413" w:rsidRPr="000D5413" w14:paraId="4AAB1B60" w14:textId="77777777" w:rsidTr="005D59E0">
        <w:tc>
          <w:tcPr>
            <w:tcW w:w="986" w:type="dxa"/>
          </w:tcPr>
          <w:p w14:paraId="37C62D66" w14:textId="77777777" w:rsidR="004B573F" w:rsidRPr="000D5413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14:paraId="48C863D7" w14:textId="486A503A" w:rsidR="004B573F" w:rsidRPr="000D5413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Style w:val="FontStyle23"/>
                <w:sz w:val="28"/>
                <w:szCs w:val="28"/>
              </w:rPr>
              <w:t xml:space="preserve">Законодательство Российской Федерации </w:t>
            </w:r>
            <w:r w:rsidR="00217B41" w:rsidRPr="000D5413">
              <w:rPr>
                <w:rStyle w:val="FontStyle23"/>
                <w:sz w:val="28"/>
                <w:szCs w:val="28"/>
              </w:rPr>
              <w:t>о защите персональных данных пациентов и сведений, составляющих врачебную тайну</w:t>
            </w:r>
          </w:p>
        </w:tc>
      </w:tr>
      <w:tr w:rsidR="000D5413" w:rsidRPr="000D5413" w14:paraId="4D4C8A35" w14:textId="77777777" w:rsidTr="005D59E0">
        <w:tc>
          <w:tcPr>
            <w:tcW w:w="986" w:type="dxa"/>
          </w:tcPr>
          <w:p w14:paraId="21461DC6" w14:textId="77777777" w:rsidR="004B573F" w:rsidRPr="000D5413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14:paraId="19F0FDFD" w14:textId="723EB8CF" w:rsidR="004B573F" w:rsidRPr="000D5413" w:rsidRDefault="00155139" w:rsidP="00605D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</w:t>
            </w:r>
            <w:r w:rsidR="00605DFF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вила и п</w:t>
            </w: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рядок оформления</w:t>
            </w:r>
            <w:r w:rsidR="00605DFF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медицинской документации в медицинских организациях, в том числе в форме электронного документа</w:t>
            </w:r>
          </w:p>
        </w:tc>
      </w:tr>
      <w:tr w:rsidR="000D5413" w:rsidRPr="000D5413" w14:paraId="5E3001DD" w14:textId="77777777" w:rsidTr="005D59E0">
        <w:tc>
          <w:tcPr>
            <w:tcW w:w="986" w:type="dxa"/>
          </w:tcPr>
          <w:p w14:paraId="3BB5B04C" w14:textId="0C358E69" w:rsidR="009712C4" w:rsidRPr="000D5413" w:rsidRDefault="009712C4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1.1.2.1</w:t>
            </w:r>
          </w:p>
        </w:tc>
        <w:tc>
          <w:tcPr>
            <w:tcW w:w="8254" w:type="dxa"/>
          </w:tcPr>
          <w:p w14:paraId="44391D90" w14:textId="46A21D83" w:rsidR="009712C4" w:rsidRPr="000D5413" w:rsidRDefault="001F4D95" w:rsidP="001F4D95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Ведение </w:t>
            </w:r>
            <w:r w:rsidR="009712C4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медицинск</w:t>
            </w: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й</w:t>
            </w:r>
            <w:r w:rsidR="009712C4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документаци</w:t>
            </w: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и</w:t>
            </w:r>
            <w:r w:rsidR="009712C4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, в том числе в форме электронного документа</w:t>
            </w:r>
          </w:p>
        </w:tc>
      </w:tr>
      <w:tr w:rsidR="000D5413" w:rsidRPr="000D5413" w14:paraId="2F897B9C" w14:textId="77777777" w:rsidTr="005D59E0">
        <w:tc>
          <w:tcPr>
            <w:tcW w:w="986" w:type="dxa"/>
          </w:tcPr>
          <w:p w14:paraId="7B24BE4E" w14:textId="2C95D8D6" w:rsidR="009712C4" w:rsidRPr="000D5413" w:rsidRDefault="009712C4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1.1.2.2</w:t>
            </w:r>
          </w:p>
        </w:tc>
        <w:tc>
          <w:tcPr>
            <w:tcW w:w="8254" w:type="dxa"/>
          </w:tcPr>
          <w:p w14:paraId="4BA5B7D0" w14:textId="6891B380" w:rsidR="009712C4" w:rsidRPr="000D5413" w:rsidRDefault="009712C4" w:rsidP="001F4D95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</w:t>
            </w:r>
            <w:r w:rsidR="001F4D95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едение</w:t>
            </w: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учет</w:t>
            </w:r>
            <w:r w:rsidR="001F4D95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а</w:t>
            </w: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прикрепленного населения фельдшерского участка</w:t>
            </w:r>
          </w:p>
        </w:tc>
      </w:tr>
      <w:tr w:rsidR="000D5413" w:rsidRPr="000D5413" w14:paraId="755C0F7B" w14:textId="77777777" w:rsidTr="005D59E0">
        <w:tc>
          <w:tcPr>
            <w:tcW w:w="986" w:type="dxa"/>
          </w:tcPr>
          <w:p w14:paraId="0D687C41" w14:textId="2C88CCA9" w:rsidR="009712C4" w:rsidRPr="000D5413" w:rsidRDefault="009712C4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1.1.2.3</w:t>
            </w:r>
          </w:p>
        </w:tc>
        <w:tc>
          <w:tcPr>
            <w:tcW w:w="8254" w:type="dxa"/>
          </w:tcPr>
          <w:p w14:paraId="7C737BA9" w14:textId="4C57A61B" w:rsidR="009712C4" w:rsidRPr="000D5413" w:rsidRDefault="009712C4" w:rsidP="001F4D95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Формирова</w:t>
            </w:r>
            <w:r w:rsidR="001F4D95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ние</w:t>
            </w: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паспорт</w:t>
            </w:r>
            <w:r w:rsidR="001F4D95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а</w:t>
            </w: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фельдшерского участка</w:t>
            </w:r>
          </w:p>
        </w:tc>
      </w:tr>
      <w:tr w:rsidR="000D5413" w:rsidRPr="000D5413" w14:paraId="5CF2189B" w14:textId="77777777" w:rsidTr="005D59E0">
        <w:tc>
          <w:tcPr>
            <w:tcW w:w="986" w:type="dxa"/>
          </w:tcPr>
          <w:p w14:paraId="1F524163" w14:textId="2DB536C9" w:rsidR="00217B41" w:rsidRPr="000D5413" w:rsidRDefault="00217B41" w:rsidP="00217B41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8254" w:type="dxa"/>
          </w:tcPr>
          <w:p w14:paraId="31A33341" w14:textId="35C46DB6" w:rsidR="00217B41" w:rsidRPr="000D5413" w:rsidRDefault="00217B41" w:rsidP="00217B41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едставления отчетных документов по виду деятельности фельдшера здравпункта, фельдшерско-акушерского пункта</w:t>
            </w:r>
          </w:p>
        </w:tc>
      </w:tr>
      <w:tr w:rsidR="000D5413" w:rsidRPr="000D5413" w14:paraId="6C267411" w14:textId="77777777" w:rsidTr="005D59E0">
        <w:tc>
          <w:tcPr>
            <w:tcW w:w="986" w:type="dxa"/>
          </w:tcPr>
          <w:p w14:paraId="3D8855FE" w14:textId="0C7712C5" w:rsidR="00217B41" w:rsidRPr="000D5413" w:rsidRDefault="00217B41" w:rsidP="00217B41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14:paraId="3257C4D2" w14:textId="6C801AB1" w:rsidR="00217B41" w:rsidRPr="000D5413" w:rsidRDefault="004A46BD" w:rsidP="004A46BD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анализа м</w:t>
            </w:r>
            <w:r w:rsidR="00217B41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едико-статистически</w:t>
            </w: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="00217B41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показател</w:t>
            </w: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ей</w:t>
            </w:r>
            <w:r w:rsidR="00217B41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заболеваем</w:t>
            </w: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ти, инвалидности и смертности для оценки здоровья</w:t>
            </w:r>
            <w:r w:rsidR="00217B41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прикрепленного населения, порядок их вычисления и оценки</w:t>
            </w:r>
          </w:p>
        </w:tc>
      </w:tr>
      <w:tr w:rsidR="000D5413" w:rsidRPr="000D5413" w14:paraId="4A52296E" w14:textId="77777777" w:rsidTr="005D59E0">
        <w:tc>
          <w:tcPr>
            <w:tcW w:w="986" w:type="dxa"/>
          </w:tcPr>
          <w:p w14:paraId="141D0C23" w14:textId="4F17BB2D" w:rsidR="00217B41" w:rsidRPr="000D5413" w:rsidRDefault="00217B41" w:rsidP="00217B41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14:paraId="3967486C" w14:textId="25CD1529" w:rsidR="00217B41" w:rsidRPr="000D5413" w:rsidRDefault="004A46BD" w:rsidP="00F015A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Использование в работе </w:t>
            </w:r>
            <w:r w:rsidR="00217B41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информационны</w:t>
            </w:r>
            <w:r w:rsidR="00F015AC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="00217B41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систем в сфере здравоохранения и информационно-телекоммуникационн</w:t>
            </w:r>
            <w:r w:rsidR="00F015AC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й</w:t>
            </w:r>
            <w:r w:rsidR="00217B41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сет</w:t>
            </w:r>
            <w:r w:rsidR="00F015AC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и</w:t>
            </w:r>
            <w:r w:rsidR="00217B41"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«Интернет»</w:t>
            </w:r>
          </w:p>
        </w:tc>
      </w:tr>
      <w:tr w:rsidR="00217B41" w:rsidRPr="000D5413" w14:paraId="1C917744" w14:textId="77777777" w:rsidTr="005D59E0">
        <w:tc>
          <w:tcPr>
            <w:tcW w:w="986" w:type="dxa"/>
          </w:tcPr>
          <w:p w14:paraId="4F4F339B" w14:textId="15C900A4" w:rsidR="00217B41" w:rsidRPr="000D5413" w:rsidRDefault="003F3E51" w:rsidP="00E0674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1.1.</w:t>
            </w:r>
            <w:r w:rsidR="00E0674A" w:rsidRPr="000D54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4" w:type="dxa"/>
          </w:tcPr>
          <w:p w14:paraId="2C7B9860" w14:textId="04D1E0CC" w:rsidR="00217B41" w:rsidRPr="000D5413" w:rsidRDefault="00217B41" w:rsidP="00217B41">
            <w:pPr>
              <w:jc w:val="both"/>
              <w:rPr>
                <w:rStyle w:val="FontStyle23"/>
                <w:sz w:val="28"/>
                <w:szCs w:val="28"/>
              </w:rPr>
            </w:pPr>
            <w:r w:rsidRPr="000D5413">
              <w:rPr>
                <w:rStyle w:val="FontStyle23"/>
                <w:sz w:val="28"/>
                <w:szCs w:val="28"/>
              </w:rPr>
              <w:t>Планирование работы и составление отчета о своей работе</w:t>
            </w:r>
          </w:p>
        </w:tc>
      </w:tr>
    </w:tbl>
    <w:p w14:paraId="13991DC2" w14:textId="77777777" w:rsidR="004B573F" w:rsidRPr="000D541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4175BD6" w14:textId="77777777" w:rsidR="004B573F" w:rsidRPr="000D541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13">
        <w:rPr>
          <w:rFonts w:ascii="Times New Roman" w:hAnsi="Times New Roman" w:cs="Times New Roman"/>
          <w:b/>
          <w:sz w:val="28"/>
          <w:szCs w:val="28"/>
        </w:rPr>
        <w:t>Раздел 2</w:t>
      </w:r>
    </w:p>
    <w:p w14:paraId="3143BC70" w14:textId="77777777" w:rsidR="00DA785B" w:rsidRPr="000D541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541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14:paraId="3F2B2212" w14:textId="0DAC97AF" w:rsidR="004B573F" w:rsidRPr="000D541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5413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14:paraId="46539396" w14:textId="77777777" w:rsidR="00552242" w:rsidRPr="000D5413" w:rsidRDefault="00552242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82"/>
        <w:gridCol w:w="8252"/>
      </w:tblGrid>
      <w:tr w:rsidR="000D5413" w:rsidRPr="000D5413" w14:paraId="513D774C" w14:textId="77777777" w:rsidTr="00163EAA">
        <w:trPr>
          <w:tblHeader/>
        </w:trPr>
        <w:tc>
          <w:tcPr>
            <w:tcW w:w="1082" w:type="dxa"/>
          </w:tcPr>
          <w:p w14:paraId="74C6D3CB" w14:textId="77777777" w:rsidR="004B573F" w:rsidRPr="000D5413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14:paraId="0AB808FD" w14:textId="77777777" w:rsidR="004B573F" w:rsidRPr="000D5413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5413" w:rsidRPr="000D5413" w14:paraId="2524486A" w14:textId="77777777" w:rsidTr="00163EAA">
        <w:tc>
          <w:tcPr>
            <w:tcW w:w="1082" w:type="dxa"/>
          </w:tcPr>
          <w:p w14:paraId="3E1690F3" w14:textId="77777777" w:rsidR="004B573F" w:rsidRPr="000D5413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14:paraId="02C39B2A" w14:textId="77777777" w:rsidR="004B573F" w:rsidRPr="000D5413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413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0D5413" w:rsidRPr="000D5413" w14:paraId="51A0AB1F" w14:textId="77777777" w:rsidTr="00163EAA">
        <w:tc>
          <w:tcPr>
            <w:tcW w:w="1082" w:type="dxa"/>
          </w:tcPr>
          <w:p w14:paraId="2B968A4A" w14:textId="257819B5" w:rsidR="004B573F" w:rsidRPr="000D5413" w:rsidRDefault="004B573F" w:rsidP="00E0674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1.</w:t>
            </w:r>
            <w:r w:rsidR="00E0674A" w:rsidRPr="000D54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2" w:type="dxa"/>
          </w:tcPr>
          <w:p w14:paraId="494405D5" w14:textId="77777777" w:rsidR="004B573F" w:rsidRPr="000D5413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</w:p>
        </w:tc>
      </w:tr>
      <w:tr w:rsidR="000D5413" w:rsidRPr="000D5413" w14:paraId="6BFF5343" w14:textId="77777777" w:rsidTr="00163EAA">
        <w:tc>
          <w:tcPr>
            <w:tcW w:w="1082" w:type="dxa"/>
          </w:tcPr>
          <w:p w14:paraId="1BD1AFF0" w14:textId="40B8F6AC" w:rsidR="006B334E" w:rsidRPr="000D5413" w:rsidRDefault="006B334E" w:rsidP="00E0674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1.</w:t>
            </w:r>
            <w:r w:rsidR="00E0674A" w:rsidRPr="000D54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2" w:type="dxa"/>
          </w:tcPr>
          <w:p w14:paraId="56573E56" w14:textId="6CE37EB3" w:rsidR="006B334E" w:rsidRPr="000D5413" w:rsidRDefault="003966EE" w:rsidP="003966EE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Координация деятельности и осуществление к</w:t>
            </w:r>
            <w:r w:rsidR="006B334E" w:rsidRPr="000D5413">
              <w:rPr>
                <w:rFonts w:ascii="Times New Roman" w:hAnsi="Times New Roman"/>
                <w:sz w:val="28"/>
                <w:szCs w:val="28"/>
              </w:rPr>
              <w:t>онтрол</w:t>
            </w:r>
            <w:r w:rsidRPr="000D5413">
              <w:rPr>
                <w:rFonts w:ascii="Times New Roman" w:hAnsi="Times New Roman"/>
                <w:sz w:val="28"/>
                <w:szCs w:val="28"/>
              </w:rPr>
              <w:t>я</w:t>
            </w:r>
            <w:r w:rsidR="006B334E" w:rsidRPr="000D5413">
              <w:rPr>
                <w:rFonts w:ascii="Times New Roman" w:hAnsi="Times New Roman"/>
                <w:sz w:val="28"/>
                <w:szCs w:val="28"/>
              </w:rPr>
              <w:t xml:space="preserve"> выполнения должностных обязанностей находящегося в распоряжении медицинского персонала</w:t>
            </w:r>
          </w:p>
        </w:tc>
      </w:tr>
      <w:tr w:rsidR="000D5413" w:rsidRPr="000D5413" w14:paraId="6D4A5E8C" w14:textId="77777777" w:rsidTr="00163EAA">
        <w:tc>
          <w:tcPr>
            <w:tcW w:w="1082" w:type="dxa"/>
          </w:tcPr>
          <w:p w14:paraId="3D2A325E" w14:textId="22D684D5" w:rsidR="006B334E" w:rsidRPr="000D5413" w:rsidRDefault="006B334E" w:rsidP="00E0674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1.</w:t>
            </w:r>
            <w:r w:rsidR="00E0674A" w:rsidRPr="000D54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52" w:type="dxa"/>
          </w:tcPr>
          <w:p w14:paraId="16DB11E6" w14:textId="117E07AB" w:rsidR="006B334E" w:rsidRPr="000D5413" w:rsidRDefault="006B334E" w:rsidP="0049542A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онных систем </w:t>
            </w:r>
            <w:r w:rsidR="00AA65F5" w:rsidRPr="000D5413">
              <w:rPr>
                <w:rFonts w:ascii="Times New Roman" w:hAnsi="Times New Roman" w:cs="Times New Roman"/>
                <w:sz w:val="28"/>
                <w:szCs w:val="28"/>
              </w:rPr>
              <w:t xml:space="preserve">в сфере здравоохранения </w:t>
            </w: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 xml:space="preserve">и информационно-телекоммуникационной сети </w:t>
            </w:r>
            <w:r w:rsidR="0049542A" w:rsidRPr="000D54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49542A" w:rsidRPr="000D54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5413" w:rsidRPr="000D5413" w14:paraId="1AF15545" w14:textId="77777777" w:rsidTr="00163EAA">
        <w:tc>
          <w:tcPr>
            <w:tcW w:w="1082" w:type="dxa"/>
          </w:tcPr>
          <w:p w14:paraId="591A1153" w14:textId="2212A704" w:rsidR="006B334E" w:rsidRPr="000D5413" w:rsidRDefault="006B334E" w:rsidP="00E0674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1.</w:t>
            </w:r>
            <w:r w:rsidR="00E0674A" w:rsidRPr="000D54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2" w:type="dxa"/>
          </w:tcPr>
          <w:p w14:paraId="58178FB7" w14:textId="77777777" w:rsidR="006B334E" w:rsidRPr="000D5413" w:rsidRDefault="006B334E" w:rsidP="0049542A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персональных данных пациентов и сведени</w:t>
            </w:r>
            <w:r w:rsidR="0049542A" w:rsidRPr="000D541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, составляющи</w:t>
            </w:r>
            <w:r w:rsidR="0049542A" w:rsidRPr="000D54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 xml:space="preserve"> врачебную тайну</w:t>
            </w:r>
          </w:p>
        </w:tc>
      </w:tr>
      <w:tr w:rsidR="000D5413" w:rsidRPr="000D5413" w14:paraId="367245D6" w14:textId="77777777" w:rsidTr="00163EAA">
        <w:tc>
          <w:tcPr>
            <w:tcW w:w="1082" w:type="dxa"/>
          </w:tcPr>
          <w:p w14:paraId="37610039" w14:textId="77777777" w:rsidR="006B334E" w:rsidRPr="000D5413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252" w:type="dxa"/>
          </w:tcPr>
          <w:p w14:paraId="1F52617A" w14:textId="77777777" w:rsidR="006B334E" w:rsidRPr="000D5413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0D5413" w:rsidRPr="000D5413" w14:paraId="40CA3ADE" w14:textId="77777777" w:rsidTr="00163EAA">
        <w:tc>
          <w:tcPr>
            <w:tcW w:w="1082" w:type="dxa"/>
          </w:tcPr>
          <w:p w14:paraId="58EDE547" w14:textId="77777777" w:rsidR="006B334E" w:rsidRPr="000D5413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8252" w:type="dxa"/>
          </w:tcPr>
          <w:p w14:paraId="3981BA06" w14:textId="77777777" w:rsidR="006B334E" w:rsidRPr="000D5413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0D5413" w:rsidRPr="000D5413" w14:paraId="0536EF0C" w14:textId="77777777" w:rsidTr="00163EAA">
        <w:tc>
          <w:tcPr>
            <w:tcW w:w="1082" w:type="dxa"/>
          </w:tcPr>
          <w:p w14:paraId="29412374" w14:textId="77777777" w:rsidR="006B334E" w:rsidRPr="000D5413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14:paraId="42F9D396" w14:textId="053D1075" w:rsidR="006B334E" w:rsidRPr="000D5413" w:rsidRDefault="001A412A" w:rsidP="001A4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</w:t>
            </w:r>
            <w:r w:rsidR="00F50B53" w:rsidRPr="000D5413">
              <w:rPr>
                <w:rFonts w:ascii="Times New Roman" w:hAnsi="Times New Roman"/>
                <w:sz w:val="28"/>
                <w:szCs w:val="28"/>
              </w:rPr>
              <w:t>сиональной деятельности</w:t>
            </w:r>
          </w:p>
        </w:tc>
      </w:tr>
      <w:tr w:rsidR="000D5413" w:rsidRPr="000D5413" w14:paraId="6AC62B01" w14:textId="77777777" w:rsidTr="00163EAA">
        <w:tc>
          <w:tcPr>
            <w:tcW w:w="1082" w:type="dxa"/>
          </w:tcPr>
          <w:p w14:paraId="277D52C3" w14:textId="77777777" w:rsidR="006B334E" w:rsidRPr="000D5413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14:paraId="0DDCCD8C" w14:textId="3C2B26A6" w:rsidR="006B334E" w:rsidRPr="000D5413" w:rsidRDefault="001A412A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Права пациента при получении медицинской помощи</w:t>
            </w:r>
          </w:p>
        </w:tc>
      </w:tr>
      <w:tr w:rsidR="000D5413" w:rsidRPr="000D5413" w14:paraId="50476A16" w14:textId="77777777" w:rsidTr="00163EAA">
        <w:tc>
          <w:tcPr>
            <w:tcW w:w="1082" w:type="dxa"/>
          </w:tcPr>
          <w:p w14:paraId="4F6CB994" w14:textId="77777777" w:rsidR="006B334E" w:rsidRPr="000D5413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252" w:type="dxa"/>
          </w:tcPr>
          <w:p w14:paraId="1918321E" w14:textId="77777777" w:rsidR="006B334E" w:rsidRPr="000D5413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0D5413" w:rsidRPr="000D5413" w14:paraId="778E69E2" w14:textId="77777777" w:rsidTr="00163EAA">
        <w:tc>
          <w:tcPr>
            <w:tcW w:w="1082" w:type="dxa"/>
          </w:tcPr>
          <w:p w14:paraId="59BB4D99" w14:textId="75BCF9FC" w:rsidR="006B334E" w:rsidRPr="000D5413" w:rsidRDefault="006B334E" w:rsidP="00163EA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3.</w:t>
            </w:r>
            <w:r w:rsidR="00163EAA" w:rsidRPr="000D54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2" w:type="dxa"/>
          </w:tcPr>
          <w:p w14:paraId="019CCDC3" w14:textId="6358D5D2" w:rsidR="006B334E" w:rsidRPr="000D5413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 xml:space="preserve">Требования охраны труда и техники безопасности при </w:t>
            </w:r>
            <w:r w:rsidR="00321408" w:rsidRPr="000D5413">
              <w:rPr>
                <w:rFonts w:ascii="Times New Roman" w:hAnsi="Times New Roman"/>
                <w:sz w:val="28"/>
                <w:szCs w:val="28"/>
              </w:rPr>
              <w:t>оказании медицинской помощи</w:t>
            </w:r>
          </w:p>
        </w:tc>
      </w:tr>
      <w:tr w:rsidR="000D5413" w:rsidRPr="000D5413" w14:paraId="1410DB68" w14:textId="77777777" w:rsidTr="00163EAA">
        <w:tc>
          <w:tcPr>
            <w:tcW w:w="1082" w:type="dxa"/>
          </w:tcPr>
          <w:p w14:paraId="6353BE1D" w14:textId="3C32634F" w:rsidR="001A412A" w:rsidRPr="000D5413" w:rsidRDefault="001A412A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252" w:type="dxa"/>
          </w:tcPr>
          <w:p w14:paraId="1EB154D9" w14:textId="775A60C5" w:rsidR="001A412A" w:rsidRPr="000D5413" w:rsidRDefault="001A412A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Санитарно-противоэпидемический режим в медицинской организации</w:t>
            </w:r>
          </w:p>
        </w:tc>
      </w:tr>
      <w:tr w:rsidR="000D5413" w:rsidRPr="000D5413" w14:paraId="0744848D" w14:textId="77777777" w:rsidTr="00163EAA">
        <w:tc>
          <w:tcPr>
            <w:tcW w:w="1082" w:type="dxa"/>
          </w:tcPr>
          <w:p w14:paraId="1760E209" w14:textId="744E89B1" w:rsidR="001A412A" w:rsidRPr="000D5413" w:rsidRDefault="001A412A" w:rsidP="001A412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252" w:type="dxa"/>
          </w:tcPr>
          <w:p w14:paraId="7ACC361A" w14:textId="442B37AB" w:rsidR="001A412A" w:rsidRPr="000D5413" w:rsidRDefault="001A412A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</w:t>
            </w:r>
            <w:r w:rsidR="00A011E3" w:rsidRPr="000D5413"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r w:rsidR="00F50B53" w:rsidRPr="000D5413">
              <w:rPr>
                <w:rFonts w:ascii="Times New Roman" w:hAnsi="Times New Roman"/>
                <w:sz w:val="28"/>
                <w:szCs w:val="28"/>
              </w:rPr>
              <w:t>–</w:t>
            </w:r>
            <w:r w:rsidR="00A011E3" w:rsidRPr="000D54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413">
              <w:rPr>
                <w:rFonts w:ascii="Times New Roman" w:hAnsi="Times New Roman"/>
                <w:sz w:val="28"/>
                <w:szCs w:val="28"/>
              </w:rPr>
              <w:t>ИСМП)</w:t>
            </w:r>
          </w:p>
        </w:tc>
      </w:tr>
      <w:tr w:rsidR="000D5413" w:rsidRPr="000D5413" w14:paraId="6A99D25A" w14:textId="77777777" w:rsidTr="00163EAA">
        <w:tc>
          <w:tcPr>
            <w:tcW w:w="1082" w:type="dxa"/>
          </w:tcPr>
          <w:p w14:paraId="73827EB3" w14:textId="02A273E6" w:rsidR="001A412A" w:rsidRPr="000D5413" w:rsidRDefault="001A412A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8252" w:type="dxa"/>
          </w:tcPr>
          <w:p w14:paraId="70438D8A" w14:textId="0F29737D" w:rsidR="001A412A" w:rsidRPr="000D5413" w:rsidRDefault="001A412A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ие требования к организациям, </w:t>
            </w:r>
            <w:r w:rsidRPr="000D5413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им медицинскую деятельность, в том числе к фельдшерско-акушерскому пункту, амбулатории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)</w:t>
            </w:r>
          </w:p>
        </w:tc>
      </w:tr>
      <w:tr w:rsidR="000D5413" w:rsidRPr="000D5413" w14:paraId="6AAA46E4" w14:textId="77777777" w:rsidTr="00163EAA">
        <w:tc>
          <w:tcPr>
            <w:tcW w:w="1082" w:type="dxa"/>
          </w:tcPr>
          <w:p w14:paraId="2783B844" w14:textId="3DCE5E29" w:rsidR="001A412A" w:rsidRPr="000D5413" w:rsidRDefault="001A412A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lastRenderedPageBreak/>
              <w:t>2.4.3</w:t>
            </w:r>
          </w:p>
        </w:tc>
        <w:tc>
          <w:tcPr>
            <w:tcW w:w="8252" w:type="dxa"/>
          </w:tcPr>
          <w:p w14:paraId="0340DEA6" w14:textId="232178B1" w:rsidR="001A412A" w:rsidRPr="000D5413" w:rsidRDefault="001A412A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0D5413" w:rsidRPr="000D5413" w14:paraId="6E758CA8" w14:textId="77777777" w:rsidTr="00163EAA">
        <w:tc>
          <w:tcPr>
            <w:tcW w:w="1082" w:type="dxa"/>
          </w:tcPr>
          <w:p w14:paraId="4F33D3FE" w14:textId="7B751CA9" w:rsidR="001A412A" w:rsidRPr="000D5413" w:rsidRDefault="001A412A" w:rsidP="001A412A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9C4" w14:textId="243EC0BD" w:rsidR="001A412A" w:rsidRPr="000D5413" w:rsidRDefault="001A412A" w:rsidP="001A41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</w:t>
            </w:r>
          </w:p>
        </w:tc>
      </w:tr>
      <w:tr w:rsidR="000D5413" w:rsidRPr="000D5413" w14:paraId="2A47E6F5" w14:textId="77777777" w:rsidTr="00163EAA">
        <w:tc>
          <w:tcPr>
            <w:tcW w:w="1082" w:type="dxa"/>
          </w:tcPr>
          <w:p w14:paraId="2932A4A7" w14:textId="50366720" w:rsidR="0028143E" w:rsidRPr="000D5413" w:rsidRDefault="0028143E" w:rsidP="0028143E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4.5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531" w14:textId="40061FF9" w:rsidR="0028143E" w:rsidRPr="000D5413" w:rsidRDefault="0028143E" w:rsidP="00281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Виды, методы, способы и средства обеззараживания медицинских изделий и помещений</w:t>
            </w:r>
          </w:p>
        </w:tc>
      </w:tr>
      <w:tr w:rsidR="000D5413" w:rsidRPr="000D5413" w14:paraId="1A165AE3" w14:textId="77777777" w:rsidTr="00163EAA">
        <w:tc>
          <w:tcPr>
            <w:tcW w:w="1082" w:type="dxa"/>
          </w:tcPr>
          <w:p w14:paraId="2E53236B" w14:textId="39E13A24" w:rsidR="0028143E" w:rsidRPr="000D5413" w:rsidRDefault="0028143E" w:rsidP="0028143E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4.6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18B" w14:textId="71BD0C90" w:rsidR="0028143E" w:rsidRPr="000D5413" w:rsidRDefault="0028143E" w:rsidP="00281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Требования к дезинфекции медицинских изделий и помещений медицинской организации</w:t>
            </w:r>
          </w:p>
        </w:tc>
      </w:tr>
      <w:tr w:rsidR="000D5413" w:rsidRPr="000D5413" w14:paraId="2B2B3CD7" w14:textId="77777777" w:rsidTr="00163EAA">
        <w:tc>
          <w:tcPr>
            <w:tcW w:w="1082" w:type="dxa"/>
          </w:tcPr>
          <w:p w14:paraId="30F22587" w14:textId="2DC26BAF" w:rsidR="0028143E" w:rsidRPr="000D5413" w:rsidRDefault="0028143E" w:rsidP="0028143E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4.7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59F" w14:textId="253A77D3" w:rsidR="0028143E" w:rsidRPr="000D5413" w:rsidRDefault="0028143E" w:rsidP="00281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Контроль и оценка качества дезинфекции. Требования к персоналу при работе с дезинфектантами</w:t>
            </w:r>
          </w:p>
        </w:tc>
      </w:tr>
      <w:tr w:rsidR="000D5413" w:rsidRPr="000D5413" w14:paraId="287F522F" w14:textId="77777777" w:rsidTr="00163EAA">
        <w:tc>
          <w:tcPr>
            <w:tcW w:w="1082" w:type="dxa"/>
          </w:tcPr>
          <w:p w14:paraId="3B4D4E6F" w14:textId="3CDEE1DB" w:rsidR="0028143E" w:rsidRPr="000D5413" w:rsidRDefault="0028143E" w:rsidP="0028143E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4.8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BA6" w14:textId="7A90D913" w:rsidR="0028143E" w:rsidRPr="000D5413" w:rsidRDefault="0028143E" w:rsidP="00281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Требования к предстерилизационной очистке и стерилизации медицинских изделий</w:t>
            </w:r>
          </w:p>
        </w:tc>
      </w:tr>
      <w:tr w:rsidR="000D5413" w:rsidRPr="000D5413" w14:paraId="0622169A" w14:textId="77777777" w:rsidTr="00163EAA">
        <w:tc>
          <w:tcPr>
            <w:tcW w:w="1082" w:type="dxa"/>
          </w:tcPr>
          <w:p w14:paraId="403BE0AF" w14:textId="4F9E573B" w:rsidR="0028143E" w:rsidRPr="000D5413" w:rsidRDefault="0028143E" w:rsidP="0028143E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4.9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387" w14:textId="3EA52F5E" w:rsidR="0028143E" w:rsidRPr="000D5413" w:rsidRDefault="00163EAA" w:rsidP="00F015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Style w:val="FontStyle23"/>
                <w:sz w:val="28"/>
                <w:szCs w:val="28"/>
              </w:rPr>
              <w:t>Соблюдение санитарных правил при обращении с медицинскими отходами, пров</w:t>
            </w:r>
            <w:r w:rsidR="00F015AC" w:rsidRPr="000D5413">
              <w:rPr>
                <w:rStyle w:val="FontStyle23"/>
                <w:sz w:val="28"/>
                <w:szCs w:val="28"/>
              </w:rPr>
              <w:t>е</w:t>
            </w:r>
            <w:r w:rsidRPr="000D5413">
              <w:rPr>
                <w:rStyle w:val="FontStyle23"/>
                <w:sz w:val="28"/>
                <w:szCs w:val="28"/>
              </w:rPr>
              <w:t>д</w:t>
            </w:r>
            <w:r w:rsidR="00F015AC" w:rsidRPr="000D5413">
              <w:rPr>
                <w:rStyle w:val="FontStyle23"/>
                <w:sz w:val="28"/>
                <w:szCs w:val="28"/>
              </w:rPr>
              <w:t>ение экстренных</w:t>
            </w:r>
            <w:r w:rsidRPr="000D5413">
              <w:rPr>
                <w:rStyle w:val="FontStyle23"/>
                <w:sz w:val="28"/>
                <w:szCs w:val="28"/>
              </w:rPr>
              <w:t xml:space="preserve"> профилактически</w:t>
            </w:r>
            <w:r w:rsidR="00F015AC" w:rsidRPr="000D5413">
              <w:rPr>
                <w:rStyle w:val="FontStyle23"/>
                <w:sz w:val="28"/>
                <w:szCs w:val="28"/>
              </w:rPr>
              <w:t>х</w:t>
            </w:r>
            <w:r w:rsidRPr="000D5413">
              <w:rPr>
                <w:rStyle w:val="FontStyle23"/>
                <w:sz w:val="28"/>
                <w:szCs w:val="28"/>
              </w:rPr>
              <w:t xml:space="preserve"> мероприяти</w:t>
            </w:r>
            <w:r w:rsidR="00F015AC" w:rsidRPr="000D5413">
              <w:rPr>
                <w:rStyle w:val="FontStyle23"/>
                <w:sz w:val="28"/>
                <w:szCs w:val="28"/>
              </w:rPr>
              <w:t>й</w:t>
            </w:r>
            <w:r w:rsidRPr="000D5413">
              <w:rPr>
                <w:rStyle w:val="FontStyle23"/>
                <w:sz w:val="28"/>
                <w:szCs w:val="28"/>
              </w:rPr>
              <w:t xml:space="preserve"> при возникновении аварийных ситуаций с риском инфицирования медицинского персонала</w:t>
            </w:r>
          </w:p>
        </w:tc>
      </w:tr>
      <w:tr w:rsidR="0028143E" w:rsidRPr="000D5413" w14:paraId="3B59D40A" w14:textId="77777777" w:rsidTr="00163EAA">
        <w:tc>
          <w:tcPr>
            <w:tcW w:w="1082" w:type="dxa"/>
          </w:tcPr>
          <w:p w14:paraId="0EDAF472" w14:textId="2EBB9834" w:rsidR="0028143E" w:rsidRPr="000D5413" w:rsidRDefault="0028143E" w:rsidP="0028143E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2.4.10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39B" w14:textId="3F5AB70D" w:rsidR="0028143E" w:rsidRPr="000D5413" w:rsidRDefault="0028143E" w:rsidP="00281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Гигиеническая и антисептическая обработка рук медицинского персонала</w:t>
            </w:r>
          </w:p>
        </w:tc>
      </w:tr>
    </w:tbl>
    <w:p w14:paraId="3EAEB211" w14:textId="77777777" w:rsidR="004B573F" w:rsidRPr="000D541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EF21BC7" w14:textId="274A4694" w:rsidR="004B573F" w:rsidRPr="000D5413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D54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0D6408" w:rsidRPr="000D541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0D54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392086D2" w14:textId="6DAD711B" w:rsidR="004B573F" w:rsidRPr="000D541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D5413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14:paraId="31D90861" w14:textId="77777777" w:rsidR="00F50B53" w:rsidRPr="000D5413" w:rsidRDefault="00F50B53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E104DA" w14:textId="77777777" w:rsidR="004B573F" w:rsidRPr="000D541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D5413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14:paraId="375C5503" w14:textId="77777777" w:rsidR="00F50B53" w:rsidRPr="000D541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13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14:paraId="6683DB83" w14:textId="58A11981" w:rsidR="004B573F" w:rsidRPr="000D541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13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14:paraId="70EAEE6D" w14:textId="77777777" w:rsidR="00552242" w:rsidRPr="000D5413" w:rsidRDefault="00552242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0D5413" w:rsidRPr="000D5413" w14:paraId="0C47B0F7" w14:textId="77777777" w:rsidTr="0000464B">
        <w:trPr>
          <w:tblHeader/>
        </w:trPr>
        <w:tc>
          <w:tcPr>
            <w:tcW w:w="992" w:type="dxa"/>
          </w:tcPr>
          <w:p w14:paraId="6B8912E5" w14:textId="77777777" w:rsidR="004B573F" w:rsidRPr="000D5413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14:paraId="04A6C106" w14:textId="77777777" w:rsidR="004B573F" w:rsidRPr="000D5413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5413" w:rsidRPr="000D5413" w14:paraId="0C173D7A" w14:textId="77777777" w:rsidTr="0000464B">
        <w:tc>
          <w:tcPr>
            <w:tcW w:w="992" w:type="dxa"/>
          </w:tcPr>
          <w:p w14:paraId="355CA688" w14:textId="77777777" w:rsidR="004B573F" w:rsidRPr="000D5413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14:paraId="3E6D8F17" w14:textId="77777777" w:rsidR="004B573F" w:rsidRPr="000D5413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0D5413" w:rsidRPr="000D5413" w14:paraId="5E5B5310" w14:textId="77777777" w:rsidTr="0000464B">
        <w:tc>
          <w:tcPr>
            <w:tcW w:w="992" w:type="dxa"/>
          </w:tcPr>
          <w:p w14:paraId="729E15CF" w14:textId="77777777" w:rsidR="004B573F" w:rsidRPr="000D5413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14:paraId="35B791A6" w14:textId="77777777" w:rsidR="004B573F" w:rsidRPr="000D5413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0D5413" w:rsidRPr="000D5413" w14:paraId="6226310E" w14:textId="77777777" w:rsidTr="0000464B">
        <w:tc>
          <w:tcPr>
            <w:tcW w:w="992" w:type="dxa"/>
          </w:tcPr>
          <w:p w14:paraId="708E6AC5" w14:textId="77777777" w:rsidR="008F279C" w:rsidRPr="000D5413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14:paraId="22A2FF3B" w14:textId="77777777" w:rsidR="008F279C" w:rsidRPr="000D5413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0D5413" w:rsidRPr="000D5413" w14:paraId="625A51BE" w14:textId="77777777" w:rsidTr="0000464B">
        <w:tc>
          <w:tcPr>
            <w:tcW w:w="992" w:type="dxa"/>
          </w:tcPr>
          <w:p w14:paraId="6E34CFE2" w14:textId="77777777" w:rsidR="008F279C" w:rsidRPr="000D5413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14:paraId="7B17FD38" w14:textId="17E93FCA" w:rsidR="008F279C" w:rsidRPr="000D5413" w:rsidRDefault="000D5413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Методика физикального об</w:t>
            </w:r>
            <w:r w:rsidR="008F279C" w:rsidRPr="000D5413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0D5413" w:rsidRPr="000D5413" w14:paraId="6FE21494" w14:textId="77777777" w:rsidTr="0000464B">
        <w:tc>
          <w:tcPr>
            <w:tcW w:w="992" w:type="dxa"/>
          </w:tcPr>
          <w:p w14:paraId="3DFEBE5D" w14:textId="77777777" w:rsidR="008F279C" w:rsidRPr="000D5413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14:paraId="70D9D58A" w14:textId="77777777" w:rsidR="008F279C" w:rsidRPr="000D5413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0D5413" w:rsidRPr="000D5413" w14:paraId="229BF03D" w14:textId="77777777" w:rsidTr="0000464B">
        <w:tc>
          <w:tcPr>
            <w:tcW w:w="992" w:type="dxa"/>
          </w:tcPr>
          <w:p w14:paraId="4F3C5EF0" w14:textId="77777777" w:rsidR="008F279C" w:rsidRPr="000D5413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8527" w:type="dxa"/>
          </w:tcPr>
          <w:p w14:paraId="5A12E9B0" w14:textId="77777777" w:rsidR="008F279C" w:rsidRPr="000D5413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0D5413" w:rsidRPr="000D5413" w14:paraId="3BBE0CBB" w14:textId="77777777" w:rsidTr="006C1568">
        <w:tc>
          <w:tcPr>
            <w:tcW w:w="992" w:type="dxa"/>
          </w:tcPr>
          <w:p w14:paraId="535C0BD5" w14:textId="77777777" w:rsidR="008F279C" w:rsidRPr="000D5413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14:paraId="0D3EC2A6" w14:textId="1E6C62FA" w:rsidR="008F279C" w:rsidRPr="000D5413" w:rsidRDefault="00993EA3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0D5413" w:rsidRPr="000D5413" w14:paraId="22DBB979" w14:textId="77777777" w:rsidTr="006C1568">
        <w:tc>
          <w:tcPr>
            <w:tcW w:w="992" w:type="dxa"/>
          </w:tcPr>
          <w:p w14:paraId="6AB56FBD" w14:textId="4C557DBD" w:rsidR="003232AB" w:rsidRPr="000D5413" w:rsidRDefault="003232AB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  <w:shd w:val="clear" w:color="auto" w:fill="auto"/>
          </w:tcPr>
          <w:p w14:paraId="4D8C851E" w14:textId="64F18976" w:rsidR="003232AB" w:rsidRPr="000D5413" w:rsidRDefault="003232AB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заболеваний и (или) состояний, представляющих угрозу жизни и здоровью человека</w:t>
            </w:r>
          </w:p>
        </w:tc>
      </w:tr>
      <w:tr w:rsidR="000D5413" w:rsidRPr="000D5413" w14:paraId="7A66F7B0" w14:textId="77777777" w:rsidTr="006C1568">
        <w:tc>
          <w:tcPr>
            <w:tcW w:w="992" w:type="dxa"/>
          </w:tcPr>
          <w:p w14:paraId="7C2F466F" w14:textId="7E20CC43" w:rsidR="005D56D1" w:rsidRPr="000D5413" w:rsidRDefault="005D56D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  <w:shd w:val="clear" w:color="auto" w:fill="auto"/>
          </w:tcPr>
          <w:p w14:paraId="3CAE00F1" w14:textId="5B009FD7" w:rsidR="005D56D1" w:rsidRPr="000D5413" w:rsidRDefault="005D56D1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ая картина при осложнениях беременности, угрожающая жизни женщины</w:t>
            </w:r>
          </w:p>
        </w:tc>
      </w:tr>
      <w:tr w:rsidR="000D5413" w:rsidRPr="000D5413" w14:paraId="09535DAC" w14:textId="77777777" w:rsidTr="0000464B">
        <w:tc>
          <w:tcPr>
            <w:tcW w:w="992" w:type="dxa"/>
          </w:tcPr>
          <w:p w14:paraId="04FB4525" w14:textId="4B492F15" w:rsidR="005D56D1" w:rsidRPr="000D5413" w:rsidRDefault="005D56D1" w:rsidP="00993EA3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1.9.</w:t>
            </w:r>
          </w:p>
        </w:tc>
        <w:tc>
          <w:tcPr>
            <w:tcW w:w="8527" w:type="dxa"/>
          </w:tcPr>
          <w:p w14:paraId="36983C70" w14:textId="195690F1" w:rsidR="005D56D1" w:rsidRPr="000D5413" w:rsidRDefault="005D56D1" w:rsidP="00993EA3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, состояниях при осложнениях беременности</w:t>
            </w:r>
          </w:p>
        </w:tc>
      </w:tr>
      <w:tr w:rsidR="000D5413" w:rsidRPr="000D5413" w14:paraId="3A5A5E9D" w14:textId="77777777" w:rsidTr="0000464B">
        <w:tc>
          <w:tcPr>
            <w:tcW w:w="992" w:type="dxa"/>
          </w:tcPr>
          <w:p w14:paraId="5E3D3FD0" w14:textId="771B1547" w:rsidR="005D56D1" w:rsidRPr="000D5413" w:rsidRDefault="005D56D1" w:rsidP="00993EA3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1.10</w:t>
            </w:r>
          </w:p>
        </w:tc>
        <w:tc>
          <w:tcPr>
            <w:tcW w:w="8527" w:type="dxa"/>
          </w:tcPr>
          <w:p w14:paraId="6EC5EE78" w14:textId="29033E07" w:rsidR="005D56D1" w:rsidRPr="000D5413" w:rsidRDefault="005D56D1" w:rsidP="00993EA3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0D5413" w:rsidRPr="000D5413" w14:paraId="3DC00089" w14:textId="77777777" w:rsidTr="0000464B">
        <w:tc>
          <w:tcPr>
            <w:tcW w:w="992" w:type="dxa"/>
          </w:tcPr>
          <w:p w14:paraId="49E93BFC" w14:textId="77777777" w:rsidR="005D56D1" w:rsidRPr="000D5413" w:rsidRDefault="005D56D1" w:rsidP="00993EA3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14:paraId="13AF0E30" w14:textId="77777777" w:rsidR="005D56D1" w:rsidRPr="000D5413" w:rsidRDefault="005D56D1" w:rsidP="00993E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0D5413" w:rsidRPr="000D5413" w14:paraId="452D7161" w14:textId="77777777" w:rsidTr="0000464B">
        <w:tc>
          <w:tcPr>
            <w:tcW w:w="992" w:type="dxa"/>
          </w:tcPr>
          <w:p w14:paraId="09E14AFC" w14:textId="77777777" w:rsidR="005D56D1" w:rsidRPr="000D5413" w:rsidRDefault="005D56D1" w:rsidP="00993EA3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14:paraId="23065667" w14:textId="77777777" w:rsidR="005D56D1" w:rsidRPr="000D5413" w:rsidRDefault="005D56D1" w:rsidP="00993E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0D5413" w:rsidRPr="000D5413" w14:paraId="1216F4C2" w14:textId="77777777" w:rsidTr="0000464B">
        <w:tc>
          <w:tcPr>
            <w:tcW w:w="992" w:type="dxa"/>
          </w:tcPr>
          <w:p w14:paraId="7B636669" w14:textId="77777777" w:rsidR="005D56D1" w:rsidRPr="000D5413" w:rsidRDefault="005D56D1" w:rsidP="00993EA3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14:paraId="2F5CB19F" w14:textId="77777777" w:rsidR="005D56D1" w:rsidRPr="000D5413" w:rsidRDefault="005D56D1" w:rsidP="00993E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0D5413" w:rsidRPr="000D5413" w14:paraId="681600CA" w14:textId="77777777" w:rsidTr="0000464B">
        <w:tc>
          <w:tcPr>
            <w:tcW w:w="992" w:type="dxa"/>
          </w:tcPr>
          <w:p w14:paraId="15B881B5" w14:textId="77777777" w:rsidR="005D56D1" w:rsidRPr="000D5413" w:rsidRDefault="005D56D1" w:rsidP="00993EA3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14:paraId="6254BE50" w14:textId="6E809914" w:rsidR="005D56D1" w:rsidRPr="000D5413" w:rsidRDefault="005D56D1" w:rsidP="00993E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 xml:space="preserve">Правила и порядок проведения мониторинга состояния пациента </w:t>
            </w:r>
            <w:r w:rsidRPr="000D541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(пострадавшего), </w:t>
            </w:r>
            <w:r w:rsidRPr="000D5413">
              <w:rPr>
                <w:rFonts w:ascii="Times New Roman" w:hAnsi="Times New Roman"/>
                <w:sz w:val="28"/>
                <w:szCs w:val="28"/>
              </w:rPr>
              <w:t>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0D5413" w:rsidRPr="000D5413" w14:paraId="055E153E" w14:textId="77777777" w:rsidTr="0000464B">
        <w:tc>
          <w:tcPr>
            <w:tcW w:w="992" w:type="dxa"/>
          </w:tcPr>
          <w:p w14:paraId="2F293DA5" w14:textId="77777777" w:rsidR="005D56D1" w:rsidRPr="000D5413" w:rsidRDefault="005D56D1" w:rsidP="00993EA3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14:paraId="5C2EAADF" w14:textId="77777777" w:rsidR="005D56D1" w:rsidRPr="000D5413" w:rsidRDefault="005D56D1" w:rsidP="00993E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0D5413" w:rsidRPr="000D5413" w14:paraId="561E8D1A" w14:textId="77777777" w:rsidTr="0000464B">
        <w:tc>
          <w:tcPr>
            <w:tcW w:w="992" w:type="dxa"/>
          </w:tcPr>
          <w:p w14:paraId="37F5A87F" w14:textId="6EAAFD8E" w:rsidR="00440F30" w:rsidRPr="000D5413" w:rsidRDefault="005D56D1" w:rsidP="00183900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527" w:type="dxa"/>
          </w:tcPr>
          <w:p w14:paraId="664DEA33" w14:textId="540821C4" w:rsidR="005D56D1" w:rsidRPr="000D5413" w:rsidRDefault="005D56D1" w:rsidP="001839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Оказание медицинской помощи при</w:t>
            </w:r>
            <w:r w:rsidRPr="000D5413">
              <w:t xml:space="preserve"> </w:t>
            </w:r>
            <w:r w:rsidRPr="000D5413">
              <w:rPr>
                <w:rFonts w:ascii="Times New Roman" w:hAnsi="Times New Roman"/>
                <w:sz w:val="28"/>
                <w:szCs w:val="28"/>
              </w:rPr>
              <w:t>чрезвычайных ситуациях</w:t>
            </w:r>
          </w:p>
        </w:tc>
      </w:tr>
      <w:tr w:rsidR="000D5413" w:rsidRPr="000D5413" w14:paraId="53BBB876" w14:textId="77777777" w:rsidTr="0000464B">
        <w:tc>
          <w:tcPr>
            <w:tcW w:w="992" w:type="dxa"/>
          </w:tcPr>
          <w:p w14:paraId="76BCACFA" w14:textId="39A63C07" w:rsidR="005D56D1" w:rsidRPr="000D5413" w:rsidRDefault="005D56D1" w:rsidP="00993EA3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3.1</w:t>
            </w:r>
          </w:p>
        </w:tc>
        <w:tc>
          <w:tcPr>
            <w:tcW w:w="8527" w:type="dxa"/>
          </w:tcPr>
          <w:p w14:paraId="3F44F6C5" w14:textId="28216453" w:rsidR="005D56D1" w:rsidRPr="000D5413" w:rsidRDefault="005D56D1" w:rsidP="00993E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Основы организации и порядок оказания медицинской помощи населению при ликвидации медико-санитарных последствий природных и техногенных чрезвычайных ситуаций, террористических актов</w:t>
            </w:r>
          </w:p>
        </w:tc>
      </w:tr>
      <w:tr w:rsidR="000D5413" w:rsidRPr="000D5413" w14:paraId="21D5CC1C" w14:textId="77777777" w:rsidTr="0000464B">
        <w:tc>
          <w:tcPr>
            <w:tcW w:w="992" w:type="dxa"/>
          </w:tcPr>
          <w:p w14:paraId="2C4266DB" w14:textId="2611E0D2" w:rsidR="005D56D1" w:rsidRPr="000D5413" w:rsidRDefault="005D56D1" w:rsidP="00993EA3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3.2</w:t>
            </w:r>
          </w:p>
        </w:tc>
        <w:tc>
          <w:tcPr>
            <w:tcW w:w="8527" w:type="dxa"/>
          </w:tcPr>
          <w:p w14:paraId="0A70BB80" w14:textId="1ED8552C" w:rsidR="005D56D1" w:rsidRPr="000D5413" w:rsidRDefault="005D56D1" w:rsidP="00993E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Принципы и организация медицинской сортировки, порядок оказания первичной доврачебной медико-санитарной помощи населению в чрезвычайных ситуациях</w:t>
            </w:r>
          </w:p>
        </w:tc>
      </w:tr>
      <w:tr w:rsidR="000D5413" w:rsidRPr="000D5413" w14:paraId="6D00E116" w14:textId="77777777" w:rsidTr="0000464B">
        <w:tc>
          <w:tcPr>
            <w:tcW w:w="992" w:type="dxa"/>
          </w:tcPr>
          <w:p w14:paraId="01901D26" w14:textId="3598A10A" w:rsidR="005D56D1" w:rsidRPr="000D5413" w:rsidRDefault="005D56D1" w:rsidP="00993EA3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3.3</w:t>
            </w:r>
          </w:p>
        </w:tc>
        <w:tc>
          <w:tcPr>
            <w:tcW w:w="8527" w:type="dxa"/>
          </w:tcPr>
          <w:p w14:paraId="10BAE571" w14:textId="03C78E51" w:rsidR="005D56D1" w:rsidRPr="000D5413" w:rsidRDefault="005D56D1" w:rsidP="00993E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Порядок организации медицинской эвакуации в режиме чрезвычайной ситуации</w:t>
            </w:r>
          </w:p>
        </w:tc>
      </w:tr>
      <w:tr w:rsidR="000D5413" w:rsidRPr="000D5413" w14:paraId="27AE104C" w14:textId="77777777" w:rsidTr="0000464B">
        <w:tc>
          <w:tcPr>
            <w:tcW w:w="992" w:type="dxa"/>
          </w:tcPr>
          <w:p w14:paraId="4336740D" w14:textId="3B66D041" w:rsidR="005D56D1" w:rsidRPr="000D5413" w:rsidRDefault="005D56D1" w:rsidP="00993EA3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3.4</w:t>
            </w:r>
          </w:p>
        </w:tc>
        <w:tc>
          <w:tcPr>
            <w:tcW w:w="8527" w:type="dxa"/>
          </w:tcPr>
          <w:p w14:paraId="1B0EF3DC" w14:textId="130C26E9" w:rsidR="005D56D1" w:rsidRPr="000D5413" w:rsidRDefault="005D56D1" w:rsidP="00993E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Проведение медицинской сортировки и медицинской эвакуации при оказании медицинской помощи в чрезвычайных ситуациях</w:t>
            </w:r>
          </w:p>
        </w:tc>
      </w:tr>
      <w:tr w:rsidR="000D5413" w:rsidRPr="000D5413" w14:paraId="700BBF58" w14:textId="77777777" w:rsidTr="00500FCB">
        <w:tc>
          <w:tcPr>
            <w:tcW w:w="992" w:type="dxa"/>
          </w:tcPr>
          <w:p w14:paraId="572167A4" w14:textId="72501C5C" w:rsidR="005D56D1" w:rsidRPr="000D5413" w:rsidRDefault="005D56D1" w:rsidP="00326962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3.5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1D100" w14:textId="373413C9" w:rsidR="005D56D1" w:rsidRPr="000D5413" w:rsidRDefault="005D56D1" w:rsidP="00FE2F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Проведение медицинской сортировки пораженных по степени опасности для окружающих, по тяжести состояния пострадавших и по эвакуационному признаку</w:t>
            </w:r>
          </w:p>
        </w:tc>
      </w:tr>
      <w:tr w:rsidR="005D56D1" w:rsidRPr="000D5413" w14:paraId="3BE8B4AD" w14:textId="77777777" w:rsidTr="00500FCB">
        <w:tc>
          <w:tcPr>
            <w:tcW w:w="992" w:type="dxa"/>
          </w:tcPr>
          <w:p w14:paraId="6B7B519D" w14:textId="065CF1F5" w:rsidR="005D56D1" w:rsidRPr="000D5413" w:rsidRDefault="005D56D1" w:rsidP="00326962">
            <w:pPr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>3.3.6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6D224" w14:textId="43588209" w:rsidR="005D56D1" w:rsidRPr="000D5413" w:rsidRDefault="005D56D1" w:rsidP="00FE2F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13">
              <w:rPr>
                <w:rFonts w:ascii="Times New Roman" w:hAnsi="Times New Roman"/>
                <w:sz w:val="28"/>
                <w:szCs w:val="28"/>
              </w:rPr>
              <w:t xml:space="preserve">Оказание медицинской помощи при внезапных острых заболеваниях и (или) состояниях без явных признаков угрозы жизни пациента и в режиме чрезвычайной ситуации, а также требующих оказания </w:t>
            </w:r>
            <w:r w:rsidRPr="000D5413">
              <w:rPr>
                <w:rFonts w:ascii="Times New Roman" w:hAnsi="Times New Roman"/>
                <w:sz w:val="28"/>
                <w:szCs w:val="28"/>
              </w:rPr>
              <w:lastRenderedPageBreak/>
              <w:t>медицинской помощи в неотложной форме, в том числе несовершеннолетним</w:t>
            </w:r>
          </w:p>
        </w:tc>
      </w:tr>
    </w:tbl>
    <w:p w14:paraId="07BB2386" w14:textId="77777777" w:rsidR="008F279C" w:rsidRPr="000D5413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E92DD" w14:textId="70072752" w:rsidR="003D0BD8" w:rsidRPr="000D5413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0D54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6408" w:rsidRPr="000D541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14:paraId="45162837" w14:textId="0F8BBFEF" w:rsidR="00E24CFD" w:rsidRPr="000D5413" w:rsidRDefault="00E24CFD" w:rsidP="00B46668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0D5413">
        <w:rPr>
          <w:rStyle w:val="212pt"/>
          <w:rFonts w:eastAsiaTheme="minorEastAsia"/>
          <w:color w:val="auto"/>
          <w:sz w:val="28"/>
          <w:szCs w:val="28"/>
        </w:rPr>
        <w:t>Организация лечебно-диагнос</w:t>
      </w:r>
      <w:r w:rsidR="00F50B53" w:rsidRPr="000D5413">
        <w:rPr>
          <w:rStyle w:val="212pt"/>
          <w:rFonts w:eastAsiaTheme="minorEastAsia"/>
          <w:color w:val="auto"/>
          <w:sz w:val="28"/>
          <w:szCs w:val="28"/>
        </w:rPr>
        <w:t>тической деятельности фельдшера</w:t>
      </w:r>
    </w:p>
    <w:p w14:paraId="7F4EE5F3" w14:textId="77777777" w:rsidR="00F50B53" w:rsidRPr="000D5413" w:rsidRDefault="00F50B53" w:rsidP="00B46668">
      <w:pPr>
        <w:spacing w:after="0" w:line="240" w:lineRule="auto"/>
        <w:contextualSpacing/>
        <w:jc w:val="center"/>
        <w:rPr>
          <w:rStyle w:val="212pt"/>
          <w:rFonts w:eastAsiaTheme="minorEastAsia"/>
          <w:b w:val="0"/>
          <w:color w:val="auto"/>
          <w:sz w:val="28"/>
          <w:szCs w:val="28"/>
        </w:rPr>
      </w:pPr>
    </w:p>
    <w:p w14:paraId="7185B486" w14:textId="7B1739ED" w:rsidR="00B46668" w:rsidRPr="000D5413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13">
        <w:rPr>
          <w:rFonts w:ascii="Times New Roman" w:hAnsi="Times New Roman" w:cs="Times New Roman"/>
          <w:b/>
          <w:sz w:val="28"/>
          <w:szCs w:val="28"/>
        </w:rPr>
        <w:t>Раздел 4</w:t>
      </w:r>
    </w:p>
    <w:p w14:paraId="4C6D1130" w14:textId="77777777" w:rsidR="00F50B53" w:rsidRPr="000D5413" w:rsidRDefault="0053749E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5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дение обследования пациентов с целью диагностики </w:t>
      </w:r>
    </w:p>
    <w:p w14:paraId="0A166F01" w14:textId="77777777" w:rsidR="00F50B53" w:rsidRPr="000D5413" w:rsidRDefault="0053749E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5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еосложненных острых заболеваний и (или) состояний, </w:t>
      </w:r>
    </w:p>
    <w:p w14:paraId="316B5CB6" w14:textId="06EB4082" w:rsidR="00B46668" w:rsidRPr="000D5413" w:rsidRDefault="0053749E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5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ронических заболеваний и их обострений, травм, отравлений</w:t>
      </w:r>
    </w:p>
    <w:p w14:paraId="4CBD6708" w14:textId="77777777" w:rsidR="00552242" w:rsidRPr="000D5413" w:rsidRDefault="00552242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0D5413" w:rsidRPr="000D5413" w14:paraId="142DC5D1" w14:textId="77777777" w:rsidTr="00F8566F">
        <w:trPr>
          <w:tblHeader/>
        </w:trPr>
        <w:tc>
          <w:tcPr>
            <w:tcW w:w="1056" w:type="dxa"/>
          </w:tcPr>
          <w:p w14:paraId="7ED07879" w14:textId="77777777" w:rsidR="00B46668" w:rsidRPr="000D5413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14:paraId="1EAAA94E" w14:textId="77777777" w:rsidR="00B46668" w:rsidRPr="000D5413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5413" w:rsidRPr="000D5413" w14:paraId="630F2350" w14:textId="77777777" w:rsidTr="00F8566F">
        <w:tc>
          <w:tcPr>
            <w:tcW w:w="1056" w:type="dxa"/>
          </w:tcPr>
          <w:p w14:paraId="3D5B4091" w14:textId="1D89EF7F" w:rsidR="00C16CCF" w:rsidRPr="000D5413" w:rsidRDefault="00C16CC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28" w:type="dxa"/>
          </w:tcPr>
          <w:p w14:paraId="70C8D137" w14:textId="0FF55B5C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бследование пациентов с целью диагностики</w:t>
            </w:r>
          </w:p>
        </w:tc>
      </w:tr>
      <w:tr w:rsidR="000D5413" w:rsidRPr="000D5413" w14:paraId="6E1094AC" w14:textId="77777777" w:rsidTr="00F8566F">
        <w:tc>
          <w:tcPr>
            <w:tcW w:w="1056" w:type="dxa"/>
          </w:tcPr>
          <w:p w14:paraId="2FF04B31" w14:textId="49162FCC" w:rsidR="00C16CCF" w:rsidRPr="000D5413" w:rsidRDefault="00C16CC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528" w:type="dxa"/>
          </w:tcPr>
          <w:p w14:paraId="30815E6F" w14:textId="69AEE799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авила и цели проведения амбулаторного приема и активного посещения пациентов на дому</w:t>
            </w:r>
          </w:p>
        </w:tc>
      </w:tr>
      <w:tr w:rsidR="000D5413" w:rsidRPr="000D5413" w14:paraId="64510746" w14:textId="77777777" w:rsidTr="00F8566F">
        <w:tc>
          <w:tcPr>
            <w:tcW w:w="1056" w:type="dxa"/>
          </w:tcPr>
          <w:p w14:paraId="3DF80AED" w14:textId="75F7D389" w:rsidR="00C16CCF" w:rsidRPr="000D5413" w:rsidRDefault="00C16CC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528" w:type="dxa"/>
          </w:tcPr>
          <w:p w14:paraId="12548916" w14:textId="77777777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 xml:space="preserve">Этиология, патогенез, клиническая картина, дифференциальная диагностика, особенности течения, осложнения и исходы наиболее распространенных острых и хронических заболеваний и (или) </w:t>
            </w:r>
          </w:p>
          <w:p w14:paraId="6FC7F00D" w14:textId="501BDB9F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состояний</w:t>
            </w:r>
          </w:p>
        </w:tc>
      </w:tr>
      <w:tr w:rsidR="000D5413" w:rsidRPr="000D5413" w14:paraId="164E1014" w14:textId="77777777" w:rsidTr="00E21E28">
        <w:tc>
          <w:tcPr>
            <w:tcW w:w="1056" w:type="dxa"/>
          </w:tcPr>
          <w:p w14:paraId="2EBA3450" w14:textId="774628B2" w:rsidR="00C16CCF" w:rsidRPr="000D5413" w:rsidRDefault="00C16CC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5B283" w14:textId="385502B7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Клинические признаки и методы диагностики заболеваний и (или) состояний у детей и взрослых, протекающих без явных признаков угрозы жизни и не требующих оказания медицинской помощи в неотложной форме</w:t>
            </w:r>
          </w:p>
        </w:tc>
      </w:tr>
      <w:tr w:rsidR="000D5413" w:rsidRPr="000D5413" w14:paraId="4B53743E" w14:textId="77777777" w:rsidTr="00E21E28">
        <w:tc>
          <w:tcPr>
            <w:tcW w:w="1056" w:type="dxa"/>
          </w:tcPr>
          <w:p w14:paraId="3E26AFF6" w14:textId="59941971" w:rsidR="00C16CCF" w:rsidRPr="000D5413" w:rsidRDefault="00C16CC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953DF" w14:textId="305604D1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Международная статистическая классификация болезней и проблем, связанных со здоровьем</w:t>
            </w:r>
          </w:p>
        </w:tc>
      </w:tr>
      <w:tr w:rsidR="000D5413" w:rsidRPr="000D5413" w14:paraId="00693D58" w14:textId="77777777" w:rsidTr="00E21E28">
        <w:tc>
          <w:tcPr>
            <w:tcW w:w="1056" w:type="dxa"/>
          </w:tcPr>
          <w:p w14:paraId="4734CE46" w14:textId="21A0E9BB" w:rsidR="00C16CCF" w:rsidRPr="000D5413" w:rsidRDefault="00C16CC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A2FD1" w14:textId="6F0393B3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Клинические признаки состояний, требующих оказания медицинской помощи в неотложной форме</w:t>
            </w:r>
          </w:p>
        </w:tc>
      </w:tr>
      <w:tr w:rsidR="000D5413" w:rsidRPr="000D5413" w14:paraId="483644F4" w14:textId="77777777" w:rsidTr="00F8566F">
        <w:tc>
          <w:tcPr>
            <w:tcW w:w="1056" w:type="dxa"/>
          </w:tcPr>
          <w:p w14:paraId="3B5B6E4F" w14:textId="0FD64813" w:rsidR="00C16CCF" w:rsidRPr="000D5413" w:rsidRDefault="00C16CC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8528" w:type="dxa"/>
          </w:tcPr>
          <w:p w14:paraId="3DA39920" w14:textId="3E0CE5BD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0D5413" w:rsidRPr="000D5413" w14:paraId="3F781F8D" w14:textId="77777777" w:rsidTr="00F8566F">
        <w:tc>
          <w:tcPr>
            <w:tcW w:w="1056" w:type="dxa"/>
          </w:tcPr>
          <w:p w14:paraId="3B0AAA68" w14:textId="0D248E36" w:rsidR="00C16CCF" w:rsidRPr="000D5413" w:rsidRDefault="00C16CC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28" w:type="dxa"/>
          </w:tcPr>
          <w:p w14:paraId="23383C90" w14:textId="0BFC9C18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Субъективные методы обследования пациентов</w:t>
            </w:r>
          </w:p>
        </w:tc>
      </w:tr>
      <w:tr w:rsidR="000D5413" w:rsidRPr="000D5413" w14:paraId="0CE47F30" w14:textId="77777777" w:rsidTr="00F8566F">
        <w:tc>
          <w:tcPr>
            <w:tcW w:w="1056" w:type="dxa"/>
          </w:tcPr>
          <w:p w14:paraId="26E20347" w14:textId="4A2C91AA" w:rsidR="00C16CCF" w:rsidRPr="000D5413" w:rsidRDefault="00C16CC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528" w:type="dxa"/>
          </w:tcPr>
          <w:p w14:paraId="47A4808D" w14:textId="64C701AB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Клиническое значение и методика сбора жалоб и анамнеза у пациентов или их законных представителей</w:t>
            </w:r>
          </w:p>
        </w:tc>
      </w:tr>
      <w:tr w:rsidR="000D5413" w:rsidRPr="000D5413" w14:paraId="53308A9A" w14:textId="77777777" w:rsidTr="00E21E28">
        <w:tc>
          <w:tcPr>
            <w:tcW w:w="1056" w:type="dxa"/>
          </w:tcPr>
          <w:p w14:paraId="33F07D97" w14:textId="7B168321" w:rsidR="00C16CCF" w:rsidRPr="000D5413" w:rsidRDefault="00C16CC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EE9EA" w14:textId="17156F81" w:rsidR="00C16CCF" w:rsidRPr="000D5413" w:rsidRDefault="00C53929" w:rsidP="00C53929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существление сбора жалоб, анамнеза жизни и заболевания у пациентов (их законных представителей)</w:t>
            </w:r>
          </w:p>
        </w:tc>
      </w:tr>
      <w:tr w:rsidR="000D5413" w:rsidRPr="000D5413" w14:paraId="00F383B4" w14:textId="77777777" w:rsidTr="00E21E28">
        <w:tc>
          <w:tcPr>
            <w:tcW w:w="1056" w:type="dxa"/>
          </w:tcPr>
          <w:p w14:paraId="35B71E3F" w14:textId="290D94A5" w:rsidR="00476B14" w:rsidRPr="000D5413" w:rsidRDefault="00476B14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02F4D" w14:textId="44CAF938" w:rsidR="00476B14" w:rsidRPr="000D5413" w:rsidRDefault="00476B14" w:rsidP="005D56D1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Интерпр</w:t>
            </w:r>
            <w:r w:rsidR="005D56D1" w:rsidRPr="000D5413">
              <w:rPr>
                <w:sz w:val="28"/>
                <w:szCs w:val="28"/>
              </w:rPr>
              <w:t>етация</w:t>
            </w:r>
            <w:r w:rsidRPr="000D5413">
              <w:rPr>
                <w:sz w:val="28"/>
                <w:szCs w:val="28"/>
              </w:rPr>
              <w:t xml:space="preserve"> и анализ</w:t>
            </w:r>
            <w:r w:rsidR="005D56D1" w:rsidRPr="000D5413">
              <w:rPr>
                <w:sz w:val="28"/>
                <w:szCs w:val="28"/>
              </w:rPr>
              <w:t xml:space="preserve"> информации</w:t>
            </w:r>
            <w:r w:rsidRPr="000D5413">
              <w:rPr>
                <w:sz w:val="28"/>
                <w:szCs w:val="28"/>
              </w:rPr>
              <w:t>, полученн</w:t>
            </w:r>
            <w:r w:rsidR="005D56D1" w:rsidRPr="000D5413">
              <w:rPr>
                <w:sz w:val="28"/>
                <w:szCs w:val="28"/>
              </w:rPr>
              <w:t>ой</w:t>
            </w:r>
            <w:r w:rsidRPr="000D5413">
              <w:rPr>
                <w:sz w:val="28"/>
                <w:szCs w:val="28"/>
              </w:rPr>
              <w:t xml:space="preserve"> от пациентов (их законных представителей)</w:t>
            </w:r>
          </w:p>
        </w:tc>
      </w:tr>
      <w:tr w:rsidR="000D5413" w:rsidRPr="000D5413" w14:paraId="37772039" w14:textId="77777777" w:rsidTr="00E21E28">
        <w:tc>
          <w:tcPr>
            <w:tcW w:w="1056" w:type="dxa"/>
          </w:tcPr>
          <w:p w14:paraId="6870AAAB" w14:textId="1C1F6095" w:rsidR="00C16CCF" w:rsidRPr="000D5413" w:rsidRDefault="00C16CC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05FC7" w14:textId="4614C0F4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</w:t>
            </w:r>
            <w:r w:rsidR="00F50B53" w:rsidRPr="000D5413">
              <w:rPr>
                <w:sz w:val="28"/>
                <w:szCs w:val="28"/>
              </w:rPr>
              <w:t>бъективные методы обследования</w:t>
            </w:r>
          </w:p>
        </w:tc>
      </w:tr>
      <w:tr w:rsidR="000D5413" w:rsidRPr="000D5413" w14:paraId="2DDB819C" w14:textId="77777777" w:rsidTr="00E21E28">
        <w:tc>
          <w:tcPr>
            <w:tcW w:w="1056" w:type="dxa"/>
          </w:tcPr>
          <w:p w14:paraId="523841BD" w14:textId="198DE481" w:rsidR="00C16CCF" w:rsidRPr="000D5413" w:rsidRDefault="00C16CC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EDE1B" w14:textId="0D69EB82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Клиническое значение методики проведения медицинских осмотров и обследований пациентов</w:t>
            </w:r>
          </w:p>
        </w:tc>
      </w:tr>
      <w:tr w:rsidR="000D5413" w:rsidRPr="000D5413" w14:paraId="22081853" w14:textId="77777777" w:rsidTr="00E21E28">
        <w:tc>
          <w:tcPr>
            <w:tcW w:w="1056" w:type="dxa"/>
          </w:tcPr>
          <w:p w14:paraId="7099D606" w14:textId="5F98845E" w:rsidR="00476B14" w:rsidRPr="000D5413" w:rsidRDefault="00476B14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49013" w14:textId="4D95E177" w:rsidR="00476B14" w:rsidRPr="000D5413" w:rsidRDefault="0019152E" w:rsidP="005D56D1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 xml:space="preserve">Проведение физикального обследования пациента, включая: осмотр, </w:t>
            </w:r>
            <w:r w:rsidRPr="000D5413">
              <w:rPr>
                <w:sz w:val="28"/>
                <w:szCs w:val="28"/>
              </w:rPr>
              <w:lastRenderedPageBreak/>
              <w:t>пальпацию, перкуссию, аускультацию</w:t>
            </w:r>
          </w:p>
        </w:tc>
      </w:tr>
      <w:tr w:rsidR="000D5413" w:rsidRPr="000D5413" w14:paraId="102BF763" w14:textId="77777777" w:rsidTr="00E21E28">
        <w:tc>
          <w:tcPr>
            <w:tcW w:w="1056" w:type="dxa"/>
          </w:tcPr>
          <w:p w14:paraId="6609CE4A" w14:textId="4A0AC1EA" w:rsidR="00476B14" w:rsidRPr="000D5413" w:rsidRDefault="00476B14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BDA21" w14:textId="173A881B" w:rsidR="00476B14" w:rsidRPr="000D5413" w:rsidRDefault="0019152E" w:rsidP="0019152E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оценки анатомо-функционального состояния органов и систем организма пациента с учетом возрастн</w:t>
            </w:r>
            <w:r w:rsidR="00F50B53" w:rsidRPr="000D5413">
              <w:rPr>
                <w:sz w:val="28"/>
                <w:szCs w:val="28"/>
              </w:rPr>
              <w:t xml:space="preserve">ых особенностей и заболеваний: </w:t>
            </w:r>
            <w:r w:rsidRPr="000D5413">
              <w:rPr>
                <w:sz w:val="28"/>
                <w:szCs w:val="28"/>
              </w:rPr>
              <w:t>общий визуальный осмотр пациента, осмотр полости рта, осмотр верхних дыхательных путей с использованием дополнительных источников света, шпателя и зеркал; измерение роста, массы тела, основных анатомических окружностей,  окружности головы, окружности грудной клетки, толщины кожной складки (пликометрия)</w:t>
            </w:r>
          </w:p>
        </w:tc>
      </w:tr>
      <w:tr w:rsidR="000D5413" w:rsidRPr="000D5413" w14:paraId="44A48754" w14:textId="77777777" w:rsidTr="00E21E28">
        <w:tc>
          <w:tcPr>
            <w:tcW w:w="1056" w:type="dxa"/>
          </w:tcPr>
          <w:p w14:paraId="14CCBFC6" w14:textId="257A0C10" w:rsidR="00476B14" w:rsidRPr="000D5413" w:rsidRDefault="00602CA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6F4FA" w14:textId="6F5E7488" w:rsidR="00192F60" w:rsidRPr="000D5413" w:rsidRDefault="00192F60" w:rsidP="00192F6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Интерпретация и анализ результатов физикального обследования с учетом возрастных особенностей и заболевания: термометрии общей, измерени</w:t>
            </w:r>
            <w:r w:rsidR="007C6BB2" w:rsidRPr="000D5413">
              <w:rPr>
                <w:sz w:val="28"/>
                <w:szCs w:val="28"/>
              </w:rPr>
              <w:t>я</w:t>
            </w:r>
            <w:r w:rsidRPr="000D5413">
              <w:rPr>
                <w:sz w:val="28"/>
                <w:szCs w:val="28"/>
              </w:rPr>
              <w:t xml:space="preserve"> частоты дыхания, частоты сердцебиения, исследования пульса, исследования пульса методом мониторирования, измерения артериального давления на периферических артериях, суточного мониторирования артериального давления, регистрации электрокардиограммы, прикроватного мониторирования жизненных функций и параметров,</w:t>
            </w:r>
          </w:p>
          <w:p w14:paraId="0DE5D18B" w14:textId="5750F02A" w:rsidR="00476B14" w:rsidRPr="000D5413" w:rsidRDefault="00192F60" w:rsidP="00192F6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ценки поведения пациента с психическими расстройствами</w:t>
            </w:r>
          </w:p>
        </w:tc>
      </w:tr>
      <w:tr w:rsidR="000D5413" w:rsidRPr="000D5413" w14:paraId="680FA312" w14:textId="77777777" w:rsidTr="00E21E28">
        <w:tc>
          <w:tcPr>
            <w:tcW w:w="1056" w:type="dxa"/>
          </w:tcPr>
          <w:p w14:paraId="3F2F1DB4" w14:textId="2954917B" w:rsidR="00C16CCF" w:rsidRPr="000D5413" w:rsidRDefault="00C16CC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35424" w14:textId="0248617C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Лабораторные и инструментальные методы исследований</w:t>
            </w:r>
          </w:p>
        </w:tc>
      </w:tr>
      <w:tr w:rsidR="000D5413" w:rsidRPr="000D5413" w14:paraId="218B22B6" w14:textId="77777777" w:rsidTr="00E21E28">
        <w:tc>
          <w:tcPr>
            <w:tcW w:w="1056" w:type="dxa"/>
          </w:tcPr>
          <w:p w14:paraId="3DAAC53B" w14:textId="27A19565" w:rsidR="00C16CCF" w:rsidRPr="000D5413" w:rsidRDefault="00C16CC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D336F" w14:textId="0DE39DA8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Клиническое значение основных методов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0D5413" w:rsidRPr="000D5413" w14:paraId="66A0EF48" w14:textId="77777777" w:rsidTr="00E21E28">
        <w:tc>
          <w:tcPr>
            <w:tcW w:w="1056" w:type="dxa"/>
          </w:tcPr>
          <w:p w14:paraId="0599991C" w14:textId="003B5979" w:rsidR="005C59DA" w:rsidRPr="000D5413" w:rsidRDefault="005C59DA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386A2" w14:textId="4D9C4CCE" w:rsidR="005C59DA" w:rsidRPr="000D5413" w:rsidRDefault="005C59DA" w:rsidP="005C59DA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боснование и планирование объема инструментальных и лабораторных исследований с учетом возрастных особенностей и наличия заболеваний</w:t>
            </w:r>
          </w:p>
        </w:tc>
      </w:tr>
      <w:tr w:rsidR="000D5413" w:rsidRPr="000D5413" w14:paraId="3D0902F2" w14:textId="77777777" w:rsidTr="00E21E28">
        <w:tc>
          <w:tcPr>
            <w:tcW w:w="1056" w:type="dxa"/>
          </w:tcPr>
          <w:p w14:paraId="1A94C485" w14:textId="685CC753" w:rsidR="005C59DA" w:rsidRPr="000D5413" w:rsidRDefault="005C59DA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3D32B" w14:textId="0B4EC809" w:rsidR="005C59DA" w:rsidRPr="000D5413" w:rsidRDefault="005C59DA" w:rsidP="005C59DA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Интерпретация и анализ результатов инструментальных и лабораторных обследований с учетом возрастных особенностей и наличия заболеваний</w:t>
            </w:r>
          </w:p>
        </w:tc>
      </w:tr>
      <w:tr w:rsidR="000D5413" w:rsidRPr="000D5413" w14:paraId="4D904191" w14:textId="77777777" w:rsidTr="00E21E28">
        <w:tc>
          <w:tcPr>
            <w:tcW w:w="1056" w:type="dxa"/>
          </w:tcPr>
          <w:p w14:paraId="460BEEF9" w14:textId="2B262F09" w:rsidR="00C16CCF" w:rsidRPr="000D5413" w:rsidRDefault="00C16CCF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992D" w14:textId="2FC99188" w:rsidR="00C16CCF" w:rsidRPr="000D5413" w:rsidRDefault="00192F60" w:rsidP="00192F6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диагностики при о</w:t>
            </w:r>
            <w:r w:rsidR="00397019" w:rsidRPr="000D5413">
              <w:rPr>
                <w:sz w:val="28"/>
                <w:szCs w:val="28"/>
              </w:rPr>
              <w:t>казани</w:t>
            </w:r>
            <w:r w:rsidRPr="000D5413">
              <w:rPr>
                <w:sz w:val="28"/>
                <w:szCs w:val="28"/>
              </w:rPr>
              <w:t>и</w:t>
            </w:r>
            <w:r w:rsidR="00397019" w:rsidRPr="000D5413">
              <w:rPr>
                <w:sz w:val="28"/>
                <w:szCs w:val="28"/>
              </w:rPr>
              <w:t xml:space="preserve"> первичной медико-санитарной помощи</w:t>
            </w:r>
          </w:p>
        </w:tc>
      </w:tr>
      <w:tr w:rsidR="000D5413" w:rsidRPr="000D5413" w14:paraId="25072E8D" w14:textId="77777777" w:rsidTr="00E21E28">
        <w:tc>
          <w:tcPr>
            <w:tcW w:w="1056" w:type="dxa"/>
          </w:tcPr>
          <w:p w14:paraId="32D33199" w14:textId="459B659C" w:rsidR="005C59DA" w:rsidRPr="000D5413" w:rsidRDefault="005C59DA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27C4B" w14:textId="2F5CBFC3" w:rsidR="005C59DA" w:rsidRPr="000D5413" w:rsidRDefault="005C59DA" w:rsidP="005C59DA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диагностики неосложненных острых заболеваний и (или) состояний, хронических заболеваний и их обострений, травм, отравлений у взрослых и детей</w:t>
            </w:r>
          </w:p>
        </w:tc>
      </w:tr>
      <w:tr w:rsidR="000D5413" w:rsidRPr="000D5413" w14:paraId="054B5153" w14:textId="77777777" w:rsidTr="00E21E28">
        <w:tc>
          <w:tcPr>
            <w:tcW w:w="1056" w:type="dxa"/>
          </w:tcPr>
          <w:p w14:paraId="4E5DAC8D" w14:textId="33759D75" w:rsidR="00C16CCF" w:rsidRPr="000D5413" w:rsidRDefault="005C59DA" w:rsidP="00C16C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177BC" w14:textId="29D6483F" w:rsidR="00C16CCF" w:rsidRPr="000D5413" w:rsidRDefault="00C16CCF" w:rsidP="00C16CC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инципы, цели и объем динамического наблюдения пациентов с высоким риском развития или наличием заболеваний с учетом возрастных особенностей</w:t>
            </w:r>
          </w:p>
        </w:tc>
      </w:tr>
      <w:tr w:rsidR="000D5413" w:rsidRPr="000D5413" w14:paraId="3F36CCD0" w14:textId="77777777" w:rsidTr="00E21E28">
        <w:tc>
          <w:tcPr>
            <w:tcW w:w="1056" w:type="dxa"/>
          </w:tcPr>
          <w:p w14:paraId="52251396" w14:textId="1988AD37" w:rsidR="00602CAF" w:rsidRPr="000D5413" w:rsidRDefault="005C59DA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327D" w14:textId="46789421" w:rsidR="00602CAF" w:rsidRPr="000D5413" w:rsidRDefault="00602CAF" w:rsidP="00602CA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Медицинские показания к оказанию первичной медико-санитарной помощи в амбулаторных условиях или в условиях дневного стационара</w:t>
            </w:r>
          </w:p>
        </w:tc>
      </w:tr>
      <w:tr w:rsidR="000D5413" w:rsidRPr="000D5413" w14:paraId="7E3C2BFD" w14:textId="77777777" w:rsidTr="00E21E28">
        <w:tc>
          <w:tcPr>
            <w:tcW w:w="1056" w:type="dxa"/>
          </w:tcPr>
          <w:p w14:paraId="4AFD2801" w14:textId="1E099C9F" w:rsidR="00602CAF" w:rsidRPr="000D5413" w:rsidRDefault="005C59DA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5.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49670" w14:textId="6A3632C7" w:rsidR="00602CAF" w:rsidRPr="000D5413" w:rsidRDefault="00602CAF" w:rsidP="00602CA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Медицинские показания и порядок направления пациента на консультации к участковому врачу-терапевту, врачу общей практики (семейному врачу), участковому врачу-педиатру и врачам-</w:t>
            </w:r>
            <w:r w:rsidRPr="000D5413">
              <w:rPr>
                <w:sz w:val="28"/>
                <w:szCs w:val="28"/>
              </w:rPr>
              <w:lastRenderedPageBreak/>
              <w:t>специалистам</w:t>
            </w:r>
          </w:p>
        </w:tc>
      </w:tr>
      <w:tr w:rsidR="000D5413" w:rsidRPr="000D5413" w14:paraId="4BD1F080" w14:textId="77777777" w:rsidTr="00E21E28">
        <w:tc>
          <w:tcPr>
            <w:tcW w:w="1056" w:type="dxa"/>
          </w:tcPr>
          <w:p w14:paraId="0713E527" w14:textId="1AD9AD5A" w:rsidR="005C59DA" w:rsidRPr="000D5413" w:rsidRDefault="005C59DA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AC0C4" w14:textId="67C85843" w:rsidR="005C59DA" w:rsidRPr="000D5413" w:rsidRDefault="005C59DA" w:rsidP="005C59DA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боснование необходимости направления пациентов к участковому врачу-терапевту, врачу общей практики (семейному врачу), участковому врачу-педиатру и врачам-специалистам с учетом возрастных особенностей и наличия заболеваний</w:t>
            </w:r>
          </w:p>
        </w:tc>
      </w:tr>
      <w:tr w:rsidR="000D5413" w:rsidRPr="000D5413" w14:paraId="7E6152BC" w14:textId="77777777" w:rsidTr="00E21E28">
        <w:tc>
          <w:tcPr>
            <w:tcW w:w="1056" w:type="dxa"/>
          </w:tcPr>
          <w:p w14:paraId="5D45C408" w14:textId="416AF75A" w:rsidR="00602CAF" w:rsidRPr="000D5413" w:rsidRDefault="005C59DA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5.7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E3FC5" w14:textId="21ECD0BD" w:rsidR="00602CAF" w:rsidRPr="000D5413" w:rsidRDefault="008D09BF" w:rsidP="008D09B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пределение медицинских показаний для оказания медицинской помощи с</w:t>
            </w:r>
            <w:r w:rsidR="001F013B" w:rsidRPr="000D5413">
              <w:rPr>
                <w:sz w:val="28"/>
                <w:szCs w:val="28"/>
              </w:rPr>
              <w:t xml:space="preserve"> учетом возрастных особенностей</w:t>
            </w:r>
          </w:p>
        </w:tc>
      </w:tr>
      <w:tr w:rsidR="000D5413" w:rsidRPr="000D5413" w14:paraId="00A18FB5" w14:textId="77777777" w:rsidTr="00E21E28">
        <w:tc>
          <w:tcPr>
            <w:tcW w:w="1056" w:type="dxa"/>
          </w:tcPr>
          <w:p w14:paraId="5D7AB55F" w14:textId="14D90A9F" w:rsidR="00E76B4C" w:rsidRPr="000D5413" w:rsidRDefault="00E76B4C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5.8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CD3AE" w14:textId="6556B437" w:rsidR="00E76B4C" w:rsidRPr="000D5413" w:rsidRDefault="00E76B4C" w:rsidP="00E76B4C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Выявление клинических признаков состояний, требующих оказания медицинской помощи в неотложной форме</w:t>
            </w:r>
          </w:p>
        </w:tc>
      </w:tr>
      <w:tr w:rsidR="000D5413" w:rsidRPr="000D5413" w14:paraId="6B4ADEB4" w14:textId="77777777" w:rsidTr="00E21E28">
        <w:tc>
          <w:tcPr>
            <w:tcW w:w="1056" w:type="dxa"/>
          </w:tcPr>
          <w:p w14:paraId="27C5EDDB" w14:textId="3AACA422" w:rsidR="008D09BF" w:rsidRPr="000D5413" w:rsidRDefault="00E76B4C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5.9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2A899" w14:textId="60D8737F" w:rsidR="008D09BF" w:rsidRPr="000D5413" w:rsidRDefault="008D09BF" w:rsidP="00602CA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Медицинские показания к оказанию специализированной медицинской помощи в стационарных условиях</w:t>
            </w:r>
          </w:p>
        </w:tc>
      </w:tr>
      <w:tr w:rsidR="000D5413" w:rsidRPr="000D5413" w14:paraId="7D427474" w14:textId="77777777" w:rsidTr="00E21E28">
        <w:tc>
          <w:tcPr>
            <w:tcW w:w="1056" w:type="dxa"/>
          </w:tcPr>
          <w:p w14:paraId="094ACB09" w14:textId="3ED0DF71" w:rsidR="00602CAF" w:rsidRPr="000D5413" w:rsidRDefault="00E76B4C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5.10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BC933" w14:textId="0962D08C" w:rsidR="00602CAF" w:rsidRPr="000D5413" w:rsidRDefault="00602CAF" w:rsidP="00602CA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Медицинские показания для оказания скорой, в том числе скорой специализированной, медицинской помощи</w:t>
            </w:r>
          </w:p>
        </w:tc>
      </w:tr>
      <w:tr w:rsidR="000D5413" w:rsidRPr="000D5413" w14:paraId="44A9DB47" w14:textId="77777777" w:rsidTr="00E21E28">
        <w:tc>
          <w:tcPr>
            <w:tcW w:w="1056" w:type="dxa"/>
          </w:tcPr>
          <w:p w14:paraId="23E3340A" w14:textId="76182CEE" w:rsidR="00602CAF" w:rsidRPr="000D5413" w:rsidRDefault="00E76B4C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5.1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2BB6" w14:textId="3062C336" w:rsidR="00602CAF" w:rsidRPr="000D5413" w:rsidRDefault="00602CAF" w:rsidP="00602CA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Методы выявления курящих и лиц, избыточно потребляющих алкоголь, а также лиц, потребляющих наркотические средства и психотропные вещества без назначения врача</w:t>
            </w:r>
          </w:p>
        </w:tc>
      </w:tr>
      <w:tr w:rsidR="000D5413" w:rsidRPr="000D5413" w14:paraId="683401C9" w14:textId="77777777" w:rsidTr="00E21E28">
        <w:tc>
          <w:tcPr>
            <w:tcW w:w="1056" w:type="dxa"/>
          </w:tcPr>
          <w:p w14:paraId="50FEF941" w14:textId="565C8E03" w:rsidR="00E76B4C" w:rsidRPr="000D5413" w:rsidRDefault="00E76B4C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5.1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D0209" w14:textId="73FD1503" w:rsidR="00E76B4C" w:rsidRPr="000D5413" w:rsidRDefault="00E76B4C" w:rsidP="00E76B4C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Выявление курящих лиц и лиц, избыточно потребляющих алкоголь, а также потребляющих наркотические средства и психотропные вещества без назначения врача</w:t>
            </w:r>
          </w:p>
        </w:tc>
      </w:tr>
      <w:tr w:rsidR="000D5413" w:rsidRPr="000D5413" w14:paraId="70EED6E7" w14:textId="77777777" w:rsidTr="00E21E28">
        <w:tc>
          <w:tcPr>
            <w:tcW w:w="1056" w:type="dxa"/>
          </w:tcPr>
          <w:p w14:paraId="38264D66" w14:textId="34C8CA02" w:rsidR="00602CAF" w:rsidRPr="000D5413" w:rsidRDefault="00E76B4C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5.1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418F9" w14:textId="2CF802ED" w:rsidR="00602CAF" w:rsidRPr="000D5413" w:rsidRDefault="008D09BF" w:rsidP="008D09B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существление диспансерного наблюдения за лицами, отнесенными по результатам профилактического медицинского осмотра и диспансеризации ко II группе здоровья, имеющими высокий или очень высокий суммарный сердечно-сосудистый риск</w:t>
            </w:r>
          </w:p>
        </w:tc>
      </w:tr>
      <w:tr w:rsidR="000D5413" w:rsidRPr="000D5413" w14:paraId="12661691" w14:textId="77777777" w:rsidTr="00E21E28">
        <w:tc>
          <w:tcPr>
            <w:tcW w:w="1056" w:type="dxa"/>
          </w:tcPr>
          <w:p w14:paraId="6AFB950E" w14:textId="53A2F284" w:rsidR="00602CAF" w:rsidRPr="000D5413" w:rsidRDefault="00602CAF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22A1A" w14:textId="104C838A" w:rsidR="00602CAF" w:rsidRPr="000D5413" w:rsidRDefault="00602CAF" w:rsidP="00602CA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аллиативная медицинская помощь</w:t>
            </w:r>
          </w:p>
        </w:tc>
      </w:tr>
      <w:tr w:rsidR="000D5413" w:rsidRPr="000D5413" w14:paraId="7F022FAB" w14:textId="77777777" w:rsidTr="00E21E28">
        <w:tc>
          <w:tcPr>
            <w:tcW w:w="1056" w:type="dxa"/>
          </w:tcPr>
          <w:p w14:paraId="3689184D" w14:textId="51F90E44" w:rsidR="00602CAF" w:rsidRPr="000D5413" w:rsidRDefault="00602CAF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60748" w14:textId="34114F22" w:rsidR="00602CAF" w:rsidRPr="000D5413" w:rsidRDefault="00602CAF" w:rsidP="00602CA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еречень показаний для оказания паллиативной медицинской помощи, в том числе детям</w:t>
            </w:r>
          </w:p>
        </w:tc>
      </w:tr>
      <w:tr w:rsidR="000D5413" w:rsidRPr="000D5413" w14:paraId="6AD2CA59" w14:textId="77777777" w:rsidTr="00E21E28">
        <w:tc>
          <w:tcPr>
            <w:tcW w:w="1056" w:type="dxa"/>
          </w:tcPr>
          <w:p w14:paraId="10ADCBFF" w14:textId="26948F8B" w:rsidR="00602CAF" w:rsidRPr="000D5413" w:rsidRDefault="005C59DA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7BE77" w14:textId="0EF34B18" w:rsidR="00602CAF" w:rsidRPr="000D5413" w:rsidRDefault="005C59DA" w:rsidP="005C59DA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Выявление пациентов с повышенным риском развития злокачественных новообразований,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«онкология»</w:t>
            </w:r>
          </w:p>
        </w:tc>
      </w:tr>
      <w:tr w:rsidR="000D5413" w:rsidRPr="000D5413" w14:paraId="0DDEF264" w14:textId="77777777" w:rsidTr="00E21E28">
        <w:tc>
          <w:tcPr>
            <w:tcW w:w="1056" w:type="dxa"/>
          </w:tcPr>
          <w:p w14:paraId="5D4C0626" w14:textId="79BC5116" w:rsidR="00602CAF" w:rsidRPr="000D5413" w:rsidRDefault="008D09BF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4C1E3" w14:textId="29DCC687" w:rsidR="00602CAF" w:rsidRPr="000D5413" w:rsidRDefault="008D09BF" w:rsidP="008D09BF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работы по организации диспансерного наблюдения за пациентами с хроническими заболеваниями, в том числе с предраковыми заболеваниями, с целью коррекции проводимого лечения и плана диспансерного наблюдения</w:t>
            </w:r>
          </w:p>
        </w:tc>
      </w:tr>
      <w:tr w:rsidR="000D5413" w:rsidRPr="000D5413" w14:paraId="78842992" w14:textId="77777777" w:rsidTr="00E21E28">
        <w:tc>
          <w:tcPr>
            <w:tcW w:w="1056" w:type="dxa"/>
          </w:tcPr>
          <w:p w14:paraId="2FEA76C3" w14:textId="38926C82" w:rsidR="00602CAF" w:rsidRPr="000D5413" w:rsidRDefault="00602CAF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AE4B1" w14:textId="474B713D" w:rsidR="00602CAF" w:rsidRPr="000D5413" w:rsidRDefault="00E4714D" w:rsidP="00E4714D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Диагностика ф</w:t>
            </w:r>
            <w:r w:rsidR="00602CAF" w:rsidRPr="000D5413">
              <w:rPr>
                <w:sz w:val="28"/>
                <w:szCs w:val="28"/>
              </w:rPr>
              <w:t>изиологическ</w:t>
            </w:r>
            <w:r w:rsidRPr="000D5413">
              <w:rPr>
                <w:sz w:val="28"/>
                <w:szCs w:val="28"/>
              </w:rPr>
              <w:t>ой беременности</w:t>
            </w:r>
          </w:p>
        </w:tc>
      </w:tr>
      <w:tr w:rsidR="000D5413" w:rsidRPr="000D5413" w14:paraId="2E39A194" w14:textId="77777777" w:rsidTr="00E21E28">
        <w:tc>
          <w:tcPr>
            <w:tcW w:w="1056" w:type="dxa"/>
          </w:tcPr>
          <w:p w14:paraId="7A42784D" w14:textId="1A17CB7C" w:rsidR="00602CAF" w:rsidRPr="000D5413" w:rsidRDefault="00602CAF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49C" w14:textId="2BA2A81B" w:rsidR="00602CAF" w:rsidRPr="000D5413" w:rsidRDefault="00602CAF" w:rsidP="00602CA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Признаки физиологически нормально протекающей беременности</w:t>
            </w:r>
          </w:p>
        </w:tc>
      </w:tr>
      <w:tr w:rsidR="00602CAF" w:rsidRPr="000D5413" w14:paraId="3AA1BC78" w14:textId="77777777" w:rsidTr="00E21E28">
        <w:tc>
          <w:tcPr>
            <w:tcW w:w="1056" w:type="dxa"/>
          </w:tcPr>
          <w:p w14:paraId="453D0259" w14:textId="25A5AEB5" w:rsidR="00602CAF" w:rsidRPr="000D5413" w:rsidRDefault="00602CAF" w:rsidP="00602C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4.7.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FE06E" w14:textId="23CC5804" w:rsidR="00602CAF" w:rsidRPr="000D5413" w:rsidRDefault="00602CAF" w:rsidP="007C6B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5C59DA" w:rsidRPr="000D5413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 w:rsidR="005C59DA" w:rsidRPr="000D54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ых женщин и</w:t>
            </w:r>
            <w:r w:rsidR="007C6BB2" w:rsidRPr="000D5413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 xml:space="preserve"> направл</w:t>
            </w:r>
            <w:r w:rsidR="007C6BB2" w:rsidRPr="000D541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 xml:space="preserve">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(порокам развития) у плода</w:t>
            </w:r>
          </w:p>
        </w:tc>
      </w:tr>
    </w:tbl>
    <w:p w14:paraId="344407B4" w14:textId="77777777" w:rsidR="00E4714D" w:rsidRPr="000D5413" w:rsidRDefault="00E4714D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D5DA52" w14:textId="156D647B" w:rsidR="000B210B" w:rsidRPr="000D5413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024AF" w:rsidRPr="000D54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6408" w:rsidRPr="000D541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14:paraId="4BD67276" w14:textId="12886478" w:rsidR="00682218" w:rsidRPr="000D5413" w:rsidRDefault="00682218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5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лечебно-диагнос</w:t>
      </w:r>
      <w:r w:rsidR="001F013B" w:rsidRPr="000D5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ческой деятельности фельдшера</w:t>
      </w:r>
    </w:p>
    <w:p w14:paraId="15830E16" w14:textId="77777777" w:rsidR="001F013B" w:rsidRPr="000D5413" w:rsidRDefault="001F013B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5E9528" w14:textId="131C9D97" w:rsidR="00B46668" w:rsidRPr="000D5413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13">
        <w:rPr>
          <w:rFonts w:ascii="Times New Roman" w:hAnsi="Times New Roman" w:cs="Times New Roman"/>
          <w:b/>
          <w:sz w:val="28"/>
          <w:szCs w:val="28"/>
        </w:rPr>
        <w:t>Раздел 5</w:t>
      </w:r>
    </w:p>
    <w:p w14:paraId="2A8CF4E0" w14:textId="0EA0DB24" w:rsidR="00B46668" w:rsidRPr="000D5413" w:rsidRDefault="00682218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5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значение и проведение лечения неосложненных заболеваний и (или) состояний, хронических заболеваний и и</w:t>
      </w:r>
      <w:r w:rsidR="001F013B" w:rsidRPr="000D5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 обострений, травм, отравлений</w:t>
      </w:r>
    </w:p>
    <w:p w14:paraId="02A4A0D8" w14:textId="77777777" w:rsidR="00552242" w:rsidRPr="000D5413" w:rsidRDefault="00552242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0D5413" w:rsidRPr="000D5413" w14:paraId="052A865E" w14:textId="77777777" w:rsidTr="00D83F34">
        <w:trPr>
          <w:tblHeader/>
        </w:trPr>
        <w:tc>
          <w:tcPr>
            <w:tcW w:w="986" w:type="dxa"/>
          </w:tcPr>
          <w:p w14:paraId="7C9B0AF1" w14:textId="77777777" w:rsidR="00B46668" w:rsidRPr="000D5413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14:paraId="62FFAA06" w14:textId="77777777" w:rsidR="00B46668" w:rsidRPr="000D5413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5413" w:rsidRPr="000D5413" w14:paraId="4AFED975" w14:textId="77777777" w:rsidTr="005A3793">
        <w:tc>
          <w:tcPr>
            <w:tcW w:w="986" w:type="dxa"/>
          </w:tcPr>
          <w:p w14:paraId="4B7183FD" w14:textId="77777777" w:rsidR="00682218" w:rsidRPr="000D5413" w:rsidRDefault="00682218" w:rsidP="006822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15175" w14:textId="1FA13EC3" w:rsidR="00682218" w:rsidRPr="000D5413" w:rsidRDefault="00F73912" w:rsidP="00682218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Медикаментозное лечение</w:t>
            </w:r>
          </w:p>
        </w:tc>
      </w:tr>
      <w:tr w:rsidR="000D5413" w:rsidRPr="000D5413" w14:paraId="782D74AA" w14:textId="77777777" w:rsidTr="005A3793">
        <w:tc>
          <w:tcPr>
            <w:tcW w:w="986" w:type="dxa"/>
          </w:tcPr>
          <w:p w14:paraId="2D7D8465" w14:textId="6DFDC019" w:rsidR="00682218" w:rsidRPr="000D5413" w:rsidRDefault="00682218" w:rsidP="006822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CE657" w14:textId="0C739544" w:rsidR="00682218" w:rsidRPr="000D5413" w:rsidRDefault="00F73912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орядки оказания медицинской помощи, клинические рекомендации, стандарты медицинской помощи, технологии выполнения простых медицинских услуг</w:t>
            </w:r>
          </w:p>
        </w:tc>
      </w:tr>
      <w:tr w:rsidR="000D5413" w:rsidRPr="000D5413" w14:paraId="5FDE0B12" w14:textId="77777777" w:rsidTr="005A3793">
        <w:tc>
          <w:tcPr>
            <w:tcW w:w="986" w:type="dxa"/>
          </w:tcPr>
          <w:p w14:paraId="63018EBB" w14:textId="07B18C9B" w:rsidR="00FE016D" w:rsidRPr="000D5413" w:rsidRDefault="00FE016D" w:rsidP="006822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D8116" w14:textId="4A060225" w:rsidR="00FE016D" w:rsidRPr="000D5413" w:rsidRDefault="00FE016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Разработка плана лечения пациентов с хроническими неосложненными заболеваниями и (или) состояниями, их обострениями, травмами, отравлениями</w:t>
            </w:r>
          </w:p>
        </w:tc>
      </w:tr>
      <w:tr w:rsidR="000D5413" w:rsidRPr="000D5413" w14:paraId="0AF48603" w14:textId="77777777" w:rsidTr="005A3793">
        <w:tc>
          <w:tcPr>
            <w:tcW w:w="986" w:type="dxa"/>
          </w:tcPr>
          <w:p w14:paraId="2EE5ED51" w14:textId="04AC3F52" w:rsidR="00E4714D" w:rsidRPr="000D5413" w:rsidRDefault="00E4714D" w:rsidP="006822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E0076" w14:textId="10C3271E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Методы применения лекарственных препаратов, медицинских изделий и лечебного питания при заболеваниях и (или) состояниях у детей и взрослых</w:t>
            </w:r>
          </w:p>
        </w:tc>
      </w:tr>
      <w:tr w:rsidR="000D5413" w:rsidRPr="000D5413" w14:paraId="71B5DBCE" w14:textId="77777777" w:rsidTr="005A3793">
        <w:tc>
          <w:tcPr>
            <w:tcW w:w="986" w:type="dxa"/>
          </w:tcPr>
          <w:p w14:paraId="4F79DD68" w14:textId="5F05DB2B" w:rsidR="00E4714D" w:rsidRPr="000D5413" w:rsidRDefault="00E4714D" w:rsidP="00F73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FCC1B" w14:textId="080C0FF8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орядок назначения, учета и хранения лекарственных препаратов, включая наркотические лекарственные препараты и психотропные лекарственные препараты, медицинских изделий и специальных продуктов лечебного питания</w:t>
            </w:r>
          </w:p>
        </w:tc>
      </w:tr>
      <w:tr w:rsidR="000D5413" w:rsidRPr="000D5413" w14:paraId="383DA37F" w14:textId="77777777" w:rsidTr="005A3793">
        <w:tc>
          <w:tcPr>
            <w:tcW w:w="986" w:type="dxa"/>
          </w:tcPr>
          <w:p w14:paraId="1B39A004" w14:textId="7EB5EB2A" w:rsidR="00E4714D" w:rsidRPr="000D5413" w:rsidRDefault="00E4714D" w:rsidP="00F73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C8B6E" w14:textId="2C9E3074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Механизм действия лекарственных препаратов, медицинских изделий и лечебного питания, медицинские показания и медицинские противопоказания к назначению лекарственных препаратов; возможные осложнения, побочные действия, нежелательные реакции на введение лекарственных препаратов</w:t>
            </w:r>
          </w:p>
        </w:tc>
      </w:tr>
      <w:tr w:rsidR="000D5413" w:rsidRPr="000D5413" w14:paraId="29188EC2" w14:textId="77777777" w:rsidTr="005A3793">
        <w:tc>
          <w:tcPr>
            <w:tcW w:w="986" w:type="dxa"/>
          </w:tcPr>
          <w:p w14:paraId="3C385BCA" w14:textId="240BB5B4" w:rsidR="00E4714D" w:rsidRPr="000D5413" w:rsidRDefault="00E4714D" w:rsidP="00F73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63052" w14:textId="69ABEEE2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именение лекарственных препаратов, специальных продуктов лечебного питания и медицинских изделий при заболеваниях и (или) состояниях, не сопровождающихся угрозой жизни пациента, с учетом возрастных особенностей, в том числе по назначению врача</w:t>
            </w:r>
          </w:p>
        </w:tc>
      </w:tr>
      <w:tr w:rsidR="000D5413" w:rsidRPr="000D5413" w14:paraId="5B842A41" w14:textId="77777777" w:rsidTr="005A3793">
        <w:tc>
          <w:tcPr>
            <w:tcW w:w="986" w:type="dxa"/>
          </w:tcPr>
          <w:p w14:paraId="25535844" w14:textId="70466F36" w:rsidR="00E4714D" w:rsidRPr="000D5413" w:rsidRDefault="00E4714D" w:rsidP="00F73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DFCB4" w14:textId="3891C02A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формление рецепта на лекарственные препараты, медицинские изделия и специальные продукты лечебного питания</w:t>
            </w:r>
          </w:p>
        </w:tc>
      </w:tr>
      <w:tr w:rsidR="000D5413" w:rsidRPr="000D5413" w14:paraId="10197E70" w14:textId="77777777" w:rsidTr="005A3793">
        <w:tc>
          <w:tcPr>
            <w:tcW w:w="986" w:type="dxa"/>
          </w:tcPr>
          <w:p w14:paraId="02F62DCD" w14:textId="7FE9B4E6" w:rsidR="00E4714D" w:rsidRPr="000D5413" w:rsidRDefault="00E4714D" w:rsidP="00F73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7BC8F" w14:textId="5D94F931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Немедикаментозное лечение</w:t>
            </w:r>
          </w:p>
        </w:tc>
      </w:tr>
      <w:tr w:rsidR="000D5413" w:rsidRPr="000D5413" w14:paraId="40E4C030" w14:textId="77777777" w:rsidTr="005A3793">
        <w:tc>
          <w:tcPr>
            <w:tcW w:w="986" w:type="dxa"/>
          </w:tcPr>
          <w:p w14:paraId="6578F7B8" w14:textId="10D3B32C" w:rsidR="00E4714D" w:rsidRPr="000D5413" w:rsidRDefault="00E4714D" w:rsidP="004E3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44700" w14:textId="192AA6BD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Методы немедикаментозного лечения: медицинские показания и медицинские противопоказания; возможные осложнения, побочные действия, нежелательные реакции</w:t>
            </w:r>
          </w:p>
        </w:tc>
      </w:tr>
      <w:tr w:rsidR="000D5413" w:rsidRPr="000D5413" w14:paraId="18CD20D7" w14:textId="77777777" w:rsidTr="005A3793">
        <w:tc>
          <w:tcPr>
            <w:tcW w:w="986" w:type="dxa"/>
          </w:tcPr>
          <w:p w14:paraId="2AEE4FBA" w14:textId="5F75A9F3" w:rsidR="00E4714D" w:rsidRPr="000D5413" w:rsidRDefault="00E4714D" w:rsidP="004E3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AD29D" w14:textId="77777777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 xml:space="preserve">Механизмы действия немедикаментозного лечения (физиотерапевтическое лечение, лечебная физкультура, массаж, </w:t>
            </w:r>
          </w:p>
          <w:p w14:paraId="13755F13" w14:textId="23BEDB0E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иглорефлексотерапия, бальнеотерапия, психотерапия)</w:t>
            </w:r>
          </w:p>
        </w:tc>
      </w:tr>
      <w:tr w:rsidR="000D5413" w:rsidRPr="000D5413" w14:paraId="65344002" w14:textId="77777777" w:rsidTr="005A3793">
        <w:tc>
          <w:tcPr>
            <w:tcW w:w="986" w:type="dxa"/>
          </w:tcPr>
          <w:p w14:paraId="5118CEAC" w14:textId="63456D01" w:rsidR="00E4714D" w:rsidRPr="000D5413" w:rsidRDefault="00E4714D" w:rsidP="004E3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D88C2" w14:textId="71B26123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Назначение немедикаментозного лечения с учетом диагноза и клинической картины болезни</w:t>
            </w:r>
          </w:p>
        </w:tc>
      </w:tr>
      <w:tr w:rsidR="000D5413" w:rsidRPr="000D5413" w14:paraId="286D352B" w14:textId="77777777" w:rsidTr="005A3793">
        <w:tc>
          <w:tcPr>
            <w:tcW w:w="986" w:type="dxa"/>
          </w:tcPr>
          <w:p w14:paraId="7CCF6089" w14:textId="49E20EC0" w:rsidR="00E4714D" w:rsidRPr="000D5413" w:rsidRDefault="00E4714D" w:rsidP="004E3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76367" w14:textId="1D686B1E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 xml:space="preserve">Обучение пациентов (их законных представителей) и лиц, </w:t>
            </w:r>
            <w:r w:rsidRPr="000D5413">
              <w:rPr>
                <w:sz w:val="28"/>
                <w:szCs w:val="28"/>
              </w:rPr>
              <w:lastRenderedPageBreak/>
              <w:t>осуществляющих уход, навыкам ухода</w:t>
            </w:r>
          </w:p>
        </w:tc>
      </w:tr>
      <w:tr w:rsidR="000D5413" w:rsidRPr="000D5413" w14:paraId="29A03500" w14:textId="77777777" w:rsidTr="005A3793">
        <w:tc>
          <w:tcPr>
            <w:tcW w:w="986" w:type="dxa"/>
          </w:tcPr>
          <w:p w14:paraId="7B0F9BDF" w14:textId="466B57A4" w:rsidR="00E4714D" w:rsidRPr="000D5413" w:rsidRDefault="00E4714D" w:rsidP="004E3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BC1A2" w14:textId="183E5F88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Эффективность и безопасность лечения</w:t>
            </w:r>
          </w:p>
        </w:tc>
      </w:tr>
      <w:tr w:rsidR="000D5413" w:rsidRPr="000D5413" w14:paraId="3D213037" w14:textId="77777777" w:rsidTr="005B0B8F">
        <w:trPr>
          <w:trHeight w:val="1620"/>
        </w:trPr>
        <w:tc>
          <w:tcPr>
            <w:tcW w:w="986" w:type="dxa"/>
          </w:tcPr>
          <w:p w14:paraId="15DB4928" w14:textId="780406F0" w:rsidR="00A708FF" w:rsidRPr="000D5413" w:rsidRDefault="00A708FF" w:rsidP="00F026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</w:tcBorders>
          </w:tcPr>
          <w:p w14:paraId="5715F109" w14:textId="77777777" w:rsidR="00A708FF" w:rsidRPr="000D5413" w:rsidRDefault="00A708FF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ценка эффективности и безопасности назначенного лечения.</w:t>
            </w:r>
          </w:p>
          <w:p w14:paraId="18923C54" w14:textId="7FCCD54F" w:rsidR="00A708FF" w:rsidRPr="000D5413" w:rsidRDefault="00A708FF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едотвращение или устранение осложнений, побочных действий, нежелательных реакций лекарственных препаратов, специальных продуктов лечебного питания, медицинских изделий и немедикаментозного лечения</w:t>
            </w:r>
          </w:p>
        </w:tc>
      </w:tr>
      <w:tr w:rsidR="000D5413" w:rsidRPr="000D5413" w14:paraId="20D1FF0E" w14:textId="77777777" w:rsidTr="005A3793">
        <w:tc>
          <w:tcPr>
            <w:tcW w:w="986" w:type="dxa"/>
          </w:tcPr>
          <w:p w14:paraId="19735D65" w14:textId="03173D67" w:rsidR="00E4714D" w:rsidRPr="000D5413" w:rsidRDefault="00E4714D" w:rsidP="004E3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2A35C" w14:textId="5C08F456" w:rsidR="00E4714D" w:rsidRPr="000D5413" w:rsidRDefault="00E4714D" w:rsidP="007C6BB2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мониторинга течения заболевания, коррек</w:t>
            </w:r>
            <w:r w:rsidR="007C6BB2" w:rsidRPr="000D5413">
              <w:rPr>
                <w:sz w:val="28"/>
                <w:szCs w:val="28"/>
              </w:rPr>
              <w:t>ция</w:t>
            </w:r>
            <w:r w:rsidRPr="000D5413">
              <w:rPr>
                <w:sz w:val="28"/>
                <w:szCs w:val="28"/>
              </w:rPr>
              <w:t xml:space="preserve"> план</w:t>
            </w:r>
            <w:r w:rsidR="007C6BB2" w:rsidRPr="000D5413">
              <w:rPr>
                <w:sz w:val="28"/>
                <w:szCs w:val="28"/>
              </w:rPr>
              <w:t>а</w:t>
            </w:r>
            <w:r w:rsidRPr="000D5413">
              <w:rPr>
                <w:sz w:val="28"/>
                <w:szCs w:val="28"/>
              </w:rPr>
              <w:t xml:space="preserve"> лечения в зависимости от особенностей течения заболевания</w:t>
            </w:r>
          </w:p>
        </w:tc>
      </w:tr>
      <w:tr w:rsidR="000D5413" w:rsidRPr="000D5413" w14:paraId="1B7EB53C" w14:textId="77777777" w:rsidTr="005A3793">
        <w:tc>
          <w:tcPr>
            <w:tcW w:w="986" w:type="dxa"/>
          </w:tcPr>
          <w:p w14:paraId="225E674E" w14:textId="1325C300" w:rsidR="00E4714D" w:rsidRPr="000D5413" w:rsidRDefault="00E4714D" w:rsidP="004E3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DE033" w14:textId="639C2700" w:rsidR="00E4714D" w:rsidRPr="000D5413" w:rsidRDefault="00E4714D" w:rsidP="007C6BB2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посещения пациента на дому с целью динамического наблюдения за состоянием пациента, течением заболевания, пров</w:t>
            </w:r>
            <w:r w:rsidR="007C6BB2" w:rsidRPr="000D5413">
              <w:rPr>
                <w:sz w:val="28"/>
                <w:szCs w:val="28"/>
              </w:rPr>
              <w:t>едение</w:t>
            </w:r>
            <w:r w:rsidRPr="000D5413">
              <w:rPr>
                <w:sz w:val="28"/>
                <w:szCs w:val="28"/>
              </w:rPr>
              <w:t xml:space="preserve"> измерени</w:t>
            </w:r>
            <w:r w:rsidR="007C6BB2" w:rsidRPr="000D5413">
              <w:rPr>
                <w:sz w:val="28"/>
                <w:szCs w:val="28"/>
              </w:rPr>
              <w:t>й</w:t>
            </w:r>
            <w:r w:rsidRPr="000D5413">
              <w:rPr>
                <w:sz w:val="28"/>
                <w:szCs w:val="28"/>
              </w:rPr>
              <w:t xml:space="preserve"> и оценк</w:t>
            </w:r>
            <w:r w:rsidR="007C6BB2" w:rsidRPr="000D5413">
              <w:rPr>
                <w:sz w:val="28"/>
                <w:szCs w:val="28"/>
              </w:rPr>
              <w:t>а</w:t>
            </w:r>
            <w:r w:rsidRPr="000D5413">
              <w:rPr>
                <w:sz w:val="28"/>
                <w:szCs w:val="28"/>
              </w:rPr>
              <w:t xml:space="preserve"> показателей жизнедеятельности пациента в динамике, интерпрет</w:t>
            </w:r>
            <w:r w:rsidR="007C6BB2" w:rsidRPr="000D5413">
              <w:rPr>
                <w:sz w:val="28"/>
                <w:szCs w:val="28"/>
              </w:rPr>
              <w:t>ация</w:t>
            </w:r>
            <w:r w:rsidRPr="000D5413">
              <w:rPr>
                <w:sz w:val="28"/>
                <w:szCs w:val="28"/>
              </w:rPr>
              <w:t xml:space="preserve"> </w:t>
            </w:r>
            <w:r w:rsidR="007C6BB2" w:rsidRPr="000D5413">
              <w:rPr>
                <w:sz w:val="28"/>
                <w:szCs w:val="28"/>
              </w:rPr>
              <w:t>полученных данных</w:t>
            </w:r>
          </w:p>
        </w:tc>
      </w:tr>
      <w:tr w:rsidR="000D5413" w:rsidRPr="000D5413" w14:paraId="571A7A22" w14:textId="77777777" w:rsidTr="005A3793">
        <w:tc>
          <w:tcPr>
            <w:tcW w:w="986" w:type="dxa"/>
          </w:tcPr>
          <w:p w14:paraId="4E15F38E" w14:textId="49FFEB1F" w:rsidR="00E4714D" w:rsidRPr="000D5413" w:rsidRDefault="00E4714D" w:rsidP="004E3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D6222" w14:textId="01F909F7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Выполнение манипуляций и процедур</w:t>
            </w:r>
          </w:p>
        </w:tc>
      </w:tr>
      <w:tr w:rsidR="000D5413" w:rsidRPr="000D5413" w14:paraId="3FE37A5E" w14:textId="77777777" w:rsidTr="005A3793">
        <w:tc>
          <w:tcPr>
            <w:tcW w:w="986" w:type="dxa"/>
          </w:tcPr>
          <w:p w14:paraId="4F2026D1" w14:textId="3708D586" w:rsidR="00E4714D" w:rsidRPr="000D5413" w:rsidRDefault="00E4714D" w:rsidP="004E3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5156" w14:textId="58958A6B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:</w:t>
            </w:r>
          </w:p>
          <w:p w14:paraId="05814F1A" w14:textId="09F619E8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ингаляторного введения лекарственных препаратов и кислорода;</w:t>
            </w:r>
          </w:p>
          <w:p w14:paraId="4CC4397D" w14:textId="05491B94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ингаляторного введения лекарственных препаратов через небулайзер;</w:t>
            </w:r>
          </w:p>
          <w:p w14:paraId="1EDE4E39" w14:textId="68E0E751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установки и замены инсулиновой помпы;</w:t>
            </w:r>
          </w:p>
          <w:p w14:paraId="516BA411" w14:textId="66F5B20F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пособия при парентеральном введении лекарственных препаратов;</w:t>
            </w:r>
          </w:p>
          <w:p w14:paraId="29820555" w14:textId="5D740E5E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пункции и катетеризации периферических вен, в том числе кубитальной;</w:t>
            </w:r>
          </w:p>
          <w:p w14:paraId="7C134998" w14:textId="358C4755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внутривенного введения лекарственных препаратов;</w:t>
            </w:r>
          </w:p>
          <w:p w14:paraId="0AFB4382" w14:textId="620DC9CA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непрерывного внутривенного введения лекарственных препаратов;</w:t>
            </w:r>
          </w:p>
          <w:p w14:paraId="64598C4B" w14:textId="3BBF104A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внутрипросветного введения в центральный венозный катетер антисептиков и лекарственных препаратов;</w:t>
            </w:r>
          </w:p>
          <w:p w14:paraId="1F7E0070" w14:textId="2BE0C97D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ухода за сосудистым катетером</w:t>
            </w:r>
          </w:p>
        </w:tc>
      </w:tr>
      <w:tr w:rsidR="000D5413" w:rsidRPr="000D5413" w14:paraId="163D0C04" w14:textId="77777777" w:rsidTr="005A3793">
        <w:tc>
          <w:tcPr>
            <w:tcW w:w="986" w:type="dxa"/>
          </w:tcPr>
          <w:p w14:paraId="63169FA1" w14:textId="3D84AED1" w:rsidR="00E4714D" w:rsidRPr="000D5413" w:rsidRDefault="00E4714D" w:rsidP="004E3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FC6B7" w14:textId="23D2E131" w:rsidR="00E4714D" w:rsidRPr="000D5413" w:rsidRDefault="00A708FF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существление</w:t>
            </w:r>
            <w:r w:rsidR="00E4714D" w:rsidRPr="000D5413">
              <w:rPr>
                <w:sz w:val="28"/>
                <w:szCs w:val="28"/>
              </w:rPr>
              <w:t xml:space="preserve"> введения лекарственных препаратов:</w:t>
            </w:r>
          </w:p>
          <w:p w14:paraId="7507306C" w14:textId="77777777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накожно, внутрикожно, подкожно, в очаг поражения кожи;</w:t>
            </w:r>
          </w:p>
          <w:p w14:paraId="2FD98630" w14:textId="77777777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внутримышечно;</w:t>
            </w:r>
          </w:p>
          <w:p w14:paraId="46FDA918" w14:textId="77777777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внутрикостно, используя специальную укладку для внутрикостного доступа, внутрисуставное, околосуставное;</w:t>
            </w:r>
          </w:p>
          <w:p w14:paraId="0C4CC667" w14:textId="77777777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интраназально, в наружный слуховой проход;</w:t>
            </w:r>
          </w:p>
          <w:p w14:paraId="7864183C" w14:textId="77777777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втиранием растворов в волосистую часть головы;</w:t>
            </w:r>
          </w:p>
          <w:p w14:paraId="3302A631" w14:textId="77777777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с помощью глазных ванночек с растворами лекарственных препаратов;</w:t>
            </w:r>
          </w:p>
          <w:p w14:paraId="07AE6AF7" w14:textId="77777777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инстилляцией лекарственных препаратов в конъюнктивную полость;</w:t>
            </w:r>
          </w:p>
          <w:p w14:paraId="75F6C052" w14:textId="37ACBC8B" w:rsidR="00E4714D" w:rsidRPr="000D5413" w:rsidRDefault="00A708FF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- интравагинально, ректально</w:t>
            </w:r>
            <w:r w:rsidR="00E4714D" w:rsidRPr="000D5413">
              <w:rPr>
                <w:sz w:val="28"/>
                <w:szCs w:val="28"/>
              </w:rPr>
              <w:t xml:space="preserve"> с помощью клизмы</w:t>
            </w:r>
          </w:p>
        </w:tc>
      </w:tr>
      <w:tr w:rsidR="000D5413" w:rsidRPr="000D5413" w14:paraId="41454CD2" w14:textId="77777777" w:rsidTr="005A3793">
        <w:tc>
          <w:tcPr>
            <w:tcW w:w="986" w:type="dxa"/>
          </w:tcPr>
          <w:p w14:paraId="7A3FD848" w14:textId="42AD5473" w:rsidR="00E4714D" w:rsidRPr="000D5413" w:rsidRDefault="00E4714D" w:rsidP="006A29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941FC" w14:textId="04DD1C0B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Физиологические роды</w:t>
            </w:r>
          </w:p>
        </w:tc>
      </w:tr>
      <w:tr w:rsidR="000D5413" w:rsidRPr="000D5413" w14:paraId="755A5C4C" w14:textId="77777777" w:rsidTr="005A3793">
        <w:tc>
          <w:tcPr>
            <w:tcW w:w="986" w:type="dxa"/>
          </w:tcPr>
          <w:p w14:paraId="256D43E3" w14:textId="67B5C64E" w:rsidR="00E4714D" w:rsidRPr="000D5413" w:rsidRDefault="00E4714D" w:rsidP="006A29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5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2141C" w14:textId="3BB63373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орядок ведения физиологических родов и их клиническое течение</w:t>
            </w:r>
          </w:p>
        </w:tc>
      </w:tr>
      <w:tr w:rsidR="000D5413" w:rsidRPr="000D5413" w14:paraId="6DED096D" w14:textId="77777777" w:rsidTr="005A3793">
        <w:tc>
          <w:tcPr>
            <w:tcW w:w="986" w:type="dxa"/>
          </w:tcPr>
          <w:p w14:paraId="610A67C2" w14:textId="59256CFE" w:rsidR="00E4714D" w:rsidRPr="000D5413" w:rsidRDefault="00E4714D" w:rsidP="00F026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B6DB8" w14:textId="7821CD4D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Ведение физиологических родов</w:t>
            </w:r>
          </w:p>
        </w:tc>
      </w:tr>
      <w:tr w:rsidR="000D5413" w:rsidRPr="000D5413" w14:paraId="22F3E4BF" w14:textId="77777777" w:rsidTr="005A3793">
        <w:tc>
          <w:tcPr>
            <w:tcW w:w="986" w:type="dxa"/>
          </w:tcPr>
          <w:p w14:paraId="11B1383A" w14:textId="73267F18" w:rsidR="00E4714D" w:rsidRPr="000D5413" w:rsidRDefault="00E4714D" w:rsidP="006A29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6C802" w14:textId="00E96235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Болевой синдром</w:t>
            </w:r>
          </w:p>
        </w:tc>
      </w:tr>
      <w:tr w:rsidR="000D5413" w:rsidRPr="000D5413" w14:paraId="3447D5C3" w14:textId="77777777" w:rsidTr="005A3793">
        <w:tc>
          <w:tcPr>
            <w:tcW w:w="986" w:type="dxa"/>
          </w:tcPr>
          <w:p w14:paraId="5C114873" w14:textId="7A545A9E" w:rsidR="00E4714D" w:rsidRPr="000D5413" w:rsidRDefault="00E4714D" w:rsidP="006A29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5AC4" w14:textId="37EC2F7E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Технологии выявления и оценки уровня боли у взрослых и детей; правила, виды, методы и средства лечения хронического болевого синдрома; правила оказания симптоматической помощи при тягостных расстройствах</w:t>
            </w:r>
          </w:p>
        </w:tc>
      </w:tr>
      <w:tr w:rsidR="000D5413" w:rsidRPr="000D5413" w14:paraId="5A64F801" w14:textId="77777777" w:rsidTr="005A3793">
        <w:tc>
          <w:tcPr>
            <w:tcW w:w="986" w:type="dxa"/>
          </w:tcPr>
          <w:p w14:paraId="63F9D8DA" w14:textId="34177F72" w:rsidR="00E4714D" w:rsidRPr="000D5413" w:rsidRDefault="00E4714D" w:rsidP="00F026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6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10D39" w14:textId="3E4D4FFB" w:rsidR="00E4714D" w:rsidRPr="000D5413" w:rsidRDefault="00E4714D" w:rsidP="00ED3A34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оценки интенсивности тягостных для пациента симптомов, в том числе боли, определ</w:t>
            </w:r>
            <w:r w:rsidR="00ED3A34" w:rsidRPr="000D5413">
              <w:rPr>
                <w:sz w:val="28"/>
                <w:szCs w:val="28"/>
              </w:rPr>
              <w:t>ение</w:t>
            </w:r>
            <w:r w:rsidRPr="000D5413">
              <w:rPr>
                <w:sz w:val="28"/>
                <w:szCs w:val="28"/>
              </w:rPr>
              <w:t xml:space="preserve"> и документирова</w:t>
            </w:r>
            <w:r w:rsidR="00ED3A34" w:rsidRPr="000D5413">
              <w:rPr>
                <w:sz w:val="28"/>
                <w:szCs w:val="28"/>
              </w:rPr>
              <w:t>ние</w:t>
            </w:r>
            <w:r w:rsidRPr="000D5413">
              <w:rPr>
                <w:sz w:val="28"/>
                <w:szCs w:val="28"/>
              </w:rPr>
              <w:t xml:space="preserve"> невербальны</w:t>
            </w:r>
            <w:r w:rsidR="00ED3A34" w:rsidRPr="000D5413">
              <w:rPr>
                <w:sz w:val="28"/>
                <w:szCs w:val="28"/>
              </w:rPr>
              <w:t>х</w:t>
            </w:r>
            <w:r w:rsidRPr="000D5413">
              <w:rPr>
                <w:sz w:val="28"/>
                <w:szCs w:val="28"/>
              </w:rPr>
              <w:t xml:space="preserve"> признак</w:t>
            </w:r>
            <w:r w:rsidR="00ED3A34" w:rsidRPr="000D5413">
              <w:rPr>
                <w:sz w:val="28"/>
                <w:szCs w:val="28"/>
              </w:rPr>
              <w:t>ов</w:t>
            </w:r>
            <w:r w:rsidRPr="000D5413">
              <w:rPr>
                <w:sz w:val="28"/>
                <w:szCs w:val="28"/>
              </w:rPr>
              <w:t xml:space="preserve"> боли у пациента, рас</w:t>
            </w:r>
            <w:r w:rsidR="00ED3A34" w:rsidRPr="000D5413">
              <w:rPr>
                <w:sz w:val="28"/>
                <w:szCs w:val="28"/>
              </w:rPr>
              <w:t>чет</w:t>
            </w:r>
            <w:r w:rsidRPr="000D5413">
              <w:rPr>
                <w:sz w:val="28"/>
                <w:szCs w:val="28"/>
              </w:rPr>
              <w:t xml:space="preserve"> ранговы</w:t>
            </w:r>
            <w:r w:rsidR="00ED3A34" w:rsidRPr="000D5413">
              <w:rPr>
                <w:sz w:val="28"/>
                <w:szCs w:val="28"/>
              </w:rPr>
              <w:t>х</w:t>
            </w:r>
            <w:r w:rsidRPr="000D5413">
              <w:rPr>
                <w:sz w:val="28"/>
                <w:szCs w:val="28"/>
              </w:rPr>
              <w:t xml:space="preserve"> индекс</w:t>
            </w:r>
            <w:r w:rsidR="00ED3A34" w:rsidRPr="000D5413">
              <w:rPr>
                <w:sz w:val="28"/>
                <w:szCs w:val="28"/>
              </w:rPr>
              <w:t>ов</w:t>
            </w:r>
            <w:r w:rsidRPr="000D5413">
              <w:rPr>
                <w:sz w:val="28"/>
                <w:szCs w:val="28"/>
              </w:rPr>
              <w:t xml:space="preserve"> боли, пров</w:t>
            </w:r>
            <w:r w:rsidR="00ED3A34" w:rsidRPr="000D5413">
              <w:rPr>
                <w:sz w:val="28"/>
                <w:szCs w:val="28"/>
              </w:rPr>
              <w:t xml:space="preserve">едение </w:t>
            </w:r>
            <w:r w:rsidRPr="000D5413">
              <w:rPr>
                <w:sz w:val="28"/>
                <w:szCs w:val="28"/>
              </w:rPr>
              <w:t>мониторин</w:t>
            </w:r>
            <w:r w:rsidR="00ED3A34" w:rsidRPr="000D5413">
              <w:rPr>
                <w:sz w:val="28"/>
                <w:szCs w:val="28"/>
              </w:rPr>
              <w:t xml:space="preserve">га </w:t>
            </w:r>
            <w:r w:rsidRPr="000D5413">
              <w:rPr>
                <w:sz w:val="28"/>
                <w:szCs w:val="28"/>
              </w:rPr>
              <w:t>уровня боли в движении и в покое</w:t>
            </w:r>
          </w:p>
        </w:tc>
      </w:tr>
      <w:tr w:rsidR="000D5413" w:rsidRPr="000D5413" w14:paraId="4748D6B4" w14:textId="77777777" w:rsidTr="005A3793">
        <w:tc>
          <w:tcPr>
            <w:tcW w:w="986" w:type="dxa"/>
          </w:tcPr>
          <w:p w14:paraId="2CFFA42E" w14:textId="7EB579BC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A310E" w14:textId="16907B6E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аллиативная помощь</w:t>
            </w:r>
          </w:p>
        </w:tc>
      </w:tr>
      <w:tr w:rsidR="000D5413" w:rsidRPr="000D5413" w14:paraId="60030980" w14:textId="77777777" w:rsidTr="005A3793">
        <w:tc>
          <w:tcPr>
            <w:tcW w:w="986" w:type="dxa"/>
          </w:tcPr>
          <w:p w14:paraId="5AF08473" w14:textId="5165B4BB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7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60678" w14:textId="1E87474C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Категории пациентов с неизлечимыми прогрессирующими заболеваниями и (или) состояниями, принципы обследования, диагностики и лечения пациентов с заболеваниями в терминальной стадии развития, медицинские показания для направления пациентов в медицинскую организацию, оказывающую паллиативную медицинскую помощь в стационарных условиях</w:t>
            </w:r>
          </w:p>
        </w:tc>
      </w:tr>
      <w:tr w:rsidR="000D5413" w:rsidRPr="000D5413" w14:paraId="31B9DE3F" w14:textId="77777777" w:rsidTr="005A3793">
        <w:tc>
          <w:tcPr>
            <w:tcW w:w="986" w:type="dxa"/>
          </w:tcPr>
          <w:p w14:paraId="539B9F8E" w14:textId="45D33BE8" w:rsidR="00E4714D" w:rsidRPr="000D5413" w:rsidRDefault="00E4714D" w:rsidP="00F026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7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4E2B4" w14:textId="25FF0FCF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Направление пациентов в медицинскую организацию, оказывающую паллиативную медицинскую помощь в стационарных условиях, при наличии медицинских показаний</w:t>
            </w:r>
          </w:p>
        </w:tc>
      </w:tr>
      <w:tr w:rsidR="000D5413" w:rsidRPr="000D5413" w14:paraId="111FBDE3" w14:textId="77777777" w:rsidTr="005A3793">
        <w:tc>
          <w:tcPr>
            <w:tcW w:w="986" w:type="dxa"/>
          </w:tcPr>
          <w:p w14:paraId="2432A889" w14:textId="559682D0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85348" w14:textId="2562684F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бращение лекарственных средств</w:t>
            </w:r>
          </w:p>
        </w:tc>
      </w:tr>
      <w:tr w:rsidR="000D5413" w:rsidRPr="000D5413" w14:paraId="5841D1B9" w14:textId="77777777" w:rsidTr="005A3793">
        <w:tc>
          <w:tcPr>
            <w:tcW w:w="986" w:type="dxa"/>
          </w:tcPr>
          <w:p w14:paraId="2D43CB84" w14:textId="55DAF79A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8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35508" w14:textId="12865023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оложения нормативных правовых актов, регулирующих обращение лекарственных средств и товаров аптечного ассортимента, рецептов, отпуск лекарственных препаратов, включая наркотические лекарственные препараты и психотропные лекарственные препараты, медицинских изделий, а также их хранение</w:t>
            </w:r>
          </w:p>
        </w:tc>
      </w:tr>
      <w:tr w:rsidR="000D5413" w:rsidRPr="000D5413" w14:paraId="60FC73F4" w14:textId="77777777" w:rsidTr="005A3793">
        <w:tc>
          <w:tcPr>
            <w:tcW w:w="986" w:type="dxa"/>
          </w:tcPr>
          <w:p w14:paraId="03943845" w14:textId="26E0B65E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8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F5713" w14:textId="50CD8BF9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Требования к ведению предметно-количественного учета лекарственных препаратов</w:t>
            </w:r>
          </w:p>
        </w:tc>
      </w:tr>
      <w:tr w:rsidR="000D5413" w:rsidRPr="000D5413" w14:paraId="556A54B4" w14:textId="77777777" w:rsidTr="005A3793">
        <w:tc>
          <w:tcPr>
            <w:tcW w:w="986" w:type="dxa"/>
          </w:tcPr>
          <w:p w14:paraId="50D1455C" w14:textId="6F61AC24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8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EA847" w14:textId="2CEC3D76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Ведение учета лекарственных препаратов</w:t>
            </w:r>
          </w:p>
        </w:tc>
      </w:tr>
      <w:tr w:rsidR="000D5413" w:rsidRPr="000D5413" w14:paraId="6CE48B86" w14:textId="77777777" w:rsidTr="005A3793">
        <w:tc>
          <w:tcPr>
            <w:tcW w:w="986" w:type="dxa"/>
          </w:tcPr>
          <w:p w14:paraId="72B8BB47" w14:textId="0C375DF3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8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58463" w14:textId="59AFE13D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существление отпуска и применения лекарственных препаратов, включая наркотические лекарственные препараты и психотропные лекарственные препараты, в случае возложения на фельдшера отдельных функций лечащего врача пациентам, нуждающимся в лечении и обезболивании</w:t>
            </w:r>
          </w:p>
        </w:tc>
      </w:tr>
      <w:tr w:rsidR="000D5413" w:rsidRPr="000D5413" w14:paraId="2A8D85BF" w14:textId="77777777" w:rsidTr="005A3793">
        <w:tc>
          <w:tcPr>
            <w:tcW w:w="986" w:type="dxa"/>
          </w:tcPr>
          <w:p w14:paraId="3C9DAEC9" w14:textId="1F64F7D1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718C2" w14:textId="4048A457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Временная нетрудоспособность пациента</w:t>
            </w:r>
          </w:p>
        </w:tc>
      </w:tr>
      <w:tr w:rsidR="000D5413" w:rsidRPr="000D5413" w14:paraId="04B7463B" w14:textId="77777777" w:rsidTr="005A3793">
        <w:tc>
          <w:tcPr>
            <w:tcW w:w="986" w:type="dxa"/>
          </w:tcPr>
          <w:p w14:paraId="50D72765" w14:textId="7C596282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9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22CF" w14:textId="32CACD07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Критерии временной нетрудоспособности пациента, порядок экспертизы временной нетрудоспособности, порядок выдачи и продления листков временной нетрудоспособности</w:t>
            </w:r>
          </w:p>
        </w:tc>
      </w:tr>
      <w:tr w:rsidR="000D5413" w:rsidRPr="000D5413" w14:paraId="4260867F" w14:textId="77777777" w:rsidTr="005A3793">
        <w:tc>
          <w:tcPr>
            <w:tcW w:w="986" w:type="dxa"/>
          </w:tcPr>
          <w:p w14:paraId="40261C44" w14:textId="0C649B3A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9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73532" w14:textId="26130A7A" w:rsidR="00E4714D" w:rsidRPr="000D5413" w:rsidRDefault="00E4714D" w:rsidP="00462EC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пределение признаков временной нетрудоспособности и признаков стойкого нарушения функций организма, обусловленны</w:t>
            </w:r>
            <w:r w:rsidR="00462EC3" w:rsidRPr="000D5413">
              <w:rPr>
                <w:sz w:val="28"/>
                <w:szCs w:val="28"/>
              </w:rPr>
              <w:t>х</w:t>
            </w:r>
            <w:r w:rsidRPr="000D5413">
              <w:rPr>
                <w:sz w:val="28"/>
                <w:szCs w:val="28"/>
              </w:rPr>
              <w:t xml:space="preserve"> заболеваниями, последствиями травм или дефектами</w:t>
            </w:r>
          </w:p>
        </w:tc>
      </w:tr>
      <w:tr w:rsidR="000D5413" w:rsidRPr="000D5413" w14:paraId="7855F61A" w14:textId="77777777" w:rsidTr="005A3793">
        <w:tc>
          <w:tcPr>
            <w:tcW w:w="986" w:type="dxa"/>
          </w:tcPr>
          <w:p w14:paraId="4F2A9805" w14:textId="543A4AF3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9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6DE2B" w14:textId="2769CBDA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формление листка временной нетрудоспособности, в том числе в форме электронного документа</w:t>
            </w:r>
          </w:p>
        </w:tc>
      </w:tr>
      <w:tr w:rsidR="000D5413" w:rsidRPr="000D5413" w14:paraId="226A4C1B" w14:textId="77777777" w:rsidTr="005A3793">
        <w:tc>
          <w:tcPr>
            <w:tcW w:w="986" w:type="dxa"/>
          </w:tcPr>
          <w:p w14:paraId="6CF49359" w14:textId="1F5BCDDB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9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5A57B" w14:textId="26A9BF4A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 xml:space="preserve">Классификация и критерии стойкого нарушения функций организма, обусловленного заболеваниями, последствиями травм или дефектами, </w:t>
            </w:r>
            <w:r w:rsidRPr="000D5413">
              <w:rPr>
                <w:sz w:val="28"/>
                <w:szCs w:val="28"/>
              </w:rPr>
              <w:lastRenderedPageBreak/>
              <w:t>порядок направления пациента на медико-социальную экспертизу</w:t>
            </w:r>
          </w:p>
        </w:tc>
      </w:tr>
      <w:tr w:rsidR="000D5413" w:rsidRPr="000D5413" w14:paraId="2D58E9C3" w14:textId="77777777" w:rsidTr="005A3793">
        <w:tc>
          <w:tcPr>
            <w:tcW w:w="986" w:type="dxa"/>
          </w:tcPr>
          <w:p w14:paraId="5894DBDE" w14:textId="5BE6B277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3BDE5" w14:textId="7E80FC2C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формление документов для направления пациента на медико-социальную экспертизу в соответствии с нормативными правовыми актами</w:t>
            </w:r>
          </w:p>
        </w:tc>
      </w:tr>
      <w:tr w:rsidR="00E4714D" w:rsidRPr="000D5413" w14:paraId="7C4BB0BA" w14:textId="77777777" w:rsidTr="005A3793">
        <w:tc>
          <w:tcPr>
            <w:tcW w:w="986" w:type="dxa"/>
          </w:tcPr>
          <w:p w14:paraId="48A91CD8" w14:textId="22952A27" w:rsidR="00E4714D" w:rsidRPr="000D5413" w:rsidRDefault="00E4714D" w:rsidP="00120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5.9.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46B0E" w14:textId="72204DC9" w:rsidR="00E4714D" w:rsidRPr="000D5413" w:rsidRDefault="00E4714D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Этиология, патогенез, клиническая картина, дифференциальная диагностика, особенности течения, осложнения и исходы заболеваний и (или) состояний</w:t>
            </w:r>
          </w:p>
        </w:tc>
      </w:tr>
    </w:tbl>
    <w:p w14:paraId="437C20C6" w14:textId="1E855D0B" w:rsidR="00B152F9" w:rsidRPr="000D5413" w:rsidRDefault="00B152F9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C9D978" w14:textId="0583F92B" w:rsidR="000C489D" w:rsidRPr="000D5413" w:rsidRDefault="000C489D" w:rsidP="000C4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0D6408" w:rsidRPr="000D541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14:paraId="0BB587C9" w14:textId="77777777" w:rsidR="00462EC3" w:rsidRPr="000D5413" w:rsidRDefault="00337C54" w:rsidP="000C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мероприятий по медицинской реабилитации, </w:t>
      </w:r>
    </w:p>
    <w:p w14:paraId="18E9C7DA" w14:textId="77777777" w:rsidR="00462EC3" w:rsidRPr="000D5413" w:rsidRDefault="00337C54" w:rsidP="000C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при реализации индивидуальных программ реабилитации </w:t>
      </w:r>
    </w:p>
    <w:p w14:paraId="6F4636EB" w14:textId="33DFE6F3" w:rsidR="00337C54" w:rsidRPr="000D5413" w:rsidRDefault="00462EC3" w:rsidP="000C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b/>
          <w:sz w:val="28"/>
          <w:szCs w:val="28"/>
        </w:rPr>
        <w:t>или абилитации инвалидов</w:t>
      </w:r>
    </w:p>
    <w:p w14:paraId="2FABC544" w14:textId="77777777" w:rsidR="00462EC3" w:rsidRPr="000D5413" w:rsidRDefault="00462EC3" w:rsidP="000C4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DF4CB3" w14:textId="1FB49F0B" w:rsidR="000C489D" w:rsidRPr="000D5413" w:rsidRDefault="000C489D" w:rsidP="000C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b/>
          <w:sz w:val="28"/>
          <w:szCs w:val="28"/>
        </w:rPr>
        <w:t>Раздел 6</w:t>
      </w:r>
    </w:p>
    <w:p w14:paraId="5089F9D2" w14:textId="75D8DE1F" w:rsidR="00B152F9" w:rsidRPr="000D5413" w:rsidRDefault="00337C54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b/>
          <w:sz w:val="28"/>
          <w:szCs w:val="28"/>
        </w:rPr>
        <w:t>Медицинская реабилитация и абилитация пациентов</w:t>
      </w:r>
    </w:p>
    <w:p w14:paraId="1BCE4EB0" w14:textId="77777777" w:rsidR="00462EC3" w:rsidRPr="000D5413" w:rsidRDefault="00462EC3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0D5413" w:rsidRPr="000D5413" w14:paraId="001353E8" w14:textId="77777777" w:rsidTr="005A3793">
        <w:trPr>
          <w:tblHeader/>
        </w:trPr>
        <w:tc>
          <w:tcPr>
            <w:tcW w:w="986" w:type="dxa"/>
          </w:tcPr>
          <w:p w14:paraId="0D78102E" w14:textId="77777777" w:rsidR="000C489D" w:rsidRPr="000D5413" w:rsidRDefault="000C489D" w:rsidP="005A379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14:paraId="52116317" w14:textId="77777777" w:rsidR="000C489D" w:rsidRPr="000D5413" w:rsidRDefault="000C489D" w:rsidP="005A37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5413" w:rsidRPr="000D5413" w14:paraId="6D5D8BF9" w14:textId="77777777" w:rsidTr="005A3793">
        <w:tc>
          <w:tcPr>
            <w:tcW w:w="986" w:type="dxa"/>
          </w:tcPr>
          <w:p w14:paraId="4D022C61" w14:textId="419599DD" w:rsidR="001E0AEC" w:rsidRPr="000D5413" w:rsidRDefault="001E0AEC" w:rsidP="00337C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763A" w14:textId="19EC73AB" w:rsidR="001E0AEC" w:rsidRPr="000D5413" w:rsidRDefault="001E0AEC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рганизация медицинской реабилитации</w:t>
            </w:r>
          </w:p>
        </w:tc>
      </w:tr>
      <w:tr w:rsidR="000D5413" w:rsidRPr="000D5413" w14:paraId="69910D12" w14:textId="77777777" w:rsidTr="005A3793">
        <w:tc>
          <w:tcPr>
            <w:tcW w:w="986" w:type="dxa"/>
          </w:tcPr>
          <w:p w14:paraId="6F84F00D" w14:textId="76A3B20D" w:rsidR="001E0AEC" w:rsidRPr="000D5413" w:rsidRDefault="001E0AEC" w:rsidP="00337C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A11FD" w14:textId="61B1A214" w:rsidR="001E0AEC" w:rsidRPr="000D5413" w:rsidRDefault="001E0AEC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орядок организации медицинской реабилитации</w:t>
            </w:r>
          </w:p>
        </w:tc>
      </w:tr>
      <w:tr w:rsidR="000D5413" w:rsidRPr="000D5413" w14:paraId="021CCA7F" w14:textId="77777777" w:rsidTr="005A3793">
        <w:tc>
          <w:tcPr>
            <w:tcW w:w="986" w:type="dxa"/>
          </w:tcPr>
          <w:p w14:paraId="5328F4E3" w14:textId="2C8FDC57" w:rsidR="001E0AEC" w:rsidRPr="000D5413" w:rsidRDefault="001E0AEC" w:rsidP="00337C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779E9" w14:textId="5D234160" w:rsidR="001E0AEC" w:rsidRPr="000D5413" w:rsidRDefault="001E0AEC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Функциональные последствия заболеваний (травм), методы доврачебного функционального обследования пациентов, в том числе инвалидов, с последствиями травм, операций, хронических заболеваний на этапах реабилитации, Международная классификация функционирования (МКФ)</w:t>
            </w:r>
          </w:p>
        </w:tc>
      </w:tr>
      <w:tr w:rsidR="000D5413" w:rsidRPr="000D5413" w14:paraId="20F9771D" w14:textId="77777777" w:rsidTr="005A3793">
        <w:tc>
          <w:tcPr>
            <w:tcW w:w="986" w:type="dxa"/>
          </w:tcPr>
          <w:p w14:paraId="02878371" w14:textId="0956C06F" w:rsidR="001E0AEC" w:rsidRPr="000D5413" w:rsidRDefault="001E0AEC" w:rsidP="001E0A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A3FAC" w14:textId="69E1F498" w:rsidR="001E0AEC" w:rsidRPr="000D5413" w:rsidRDefault="001E0AEC" w:rsidP="007C6BB2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доврачебного обследования пациентов, в том числе инвалидов, с последствиями травм, операций, хронических заболеваний на этапах реабилитации, пров</w:t>
            </w:r>
            <w:r w:rsidR="007C6BB2" w:rsidRPr="000D5413">
              <w:rPr>
                <w:sz w:val="28"/>
                <w:szCs w:val="28"/>
              </w:rPr>
              <w:t>едение</w:t>
            </w:r>
            <w:r w:rsidRPr="000D5413">
              <w:rPr>
                <w:sz w:val="28"/>
                <w:szCs w:val="28"/>
              </w:rPr>
              <w:t xml:space="preserve"> оценк</w:t>
            </w:r>
            <w:r w:rsidR="007C6BB2" w:rsidRPr="000D5413">
              <w:rPr>
                <w:sz w:val="28"/>
                <w:szCs w:val="28"/>
              </w:rPr>
              <w:t>и</w:t>
            </w:r>
            <w:r w:rsidRPr="000D5413">
              <w:rPr>
                <w:sz w:val="28"/>
                <w:szCs w:val="28"/>
              </w:rPr>
              <w:t xml:space="preserve"> функциональных возможностей пациента, определ</w:t>
            </w:r>
            <w:r w:rsidR="007C6BB2" w:rsidRPr="000D5413">
              <w:rPr>
                <w:sz w:val="28"/>
                <w:szCs w:val="28"/>
              </w:rPr>
              <w:t>ение реабилитационного</w:t>
            </w:r>
            <w:r w:rsidRPr="000D5413">
              <w:rPr>
                <w:sz w:val="28"/>
                <w:szCs w:val="28"/>
              </w:rPr>
              <w:t xml:space="preserve"> потенциал</w:t>
            </w:r>
            <w:r w:rsidR="007C6BB2" w:rsidRPr="000D5413">
              <w:rPr>
                <w:sz w:val="28"/>
                <w:szCs w:val="28"/>
              </w:rPr>
              <w:t>а</w:t>
            </w:r>
            <w:r w:rsidRPr="000D5413">
              <w:rPr>
                <w:sz w:val="28"/>
                <w:szCs w:val="28"/>
              </w:rPr>
              <w:t xml:space="preserve"> с учетом ди</w:t>
            </w:r>
            <w:r w:rsidR="007E6022" w:rsidRPr="000D5413">
              <w:rPr>
                <w:sz w:val="28"/>
                <w:szCs w:val="28"/>
              </w:rPr>
              <w:t>агноза, возрастных особенностей</w:t>
            </w:r>
          </w:p>
        </w:tc>
      </w:tr>
      <w:tr w:rsidR="000D5413" w:rsidRPr="000D5413" w14:paraId="19C80D27" w14:textId="77777777" w:rsidTr="005A3793">
        <w:tc>
          <w:tcPr>
            <w:tcW w:w="986" w:type="dxa"/>
          </w:tcPr>
          <w:p w14:paraId="10576B46" w14:textId="6F8AB3F0" w:rsidR="001E0AEC" w:rsidRPr="000D5413" w:rsidRDefault="001E0AEC" w:rsidP="001E0A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B2005" w14:textId="58027EFD" w:rsidR="001E0AEC" w:rsidRPr="000D5413" w:rsidRDefault="00D029A2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доврачебного функционального обследования и оценки функциональных возможностей пациентов, в том числе инвалидов, с последствиями травм, операций, хронических заболеваний на этапах реабилитации</w:t>
            </w:r>
          </w:p>
        </w:tc>
      </w:tr>
      <w:tr w:rsidR="000D5413" w:rsidRPr="000D5413" w14:paraId="05A8841D" w14:textId="77777777" w:rsidTr="005A3793">
        <w:tc>
          <w:tcPr>
            <w:tcW w:w="986" w:type="dxa"/>
          </w:tcPr>
          <w:p w14:paraId="057A9190" w14:textId="7958CD78" w:rsidR="001E0AEC" w:rsidRPr="000D5413" w:rsidRDefault="001E0AEC" w:rsidP="001E0A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EEF8B" w14:textId="040CC7C7" w:rsidR="001E0AEC" w:rsidRPr="000D5413" w:rsidRDefault="001E0AEC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Методы определения реабилитационного потенциала пациента и правила формулировки реабилитационного диагноза</w:t>
            </w:r>
          </w:p>
        </w:tc>
      </w:tr>
      <w:tr w:rsidR="000D5413" w:rsidRPr="000D5413" w14:paraId="03C770AB" w14:textId="77777777" w:rsidTr="005A3793">
        <w:tc>
          <w:tcPr>
            <w:tcW w:w="986" w:type="dxa"/>
          </w:tcPr>
          <w:p w14:paraId="257AA63C" w14:textId="50013CAF" w:rsidR="001E0AEC" w:rsidRPr="000D5413" w:rsidRDefault="001E0AEC" w:rsidP="001E0A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8252F" w14:textId="2F66BA2B" w:rsidR="001E0AEC" w:rsidRPr="000D5413" w:rsidRDefault="001E0AEC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Индивидуальные программы реабилитации пациентов</w:t>
            </w:r>
          </w:p>
        </w:tc>
      </w:tr>
      <w:tr w:rsidR="000D5413" w:rsidRPr="000D5413" w14:paraId="4F2E9EC8" w14:textId="77777777" w:rsidTr="005A3793">
        <w:tc>
          <w:tcPr>
            <w:tcW w:w="986" w:type="dxa"/>
          </w:tcPr>
          <w:p w14:paraId="6595239B" w14:textId="4A8E4588" w:rsidR="001E0AEC" w:rsidRPr="000D5413" w:rsidRDefault="001E0AEC" w:rsidP="001E0A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3DFD4" w14:textId="60EE5F36" w:rsidR="001E0AEC" w:rsidRPr="000D5413" w:rsidRDefault="00D029A2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авила составления, оформления и реализации индивидуальных программ реабилитации</w:t>
            </w:r>
          </w:p>
        </w:tc>
      </w:tr>
      <w:tr w:rsidR="000D5413" w:rsidRPr="000D5413" w14:paraId="67B22726" w14:textId="77777777" w:rsidTr="005A3793">
        <w:tc>
          <w:tcPr>
            <w:tcW w:w="986" w:type="dxa"/>
          </w:tcPr>
          <w:p w14:paraId="4E82E713" w14:textId="4F0E5B4E" w:rsidR="001E0AEC" w:rsidRPr="000D5413" w:rsidRDefault="001E0AEC" w:rsidP="001E0A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7A503" w14:textId="0CABFEAB" w:rsidR="001E0AEC" w:rsidRPr="000D5413" w:rsidRDefault="00D029A2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 xml:space="preserve">Определение медицинских показаний для проведения мероприятий медицинской реабилитации, в том числе при реализации индивидуальной программы реабилитации или абилитации инвалидов, с учетом возрастных особенностей в соответствии с </w:t>
            </w:r>
            <w:r w:rsidRPr="000D5413">
              <w:rPr>
                <w:sz w:val="28"/>
                <w:szCs w:val="28"/>
              </w:rPr>
              <w:lastRenderedPageBreak/>
              <w:t>действующим порядком организации медицинской реабилитации</w:t>
            </w:r>
          </w:p>
        </w:tc>
      </w:tr>
      <w:tr w:rsidR="000D5413" w:rsidRPr="000D5413" w14:paraId="1353027B" w14:textId="77777777" w:rsidTr="005A3793">
        <w:tc>
          <w:tcPr>
            <w:tcW w:w="986" w:type="dxa"/>
          </w:tcPr>
          <w:p w14:paraId="5CEE87F2" w14:textId="6FDDE9BC" w:rsidR="001E0AEC" w:rsidRPr="000D5413" w:rsidRDefault="00D029A2" w:rsidP="001E0A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23D35" w14:textId="724702E3" w:rsidR="001E0AEC" w:rsidRPr="000D5413" w:rsidRDefault="00D029A2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Контроль выполнения и оценка эффективности и безопасности реабилитационных мероприятий, в том числе, при реализации индивидуальной программы реабилитации или абилитации инвалидов, с учетом диагноза, возрастных особенностей</w:t>
            </w:r>
          </w:p>
        </w:tc>
      </w:tr>
      <w:tr w:rsidR="000D5413" w:rsidRPr="000D5413" w14:paraId="30AB6DAD" w14:textId="77777777" w:rsidTr="005A3793">
        <w:tc>
          <w:tcPr>
            <w:tcW w:w="986" w:type="dxa"/>
          </w:tcPr>
          <w:p w14:paraId="05031C7B" w14:textId="2946ADF6" w:rsidR="00D029A2" w:rsidRPr="000D5413" w:rsidRDefault="00D029A2" w:rsidP="001E0A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83AFA" w14:textId="114D2F9C" w:rsidR="00D029A2" w:rsidRPr="000D5413" w:rsidRDefault="00D029A2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Мероприятия по медицинской реабилитации пациента, медицинские показания и противопоказания к их проведению с учетом диагноза, возрастных особенностей в соответствии с действующими порядками оказания медицинской помощи, порядком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D5413" w:rsidRPr="000D5413" w14:paraId="670FD73C" w14:textId="77777777" w:rsidTr="005A3793">
        <w:tc>
          <w:tcPr>
            <w:tcW w:w="986" w:type="dxa"/>
          </w:tcPr>
          <w:p w14:paraId="7ACD339F" w14:textId="178C74A3" w:rsidR="00D029A2" w:rsidRPr="000D5413" w:rsidRDefault="00D029A2" w:rsidP="001E0A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26455" w14:textId="1AD08270" w:rsidR="00D029A2" w:rsidRPr="000D5413" w:rsidRDefault="00D029A2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именение методов и средств медицинской реабилитации пациентам по назначению врачей-специалистов в соответствии с индивидуальной программой реабилитации с учетом диагноза, возрастных особенностей и плана реабилитации</w:t>
            </w:r>
          </w:p>
        </w:tc>
      </w:tr>
      <w:tr w:rsidR="000D5413" w:rsidRPr="000D5413" w14:paraId="4F46DC27" w14:textId="77777777" w:rsidTr="005A3793">
        <w:tc>
          <w:tcPr>
            <w:tcW w:w="986" w:type="dxa"/>
          </w:tcPr>
          <w:p w14:paraId="1952A821" w14:textId="3445C15E" w:rsidR="00D029A2" w:rsidRPr="000D5413" w:rsidRDefault="00D029A2" w:rsidP="001E0A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2.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8AFA4" w14:textId="6866EA38" w:rsidR="00D029A2" w:rsidRPr="000D5413" w:rsidRDefault="00D029A2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авила оформления и выдачи медицинских документов при направлении пациентов на санаторно-курортное лечение и на медико-социальную экспертизу</w:t>
            </w:r>
          </w:p>
        </w:tc>
      </w:tr>
      <w:tr w:rsidR="00337C54" w:rsidRPr="000D5413" w14:paraId="7CBC8672" w14:textId="77777777" w:rsidTr="005A3793">
        <w:tc>
          <w:tcPr>
            <w:tcW w:w="986" w:type="dxa"/>
          </w:tcPr>
          <w:p w14:paraId="0086AA00" w14:textId="7317EF8A" w:rsidR="00337C54" w:rsidRPr="000D5413" w:rsidRDefault="00D029A2" w:rsidP="00337C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6.2.7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476C0" w14:textId="63B06509" w:rsidR="00337C54" w:rsidRPr="000D5413" w:rsidRDefault="00D029A2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Направление пациента на санаторно-курортное лечение по профилю заболевания, самостоятельно и (или) совместно с врачом в соответствии с рекомендациями врачей-специалистов</w:t>
            </w:r>
            <w:r w:rsidR="007E6022" w:rsidRPr="000D5413">
              <w:rPr>
                <w:sz w:val="28"/>
                <w:szCs w:val="28"/>
              </w:rPr>
              <w:t>,</w:t>
            </w:r>
            <w:r w:rsidRPr="000D5413">
              <w:rPr>
                <w:sz w:val="28"/>
                <w:szCs w:val="28"/>
              </w:rPr>
              <w:t xml:space="preserve"> оформление медицинских документов</w:t>
            </w:r>
          </w:p>
        </w:tc>
      </w:tr>
    </w:tbl>
    <w:p w14:paraId="315C354D" w14:textId="59A9D5E1" w:rsidR="000C489D" w:rsidRPr="000D5413" w:rsidRDefault="000C489D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71BAAF" w14:textId="63134C53" w:rsidR="00337C54" w:rsidRPr="000D5413" w:rsidRDefault="00337C54" w:rsidP="0033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0D6408" w:rsidRPr="000D541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14:paraId="4158C805" w14:textId="77777777" w:rsidR="007E6022" w:rsidRPr="000D5413" w:rsidRDefault="00D243A6" w:rsidP="0033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мероприятий по профилактике инфекционных </w:t>
      </w:r>
    </w:p>
    <w:p w14:paraId="7504C2C6" w14:textId="77777777" w:rsidR="007E6022" w:rsidRPr="000D5413" w:rsidRDefault="00D243A6" w:rsidP="0033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b/>
          <w:sz w:val="28"/>
          <w:szCs w:val="28"/>
        </w:rPr>
        <w:t xml:space="preserve">и неинфекционных заболеваний, укреплению здоровья </w:t>
      </w:r>
    </w:p>
    <w:p w14:paraId="3589B047" w14:textId="0302BA71" w:rsidR="00D243A6" w:rsidRPr="000D5413" w:rsidRDefault="00D243A6" w:rsidP="0033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b/>
          <w:sz w:val="28"/>
          <w:szCs w:val="28"/>
        </w:rPr>
        <w:t>и пропаганде здорового о</w:t>
      </w:r>
      <w:r w:rsidR="007E6022" w:rsidRPr="000D5413">
        <w:rPr>
          <w:rFonts w:ascii="Times New Roman" w:eastAsia="Times New Roman" w:hAnsi="Times New Roman" w:cs="Times New Roman"/>
          <w:b/>
          <w:sz w:val="28"/>
          <w:szCs w:val="28"/>
        </w:rPr>
        <w:t>браза жизни</w:t>
      </w:r>
    </w:p>
    <w:p w14:paraId="1AB7356E" w14:textId="77777777" w:rsidR="007E6022" w:rsidRPr="000D5413" w:rsidRDefault="007E6022" w:rsidP="0033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89908F" w14:textId="19784206" w:rsidR="00337C54" w:rsidRPr="000D5413" w:rsidRDefault="00337C54" w:rsidP="0033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b/>
          <w:sz w:val="28"/>
          <w:szCs w:val="28"/>
        </w:rPr>
        <w:t>Раздел 7</w:t>
      </w:r>
    </w:p>
    <w:p w14:paraId="3720D128" w14:textId="74C43452" w:rsidR="00337C54" w:rsidRPr="000D5413" w:rsidRDefault="00D243A6" w:rsidP="0033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b/>
          <w:sz w:val="28"/>
          <w:szCs w:val="28"/>
        </w:rPr>
        <w:t>Профилактика инфекционных и неинфекционных заболеваний, пропаганда здорового образа жизни</w:t>
      </w:r>
    </w:p>
    <w:p w14:paraId="26182826" w14:textId="77777777" w:rsidR="007E6022" w:rsidRPr="000D5413" w:rsidRDefault="007E6022" w:rsidP="0033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0D5413" w:rsidRPr="000D5413" w14:paraId="6F2D4B9F" w14:textId="77777777" w:rsidTr="005A3793">
        <w:trPr>
          <w:tblHeader/>
        </w:trPr>
        <w:tc>
          <w:tcPr>
            <w:tcW w:w="986" w:type="dxa"/>
          </w:tcPr>
          <w:p w14:paraId="0104AB39" w14:textId="77777777" w:rsidR="00337C54" w:rsidRPr="000D5413" w:rsidRDefault="00337C54" w:rsidP="005A379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14:paraId="2B296C52" w14:textId="77777777" w:rsidR="00337C54" w:rsidRPr="000D5413" w:rsidRDefault="00337C54" w:rsidP="005A379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D5413" w:rsidRPr="000D5413" w14:paraId="49CB478F" w14:textId="77777777" w:rsidTr="005A3793">
        <w:tc>
          <w:tcPr>
            <w:tcW w:w="986" w:type="dxa"/>
          </w:tcPr>
          <w:p w14:paraId="32FC85D4" w14:textId="71AB1E10" w:rsidR="00596D9A" w:rsidRPr="000D5413" w:rsidRDefault="00596D9A" w:rsidP="00D243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E5D1" w14:textId="6DCA034C" w:rsidR="00596D9A" w:rsidRPr="000D5413" w:rsidRDefault="00596D9A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Вакцинопрофилактика инфекционных заболеваний</w:t>
            </w:r>
          </w:p>
        </w:tc>
      </w:tr>
      <w:tr w:rsidR="000D5413" w:rsidRPr="000D5413" w14:paraId="6CEBEBA8" w14:textId="77777777" w:rsidTr="005A3793">
        <w:tc>
          <w:tcPr>
            <w:tcW w:w="986" w:type="dxa"/>
          </w:tcPr>
          <w:p w14:paraId="78ADF55D" w14:textId="23F82D0E" w:rsidR="00596D9A" w:rsidRPr="000D5413" w:rsidRDefault="00596D9A" w:rsidP="00D243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AF0FD" w14:textId="6CF131FF" w:rsidR="00596D9A" w:rsidRPr="000D5413" w:rsidRDefault="00596D9A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Национальный календ</w:t>
            </w:r>
            <w:r w:rsidR="007E6022" w:rsidRPr="000D5413">
              <w:rPr>
                <w:sz w:val="28"/>
                <w:szCs w:val="28"/>
              </w:rPr>
              <w:t>арь профилактических прививок, К</w:t>
            </w:r>
            <w:r w:rsidRPr="000D5413">
              <w:rPr>
                <w:sz w:val="28"/>
                <w:szCs w:val="28"/>
              </w:rPr>
              <w:t>алендарь профилактических прививок по эпидемическим показаниям</w:t>
            </w:r>
          </w:p>
        </w:tc>
      </w:tr>
      <w:tr w:rsidR="000D5413" w:rsidRPr="000D5413" w14:paraId="4704D755" w14:textId="77777777" w:rsidTr="005A3793">
        <w:tc>
          <w:tcPr>
            <w:tcW w:w="986" w:type="dxa"/>
          </w:tcPr>
          <w:p w14:paraId="37F58D87" w14:textId="02E54749" w:rsidR="00596D9A" w:rsidRPr="000D5413" w:rsidRDefault="00596D9A" w:rsidP="00D243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332E8" w14:textId="27DBB9EC" w:rsidR="00596D9A" w:rsidRPr="000D5413" w:rsidRDefault="00596D9A" w:rsidP="007E6022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</w:t>
            </w:r>
            <w:r w:rsidR="007E6022" w:rsidRPr="000D5413">
              <w:rPr>
                <w:sz w:val="28"/>
                <w:szCs w:val="28"/>
              </w:rPr>
              <w:t>е иммунизации в соответствии с Н</w:t>
            </w:r>
            <w:r w:rsidRPr="000D5413">
              <w:rPr>
                <w:sz w:val="28"/>
                <w:szCs w:val="28"/>
              </w:rPr>
              <w:t xml:space="preserve">ациональным календарем профилактических прививок и </w:t>
            </w:r>
            <w:r w:rsidR="007E6022" w:rsidRPr="000D5413">
              <w:rPr>
                <w:sz w:val="28"/>
                <w:szCs w:val="28"/>
              </w:rPr>
              <w:t>К</w:t>
            </w:r>
            <w:r w:rsidRPr="000D5413">
              <w:rPr>
                <w:sz w:val="28"/>
                <w:szCs w:val="28"/>
              </w:rPr>
              <w:t>алендарем профилактических прививок по эпидемическим показаниям</w:t>
            </w:r>
          </w:p>
        </w:tc>
      </w:tr>
      <w:tr w:rsidR="000D5413" w:rsidRPr="000D5413" w14:paraId="73004853" w14:textId="77777777" w:rsidTr="005A3793">
        <w:tc>
          <w:tcPr>
            <w:tcW w:w="986" w:type="dxa"/>
          </w:tcPr>
          <w:p w14:paraId="7AA772FA" w14:textId="61131AA9" w:rsidR="00596D9A" w:rsidRPr="000D5413" w:rsidRDefault="00596D9A" w:rsidP="00D243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2D5CA" w14:textId="33477F70" w:rsidR="00596D9A" w:rsidRPr="000D5413" w:rsidRDefault="00596D9A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филактические медицинские осмотры и диспансеризация населения, в том числе несовершеннолетних</w:t>
            </w:r>
          </w:p>
        </w:tc>
      </w:tr>
      <w:tr w:rsidR="000D5413" w:rsidRPr="000D5413" w14:paraId="72F4EBFF" w14:textId="77777777" w:rsidTr="005A3793">
        <w:tc>
          <w:tcPr>
            <w:tcW w:w="986" w:type="dxa"/>
          </w:tcPr>
          <w:p w14:paraId="24143B3C" w14:textId="34F2BA22" w:rsidR="00596D9A" w:rsidRPr="000D5413" w:rsidRDefault="00596D9A" w:rsidP="00D243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12212" w14:textId="6A95C1E4" w:rsidR="00596D9A" w:rsidRPr="000D5413" w:rsidRDefault="005B0477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 xml:space="preserve">Виды медицинских осмотров, правила проведения медицинских </w:t>
            </w:r>
            <w:r w:rsidRPr="000D5413">
              <w:rPr>
                <w:sz w:val="28"/>
                <w:szCs w:val="28"/>
              </w:rPr>
              <w:lastRenderedPageBreak/>
              <w:t>осмотров с учетом возрастных особенностей в соответствии с нормативными правовыми актами</w:t>
            </w:r>
          </w:p>
        </w:tc>
      </w:tr>
      <w:tr w:rsidR="000D5413" w:rsidRPr="000D5413" w14:paraId="001C1ABD" w14:textId="77777777" w:rsidTr="005A3793">
        <w:tc>
          <w:tcPr>
            <w:tcW w:w="986" w:type="dxa"/>
          </w:tcPr>
          <w:p w14:paraId="05EFF451" w14:textId="5EDB840A" w:rsidR="00596D9A" w:rsidRPr="000D5413" w:rsidRDefault="00596D9A" w:rsidP="00D243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C7EDF" w14:textId="72C2F8F6" w:rsidR="00596D9A" w:rsidRPr="000D5413" w:rsidRDefault="005B0477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орядок проведения профилактического медицинского осмотра и диспансеризации определенных групп взрослого населения, роль и функции фельдшера в проведении профилактического медицинского осмотра и диспансеризации населения</w:t>
            </w:r>
          </w:p>
        </w:tc>
      </w:tr>
      <w:tr w:rsidR="000D5413" w:rsidRPr="000D5413" w14:paraId="0242C8D6" w14:textId="77777777" w:rsidTr="005A3793">
        <w:tc>
          <w:tcPr>
            <w:tcW w:w="986" w:type="dxa"/>
          </w:tcPr>
          <w:p w14:paraId="3D6C2943" w14:textId="0BA967F0" w:rsidR="005B0477" w:rsidRPr="000D5413" w:rsidRDefault="005B0477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7C162" w14:textId="4AACD8B6" w:rsidR="005B0477" w:rsidRPr="000D5413" w:rsidRDefault="005B0477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орядок проведения диспансерного наблюдения, профилактических, лечебных, реабилитационных и оздоровительных мероприятий с учетом факторов риска развития неинфекционных заболеваний, диагностические критерии факторов риска</w:t>
            </w:r>
          </w:p>
        </w:tc>
      </w:tr>
      <w:tr w:rsidR="000D5413" w:rsidRPr="000D5413" w14:paraId="4EECCFEF" w14:textId="77777777" w:rsidTr="005A3793">
        <w:tc>
          <w:tcPr>
            <w:tcW w:w="986" w:type="dxa"/>
          </w:tcPr>
          <w:p w14:paraId="27CE820C" w14:textId="7D05247F" w:rsidR="005B0477" w:rsidRPr="000D5413" w:rsidRDefault="005B0477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FD14A" w14:textId="57706282" w:rsidR="005B0477" w:rsidRPr="000D5413" w:rsidRDefault="005B0477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антропометрии, расчета индекса массы тела, измерения артериального давления, определения уровня общего холестерина в крови и уровня глюкозы в крови экспресс-методом, измерения внутриглазного давления бесконтактным методом, осмотр, включая взятие мазка (соскоба) с поверхности шейки матки (наружного маточного зева) и цервикального канала на цитологическое исследование</w:t>
            </w:r>
          </w:p>
        </w:tc>
      </w:tr>
      <w:tr w:rsidR="000D5413" w:rsidRPr="000D5413" w14:paraId="2AB6BB35" w14:textId="77777777" w:rsidTr="005A3793">
        <w:tc>
          <w:tcPr>
            <w:tcW w:w="986" w:type="dxa"/>
          </w:tcPr>
          <w:p w14:paraId="765EDC62" w14:textId="495612D3" w:rsidR="005B0477" w:rsidRPr="000D5413" w:rsidRDefault="005B0477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98BD8" w14:textId="23901CA9" w:rsidR="005B0477" w:rsidRPr="000D5413" w:rsidRDefault="005B0477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учета населения, прикрепленного к фельдшерскому участку</w:t>
            </w:r>
          </w:p>
        </w:tc>
      </w:tr>
      <w:tr w:rsidR="000D5413" w:rsidRPr="000D5413" w14:paraId="58D853EC" w14:textId="77777777" w:rsidTr="005A3793">
        <w:tc>
          <w:tcPr>
            <w:tcW w:w="986" w:type="dxa"/>
          </w:tcPr>
          <w:p w14:paraId="00F173A6" w14:textId="061CF7B5" w:rsidR="005B0477" w:rsidRPr="000D5413" w:rsidRDefault="005B0477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E5FA7" w14:textId="03DFCAEC" w:rsidR="005B0477" w:rsidRPr="000D5413" w:rsidRDefault="005B0477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Составление списков граждан и плана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</w:t>
            </w:r>
          </w:p>
        </w:tc>
      </w:tr>
      <w:tr w:rsidR="000D5413" w:rsidRPr="000D5413" w14:paraId="1D2ACC8F" w14:textId="77777777" w:rsidTr="005A3793">
        <w:tc>
          <w:tcPr>
            <w:tcW w:w="986" w:type="dxa"/>
          </w:tcPr>
          <w:p w14:paraId="69877826" w14:textId="20578012" w:rsidR="005B0477" w:rsidRPr="000D5413" w:rsidRDefault="005B0477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7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942F8" w14:textId="402E81F6" w:rsidR="005B0477" w:rsidRPr="000D5413" w:rsidRDefault="005B0477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сновные критерии эффективности диспансеризации взрослого населения</w:t>
            </w:r>
          </w:p>
        </w:tc>
      </w:tr>
      <w:tr w:rsidR="000D5413" w:rsidRPr="000D5413" w14:paraId="7AC85128" w14:textId="77777777" w:rsidTr="005A3793">
        <w:tc>
          <w:tcPr>
            <w:tcW w:w="986" w:type="dxa"/>
          </w:tcPr>
          <w:p w14:paraId="51F8C906" w14:textId="57D8F78C" w:rsidR="005B0477" w:rsidRPr="000D5413" w:rsidRDefault="005B0477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8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4CF0F" w14:textId="76126B58" w:rsidR="005B0477" w:rsidRPr="000D5413" w:rsidRDefault="005B0477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санитарно-просветительной работы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несовершеннолетних в образовательных организациях</w:t>
            </w:r>
          </w:p>
        </w:tc>
      </w:tr>
      <w:tr w:rsidR="000D5413" w:rsidRPr="000D5413" w14:paraId="1A4A2B5F" w14:textId="77777777" w:rsidTr="005A3793">
        <w:tc>
          <w:tcPr>
            <w:tcW w:w="986" w:type="dxa"/>
          </w:tcPr>
          <w:p w14:paraId="3E9B9494" w14:textId="29A3305A" w:rsidR="005B0477" w:rsidRPr="000D5413" w:rsidRDefault="005B0477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9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FCB61" w14:textId="5B811354" w:rsidR="005B0477" w:rsidRPr="000D5413" w:rsidRDefault="00F30B8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консультации по вопросам планирования семьи</w:t>
            </w:r>
          </w:p>
        </w:tc>
      </w:tr>
      <w:tr w:rsidR="000D5413" w:rsidRPr="000D5413" w14:paraId="68AC1C7C" w14:textId="77777777" w:rsidTr="005A3793">
        <w:tc>
          <w:tcPr>
            <w:tcW w:w="986" w:type="dxa"/>
          </w:tcPr>
          <w:p w14:paraId="00ACBD87" w14:textId="57522F96" w:rsidR="005B0477" w:rsidRPr="000D5413" w:rsidRDefault="005B0477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10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F841C" w14:textId="26D1C09D" w:rsidR="005B0477" w:rsidRPr="000D5413" w:rsidRDefault="00F30B8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рганизация и проведение диспансерного наблюдения женщин в период физиологически протекающей беременности</w:t>
            </w:r>
          </w:p>
        </w:tc>
      </w:tr>
      <w:tr w:rsidR="000D5413" w:rsidRPr="000D5413" w14:paraId="07749B32" w14:textId="77777777" w:rsidTr="005A3793">
        <w:tc>
          <w:tcPr>
            <w:tcW w:w="986" w:type="dxa"/>
          </w:tcPr>
          <w:p w14:paraId="38E7C3DB" w14:textId="06FC4760" w:rsidR="005B0477" w:rsidRPr="000D5413" w:rsidRDefault="005B0477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1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17EA7" w14:textId="51B4E0EF" w:rsidR="005B0477" w:rsidRPr="000D5413" w:rsidRDefault="00F30B8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динамического наблюдения новорожденных и беременных женщин</w:t>
            </w:r>
          </w:p>
        </w:tc>
      </w:tr>
      <w:tr w:rsidR="000D5413" w:rsidRPr="000D5413" w14:paraId="703BB839" w14:textId="77777777" w:rsidTr="005A3793">
        <w:tc>
          <w:tcPr>
            <w:tcW w:w="986" w:type="dxa"/>
          </w:tcPr>
          <w:p w14:paraId="50DDDEFC" w14:textId="307A36EF" w:rsidR="005B0477" w:rsidRPr="000D5413" w:rsidRDefault="005B0477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1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059A3" w14:textId="4F725551" w:rsidR="005B0477" w:rsidRPr="000D5413" w:rsidRDefault="00F30B8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орядок проведения предсменных, предрейсовых и послесменных, послерейсовых медицинских осмотров</w:t>
            </w:r>
          </w:p>
        </w:tc>
      </w:tr>
      <w:tr w:rsidR="000D5413" w:rsidRPr="000D5413" w14:paraId="44902A66" w14:textId="77777777" w:rsidTr="005A3793">
        <w:tc>
          <w:tcPr>
            <w:tcW w:w="986" w:type="dxa"/>
          </w:tcPr>
          <w:p w14:paraId="7CB973EA" w14:textId="48F97265" w:rsidR="005B0477" w:rsidRPr="000D5413" w:rsidRDefault="005B0477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1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0E578" w14:textId="31BC93A1" w:rsidR="005B0477" w:rsidRPr="000D5413" w:rsidRDefault="00F30B81" w:rsidP="0018390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предсменн</w:t>
            </w:r>
            <w:r w:rsidR="00183900" w:rsidRPr="000D5413">
              <w:rPr>
                <w:sz w:val="28"/>
                <w:szCs w:val="28"/>
              </w:rPr>
              <w:t>ого</w:t>
            </w:r>
            <w:r w:rsidRPr="000D5413">
              <w:rPr>
                <w:sz w:val="28"/>
                <w:szCs w:val="28"/>
              </w:rPr>
              <w:t>, предрейсов</w:t>
            </w:r>
            <w:r w:rsidR="00183900" w:rsidRPr="000D5413">
              <w:rPr>
                <w:sz w:val="28"/>
                <w:szCs w:val="28"/>
              </w:rPr>
              <w:t>ого</w:t>
            </w:r>
            <w:r w:rsidRPr="000D5413">
              <w:rPr>
                <w:sz w:val="28"/>
                <w:szCs w:val="28"/>
              </w:rPr>
              <w:t xml:space="preserve"> и послесменн</w:t>
            </w:r>
            <w:r w:rsidR="00183900" w:rsidRPr="000D5413">
              <w:rPr>
                <w:sz w:val="28"/>
                <w:szCs w:val="28"/>
              </w:rPr>
              <w:t>ого</w:t>
            </w:r>
            <w:r w:rsidRPr="000D5413">
              <w:rPr>
                <w:sz w:val="28"/>
                <w:szCs w:val="28"/>
              </w:rPr>
              <w:t>, послерейсов</w:t>
            </w:r>
            <w:r w:rsidR="00183900" w:rsidRPr="000D5413">
              <w:rPr>
                <w:sz w:val="28"/>
                <w:szCs w:val="28"/>
              </w:rPr>
              <w:t>ого</w:t>
            </w:r>
            <w:r w:rsidRPr="000D5413">
              <w:rPr>
                <w:sz w:val="28"/>
                <w:szCs w:val="28"/>
              </w:rPr>
              <w:t xml:space="preserve"> медицинск</w:t>
            </w:r>
            <w:r w:rsidR="00183900" w:rsidRPr="000D5413">
              <w:rPr>
                <w:sz w:val="28"/>
                <w:szCs w:val="28"/>
              </w:rPr>
              <w:t>ого</w:t>
            </w:r>
            <w:r w:rsidRPr="000D5413">
              <w:rPr>
                <w:sz w:val="28"/>
                <w:szCs w:val="28"/>
              </w:rPr>
              <w:t xml:space="preserve"> осмотр</w:t>
            </w:r>
            <w:r w:rsidR="00183900" w:rsidRPr="000D5413">
              <w:rPr>
                <w:sz w:val="28"/>
                <w:szCs w:val="28"/>
              </w:rPr>
              <w:t>а</w:t>
            </w:r>
          </w:p>
        </w:tc>
      </w:tr>
      <w:tr w:rsidR="000D5413" w:rsidRPr="000D5413" w14:paraId="2E7CFFA9" w14:textId="77777777" w:rsidTr="005A3793">
        <w:tc>
          <w:tcPr>
            <w:tcW w:w="986" w:type="dxa"/>
          </w:tcPr>
          <w:p w14:paraId="3E59340B" w14:textId="1F75F88B" w:rsidR="005B0477" w:rsidRPr="000D5413" w:rsidRDefault="005B0477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2.1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4E41" w14:textId="66D55183" w:rsidR="005B0477" w:rsidRPr="000D5413" w:rsidRDefault="00F30B8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оценки мер эффективности профилактического медицинского осмотра и диспансеризации на фельдшерском участке в соответствии с критериями эффективности</w:t>
            </w:r>
          </w:p>
        </w:tc>
      </w:tr>
      <w:tr w:rsidR="000D5413" w:rsidRPr="000D5413" w14:paraId="37563965" w14:textId="77777777" w:rsidTr="005A3793">
        <w:tc>
          <w:tcPr>
            <w:tcW w:w="986" w:type="dxa"/>
          </w:tcPr>
          <w:p w14:paraId="2165AED5" w14:textId="2E81B6EB" w:rsidR="005B0477" w:rsidRPr="000D5413" w:rsidRDefault="00F30B81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0DCDF" w14:textId="6FDDF725" w:rsidR="005B0477" w:rsidRPr="000D5413" w:rsidRDefault="00D33669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филактика хронических неинфекционных заболеваний</w:t>
            </w:r>
          </w:p>
        </w:tc>
      </w:tr>
      <w:tr w:rsidR="000D5413" w:rsidRPr="000D5413" w14:paraId="6296F845" w14:textId="77777777" w:rsidTr="005A3793">
        <w:tc>
          <w:tcPr>
            <w:tcW w:w="986" w:type="dxa"/>
          </w:tcPr>
          <w:p w14:paraId="034465CF" w14:textId="37D95E2D" w:rsidR="005B0477" w:rsidRPr="000D5413" w:rsidRDefault="00F30B81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7031" w14:textId="2521E46C" w:rsidR="005B0477" w:rsidRPr="000D5413" w:rsidRDefault="00D33669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Информационные технологии, организационные формы и методы формирования здорового образа жизни населения, в том числе программы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0D5413" w:rsidRPr="000D5413" w14:paraId="05C8EDFA" w14:textId="77777777" w:rsidTr="005A3793">
        <w:tc>
          <w:tcPr>
            <w:tcW w:w="986" w:type="dxa"/>
          </w:tcPr>
          <w:p w14:paraId="17AA5878" w14:textId="39FD37ED" w:rsidR="00F30B81" w:rsidRPr="000D5413" w:rsidRDefault="00F30B81" w:rsidP="00F30B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0BA53" w14:textId="4DFFB55D" w:rsidR="00F30B81" w:rsidRPr="000D5413" w:rsidRDefault="00D33669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Диагностические критерии факторов риска заболеваний и (или) состояний, повышающих вероятность развития хронических неинфекционных заболеваний, с учетом возрастных особенностей</w:t>
            </w:r>
          </w:p>
        </w:tc>
      </w:tr>
      <w:tr w:rsidR="000D5413" w:rsidRPr="000D5413" w14:paraId="62557A85" w14:textId="77777777" w:rsidTr="005A3793">
        <w:tc>
          <w:tcPr>
            <w:tcW w:w="986" w:type="dxa"/>
          </w:tcPr>
          <w:p w14:paraId="06460858" w14:textId="296C5E59" w:rsidR="00F30B81" w:rsidRPr="000D5413" w:rsidRDefault="00F30B81" w:rsidP="00F30B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3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ABF9B" w14:textId="2AA0AB7E" w:rsidR="00F30B81" w:rsidRPr="000D5413" w:rsidRDefault="00D33669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пределение факторов риска хронических неинфекционных заболеваний на основании диагностических критериев</w:t>
            </w:r>
          </w:p>
        </w:tc>
      </w:tr>
      <w:tr w:rsidR="000D5413" w:rsidRPr="000D5413" w14:paraId="2A8181E1" w14:textId="77777777" w:rsidTr="005A3793">
        <w:tc>
          <w:tcPr>
            <w:tcW w:w="986" w:type="dxa"/>
          </w:tcPr>
          <w:p w14:paraId="14EF757E" w14:textId="7D360A0E" w:rsidR="00F30B81" w:rsidRPr="000D5413" w:rsidRDefault="00F30B81" w:rsidP="00F30B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3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B192C" w14:textId="67C7033A" w:rsidR="00F30B81" w:rsidRPr="000D5413" w:rsidRDefault="00D33669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Определение относительного сердечно-сосудистого риска среди населения, прикрепленного к фельдшерскому участку</w:t>
            </w:r>
          </w:p>
        </w:tc>
      </w:tr>
      <w:tr w:rsidR="000D5413" w:rsidRPr="000D5413" w14:paraId="3915F6A4" w14:textId="77777777" w:rsidTr="005A3793">
        <w:tc>
          <w:tcPr>
            <w:tcW w:w="986" w:type="dxa"/>
          </w:tcPr>
          <w:p w14:paraId="10611D09" w14:textId="5595F499" w:rsidR="00F30B81" w:rsidRPr="000D5413" w:rsidRDefault="00F30B81" w:rsidP="00F30B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3.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3A5A0" w14:textId="4EC2938F" w:rsidR="00F30B81" w:rsidRPr="000D5413" w:rsidRDefault="00D33669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профилактического консультирования населения с выявленными хроническими заболеваниями и факторами риска их развития</w:t>
            </w:r>
          </w:p>
        </w:tc>
      </w:tr>
      <w:tr w:rsidR="000D5413" w:rsidRPr="000D5413" w14:paraId="5F36FDF3" w14:textId="77777777" w:rsidTr="005A3793">
        <w:tc>
          <w:tcPr>
            <w:tcW w:w="986" w:type="dxa"/>
          </w:tcPr>
          <w:p w14:paraId="31153AF7" w14:textId="3BDCF084" w:rsidR="00F30B81" w:rsidRPr="000D5413" w:rsidRDefault="00F30B81" w:rsidP="00F30B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3.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3F411" w14:textId="5EC75655" w:rsidR="00F30B81" w:rsidRPr="000D5413" w:rsidRDefault="00D33669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Выявление лиц, имеющих факторы риска развития инфекционных и неинфекционных заболеваний, в том числе курящих лиц и лиц, избыточно потребляющих алкоголь</w:t>
            </w:r>
          </w:p>
        </w:tc>
      </w:tr>
      <w:tr w:rsidR="000D5413" w:rsidRPr="000D5413" w14:paraId="2C978CCC" w14:textId="77777777" w:rsidTr="005A3793">
        <w:tc>
          <w:tcPr>
            <w:tcW w:w="986" w:type="dxa"/>
          </w:tcPr>
          <w:p w14:paraId="71E5FF0F" w14:textId="7CC4DCB5" w:rsidR="00F30B81" w:rsidRPr="000D5413" w:rsidRDefault="00F30B81" w:rsidP="00F30B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3.7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6D35E" w14:textId="4E9C23BF" w:rsidR="00F30B81" w:rsidRPr="000D5413" w:rsidRDefault="00D33669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опроса (анкетирования), направленного на выявление хронических неинфекционных заболеваний, факторов риска их развития, потребления без назначения врача наркотических средств и психотропных веществ, курения, употребления алкоголя и его суррогатов</w:t>
            </w:r>
          </w:p>
        </w:tc>
      </w:tr>
      <w:tr w:rsidR="000D5413" w:rsidRPr="000D5413" w14:paraId="56D28D92" w14:textId="77777777" w:rsidTr="005A3793">
        <w:tc>
          <w:tcPr>
            <w:tcW w:w="986" w:type="dxa"/>
          </w:tcPr>
          <w:p w14:paraId="208C30E5" w14:textId="5C112222" w:rsidR="00F30B81" w:rsidRPr="000D5413" w:rsidRDefault="00F30B81" w:rsidP="00F30B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3.8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C8BF8" w14:textId="06DF9C3D" w:rsidR="00F30B81" w:rsidRPr="000D5413" w:rsidRDefault="00D33669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Рекомендации по вопросам личной гигиены, контрацепции, здорового образа жизни, профилактики заболеваний</w:t>
            </w:r>
          </w:p>
        </w:tc>
      </w:tr>
      <w:tr w:rsidR="000D5413" w:rsidRPr="000D5413" w14:paraId="38FA8276" w14:textId="77777777" w:rsidTr="005A3793">
        <w:tc>
          <w:tcPr>
            <w:tcW w:w="986" w:type="dxa"/>
          </w:tcPr>
          <w:p w14:paraId="65692101" w14:textId="1466F522" w:rsidR="00D33669" w:rsidRPr="000D5413" w:rsidRDefault="00D33669" w:rsidP="00D336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3.9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3FF01" w14:textId="3B4792FE" w:rsidR="00D33669" w:rsidRPr="000D5413" w:rsidRDefault="00D33669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индивидуальных (групповых) бесед с населением по вопросам личной гигиены, гигиены труда и отдыха, по здоровому питанию, по уровню физической активности, отказу от курения табака и пагубного потребления алкоголя, о здоровом образе жизни, мерах профилактики предотвратимых болезней</w:t>
            </w:r>
          </w:p>
        </w:tc>
      </w:tr>
      <w:tr w:rsidR="000D5413" w:rsidRPr="000D5413" w14:paraId="7BED9843" w14:textId="77777777" w:rsidTr="005A3793">
        <w:tc>
          <w:tcPr>
            <w:tcW w:w="986" w:type="dxa"/>
          </w:tcPr>
          <w:p w14:paraId="36262D3D" w14:textId="67BECFB6" w:rsidR="00D33669" w:rsidRPr="000D5413" w:rsidRDefault="00D33669" w:rsidP="00D336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3.10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256EC" w14:textId="1811EA15" w:rsidR="00D33669" w:rsidRPr="000D5413" w:rsidRDefault="008E16D8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работы по реализации программ формирования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0D5413" w:rsidRPr="000D5413" w14:paraId="5EAF50E7" w14:textId="77777777" w:rsidTr="005A3793">
        <w:tc>
          <w:tcPr>
            <w:tcW w:w="986" w:type="dxa"/>
          </w:tcPr>
          <w:p w14:paraId="2D8A8802" w14:textId="34FC1068" w:rsidR="00D33669" w:rsidRPr="000D5413" w:rsidRDefault="00D33669" w:rsidP="00D336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3.1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07398" w14:textId="32446C0A" w:rsidR="00D33669" w:rsidRPr="000D5413" w:rsidRDefault="008E16D8" w:rsidP="007E6022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Формирование общественного мнения в пользу здорового обра</w:t>
            </w:r>
            <w:r w:rsidR="007E6022" w:rsidRPr="000D5413">
              <w:rPr>
                <w:sz w:val="28"/>
                <w:szCs w:val="28"/>
              </w:rPr>
              <w:t>за жизни, мотивирование</w:t>
            </w:r>
            <w:r w:rsidRPr="000D5413">
              <w:rPr>
                <w:sz w:val="28"/>
                <w:szCs w:val="28"/>
              </w:rPr>
              <w:t xml:space="preserve"> населени</w:t>
            </w:r>
            <w:r w:rsidR="007E6022" w:rsidRPr="000D5413">
              <w:rPr>
                <w:sz w:val="28"/>
                <w:szCs w:val="28"/>
              </w:rPr>
              <w:t>я</w:t>
            </w:r>
            <w:r w:rsidRPr="000D5413">
              <w:rPr>
                <w:sz w:val="28"/>
                <w:szCs w:val="28"/>
              </w:rPr>
              <w:t xml:space="preserve"> на здоровый образ жизни или изменени</w:t>
            </w:r>
            <w:r w:rsidR="007E6022" w:rsidRPr="000D5413">
              <w:rPr>
                <w:sz w:val="28"/>
                <w:szCs w:val="28"/>
              </w:rPr>
              <w:t>е</w:t>
            </w:r>
            <w:r w:rsidRPr="000D5413">
              <w:rPr>
                <w:sz w:val="28"/>
                <w:szCs w:val="28"/>
              </w:rPr>
              <w:t xml:space="preserve"> образа жизни, улучшени</w:t>
            </w:r>
            <w:r w:rsidR="007E6022" w:rsidRPr="000D5413">
              <w:rPr>
                <w:sz w:val="28"/>
                <w:szCs w:val="28"/>
              </w:rPr>
              <w:t>е</w:t>
            </w:r>
            <w:r w:rsidRPr="000D5413">
              <w:rPr>
                <w:sz w:val="28"/>
                <w:szCs w:val="28"/>
              </w:rPr>
              <w:t xml:space="preserve"> качества жизни, информирование о программах и способах отказа от вредных привычек</w:t>
            </w:r>
          </w:p>
        </w:tc>
      </w:tr>
      <w:tr w:rsidR="000D5413" w:rsidRPr="000D5413" w14:paraId="6B75C63B" w14:textId="77777777" w:rsidTr="005A3793">
        <w:tc>
          <w:tcPr>
            <w:tcW w:w="986" w:type="dxa"/>
          </w:tcPr>
          <w:p w14:paraId="1A08FF38" w14:textId="2096A6F4" w:rsidR="00D33669" w:rsidRPr="000D5413" w:rsidRDefault="008E16D8" w:rsidP="00D336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3C768" w14:textId="1D4D3E08" w:rsidR="00D33669" w:rsidRPr="000D5413" w:rsidRDefault="008E16D8" w:rsidP="00440F30">
            <w:pPr>
              <w:pStyle w:val="20"/>
              <w:tabs>
                <w:tab w:val="left" w:pos="93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филактика инфекционных заболеваний</w:t>
            </w:r>
          </w:p>
        </w:tc>
      </w:tr>
      <w:tr w:rsidR="000D5413" w:rsidRPr="000D5413" w14:paraId="680412A3" w14:textId="77777777" w:rsidTr="005A3793">
        <w:tc>
          <w:tcPr>
            <w:tcW w:w="986" w:type="dxa"/>
          </w:tcPr>
          <w:p w14:paraId="2CA1959F" w14:textId="2CC5F94E" w:rsidR="00D33669" w:rsidRPr="000D5413" w:rsidRDefault="005A428F" w:rsidP="00D336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4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5C143" w14:textId="2849CCD5" w:rsidR="00D33669" w:rsidRPr="000D5413" w:rsidRDefault="005F1DD7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 xml:space="preserve">Порядок проведения санитарно-противоэпидемических мероприятий в случае возникновения очага инфекции, в том числе карантинных </w:t>
            </w:r>
            <w:r w:rsidRPr="000D5413">
              <w:rPr>
                <w:sz w:val="28"/>
                <w:szCs w:val="28"/>
              </w:rPr>
              <w:lastRenderedPageBreak/>
              <w:t>мероприятий при выявлении особо опасных (карантинных) инфекционных заболеваний</w:t>
            </w:r>
          </w:p>
        </w:tc>
      </w:tr>
      <w:tr w:rsidR="000D5413" w:rsidRPr="000D5413" w14:paraId="700E0306" w14:textId="77777777" w:rsidTr="005A3793">
        <w:tc>
          <w:tcPr>
            <w:tcW w:w="986" w:type="dxa"/>
          </w:tcPr>
          <w:p w14:paraId="74A788EE" w14:textId="41F9DD3C" w:rsidR="00D33669" w:rsidRPr="000D5413" w:rsidRDefault="005A428F" w:rsidP="00D336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F84A" w14:textId="15877B5A" w:rsidR="00D33669" w:rsidRPr="000D5413" w:rsidRDefault="005A428F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Выполнение работы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</w:t>
            </w:r>
          </w:p>
        </w:tc>
      </w:tr>
      <w:tr w:rsidR="000D5413" w:rsidRPr="000D5413" w14:paraId="28D13EC5" w14:textId="77777777" w:rsidTr="005A3793">
        <w:tc>
          <w:tcPr>
            <w:tcW w:w="986" w:type="dxa"/>
          </w:tcPr>
          <w:p w14:paraId="5A948ECC" w14:textId="077773A1" w:rsidR="005B0477" w:rsidRPr="000D5413" w:rsidRDefault="005A428F" w:rsidP="005B04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4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FE94" w14:textId="6BB2DAE4" w:rsidR="005B0477" w:rsidRPr="000D5413" w:rsidRDefault="005A428F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оведение осмотров и динамического наблюдения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по месту жительства, учебы, работы и реконвалесцентов инфекционных заболеваний, информирование врача кабинета инфекционных заболеваний</w:t>
            </w:r>
          </w:p>
        </w:tc>
      </w:tr>
      <w:tr w:rsidR="005A428F" w:rsidRPr="000D5413" w14:paraId="3879D066" w14:textId="77777777" w:rsidTr="005A3793">
        <w:tc>
          <w:tcPr>
            <w:tcW w:w="986" w:type="dxa"/>
          </w:tcPr>
          <w:p w14:paraId="66400F47" w14:textId="509698C3" w:rsidR="005A428F" w:rsidRPr="000D5413" w:rsidRDefault="005A428F" w:rsidP="005A428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>7.4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71127" w14:textId="374FCB97" w:rsidR="005A428F" w:rsidRPr="000D5413" w:rsidRDefault="005A428F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Применение мер индивидуальной защиты пациентов и медицинских работников от инфицирования при использовании различных медицинских технологий, соблюдение принципа индивидуальной изоляции, правил асептики и антисептики, проведение комплекса мероприятий по дезинфекции и стерилизации технических средств и инструментов, медицинских изделий</w:t>
            </w:r>
          </w:p>
        </w:tc>
      </w:tr>
    </w:tbl>
    <w:p w14:paraId="06F8575E" w14:textId="77777777" w:rsidR="000C489D" w:rsidRPr="000D5413" w:rsidRDefault="000C489D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28E63" w14:textId="77777777" w:rsidR="00B46668" w:rsidRPr="000D5413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14:paraId="4B6D0C8F" w14:textId="7745CB1F" w:rsidR="00B46668" w:rsidRPr="000D5413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0D5413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B3212D" w:rsidRPr="000D5413">
        <w:rPr>
          <w:rFonts w:ascii="Times New Roman" w:eastAsia="Times New Roman" w:hAnsi="Times New Roman" w:cs="Times New Roman"/>
          <w:sz w:val="28"/>
          <w:szCs w:val="28"/>
        </w:rPr>
        <w:t xml:space="preserve">практических навыков </w:t>
      </w:r>
      <w:r w:rsidR="003F140C" w:rsidRPr="000D5413">
        <w:rPr>
          <w:rFonts w:ascii="Times New Roman" w:eastAsia="Times New Roman" w:hAnsi="Times New Roman" w:cs="Times New Roman"/>
          <w:sz w:val="28"/>
          <w:szCs w:val="28"/>
        </w:rPr>
        <w:t>фельдшером</w:t>
      </w:r>
      <w:r w:rsidR="00A30C05" w:rsidRPr="000D5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87A451" w14:textId="77777777" w:rsidR="00B46668" w:rsidRPr="000D5413" w:rsidRDefault="00B46668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333"/>
        <w:gridCol w:w="1559"/>
      </w:tblGrid>
      <w:tr w:rsidR="000D5413" w:rsidRPr="000D5413" w14:paraId="14215E72" w14:textId="77777777" w:rsidTr="00A56E05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78427" w14:textId="77777777" w:rsidR="00B46668" w:rsidRPr="000D5413" w:rsidRDefault="00B46668" w:rsidP="00A30C05">
            <w:pPr>
              <w:widowControl w:val="0"/>
              <w:jc w:val="center"/>
              <w:rPr>
                <w:sz w:val="24"/>
                <w:szCs w:val="24"/>
              </w:rPr>
            </w:pPr>
            <w:r w:rsidRPr="000D5413">
              <w:rPr>
                <w:sz w:val="24"/>
                <w:szCs w:val="24"/>
              </w:rPr>
              <w:t>№п/п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5A603" w14:textId="1E85AC8F" w:rsidR="00B46668" w:rsidRPr="000D5413" w:rsidRDefault="00685497" w:rsidP="00A30C05">
            <w:pPr>
              <w:widowControl w:val="0"/>
              <w:jc w:val="center"/>
              <w:rPr>
                <w:sz w:val="24"/>
                <w:szCs w:val="24"/>
              </w:rPr>
            </w:pPr>
            <w:r w:rsidRPr="000D5413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E6C67" w14:textId="78FB3DE7" w:rsidR="00B46668" w:rsidRPr="000D5413" w:rsidRDefault="00685497" w:rsidP="00A30C05">
            <w:pPr>
              <w:widowControl w:val="0"/>
              <w:jc w:val="center"/>
            </w:pPr>
            <w:r w:rsidRPr="000D5413">
              <w:t>Количество самостоятельно выполненных навыков</w:t>
            </w:r>
          </w:p>
        </w:tc>
      </w:tr>
      <w:tr w:rsidR="000D5413" w:rsidRPr="000D5413" w14:paraId="1C1BDE98" w14:textId="77777777" w:rsidTr="00A56E05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09A3" w14:textId="77777777" w:rsidR="00B46668" w:rsidRPr="000D5413" w:rsidRDefault="00B46668" w:rsidP="005D59E0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A454" w14:textId="5663DD65" w:rsidR="006F2A41" w:rsidRPr="000D5413" w:rsidRDefault="006F2A41" w:rsidP="00440F30">
            <w:pPr>
              <w:contextualSpacing/>
              <w:jc w:val="both"/>
              <w:rPr>
                <w:rFonts w:eastAsia="Times New Roman"/>
                <w:sz w:val="28"/>
                <w:szCs w:val="28"/>
                <w:bdr w:val="none" w:sz="0" w:space="0" w:color="auto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</w:rPr>
              <w:t>Организация лечебно-диагностической деятельности фельдшера</w:t>
            </w:r>
            <w:r w:rsidR="00A30C05" w:rsidRPr="000D5413">
              <w:rPr>
                <w:rFonts w:eastAsia="Times New Roman"/>
                <w:sz w:val="28"/>
                <w:szCs w:val="28"/>
                <w:bdr w:val="none" w:sz="0" w:space="0" w:color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1CDC" w14:textId="77777777" w:rsidR="00B46668" w:rsidRPr="000D5413" w:rsidRDefault="00B46668" w:rsidP="005D59E0">
            <w:pPr>
              <w:widowControl w:val="0"/>
              <w:rPr>
                <w:sz w:val="28"/>
                <w:szCs w:val="28"/>
              </w:rPr>
            </w:pPr>
          </w:p>
        </w:tc>
      </w:tr>
      <w:tr w:rsidR="000D5413" w:rsidRPr="000D5413" w14:paraId="72CCD644" w14:textId="77777777" w:rsidTr="00A56E05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294F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AF78" w14:textId="672B0947" w:rsidR="006F2A41" w:rsidRPr="000D5413" w:rsidRDefault="006F2A41" w:rsidP="00440F30">
            <w:pPr>
              <w:pStyle w:val="20"/>
              <w:spacing w:line="240" w:lineRule="auto"/>
              <w:jc w:val="both"/>
              <w:rPr>
                <w:bCs/>
                <w:bdr w:val="none" w:sz="0" w:space="0" w:color="auto"/>
              </w:rPr>
            </w:pPr>
            <w:r w:rsidRPr="000D5413">
              <w:rPr>
                <w:sz w:val="28"/>
                <w:szCs w:val="28"/>
                <w:bdr w:val="none" w:sz="0" w:space="0" w:color="auto"/>
              </w:rPr>
              <w:t>Ведение амбулаторного приема и посещение пациентов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3422" w14:textId="3C11B270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120EBD1B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DE59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C8AF" w14:textId="790FC780" w:rsidR="006F2A41" w:rsidRPr="000D5413" w:rsidRDefault="006F2A4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  <w:bdr w:val="none" w:sz="0" w:space="0" w:color="auto"/>
              </w:rPr>
            </w:pPr>
            <w:r w:rsidRPr="000D5413">
              <w:rPr>
                <w:sz w:val="28"/>
                <w:szCs w:val="28"/>
                <w:bdr w:val="none" w:sz="0" w:space="0" w:color="auto"/>
              </w:rPr>
              <w:t>Сбор жалоб, анамнеза заболевания и анамнеза жизни у пациентов (их законных представ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BEF0" w14:textId="350BDBB3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  <w:tr w:rsidR="000D5413" w:rsidRPr="000D5413" w14:paraId="6DF296E3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65F6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3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96E32" w14:textId="6D656A1D" w:rsidR="006F2A41" w:rsidRPr="000D5413" w:rsidRDefault="006F2A41" w:rsidP="00440F30">
            <w:pPr>
              <w:widowControl w:val="0"/>
              <w:jc w:val="both"/>
              <w:rPr>
                <w:rFonts w:eastAsia="Times New Roman"/>
                <w:sz w:val="28"/>
                <w:szCs w:val="28"/>
                <w:bdr w:val="none" w:sz="0" w:space="0" w:color="auto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</w:rPr>
              <w:t>Проведение осмотра, физикального и функционального обследования пациента, оценка состояния здоровья паци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8094" w14:textId="35E94FF5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  <w:tr w:rsidR="000D5413" w:rsidRPr="000D5413" w14:paraId="657CD44C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C9A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D66B" w14:textId="66A4DB09" w:rsidR="006F2A41" w:rsidRPr="000D5413" w:rsidRDefault="006F2A41" w:rsidP="00440F30">
            <w:pPr>
              <w:widowControl w:val="0"/>
              <w:jc w:val="both"/>
              <w:rPr>
                <w:rFonts w:eastAsia="Times New Roman"/>
                <w:sz w:val="28"/>
                <w:szCs w:val="28"/>
                <w:bdr w:val="none" w:sz="0" w:space="0" w:color="auto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</w:rPr>
              <w:t>Формулирование предварительного диагноза, основанного на результатах анализа жалоб, анамнеза и данных объективного обследования паци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A2BC" w14:textId="433248A9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  <w:tr w:rsidR="000D5413" w:rsidRPr="000D5413" w14:paraId="00107F7A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44D3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5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04A2" w14:textId="5D73D5E3" w:rsidR="006F2A41" w:rsidRPr="000D5413" w:rsidRDefault="006F2A4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  <w:bdr w:val="none" w:sz="0" w:space="0" w:color="auto"/>
              </w:rPr>
            </w:pPr>
            <w:r w:rsidRPr="000D5413">
              <w:rPr>
                <w:sz w:val="28"/>
                <w:szCs w:val="28"/>
                <w:bdr w:val="none" w:sz="0" w:space="0" w:color="auto"/>
              </w:rPr>
              <w:t xml:space="preserve">Составление плана обследования, а также направление </w:t>
            </w:r>
            <w:r w:rsidRPr="000D5413">
              <w:rPr>
                <w:sz w:val="28"/>
                <w:szCs w:val="28"/>
                <w:bdr w:val="none" w:sz="0" w:space="0" w:color="auto"/>
              </w:rPr>
              <w:lastRenderedPageBreak/>
              <w:t>пациента для его прох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87440" w14:textId="4B7558B5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lastRenderedPageBreak/>
              <w:t>1</w:t>
            </w:r>
          </w:p>
        </w:tc>
      </w:tr>
      <w:tr w:rsidR="000D5413" w:rsidRPr="000D5413" w14:paraId="7BA99A0C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71A61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6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B16B" w14:textId="3FE15BB4" w:rsidR="006F2A41" w:rsidRPr="000D5413" w:rsidRDefault="006F2A4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  <w:bdr w:val="none" w:sz="0" w:space="0" w:color="auto"/>
              </w:rPr>
            </w:pPr>
            <w:r w:rsidRPr="000D5413">
              <w:rPr>
                <w:sz w:val="28"/>
                <w:szCs w:val="28"/>
                <w:bdr w:val="none" w:sz="0" w:space="0" w:color="auto"/>
              </w:rPr>
              <w:t>Направление пациента для консультаций к участковому врачу-терапевту, врачу общей практики (семейному врачу), участковому врачу-педиатру и врачам-специалис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1FD28" w14:textId="1A74DFEC" w:rsidR="006F2A41" w:rsidRPr="000D5413" w:rsidRDefault="00C467B0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  <w:tr w:rsidR="000D5413" w:rsidRPr="000D5413" w14:paraId="78F771F4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C70D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7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00EF" w14:textId="4387D3FE" w:rsidR="006F2A41" w:rsidRPr="000D5413" w:rsidRDefault="006F2A41" w:rsidP="00440F30">
            <w:pPr>
              <w:pStyle w:val="20"/>
              <w:spacing w:line="240" w:lineRule="auto"/>
              <w:jc w:val="both"/>
              <w:rPr>
                <w:bCs/>
                <w:bdr w:val="none" w:sz="0" w:space="0" w:color="auto"/>
              </w:rPr>
            </w:pPr>
            <w:r w:rsidRPr="000D5413">
              <w:rPr>
                <w:sz w:val="28"/>
                <w:szCs w:val="28"/>
                <w:bdr w:val="none" w:sz="0" w:space="0" w:color="auto"/>
              </w:rPr>
              <w:t>Проведение осмотра беременных женщин в случае физиологически протекающей беременности и направление на пренатальный скрининг для формирования групп риска по хромосомным нарушениям и врожденным аномалиям (порокам развития) у пл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CA80B" w14:textId="6F069E7E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3CE87A72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942D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8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69F9" w14:textId="4CDC9BAD" w:rsidR="006F2A41" w:rsidRPr="000D5413" w:rsidRDefault="006F2A41" w:rsidP="00440F30">
            <w:pPr>
              <w:pStyle w:val="20"/>
              <w:spacing w:line="240" w:lineRule="auto"/>
              <w:jc w:val="both"/>
              <w:rPr>
                <w:bCs/>
                <w:bdr w:val="none" w:sz="0" w:space="0" w:color="auto"/>
              </w:rPr>
            </w:pPr>
            <w:r w:rsidRPr="000D5413">
              <w:rPr>
                <w:sz w:val="28"/>
                <w:szCs w:val="28"/>
                <w:bdr w:val="none" w:sz="0" w:space="0" w:color="auto"/>
              </w:rPr>
              <w:t>Проведение дифференциальной диагностики заболеваний и (или) состоя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5750" w14:textId="1DC44B37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  <w:tr w:rsidR="000D5413" w:rsidRPr="000D5413" w14:paraId="2BED255B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2DD9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9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1ADC7" w14:textId="464D24F9" w:rsidR="006F2A41" w:rsidRPr="000D5413" w:rsidRDefault="006F2A4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  <w:bdr w:val="none" w:sz="0" w:space="0" w:color="auto"/>
              </w:rPr>
            </w:pPr>
            <w:r w:rsidRPr="000D5413">
              <w:rPr>
                <w:sz w:val="28"/>
                <w:szCs w:val="28"/>
                <w:bdr w:val="none" w:sz="0" w:space="0" w:color="auto"/>
              </w:rPr>
              <w:t>Проведение динамического наблюдения за пациентом при высоком риске развития хронических заболеваний и при хронических заболеваниях и (или) состояниях, не сопровождающихся угрозой жизни пациента, по назначению вра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A43A" w14:textId="1E34046C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4802A3A7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D732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10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2696A" w14:textId="1890383B" w:rsidR="006F2A41" w:rsidRPr="000D5413" w:rsidRDefault="006F2A4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  <w:bdr w:val="none" w:sz="0" w:space="0" w:color="auto"/>
              </w:rPr>
            </w:pPr>
            <w:r w:rsidRPr="000D5413">
              <w:rPr>
                <w:sz w:val="28"/>
                <w:szCs w:val="28"/>
                <w:bdr w:val="none" w:sz="0" w:space="0" w:color="auto"/>
              </w:rPr>
              <w:t>Определение медицинских показаний для оказания первичной медико-санитарной, специализированной и скорой медицинской помощи, а также паллиативной медицин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CF96" w14:textId="1860F189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48C24FC6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28BE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1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CA28" w14:textId="71E084F6" w:rsidR="006F2A41" w:rsidRPr="000D5413" w:rsidRDefault="006F2A4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  <w:bdr w:val="none" w:sz="0" w:space="0" w:color="auto"/>
              </w:rPr>
            </w:pPr>
            <w:r w:rsidRPr="000D5413">
              <w:rPr>
                <w:sz w:val="28"/>
                <w:szCs w:val="28"/>
                <w:bdr w:val="none" w:sz="0" w:space="0" w:color="auto"/>
              </w:rPr>
              <w:t>Выявление предраковых заболеваний и злокачественных новообразований, 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«онколог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81ECD" w14:textId="51B41159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75999561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4CB3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1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A4CD6" w14:textId="2F801167" w:rsidR="006F2A41" w:rsidRPr="000D5413" w:rsidRDefault="006F2A4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  <w:bdr w:val="none" w:sz="0" w:space="0" w:color="auto"/>
              </w:rPr>
            </w:pPr>
            <w:r w:rsidRPr="000D5413">
              <w:rPr>
                <w:sz w:val="28"/>
                <w:szCs w:val="28"/>
                <w:bdr w:val="none" w:sz="0" w:space="0" w:color="auto"/>
              </w:rPr>
              <w:t>Проведение работы по организации диспансерного наблюдения за пациентами с высоким риском хронических неинфекционных заболеваний и с хроническими заболеваниями, в том числе с предраковыми заболеваниями, с целью коррекции проводимого лечения и плана диспансерного наблю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29778" w14:textId="040C1924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3BA0B801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B2AF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13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B492" w14:textId="5F2872A9" w:rsidR="006F2A41" w:rsidRPr="000D5413" w:rsidRDefault="006F2A4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  <w:bdr w:val="none" w:sz="0" w:space="0" w:color="auto"/>
              </w:rPr>
            </w:pPr>
            <w:r w:rsidRPr="000D5413">
              <w:rPr>
                <w:sz w:val="28"/>
                <w:szCs w:val="28"/>
                <w:bdr w:val="none" w:sz="0" w:space="0" w:color="auto"/>
              </w:rPr>
              <w:t>Выявление курящих лиц, лиц, избыточно потребляющих алкоголь, а также потребляющих наркотические средства и психотропные вещества без назначения врача, с высоким риском развития болезней, связанных с указанными факто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2C71" w14:textId="6EDF9B30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  <w:tr w:rsidR="000D5413" w:rsidRPr="000D5413" w14:paraId="783C155E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C6BF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.1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52B3" w14:textId="2DC399DC" w:rsidR="006F2A41" w:rsidRPr="000D5413" w:rsidRDefault="006F2A41" w:rsidP="00440F30">
            <w:pPr>
              <w:pStyle w:val="20"/>
              <w:spacing w:line="240" w:lineRule="auto"/>
              <w:jc w:val="both"/>
              <w:rPr>
                <w:sz w:val="28"/>
                <w:szCs w:val="28"/>
                <w:bdr w:val="none" w:sz="0" w:space="0" w:color="auto"/>
              </w:rPr>
            </w:pPr>
            <w:r w:rsidRPr="000D5413">
              <w:rPr>
                <w:sz w:val="28"/>
                <w:szCs w:val="28"/>
                <w:bdr w:val="none" w:sz="0" w:space="0" w:color="auto"/>
              </w:rPr>
              <w:t xml:space="preserve">Выявление клинических признаков состояний, требующих </w:t>
            </w:r>
            <w:r w:rsidRPr="000D5413">
              <w:rPr>
                <w:sz w:val="28"/>
                <w:szCs w:val="28"/>
                <w:bdr w:val="none" w:sz="0" w:space="0" w:color="auto"/>
              </w:rPr>
              <w:lastRenderedPageBreak/>
              <w:t>оказания медицинской помощи в неотложной фор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512D" w14:textId="56A7BF09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lastRenderedPageBreak/>
              <w:t>1</w:t>
            </w:r>
          </w:p>
        </w:tc>
      </w:tr>
      <w:tr w:rsidR="000D5413" w:rsidRPr="000D5413" w14:paraId="2A9BEFD4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BD55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.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4172" w14:textId="4EE376D1" w:rsidR="006F2A41" w:rsidRPr="000D5413" w:rsidRDefault="006F2A41" w:rsidP="00440F30">
            <w:pPr>
              <w:contextualSpacing/>
              <w:jc w:val="both"/>
              <w:rPr>
                <w:rFonts w:eastAsia="Times New Roman"/>
                <w:bCs/>
                <w:sz w:val="28"/>
                <w:szCs w:val="28"/>
                <w:bdr w:val="none" w:sz="0" w:space="0" w:color="auto"/>
              </w:rPr>
            </w:pPr>
            <w:r w:rsidRPr="000D5413">
              <w:rPr>
                <w:rFonts w:eastAsia="Times New Roman"/>
                <w:bCs/>
                <w:sz w:val="28"/>
                <w:szCs w:val="28"/>
                <w:bdr w:val="none" w:sz="0" w:space="0" w:color="auto"/>
              </w:rPr>
              <w:t>Проведение мероприятий по медицинской реабилитации, в том числе при реализации индивидуальных программ реабилитации или абилитации инвалидов</w:t>
            </w:r>
            <w:r w:rsidR="00A56E05" w:rsidRPr="000D5413">
              <w:rPr>
                <w:rFonts w:eastAsia="Times New Roman"/>
                <w:bCs/>
                <w:sz w:val="28"/>
                <w:szCs w:val="28"/>
                <w:bdr w:val="none" w:sz="0" w:space="0" w:color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648B" w14:textId="77777777" w:rsidR="006F2A41" w:rsidRPr="000D5413" w:rsidRDefault="006F2A41" w:rsidP="006F2A4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D5413" w:rsidRPr="000D5413" w14:paraId="4F3304D7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6EDC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.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B566" w14:textId="528CE54D" w:rsidR="006F2A41" w:rsidRPr="000D5413" w:rsidRDefault="006F2A41" w:rsidP="00440F30">
            <w:pPr>
              <w:pStyle w:val="afc"/>
              <w:jc w:val="both"/>
              <w:rPr>
                <w:rFonts w:eastAsia="Times New Roman"/>
                <w:b/>
                <w:bCs/>
                <w:bdr w:val="none" w:sz="0" w:space="0" w:color="auto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Проведение доврачебного функционального обследования и оценки функциональных возможностей пациентов, в том числе инвалидов, с последствиями травм, операций, хронических заболеваний на этапах реабили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D1532" w14:textId="47B52FEF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1B08CBB1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9899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.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2663" w14:textId="0245A899" w:rsidR="006F2A41" w:rsidRPr="000D5413" w:rsidRDefault="006F2A41" w:rsidP="00440F30">
            <w:pPr>
              <w:pStyle w:val="afc"/>
              <w:jc w:val="both"/>
              <w:rPr>
                <w:rFonts w:eastAsia="Times New Roman"/>
                <w:b/>
                <w:bCs/>
                <w:bdr w:val="none" w:sz="0" w:space="0" w:color="auto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Направление пациентов, нуждающихся в медицинской реабилитации, к врачам-специалистам для назначения и проведения мероприятий медицинской реабилитации, в том числе при реализации индивидуальной программы реабилитации или абилитации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60BC" w14:textId="2FC24E4C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  <w:tr w:rsidR="000D5413" w:rsidRPr="000D5413" w14:paraId="73294E8A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0308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.3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2E45" w14:textId="45619F18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Выполнение назначений врачей-специалистов по медицинской реабилитации в соответствии с индивидуальной программой реабилитации пациента или абилитации инвалидов с учетом возрастных особенностей и плана реабили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05DA" w14:textId="579EA4C3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  <w:tr w:rsidR="000D5413" w:rsidRPr="000D5413" w14:paraId="2A09DDEE" w14:textId="77777777" w:rsidTr="00A56E05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6F5E1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.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6207" w14:textId="4D212753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Направление пациента, нуждающегося в медицинской реабилитации, к врачу-специалисту для назначения и проведения санаторно-курортного лечения, в том числе при реализации индивидуальной программы реабилитации или абилитации инвалидов, с учетом возрастных особ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45D3D" w14:textId="6BE76B85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30EE84D1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B52C" w14:textId="7777777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.5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3E49" w14:textId="0BEE7033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Проведение оценки эффективности и безопасности мероприятий медицинской реабили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668A" w14:textId="36C8B50D" w:rsidR="006F2A41" w:rsidRPr="000D5413" w:rsidRDefault="004600F8" w:rsidP="004600F8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3733467C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00BF" w14:textId="1BB06181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696C" w14:textId="406FB773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Проведение мероприятий по профилактике инфекционных и неинфекционных заболеваний, укреплению здоровья и пропаганде здорового образа жизни</w:t>
            </w:r>
            <w:r w:rsidR="00A56E05"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7F309" w14:textId="4F5D989A" w:rsidR="006F2A41" w:rsidRPr="000D5413" w:rsidRDefault="006F2A41" w:rsidP="006F2A41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</w:p>
        </w:tc>
      </w:tr>
      <w:tr w:rsidR="000D5413" w:rsidRPr="000D5413" w14:paraId="7CD8DAD5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E5F1" w14:textId="2CBE2EFB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367B" w14:textId="153D9FD6" w:rsidR="006F2A41" w:rsidRPr="000D5413" w:rsidRDefault="006F2A41" w:rsidP="00440F30">
            <w:pPr>
              <w:pStyle w:val="afc"/>
              <w:jc w:val="both"/>
              <w:rPr>
                <w:rFonts w:eastAsia="Times New Roman"/>
                <w:bdr w:val="none" w:sz="0" w:space="0" w:color="auto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Проведение индивидуального и группового профилактического консультирования населения, в том числе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BDAF" w14:textId="5FA5A4CB" w:rsidR="006F2A41" w:rsidRPr="000D5413" w:rsidRDefault="004600F8" w:rsidP="006F2A41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766A570C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0BAD" w14:textId="45D5448C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ADB5" w14:textId="7829975A" w:rsidR="006F2A41" w:rsidRPr="000D5413" w:rsidRDefault="006F2A41" w:rsidP="00440F30">
            <w:pPr>
              <w:pStyle w:val="afc"/>
              <w:jc w:val="both"/>
              <w:rPr>
                <w:rFonts w:eastAsia="Times New Roman"/>
                <w:bdr w:val="none" w:sz="0" w:space="0" w:color="auto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Выполнение работы по организации и проведению профилактических медицинских осмот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EBFF" w14:textId="78D95C97" w:rsidR="006F2A41" w:rsidRPr="000D5413" w:rsidRDefault="004600F8" w:rsidP="006F2A41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4B812502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5726" w14:textId="68BEA83E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3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4D50" w14:textId="6EA043E4" w:rsidR="006F2A41" w:rsidRPr="000D5413" w:rsidRDefault="006F2A41" w:rsidP="00440F30">
            <w:pPr>
              <w:pStyle w:val="afc"/>
              <w:jc w:val="both"/>
              <w:rPr>
                <w:rFonts w:eastAsia="Times New Roman"/>
                <w:bdr w:val="none" w:sz="0" w:space="0" w:color="auto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Проведение предсменных, предрейсовых, послесменных, послерейсовых медицинских осмот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96E2" w14:textId="67DA067F" w:rsidR="006F2A41" w:rsidRPr="000D5413" w:rsidRDefault="004600F8" w:rsidP="006F2A41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  <w:tr w:rsidR="000D5413" w:rsidRPr="000D5413" w14:paraId="36272E0F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8D74" w14:textId="48A0960C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58CF" w14:textId="155966C2" w:rsidR="006F2A41" w:rsidRPr="000D5413" w:rsidRDefault="006F2A41" w:rsidP="00440F30">
            <w:pPr>
              <w:pStyle w:val="afc"/>
              <w:jc w:val="both"/>
              <w:rPr>
                <w:rFonts w:eastAsia="Times New Roman"/>
                <w:bdr w:val="none" w:sz="0" w:space="0" w:color="auto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Динамическое наблюдение новорожденных и беременных женщ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C37C" w14:textId="2B470580" w:rsidR="006F2A41" w:rsidRPr="000D5413" w:rsidRDefault="004600F8" w:rsidP="006F2A41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5D972AD4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D044" w14:textId="2647B48B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79DF" w14:textId="21C7EDBB" w:rsidR="006F2A41" w:rsidRPr="000D5413" w:rsidRDefault="006F2A41" w:rsidP="00440F30">
            <w:pPr>
              <w:pStyle w:val="afc"/>
              <w:jc w:val="both"/>
              <w:rPr>
                <w:rFonts w:eastAsia="Times New Roman"/>
                <w:bdr w:val="none" w:sz="0" w:space="0" w:color="auto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Проведение мероприятий по формированию здорового образа жизни у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508E" w14:textId="77335131" w:rsidR="006F2A41" w:rsidRPr="000D5413" w:rsidRDefault="004600F8" w:rsidP="006F2A41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  <w:tr w:rsidR="000D5413" w:rsidRPr="000D5413" w14:paraId="327C7B37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2FFA7" w14:textId="1F5E48AB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6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66E15" w14:textId="0DF7DCD4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Выполнение работы по организации и проведению диспансеризации населения, прикрепленного к фельдшерскому участ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C8E2" w14:textId="65B6A750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6515B34D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2305" w14:textId="40F543C4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7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4139" w14:textId="78DF65D6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Выполнение работы по проведению диспансеризации детей-сирот, оставшихся без попечения родителей, в том числе усыновленных (удочеренных), принятых под опеку (попечительство) в приемную или патронатную сем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E959" w14:textId="78D16F05" w:rsidR="006F2A41" w:rsidRPr="000D5413" w:rsidRDefault="00C467B0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7B8F29C1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7BEF" w14:textId="7BDC7AA3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8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A6307" w14:textId="2D52C51E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Диспансерное наблюдение женщин в период физиологически протекающей беременности с целью предупреждения прерывания беременности (при отсутствии медицинских и социальных показаний) и с целью ее сохранения, профилактики и ранней диагностики возможных осложнений беременности, родов, послеродового периода и патологии новорожде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F044" w14:textId="031C80BF" w:rsidR="006F2A41" w:rsidRPr="000D5413" w:rsidRDefault="00C467B0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549C817D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D6B4" w14:textId="09845F29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9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8611" w14:textId="5B60EBD6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Проведение диспансерного наблюдения за лицами с высоким риском развития заболеваний, а также страдающими хроническими инфекционными и неинфекционными заболеваниями и (или) состоя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0960" w14:textId="6227E1DE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0AFAECA4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C052" w14:textId="2A3B12A4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10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D65F" w14:textId="78DDDDAA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Проведение неспецифических и специфических мероприятий по профилактике неинфекционных заболеваний и коррекции факторов риска их развития, снижению детской и материнской смер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A00E" w14:textId="280B8673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6CAD186E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FE18" w14:textId="2774B99D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1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3BB1A" w14:textId="46333035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Проведение под руководством врача комплекса профилактических, противоэпидемических и санитарно-гигиенических мероприятий, направленных на снижение инфекционной и паразитарной заболеваемости, травматизма на работе и в бы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D339" w14:textId="16516E4B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3ED13C79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1648" w14:textId="446A2C30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1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9615" w14:textId="5AEAFE58" w:rsidR="006F2A41" w:rsidRPr="000D5413" w:rsidRDefault="006F2A41" w:rsidP="00A56E05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 xml:space="preserve">Проведение иммунизации населения в соответствии с </w:t>
            </w:r>
            <w:r w:rsidR="00A56E05"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Н</w:t>
            </w: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 xml:space="preserve">ациональным календарем профилактических прививок и </w:t>
            </w:r>
            <w:r w:rsidR="00A56E05"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К</w:t>
            </w: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алендарем профилактических прививок по эпидемическим показ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79E0" w14:textId="3D36C58F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  <w:tr w:rsidR="000D5413" w:rsidRPr="000D5413" w14:paraId="4BBAF7EF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157A1" w14:textId="0C9B22D0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13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B9EFE" w14:textId="4035BB55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Извещение организации государственного санитарно-эпидемиологического надзора об инфекционных, паразитарных и профессиональных заболеваниях, отравлениях населения и выявленных нарушениях санитарно-гигиенических треб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F63F8" w14:textId="57E409DE" w:rsidR="006F2A41" w:rsidRPr="000D5413" w:rsidRDefault="00C467B0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74021D5A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6489A" w14:textId="3EC8484A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1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2DE9" w14:textId="6860765B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 xml:space="preserve">Проведение профилактических и санитарно-противоэпидемических мероприятий при регистрации </w:t>
            </w: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lastRenderedPageBreak/>
              <w:t>инфекционных заболеваний, в том числе по назначению врача-эпидемио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281F" w14:textId="51CC92A8" w:rsidR="006F2A41" w:rsidRPr="000D5413" w:rsidRDefault="00C467B0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lastRenderedPageBreak/>
              <w:t>1</w:t>
            </w:r>
          </w:p>
        </w:tc>
      </w:tr>
      <w:tr w:rsidR="000D5413" w:rsidRPr="000D5413" w14:paraId="29C7AC30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2CBB4" w14:textId="273F07C9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15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965A" w14:textId="57A97007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Направление пациента с инфекционным заболеванием в медицинскую организацию для оказания медицин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CBFE" w14:textId="279EAB31" w:rsidR="006F2A41" w:rsidRPr="000D5413" w:rsidRDefault="00C467B0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1</w:t>
            </w:r>
          </w:p>
        </w:tc>
      </w:tr>
      <w:tr w:rsidR="000D5413" w:rsidRPr="000D5413" w14:paraId="73B8E4F0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CC8B" w14:textId="17B2A289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16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C05F" w14:textId="1A3B96C2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Соблюдение санитарно-эпидемиологических правил и нормативов медицинской организации, выполнение мероприятий по профилактике инфекций, связанных с оказанием медицин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C81D" w14:textId="69BEE55A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  <w:tr w:rsidR="00B3212D" w:rsidRPr="000D5413" w14:paraId="734B2268" w14:textId="77777777" w:rsidTr="00A56E05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DE90" w14:textId="72128357" w:rsidR="006F2A41" w:rsidRPr="000D5413" w:rsidRDefault="006F2A41" w:rsidP="006F2A41">
            <w:pPr>
              <w:widowControl w:val="0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3.17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50265" w14:textId="7B135EA0" w:rsidR="006F2A41" w:rsidRPr="000D5413" w:rsidRDefault="006F2A41" w:rsidP="00440F30">
            <w:pPr>
              <w:pStyle w:val="afc"/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0D5413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Обеспечение личной и общественной безопасности при обращении с медицинскими отхо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AC7D" w14:textId="0222F31D" w:rsidR="006F2A41" w:rsidRPr="000D5413" w:rsidRDefault="004600F8" w:rsidP="006F2A41">
            <w:pPr>
              <w:widowControl w:val="0"/>
              <w:jc w:val="center"/>
              <w:rPr>
                <w:sz w:val="28"/>
                <w:szCs w:val="28"/>
              </w:rPr>
            </w:pPr>
            <w:r w:rsidRPr="000D5413">
              <w:rPr>
                <w:sz w:val="28"/>
                <w:szCs w:val="28"/>
              </w:rPr>
              <w:t>2</w:t>
            </w:r>
          </w:p>
        </w:tc>
      </w:tr>
    </w:tbl>
    <w:p w14:paraId="49211EFD" w14:textId="77777777" w:rsidR="00A56E05" w:rsidRPr="000D5413" w:rsidRDefault="00A56E05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FC338" w14:textId="45041832" w:rsidR="00B46668" w:rsidRPr="000D5413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0D5413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0D5413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0D5413">
        <w:rPr>
          <w:rFonts w:ascii="Times New Roman" w:hAnsi="Times New Roman" w:cs="Times New Roman"/>
          <w:sz w:val="28"/>
          <w:szCs w:val="28"/>
        </w:rPr>
        <w:t>10-</w:t>
      </w:r>
      <w:r w:rsidR="007E16F7" w:rsidRPr="000D5413">
        <w:rPr>
          <w:rFonts w:ascii="Times New Roman" w:hAnsi="Times New Roman" w:cs="Times New Roman"/>
          <w:sz w:val="28"/>
          <w:szCs w:val="28"/>
        </w:rPr>
        <w:t>30 мин.</w:t>
      </w:r>
    </w:p>
    <w:p w14:paraId="62413E2B" w14:textId="77777777" w:rsidR="00B46668" w:rsidRPr="000D5413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BFAD727" w14:textId="77777777" w:rsidR="00953590" w:rsidRPr="000D5413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5413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14:paraId="611CE3B5" w14:textId="77777777" w:rsidR="004B3AA0" w:rsidRPr="000D5413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936B7" w14:textId="77777777" w:rsidR="000D6408" w:rsidRPr="000D5413" w:rsidRDefault="000D6408" w:rsidP="000D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14:paraId="34E4FCF9" w14:textId="5619A488" w:rsidR="000D6408" w:rsidRPr="000D5413" w:rsidRDefault="000D6408" w:rsidP="000D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6.2</w:t>
      </w:r>
      <w:r w:rsidR="003F7742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Pr="000D5413">
        <w:rPr>
          <w:rFonts w:ascii="Times New Roman" w:hAnsi="Times New Roman" w:cs="Times New Roman"/>
          <w:sz w:val="28"/>
          <w:szCs w:val="28"/>
        </w:rPr>
        <w:t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фельдшера при оказании медицинской помощи пациенту в конкретной ситуации. Практические занятия должны проводит</w:t>
      </w:r>
      <w:r w:rsidR="003F7742" w:rsidRPr="000D5413">
        <w:rPr>
          <w:rFonts w:ascii="Times New Roman" w:hAnsi="Times New Roman" w:cs="Times New Roman"/>
          <w:sz w:val="28"/>
          <w:szCs w:val="28"/>
        </w:rPr>
        <w:t>ь</w:t>
      </w:r>
      <w:r w:rsidRPr="000D5413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14:paraId="4FC9A4E9" w14:textId="3658BAF1" w:rsidR="000D6408" w:rsidRPr="000D5413" w:rsidRDefault="000D6408" w:rsidP="000D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6.3.</w:t>
      </w:r>
      <w:r w:rsidR="003F7742"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Pr="000D5413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14:paraId="05C8714A" w14:textId="21F3112A" w:rsidR="000D6408" w:rsidRPr="000D5413" w:rsidRDefault="000D6408" w:rsidP="000D6408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6.4</w:t>
      </w:r>
      <w:r w:rsidR="003F7742" w:rsidRPr="000D5413">
        <w:rPr>
          <w:rFonts w:ascii="Times New Roman" w:hAnsi="Times New Roman" w:cs="Times New Roman"/>
          <w:sz w:val="28"/>
          <w:szCs w:val="28"/>
        </w:rPr>
        <w:t>.</w:t>
      </w:r>
      <w:r w:rsidRPr="000D5413">
        <w:rPr>
          <w:rFonts w:ascii="Times New Roman" w:hAnsi="Times New Roman" w:cs="Times New Roman"/>
          <w:sz w:val="28"/>
          <w:szCs w:val="28"/>
        </w:rPr>
        <w:t xml:space="preserve"> 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</w:t>
      </w:r>
      <w:hyperlink r:id="rId8" w:anchor="/document/70605848/entry/1000" w:history="1">
        <w:r w:rsidRPr="000D54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3F7742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/document/70192436/entry/1001" w:history="1">
        <w:r w:rsidRPr="000D54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3F7742" w:rsidRPr="000D541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ботники медицинских организаций и научных организаций</w:t>
      </w:r>
      <w:r w:rsidRPr="000D541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7FEF1C" w14:textId="448A0727" w:rsidR="000D6408" w:rsidRPr="000D5413" w:rsidRDefault="000D6408" w:rsidP="000D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</w:t>
      </w:r>
      <w:r w:rsidR="003577B1" w:rsidRPr="000D5413">
        <w:rPr>
          <w:rFonts w:ascii="Times New Roman" w:hAnsi="Times New Roman" w:cs="Times New Roman"/>
          <w:sz w:val="28"/>
          <w:szCs w:val="28"/>
        </w:rPr>
        <w:t xml:space="preserve">овленным в </w:t>
      </w:r>
      <w:r w:rsidRPr="000D5413">
        <w:rPr>
          <w:rFonts w:ascii="Times New Roman" w:hAnsi="Times New Roman" w:cs="Times New Roman"/>
          <w:sz w:val="28"/>
          <w:szCs w:val="28"/>
        </w:rPr>
        <w:t>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</w:t>
      </w:r>
      <w:r w:rsidRPr="000D5413">
        <w:rPr>
          <w:rStyle w:val="a4"/>
          <w:rFonts w:ascii="Times New Roman" w:hAnsi="Times New Roman" w:cs="Times New Roman"/>
          <w:sz w:val="28"/>
          <w:szCs w:val="28"/>
        </w:rPr>
        <w:footnoteReference w:id="15"/>
      </w:r>
      <w:r w:rsidRPr="000D5413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14:paraId="7704F44A" w14:textId="77777777" w:rsidR="000D6408" w:rsidRPr="000D5413" w:rsidRDefault="000D6408" w:rsidP="000D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CA31C" w14:textId="77777777" w:rsidR="000D6408" w:rsidRPr="000D5413" w:rsidRDefault="000D6408" w:rsidP="000D64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9AA3620" w14:textId="60B9B2D2" w:rsidR="000D6408" w:rsidRPr="000D5413" w:rsidRDefault="000D6408" w:rsidP="000D64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5413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14:paraId="4F0E14A1" w14:textId="77777777" w:rsidR="003577B1" w:rsidRPr="000D5413" w:rsidRDefault="003577B1" w:rsidP="000D64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1EB3203" w14:textId="77777777" w:rsidR="000D6408" w:rsidRPr="000D5413" w:rsidRDefault="000D6408" w:rsidP="003577B1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0D541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14:paraId="36EA3C09" w14:textId="77777777" w:rsidR="000D6408" w:rsidRPr="000D5413" w:rsidRDefault="000D6408" w:rsidP="003577B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0D54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14:paraId="2647DD58" w14:textId="24102E7C" w:rsidR="00692CEE" w:rsidRPr="000D5413" w:rsidRDefault="000D6408" w:rsidP="003577B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0D54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345D68" w:rsidRPr="000D5413">
        <w:rPr>
          <w:rFonts w:ascii="Times New Roman" w:eastAsia="Times New Roman" w:hAnsi="Times New Roman" w:cs="Times New Roman"/>
          <w:color w:val="auto"/>
          <w:sz w:val="28"/>
          <w:szCs w:val="28"/>
        </w:rPr>
        <w:t>фельдшера</w:t>
      </w:r>
      <w:r w:rsidR="00D13615" w:rsidRPr="000D54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требованиями профессионального стандарта </w:t>
      </w:r>
      <w:r w:rsidR="00345D68" w:rsidRPr="000D5413">
        <w:rPr>
          <w:rFonts w:ascii="Times New Roman" w:eastAsia="Times New Roman" w:hAnsi="Times New Roman" w:cs="Times New Roman"/>
          <w:color w:val="auto"/>
          <w:sz w:val="28"/>
          <w:szCs w:val="28"/>
        </w:rPr>
        <w:t>фельдшера</w:t>
      </w:r>
      <w:r w:rsidR="00D13615" w:rsidRPr="000D54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B2B34E8" w14:textId="34F4EF55" w:rsidR="008A6E38" w:rsidRPr="000D5413" w:rsidRDefault="00692CEE" w:rsidP="003577B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0D5413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0D541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3995A08" w14:textId="77777777" w:rsidR="008A6E38" w:rsidRPr="000D5413" w:rsidRDefault="008A6E38" w:rsidP="003577B1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D5413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14:paraId="0D1FD620" w14:textId="6807F7A0" w:rsidR="008A6E38" w:rsidRPr="000D5413" w:rsidRDefault="008A6E38" w:rsidP="003577B1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0D541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0D6408" w:rsidRPr="000D541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0D541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3577B1" w:rsidRPr="000D541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0D541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14:paraId="2A785B8F" w14:textId="77777777" w:rsidR="00183900" w:rsidRPr="000D5413" w:rsidRDefault="00183900" w:rsidP="003577B1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14:paraId="153FEC99" w14:textId="77777777" w:rsidR="008A6E38" w:rsidRPr="000D5413" w:rsidRDefault="008A6E38" w:rsidP="003577B1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0D5413">
        <w:rPr>
          <w:rFonts w:cs="Times New Roman"/>
          <w:color w:val="auto"/>
          <w:sz w:val="28"/>
          <w:szCs w:val="28"/>
        </w:rPr>
        <w:t>VIII. Оценочные материалы</w:t>
      </w:r>
    </w:p>
    <w:p w14:paraId="50645CC2" w14:textId="77777777" w:rsidR="0025355F" w:rsidRPr="000D5413" w:rsidRDefault="0025355F" w:rsidP="003577B1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14:paraId="35475AA4" w14:textId="77777777" w:rsidR="008A6E38" w:rsidRPr="000D5413" w:rsidRDefault="008A6E38" w:rsidP="003577B1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0D5413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14:paraId="0D6D0918" w14:textId="39FE0A10" w:rsidR="00C33B91" w:rsidRPr="000D5413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3577B1" w:rsidRPr="000D541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1D4CFF7" w14:textId="77777777" w:rsidR="003577B1" w:rsidRPr="000D5413" w:rsidRDefault="003577B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0D5413" w:rsidRPr="000D5413" w14:paraId="2D24BD05" w14:textId="77777777" w:rsidTr="003577B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8415" w14:textId="142ACFE4" w:rsidR="0025355F" w:rsidRPr="000D5413" w:rsidRDefault="0025355F" w:rsidP="003577B1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D5413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3577B1" w:rsidRPr="000D5413">
              <w:rPr>
                <w:rFonts w:ascii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378" w14:textId="77777777" w:rsidR="0025355F" w:rsidRPr="000D5413" w:rsidRDefault="0025355F" w:rsidP="003577B1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D5413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443" w14:textId="77777777" w:rsidR="0025355F" w:rsidRPr="000D5413" w:rsidRDefault="0025355F" w:rsidP="003577B1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D5413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E17" w14:textId="77777777" w:rsidR="0025355F" w:rsidRPr="000D5413" w:rsidRDefault="0025355F" w:rsidP="003577B1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D5413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25355F" w:rsidRPr="000D5413" w14:paraId="0949FE6B" w14:textId="77777777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3B9C" w14:textId="77777777" w:rsidR="0025355F" w:rsidRPr="000D5413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D5413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C4DD" w14:textId="24726D50" w:rsidR="0025355F" w:rsidRPr="000D5413" w:rsidRDefault="008B712C" w:rsidP="008B7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413">
              <w:rPr>
                <w:rFonts w:ascii="Times New Roman" w:hAnsi="Times New Roman" w:cs="Times New Roman"/>
                <w:sz w:val="28"/>
                <w:szCs w:val="28"/>
              </w:rPr>
              <w:t xml:space="preserve">Для оценки функционального состояния сердечно-сосудистой </w:t>
            </w:r>
            <w:r w:rsidR="003577B1" w:rsidRPr="000D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необходимо прове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090E" w14:textId="3BDF4C06" w:rsidR="0025355F" w:rsidRPr="000D5413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D5413">
              <w:rPr>
                <w:rFonts w:ascii="Times New Roman" w:hAnsi="Times New Roman" w:cs="Arial"/>
                <w:sz w:val="28"/>
                <w:szCs w:val="28"/>
              </w:rPr>
              <w:lastRenderedPageBreak/>
              <w:t>А. </w:t>
            </w:r>
            <w:r w:rsidR="008B712C" w:rsidRPr="000D5413">
              <w:rPr>
                <w:rFonts w:ascii="Times New Roman" w:hAnsi="Times New Roman" w:cs="Times New Roman"/>
                <w:sz w:val="28"/>
                <w:szCs w:val="28"/>
              </w:rPr>
              <w:t>пробы с дозированной физической нагрузкой</w:t>
            </w:r>
            <w:r w:rsidRPr="000D5413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14:paraId="0FF855D3" w14:textId="5C970BFD" w:rsidR="0025355F" w:rsidRPr="000D5413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D5413">
              <w:rPr>
                <w:rFonts w:ascii="Times New Roman" w:hAnsi="Times New Roman" w:cs="Arial"/>
                <w:sz w:val="28"/>
                <w:szCs w:val="28"/>
              </w:rPr>
              <w:t>Б. </w:t>
            </w:r>
            <w:r w:rsidR="008B712C" w:rsidRPr="000D5413">
              <w:rPr>
                <w:rFonts w:ascii="Times New Roman" w:hAnsi="Times New Roman" w:cs="Times New Roman"/>
                <w:sz w:val="28"/>
                <w:szCs w:val="28"/>
              </w:rPr>
              <w:t>измерить давление лежа</w:t>
            </w:r>
            <w:r w:rsidRPr="000D5413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14:paraId="45013D2B" w14:textId="602DA28E" w:rsidR="0025355F" w:rsidRPr="000D5413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D5413">
              <w:rPr>
                <w:rFonts w:ascii="Times New Roman" w:hAnsi="Times New Roman" w:cs="Arial"/>
                <w:sz w:val="28"/>
                <w:szCs w:val="28"/>
              </w:rPr>
              <w:lastRenderedPageBreak/>
              <w:t>В. </w:t>
            </w:r>
            <w:r w:rsidR="008B712C" w:rsidRPr="000D5413">
              <w:rPr>
                <w:rFonts w:ascii="Times New Roman" w:hAnsi="Times New Roman" w:cs="Times New Roman"/>
                <w:sz w:val="28"/>
                <w:szCs w:val="28"/>
              </w:rPr>
              <w:t>измерить пульс сразу после сна</w:t>
            </w:r>
            <w:r w:rsidRPr="000D5413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14:paraId="5B947954" w14:textId="0A5C2329" w:rsidR="0025355F" w:rsidRPr="000D5413" w:rsidRDefault="0025355F" w:rsidP="003577B1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D5413">
              <w:rPr>
                <w:rFonts w:ascii="Times New Roman" w:hAnsi="Times New Roman" w:cs="Arial"/>
                <w:sz w:val="28"/>
                <w:szCs w:val="28"/>
              </w:rPr>
              <w:t>Г. </w:t>
            </w:r>
            <w:r w:rsidR="008B712C" w:rsidRPr="000D5413">
              <w:rPr>
                <w:rFonts w:ascii="Times New Roman" w:hAnsi="Times New Roman" w:cs="Times New Roman"/>
                <w:sz w:val="28"/>
                <w:szCs w:val="28"/>
              </w:rPr>
              <w:t>осуществить контроль артериального давления два раза в день в течени</w:t>
            </w:r>
            <w:r w:rsidR="003577B1" w:rsidRPr="000D54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712C" w:rsidRPr="000D5413">
              <w:rPr>
                <w:rFonts w:ascii="Times New Roman" w:hAnsi="Times New Roman" w:cs="Times New Roman"/>
                <w:sz w:val="28"/>
                <w:szCs w:val="28"/>
              </w:rPr>
              <w:t xml:space="preserve"> 10 дней</w:t>
            </w:r>
            <w:r w:rsidRPr="000D5413">
              <w:rPr>
                <w:rFonts w:ascii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7C21" w14:textId="77777777" w:rsidR="0025355F" w:rsidRPr="000D5413" w:rsidRDefault="0025355F" w:rsidP="009B762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D5413">
              <w:rPr>
                <w:rFonts w:ascii="Times New Roman" w:hAnsi="Times New Roman" w:cs="Arial"/>
                <w:sz w:val="28"/>
                <w:szCs w:val="28"/>
              </w:rPr>
              <w:lastRenderedPageBreak/>
              <w:t>А</w:t>
            </w:r>
          </w:p>
        </w:tc>
      </w:tr>
    </w:tbl>
    <w:p w14:paraId="76B20F15" w14:textId="77777777" w:rsidR="00C33B91" w:rsidRPr="000D5413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7D6B2B" w14:textId="77777777" w:rsidR="008A6E38" w:rsidRPr="000D5413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0D5413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14:paraId="058511D0" w14:textId="677F5C85" w:rsidR="008A6E38" w:rsidRPr="000D5413" w:rsidRDefault="008A6E38" w:rsidP="008A6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413">
        <w:rPr>
          <w:rFonts w:ascii="Times New Roman" w:hAnsi="Times New Roman"/>
          <w:sz w:val="28"/>
          <w:szCs w:val="28"/>
        </w:rPr>
        <w:t xml:space="preserve">Инструкция: </w:t>
      </w:r>
      <w:r w:rsidR="00692CEE" w:rsidRPr="000D5413">
        <w:rPr>
          <w:rFonts w:ascii="Times New Roman" w:hAnsi="Times New Roman"/>
          <w:sz w:val="28"/>
          <w:szCs w:val="28"/>
        </w:rPr>
        <w:t xml:space="preserve">ознакомьтесь </w:t>
      </w:r>
      <w:r w:rsidRPr="000D5413">
        <w:rPr>
          <w:rFonts w:ascii="Times New Roman" w:hAnsi="Times New Roman"/>
          <w:sz w:val="28"/>
          <w:szCs w:val="28"/>
        </w:rPr>
        <w:t>с ситуацией и дайте развернутые ответы на вопросы.</w:t>
      </w:r>
    </w:p>
    <w:p w14:paraId="15768724" w14:textId="0AC9A482" w:rsidR="00B03E5B" w:rsidRPr="000D5413" w:rsidRDefault="00B03E5B" w:rsidP="00B03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413">
        <w:rPr>
          <w:rFonts w:ascii="Times New Roman" w:hAnsi="Times New Roman"/>
          <w:sz w:val="28"/>
          <w:szCs w:val="28"/>
        </w:rPr>
        <w:t xml:space="preserve">Условия: </w:t>
      </w:r>
      <w:r w:rsidR="00692CEE" w:rsidRPr="000D5413">
        <w:rPr>
          <w:rFonts w:ascii="Times New Roman" w:hAnsi="Times New Roman"/>
          <w:sz w:val="28"/>
          <w:szCs w:val="28"/>
        </w:rPr>
        <w:t xml:space="preserve">женщина </w:t>
      </w:r>
      <w:r w:rsidRPr="000D5413">
        <w:rPr>
          <w:rFonts w:ascii="Times New Roman" w:hAnsi="Times New Roman"/>
          <w:sz w:val="28"/>
          <w:szCs w:val="28"/>
        </w:rPr>
        <w:t>68 лет, обратилась к фельдшеру с жалобами на постоянную одышку, резко усиливающуюся при физической нагрузке, постоянные тупые боли в правом подреберье, отеки на ногах, кашель со слизистой мокротой, общую слабость. В течение многих лет страдает ишемической болезнью сердца, 2 года назад был инфаркт миокарда.</w:t>
      </w:r>
    </w:p>
    <w:p w14:paraId="7F2B2340" w14:textId="0B21B106" w:rsidR="00B03E5B" w:rsidRPr="000D5413" w:rsidRDefault="00B03E5B" w:rsidP="00B03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413">
        <w:rPr>
          <w:rFonts w:ascii="Times New Roman" w:hAnsi="Times New Roman"/>
          <w:sz w:val="28"/>
          <w:szCs w:val="28"/>
        </w:rPr>
        <w:t>Объективно: температура 36,4</w:t>
      </w:r>
      <w:r w:rsidRPr="000D5413">
        <w:rPr>
          <w:rFonts w:ascii="Times New Roman" w:hAnsi="Times New Roman"/>
          <w:sz w:val="28"/>
          <w:szCs w:val="28"/>
          <w:vertAlign w:val="superscript"/>
        </w:rPr>
        <w:t>0</w:t>
      </w:r>
      <w:r w:rsidRPr="000D5413">
        <w:rPr>
          <w:rFonts w:ascii="Times New Roman" w:hAnsi="Times New Roman"/>
          <w:sz w:val="28"/>
          <w:szCs w:val="28"/>
        </w:rPr>
        <w:t>С. Кожа влажная, отеки на стопах и голенях, акроцианоз. Дыхание жесткое, в нижних отделах незвучные влажные хрипы. Ч</w:t>
      </w:r>
      <w:r w:rsidR="00183900" w:rsidRPr="000D5413">
        <w:rPr>
          <w:rFonts w:ascii="Times New Roman" w:hAnsi="Times New Roman"/>
          <w:sz w:val="28"/>
          <w:szCs w:val="28"/>
        </w:rPr>
        <w:t xml:space="preserve">астота дыхательных движений (далее </w:t>
      </w:r>
      <w:r w:rsidR="003577B1" w:rsidRPr="000D5413">
        <w:rPr>
          <w:rFonts w:ascii="Times New Roman" w:hAnsi="Times New Roman"/>
          <w:sz w:val="28"/>
          <w:szCs w:val="28"/>
        </w:rPr>
        <w:t>–</w:t>
      </w:r>
      <w:r w:rsidR="00183900" w:rsidRPr="000D5413">
        <w:rPr>
          <w:rFonts w:ascii="Times New Roman" w:hAnsi="Times New Roman"/>
          <w:sz w:val="28"/>
          <w:szCs w:val="28"/>
        </w:rPr>
        <w:t xml:space="preserve"> ЧДД)</w:t>
      </w:r>
      <w:r w:rsidRPr="000D5413">
        <w:rPr>
          <w:rFonts w:ascii="Times New Roman" w:hAnsi="Times New Roman"/>
          <w:sz w:val="28"/>
          <w:szCs w:val="28"/>
        </w:rPr>
        <w:t xml:space="preserve"> 26 в минуту. Левая граница относительной сердечной тупости определяется по левой среднеключичной линии. Тоны сердца аритмичные, приглушены. ЧСС 100 в минуту. Язык обложен белым налетом. Живот мягкий, слабо болезненный в правом подреберье. Печень выступает из-под края реберной дуги по среднеключичной линии на 4 см, слабо болезненная.</w:t>
      </w:r>
    </w:p>
    <w:p w14:paraId="76BA0D64" w14:textId="77777777" w:rsidR="003577B1" w:rsidRPr="000D5413" w:rsidRDefault="003577B1" w:rsidP="00B03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F450C7" w14:textId="35A78585" w:rsidR="00B03E5B" w:rsidRPr="000D5413" w:rsidRDefault="00B03E5B" w:rsidP="00B03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413">
        <w:rPr>
          <w:rFonts w:ascii="Times New Roman" w:hAnsi="Times New Roman"/>
          <w:sz w:val="28"/>
          <w:szCs w:val="28"/>
        </w:rPr>
        <w:t>Вопросы:</w:t>
      </w:r>
    </w:p>
    <w:p w14:paraId="1BCBA5F5" w14:textId="77777777" w:rsidR="00B03E5B" w:rsidRPr="000D5413" w:rsidRDefault="00B03E5B" w:rsidP="00B03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413">
        <w:rPr>
          <w:rFonts w:ascii="Times New Roman" w:hAnsi="Times New Roman"/>
          <w:sz w:val="28"/>
          <w:szCs w:val="28"/>
        </w:rPr>
        <w:t>1.</w:t>
      </w:r>
      <w:r w:rsidRPr="000D5413">
        <w:rPr>
          <w:rFonts w:ascii="Times New Roman" w:hAnsi="Times New Roman"/>
          <w:sz w:val="28"/>
          <w:szCs w:val="28"/>
        </w:rPr>
        <w:tab/>
        <w:t>Сформулируйте и обоснуйте предположительный диагноз.</w:t>
      </w:r>
    </w:p>
    <w:p w14:paraId="6EAA5C4D" w14:textId="587754F2" w:rsidR="00B03E5B" w:rsidRPr="000D5413" w:rsidRDefault="00B03E5B" w:rsidP="00B03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413">
        <w:rPr>
          <w:rFonts w:ascii="Times New Roman" w:hAnsi="Times New Roman"/>
          <w:sz w:val="28"/>
          <w:szCs w:val="28"/>
        </w:rPr>
        <w:t>2.</w:t>
      </w:r>
      <w:r w:rsidRPr="000D5413">
        <w:rPr>
          <w:rFonts w:ascii="Times New Roman" w:hAnsi="Times New Roman"/>
          <w:sz w:val="28"/>
          <w:szCs w:val="28"/>
        </w:rPr>
        <w:tab/>
        <w:t>Назови</w:t>
      </w:r>
      <w:r w:rsidR="003577B1" w:rsidRPr="000D5413">
        <w:rPr>
          <w:rFonts w:ascii="Times New Roman" w:hAnsi="Times New Roman"/>
          <w:sz w:val="28"/>
          <w:szCs w:val="28"/>
        </w:rPr>
        <w:t>те дополнительные исследования.</w:t>
      </w:r>
    </w:p>
    <w:p w14:paraId="18A3EDF0" w14:textId="77777777" w:rsidR="00B03E5B" w:rsidRPr="000D5413" w:rsidRDefault="00B03E5B" w:rsidP="00B03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413">
        <w:rPr>
          <w:rFonts w:ascii="Times New Roman" w:hAnsi="Times New Roman"/>
          <w:sz w:val="28"/>
          <w:szCs w:val="28"/>
        </w:rPr>
        <w:t>3.</w:t>
      </w:r>
      <w:r w:rsidRPr="000D5413">
        <w:rPr>
          <w:rFonts w:ascii="Times New Roman" w:hAnsi="Times New Roman"/>
          <w:sz w:val="28"/>
          <w:szCs w:val="28"/>
        </w:rPr>
        <w:tab/>
        <w:t>Перечислите возможные осложнения.</w:t>
      </w:r>
    </w:p>
    <w:p w14:paraId="0CB8CAAE" w14:textId="63EBBC52" w:rsidR="00B03E5B" w:rsidRPr="000D5413" w:rsidRDefault="00B03E5B" w:rsidP="00B03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413">
        <w:rPr>
          <w:rFonts w:ascii="Times New Roman" w:hAnsi="Times New Roman"/>
          <w:sz w:val="28"/>
          <w:szCs w:val="28"/>
        </w:rPr>
        <w:t>4.</w:t>
      </w:r>
      <w:r w:rsidRPr="000D5413">
        <w:rPr>
          <w:rFonts w:ascii="Times New Roman" w:hAnsi="Times New Roman"/>
          <w:sz w:val="28"/>
          <w:szCs w:val="28"/>
        </w:rPr>
        <w:tab/>
        <w:t>Определите Вашу тактику в отношении пациента, расскажите о принципах лечения, прогнозе и профилактике заболевания.</w:t>
      </w:r>
    </w:p>
    <w:p w14:paraId="5C784966" w14:textId="77777777" w:rsidR="000E0624" w:rsidRPr="000D5413" w:rsidRDefault="000E0624" w:rsidP="0023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D1D763" w14:textId="77777777" w:rsidR="00234FA6" w:rsidRPr="000D5413" w:rsidRDefault="008A6E38" w:rsidP="0023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413">
        <w:rPr>
          <w:rFonts w:ascii="Times New Roman" w:hAnsi="Times New Roman"/>
          <w:bCs/>
          <w:sz w:val="28"/>
          <w:szCs w:val="28"/>
        </w:rPr>
        <w:t>Ответы:</w:t>
      </w:r>
      <w:r w:rsidR="00FF3328" w:rsidRPr="000D5413">
        <w:rPr>
          <w:rFonts w:ascii="Times New Roman" w:hAnsi="Times New Roman"/>
          <w:bCs/>
          <w:sz w:val="28"/>
          <w:szCs w:val="28"/>
        </w:rPr>
        <w:t xml:space="preserve"> </w:t>
      </w:r>
    </w:p>
    <w:p w14:paraId="0040B527" w14:textId="37714CBF" w:rsidR="00234FA6" w:rsidRPr="000D5413" w:rsidRDefault="00234FA6" w:rsidP="0023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413">
        <w:rPr>
          <w:rFonts w:ascii="Times New Roman" w:hAnsi="Times New Roman"/>
          <w:bCs/>
          <w:sz w:val="28"/>
          <w:szCs w:val="28"/>
        </w:rPr>
        <w:t xml:space="preserve">1. </w:t>
      </w:r>
      <w:r w:rsidR="000E0624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ожительный диагноз: ишемическая болезнь сердца, п</w:t>
      </w:r>
      <w:r w:rsidR="003F755E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фарктный кардиосклероз</w:t>
      </w:r>
      <w:r w:rsidR="000E0624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, х</w:t>
      </w:r>
      <w:r w:rsidR="003F755E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ническая недостаточность кровообращения второй стадии. </w:t>
      </w:r>
    </w:p>
    <w:p w14:paraId="4D7257E2" w14:textId="1B495258" w:rsidR="008A6E38" w:rsidRPr="000D5413" w:rsidRDefault="008A6E38" w:rsidP="00234FA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0D5413">
        <w:rPr>
          <w:rFonts w:ascii="Times New Roman" w:hAnsi="Times New Roman"/>
          <w:bCs/>
          <w:sz w:val="28"/>
          <w:szCs w:val="28"/>
        </w:rPr>
        <w:t>Описание:</w:t>
      </w:r>
    </w:p>
    <w:p w14:paraId="1786CB1D" w14:textId="0860A318" w:rsidR="003F755E" w:rsidRPr="000D5413" w:rsidRDefault="000E0624" w:rsidP="000E06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413">
        <w:rPr>
          <w:rFonts w:ascii="Times New Roman" w:hAnsi="Times New Roman"/>
          <w:bCs/>
          <w:sz w:val="28"/>
          <w:szCs w:val="28"/>
        </w:rPr>
        <w:t>Д</w:t>
      </w:r>
      <w:r w:rsidR="003F755E" w:rsidRPr="000D5413">
        <w:rPr>
          <w:rFonts w:ascii="Times New Roman" w:hAnsi="Times New Roman"/>
          <w:bCs/>
          <w:sz w:val="28"/>
          <w:szCs w:val="28"/>
        </w:rPr>
        <w:t>анные анамнеза: перенесенный ранее инфаркт миокарда</w:t>
      </w:r>
      <w:r w:rsidR="00B37744" w:rsidRPr="000D5413">
        <w:rPr>
          <w:rFonts w:ascii="Times New Roman" w:hAnsi="Times New Roman"/>
          <w:bCs/>
          <w:sz w:val="28"/>
          <w:szCs w:val="28"/>
        </w:rPr>
        <w:t>;</w:t>
      </w:r>
      <w:r w:rsidR="003F755E" w:rsidRPr="000D5413">
        <w:rPr>
          <w:rFonts w:ascii="Times New Roman" w:hAnsi="Times New Roman"/>
          <w:bCs/>
          <w:sz w:val="28"/>
          <w:szCs w:val="28"/>
        </w:rPr>
        <w:t xml:space="preserve"> признаки сердечной недостаточности </w:t>
      </w:r>
      <w:r w:rsidR="003577B1" w:rsidRPr="000D5413">
        <w:rPr>
          <w:rFonts w:ascii="Times New Roman" w:hAnsi="Times New Roman"/>
          <w:bCs/>
          <w:sz w:val="28"/>
          <w:szCs w:val="28"/>
        </w:rPr>
        <w:t>–</w:t>
      </w:r>
      <w:r w:rsidR="003F755E" w:rsidRPr="000D5413">
        <w:rPr>
          <w:rFonts w:ascii="Times New Roman" w:hAnsi="Times New Roman"/>
          <w:bCs/>
          <w:sz w:val="28"/>
          <w:szCs w:val="28"/>
        </w:rPr>
        <w:t xml:space="preserve"> постоянная одышка, усиливающаяся при физической нагрузке; признаки застоя крови по малому кругу кровообращения </w:t>
      </w:r>
      <w:r w:rsidR="003577B1" w:rsidRPr="000D5413">
        <w:rPr>
          <w:rFonts w:ascii="Times New Roman" w:hAnsi="Times New Roman"/>
          <w:bCs/>
          <w:sz w:val="28"/>
          <w:szCs w:val="28"/>
        </w:rPr>
        <w:t>–</w:t>
      </w:r>
      <w:r w:rsidR="003F755E" w:rsidRPr="000D5413">
        <w:rPr>
          <w:rFonts w:ascii="Times New Roman" w:hAnsi="Times New Roman"/>
          <w:bCs/>
          <w:sz w:val="28"/>
          <w:szCs w:val="28"/>
        </w:rPr>
        <w:t xml:space="preserve"> одышка, кашель со слизистой мокротой; признаки застоя крови по большому кругу кровообращения </w:t>
      </w:r>
      <w:r w:rsidR="003577B1" w:rsidRPr="000D5413">
        <w:rPr>
          <w:rFonts w:ascii="Times New Roman" w:hAnsi="Times New Roman"/>
          <w:bCs/>
          <w:sz w:val="28"/>
          <w:szCs w:val="28"/>
        </w:rPr>
        <w:t>–</w:t>
      </w:r>
      <w:r w:rsidR="003F755E" w:rsidRPr="000D5413">
        <w:rPr>
          <w:rFonts w:ascii="Times New Roman" w:hAnsi="Times New Roman"/>
          <w:bCs/>
          <w:sz w:val="28"/>
          <w:szCs w:val="28"/>
        </w:rPr>
        <w:t xml:space="preserve"> постоянные тупые боли в пр</w:t>
      </w:r>
      <w:r w:rsidRPr="000D5413">
        <w:rPr>
          <w:rFonts w:ascii="Times New Roman" w:hAnsi="Times New Roman"/>
          <w:bCs/>
          <w:sz w:val="28"/>
          <w:szCs w:val="28"/>
        </w:rPr>
        <w:t>авом подреберье, отеки на ногах.</w:t>
      </w:r>
    </w:p>
    <w:p w14:paraId="4345060C" w14:textId="59FC9256" w:rsidR="003F755E" w:rsidRPr="000D5413" w:rsidRDefault="000E0624" w:rsidP="000E06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413">
        <w:rPr>
          <w:rFonts w:ascii="Times New Roman" w:hAnsi="Times New Roman"/>
          <w:bCs/>
          <w:sz w:val="28"/>
          <w:szCs w:val="28"/>
        </w:rPr>
        <w:t>О</w:t>
      </w:r>
      <w:r w:rsidR="00B37744" w:rsidRPr="000D5413">
        <w:rPr>
          <w:rFonts w:ascii="Times New Roman" w:hAnsi="Times New Roman"/>
          <w:bCs/>
          <w:sz w:val="28"/>
          <w:szCs w:val="28"/>
        </w:rPr>
        <w:t>бъективные данные:</w:t>
      </w:r>
      <w:r w:rsidR="003F755E" w:rsidRPr="000D5413">
        <w:rPr>
          <w:rFonts w:ascii="Times New Roman" w:hAnsi="Times New Roman"/>
          <w:bCs/>
          <w:sz w:val="28"/>
          <w:szCs w:val="28"/>
        </w:rPr>
        <w:t xml:space="preserve"> при осмотре: отеки на стопах и голе</w:t>
      </w:r>
      <w:r w:rsidR="00B37744" w:rsidRPr="000D5413">
        <w:rPr>
          <w:rFonts w:ascii="Times New Roman" w:hAnsi="Times New Roman"/>
          <w:bCs/>
          <w:sz w:val="28"/>
          <w:szCs w:val="28"/>
        </w:rPr>
        <w:t xml:space="preserve">нях, акроцианоз, </w:t>
      </w:r>
      <w:r w:rsidR="00692CEE" w:rsidRPr="000D5413">
        <w:rPr>
          <w:rFonts w:ascii="Times New Roman" w:hAnsi="Times New Roman"/>
          <w:bCs/>
          <w:sz w:val="28"/>
          <w:szCs w:val="28"/>
        </w:rPr>
        <w:t xml:space="preserve">частота дыхательных движений (далее – ЧДД) </w:t>
      </w:r>
      <w:r w:rsidR="003577B1" w:rsidRPr="000D5413">
        <w:rPr>
          <w:rFonts w:ascii="Times New Roman" w:hAnsi="Times New Roman"/>
          <w:bCs/>
          <w:sz w:val="28"/>
          <w:szCs w:val="28"/>
        </w:rPr>
        <w:t>–</w:t>
      </w:r>
      <w:r w:rsidR="00B37744" w:rsidRPr="000D5413">
        <w:rPr>
          <w:rFonts w:ascii="Times New Roman" w:hAnsi="Times New Roman"/>
          <w:bCs/>
          <w:sz w:val="28"/>
          <w:szCs w:val="28"/>
        </w:rPr>
        <w:t xml:space="preserve"> 26 в мин.</w:t>
      </w:r>
      <w:r w:rsidR="003F755E" w:rsidRPr="000D5413">
        <w:rPr>
          <w:rFonts w:ascii="Times New Roman" w:hAnsi="Times New Roman"/>
          <w:bCs/>
          <w:sz w:val="28"/>
          <w:szCs w:val="28"/>
        </w:rPr>
        <w:t>; при</w:t>
      </w:r>
      <w:r w:rsidR="003577B1" w:rsidRPr="000D5413">
        <w:rPr>
          <w:rFonts w:ascii="Times New Roman" w:hAnsi="Times New Roman"/>
          <w:bCs/>
          <w:sz w:val="28"/>
          <w:szCs w:val="28"/>
        </w:rPr>
        <w:t xml:space="preserve"> аускультации:</w:t>
      </w:r>
      <w:r w:rsidR="003F755E" w:rsidRPr="000D5413">
        <w:rPr>
          <w:rFonts w:ascii="Times New Roman" w:hAnsi="Times New Roman"/>
          <w:bCs/>
          <w:sz w:val="28"/>
          <w:szCs w:val="28"/>
        </w:rPr>
        <w:t xml:space="preserve"> незвучные влажные хрипы в нижних отделах легких; при </w:t>
      </w:r>
      <w:r w:rsidR="003F755E" w:rsidRPr="000D5413">
        <w:rPr>
          <w:rFonts w:ascii="Times New Roman" w:hAnsi="Times New Roman"/>
          <w:bCs/>
          <w:sz w:val="28"/>
          <w:szCs w:val="28"/>
        </w:rPr>
        <w:lastRenderedPageBreak/>
        <w:t>перкуссии: расширение границ сердца влево; при пальпации: увеличение печени, аритмичный пульс.</w:t>
      </w:r>
    </w:p>
    <w:p w14:paraId="4EC67F82" w14:textId="38294C1E" w:rsidR="003F755E" w:rsidRPr="000D5413" w:rsidRDefault="000E0624" w:rsidP="000E0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3F755E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исследования: общий анализ крови, биохимическое исследование крови (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и крови: </w:t>
      </w:r>
      <w:r w:rsidR="003F755E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лестерин, 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липопротеины низкой плотности, липопротеины высокой плотности</w:t>
      </w:r>
      <w:r w:rsidR="003F755E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иглицериды), 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кардиограмма сердца</w:t>
      </w:r>
      <w:r w:rsidR="003F755E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нгиография, 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ультразвуковое исследование</w:t>
      </w:r>
      <w:r w:rsidR="003F755E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а</w:t>
      </w:r>
      <w:r w:rsidR="003577B1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B629EC" w14:textId="7A2BA0A1" w:rsidR="003F755E" w:rsidRPr="000D5413" w:rsidRDefault="003F755E" w:rsidP="00234FA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:</w:t>
      </w:r>
    </w:p>
    <w:p w14:paraId="056BD799" w14:textId="66E1CE5E" w:rsidR="000E0624" w:rsidRPr="000D5413" w:rsidRDefault="005A3793" w:rsidP="003577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F755E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 повышение холестерина, липопротеидов низкой плотности, триглицеридов</w:t>
      </w:r>
      <w:r w:rsidR="003577B1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A4F5F2" w14:textId="62A9EEA4" w:rsidR="00B37744" w:rsidRPr="000D5413" w:rsidRDefault="003577B1" w:rsidP="003577B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0E0624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ые о</w:t>
      </w:r>
      <w:r w:rsidR="003F755E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ения: о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страя сердечная недостаточность</w:t>
      </w:r>
      <w:r w:rsidR="000E0624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37744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Пациентке следует провести стационарное лечение с целью уменьшения симптомов недостаточности кровообращения.</w:t>
      </w:r>
    </w:p>
    <w:p w14:paraId="337C33BC" w14:textId="41737567" w:rsidR="00B37744" w:rsidRPr="000D5413" w:rsidRDefault="000E0624" w:rsidP="00B3774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Тактика в отношении пациентки, принципы лечения, прогноз и профилактика заболевания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72B4A7" w14:textId="2A134CBB" w:rsidR="005A3793" w:rsidRPr="000D5413" w:rsidRDefault="005A3793" w:rsidP="005A379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:</w:t>
      </w:r>
    </w:p>
    <w:p w14:paraId="68C7D555" w14:textId="37F1EFE3" w:rsidR="00B37744" w:rsidRPr="000D5413" w:rsidRDefault="00B37744" w:rsidP="00B3774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лечения: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постельный, высокое изголовье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; д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та 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ение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аренной соли и жидкости, добавление продуктов, богатых калием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; о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ксигенотерапия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; с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ердечные гликозиды: коргликон, строфантин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; д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иуретики: верошпирон, фуросемид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; н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итраты пролонгированного действия: изосорбид-5-мононитрат, нитронг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3577B1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араты </w:t>
      </w:r>
      <w:r w:rsidR="000E0624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ангиотензинпревращающего фермента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: эналаприл, рамиприл.</w:t>
      </w:r>
    </w:p>
    <w:p w14:paraId="7CA1E8AE" w14:textId="77777777" w:rsidR="00B37744" w:rsidRPr="000D5413" w:rsidRDefault="00B37744" w:rsidP="00B3774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 в отношении выздоровления неблагоприятный, при своевременном и эффективном лечении основного заболевания можно добиться стабилизации состояния и улучшения самочувствия.</w:t>
      </w:r>
    </w:p>
    <w:p w14:paraId="3577B20A" w14:textId="375D6E2A" w:rsidR="003F755E" w:rsidRPr="000D5413" w:rsidRDefault="00B37744" w:rsidP="00B3774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: своевременное выявление и эффективное лечение заболеваний, которые могут привести к развитию хронической недостаточности кровообращения; диспансерное наблюдение за пациентами с хрони</w:t>
      </w:r>
      <w:r w:rsidR="003577B1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ми заболеваниями сердечно­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сосудистой системы; формирование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у населения поведенческих мотивов здорового образа жизни: рационального питания, регулярных занятий физическими упражнениями, исключение курения и злоупотребления алкоголем, психической саморегуляции</w:t>
      </w:r>
      <w:r w:rsidR="005A3793" w:rsidRPr="000D54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42DD76" w14:textId="4103BF13" w:rsidR="003F755E" w:rsidRPr="000D5413" w:rsidRDefault="003F755E" w:rsidP="00234FA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9B5AB6" w14:textId="5EA09F02" w:rsidR="0000464B" w:rsidRPr="000D5413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D5413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5A3793" w:rsidRPr="000D5413">
        <w:rPr>
          <w:rFonts w:ascii="Times New Roman" w:hAnsi="Times New Roman"/>
          <w:b/>
          <w:sz w:val="28"/>
          <w:szCs w:val="28"/>
        </w:rPr>
        <w:t>фельдшера</w:t>
      </w:r>
      <w:r w:rsidRPr="000D5413">
        <w:rPr>
          <w:rFonts w:ascii="Times New Roman" w:hAnsi="Times New Roman"/>
          <w:b/>
          <w:sz w:val="28"/>
          <w:szCs w:val="28"/>
        </w:rPr>
        <w:t>:</w:t>
      </w:r>
      <w:r w:rsidR="0000464B" w:rsidRPr="000D541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D6C1ADD" w14:textId="49C63549" w:rsidR="005A3793" w:rsidRPr="000D5413" w:rsidRDefault="005A3793" w:rsidP="005A379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413">
        <w:rPr>
          <w:rFonts w:ascii="Times New Roman" w:hAnsi="Times New Roman"/>
          <w:bCs/>
          <w:sz w:val="28"/>
          <w:szCs w:val="28"/>
        </w:rPr>
        <w:t>1. Продемонстрируйт</w:t>
      </w:r>
      <w:r w:rsidR="004600F8" w:rsidRPr="000D5413">
        <w:rPr>
          <w:rFonts w:ascii="Times New Roman" w:hAnsi="Times New Roman"/>
          <w:bCs/>
          <w:sz w:val="28"/>
          <w:szCs w:val="28"/>
        </w:rPr>
        <w:t>е аускультацию легких в рамках выполнения трудового действия «проведение осмотра, физикального и функционального обследования пациента, оценка состояния здоровья пациента».</w:t>
      </w:r>
    </w:p>
    <w:p w14:paraId="5300FFD2" w14:textId="3D5B05C7" w:rsidR="00501BE5" w:rsidRPr="000D5413" w:rsidRDefault="005A3793" w:rsidP="005A379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413">
        <w:rPr>
          <w:rFonts w:ascii="Times New Roman" w:hAnsi="Times New Roman"/>
          <w:bCs/>
          <w:sz w:val="28"/>
          <w:szCs w:val="28"/>
        </w:rPr>
        <w:t>2. Продемонстрируйте осуществление доступа к периферической вене с помощью периферического венозного катетера</w:t>
      </w:r>
      <w:r w:rsidR="004600F8" w:rsidRPr="000D5413">
        <w:rPr>
          <w:rFonts w:ascii="Times New Roman" w:hAnsi="Times New Roman"/>
          <w:bCs/>
          <w:sz w:val="28"/>
          <w:szCs w:val="28"/>
        </w:rPr>
        <w:t xml:space="preserve"> в рамках выполнения </w:t>
      </w:r>
      <w:r w:rsidR="002D248A" w:rsidRPr="000D5413">
        <w:rPr>
          <w:rFonts w:ascii="Times New Roman" w:hAnsi="Times New Roman"/>
          <w:bCs/>
          <w:sz w:val="28"/>
          <w:szCs w:val="28"/>
        </w:rPr>
        <w:t xml:space="preserve">практического навыка </w:t>
      </w:r>
      <w:r w:rsidR="004600F8" w:rsidRPr="000D5413">
        <w:rPr>
          <w:rFonts w:ascii="Times New Roman" w:hAnsi="Times New Roman" w:cs="Times New Roman"/>
          <w:bCs/>
          <w:sz w:val="28"/>
          <w:szCs w:val="28"/>
        </w:rPr>
        <w:t>«</w:t>
      </w:r>
      <w:r w:rsidR="004600F8" w:rsidRPr="000D5413">
        <w:rPr>
          <w:rFonts w:ascii="Times New Roman" w:hAnsi="Times New Roman" w:cs="Times New Roman"/>
          <w:sz w:val="28"/>
          <w:szCs w:val="28"/>
        </w:rPr>
        <w:t>ведение амбулаторного приема и посещение пациентов на дому</w:t>
      </w:r>
      <w:r w:rsidR="004600F8" w:rsidRPr="000D541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0E377DA" w14:textId="35DBD640" w:rsidR="005A3793" w:rsidRPr="000D5413" w:rsidRDefault="005A3793" w:rsidP="005A379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DC1B911" w14:textId="03FB0C4B" w:rsidR="005A3793" w:rsidRPr="000D5413" w:rsidRDefault="005A3793" w:rsidP="005A379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D5413">
        <w:rPr>
          <w:rFonts w:ascii="Times New Roman" w:hAnsi="Times New Roman"/>
          <w:b/>
          <w:bCs/>
          <w:sz w:val="28"/>
          <w:szCs w:val="28"/>
        </w:rPr>
        <w:t>Последовательность выполнения практического задания:</w:t>
      </w:r>
    </w:p>
    <w:p w14:paraId="2BCACF4C" w14:textId="77777777" w:rsidR="00501BE5" w:rsidRPr="000D5413" w:rsidRDefault="00501BE5" w:rsidP="005A379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4C253E0" w14:textId="306B8AA3" w:rsidR="005A3793" w:rsidRPr="000D5413" w:rsidRDefault="00F40048" w:rsidP="002D248A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hAnsi="Times New Roman" w:cs="Times New Roman"/>
          <w:bCs/>
          <w:sz w:val="28"/>
          <w:szCs w:val="28"/>
        </w:rPr>
        <w:lastRenderedPageBreak/>
        <w:t>Демонстрация</w:t>
      </w:r>
      <w:r w:rsidR="005A3793" w:rsidRPr="000D5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793" w:rsidRPr="000D5413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A3793" w:rsidRPr="000D5413">
        <w:rPr>
          <w:rFonts w:ascii="Times New Roman" w:eastAsia="Times New Roman" w:hAnsi="Times New Roman" w:cs="Times New Roman"/>
          <w:sz w:val="28"/>
          <w:szCs w:val="28"/>
        </w:rPr>
        <w:t xml:space="preserve"> аускультации легких</w:t>
      </w:r>
      <w:r w:rsidR="004600F8" w:rsidRPr="000D5413">
        <w:rPr>
          <w:rFonts w:ascii="Times New Roman" w:hAnsi="Times New Roman"/>
          <w:bCs/>
          <w:sz w:val="28"/>
          <w:szCs w:val="28"/>
        </w:rPr>
        <w:t xml:space="preserve"> в рамках выполнения </w:t>
      </w:r>
      <w:r w:rsidR="002D248A" w:rsidRPr="000D5413">
        <w:rPr>
          <w:rFonts w:ascii="Times New Roman" w:hAnsi="Times New Roman"/>
          <w:bCs/>
          <w:sz w:val="28"/>
          <w:szCs w:val="28"/>
        </w:rPr>
        <w:t xml:space="preserve">практического навыка </w:t>
      </w:r>
      <w:r w:rsidR="004600F8" w:rsidRPr="000D5413">
        <w:rPr>
          <w:rFonts w:ascii="Times New Roman" w:hAnsi="Times New Roman"/>
          <w:bCs/>
          <w:sz w:val="28"/>
          <w:szCs w:val="28"/>
        </w:rPr>
        <w:t>«проведение осмотра, физикального и функционального обследования пациента, оценка состояния здоровья пациента».</w:t>
      </w:r>
    </w:p>
    <w:p w14:paraId="28B265FC" w14:textId="2DE73498" w:rsidR="0040753F" w:rsidRPr="000D5413" w:rsidRDefault="0040753F" w:rsidP="00407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Перечень практических действий</w:t>
      </w:r>
    </w:p>
    <w:p w14:paraId="58EEB1D9" w14:textId="4DBBB783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1) Установить контакт с пациентом: поздороваться, представиться, обозначить свою роль</w:t>
      </w:r>
      <w:r w:rsidR="0040753F" w:rsidRPr="000D5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29BFFA" w14:textId="5A4FBDB6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2) Попросить пациента представиться</w:t>
      </w:r>
      <w:r w:rsidR="0040753F" w:rsidRPr="000D5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6B41C" w14:textId="3A9D7E2F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 xml:space="preserve">3) Сверить </w:t>
      </w:r>
      <w:r w:rsidR="00501BE5" w:rsidRPr="000D5413">
        <w:rPr>
          <w:rFonts w:ascii="Times New Roman" w:eastAsia="Times New Roman" w:hAnsi="Times New Roman" w:cs="Times New Roman"/>
          <w:sz w:val="28"/>
          <w:szCs w:val="28"/>
        </w:rPr>
        <w:t xml:space="preserve">фамилию, имя, отчество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пациента с медицинской документацией</w:t>
      </w:r>
      <w:r w:rsidR="0040753F" w:rsidRPr="000D5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286B4B" w14:textId="71C1CEEF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4) Сообщить пациенту о назначени</w:t>
      </w:r>
      <w:r w:rsidR="0040753F" w:rsidRPr="000D54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 xml:space="preserve"> фельдшера</w:t>
      </w:r>
      <w:r w:rsidR="0040753F" w:rsidRPr="000D5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A8DCE9" w14:textId="4B55C0B7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5) Объяснить ход и цель процедуры</w:t>
      </w:r>
      <w:r w:rsidR="0040753F" w:rsidRPr="000D5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C84EE8" w14:textId="6E312A11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6) Убедиться в наличии у пациента добровольного информированного согласия на предстоящую процедуру</w:t>
      </w:r>
      <w:r w:rsidR="0040753F" w:rsidRPr="000D5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03B755" w14:textId="61D31A96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Подготовка к проведению процедуры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12E192C" w14:textId="30EE2974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 xml:space="preserve">7) Убедиться, что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стетофонендоскоп</w:t>
      </w:r>
      <w:r w:rsidRPr="000D5413">
        <w:rPr>
          <w:rFonts w:ascii="Times New Roman" w:eastAsia="Calibri" w:hAnsi="Times New Roman" w:cs="Times New Roman"/>
          <w:sz w:val="28"/>
          <w:szCs w:val="28"/>
        </w:rPr>
        <w:t xml:space="preserve"> находится в рабочем положении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8CBD35" w14:textId="21DC7D97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 xml:space="preserve">8) Обработать оливы и мембрану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стетофонендоскопа</w:t>
      </w:r>
      <w:r w:rsidRPr="000D5413">
        <w:rPr>
          <w:rFonts w:ascii="Times New Roman" w:eastAsia="Calibri" w:hAnsi="Times New Roman" w:cs="Times New Roman"/>
          <w:sz w:val="28"/>
          <w:szCs w:val="28"/>
        </w:rPr>
        <w:t xml:space="preserve"> салфеткой с антисептиком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F72D32" w14:textId="532C4311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9)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 xml:space="preserve"> Попросить пациента освободить грудную клетку от одежды</w:t>
      </w:r>
      <w:r w:rsidR="0040753F" w:rsidRPr="000D5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ECDDA3" w14:textId="1CEBF5AC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0) Предложить пациенту встать или сесть с опушенными вдоль туловища руками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D48C19" w14:textId="5DAB8F07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1) Попросить пациента во время обследования дышать ровно, через нос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B89B8B" w14:textId="35238FDA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2) Обработать руки гигиеническим способом кожным антисептиком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696374" w14:textId="6C58ED79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3) Встать сбоку или спереди от пациент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5C4A76" w14:textId="2E51AFDA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 xml:space="preserve">14) Вставить оливы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стетофонендоскопа</w:t>
      </w:r>
      <w:r w:rsidRPr="000D5413">
        <w:rPr>
          <w:rFonts w:ascii="Times New Roman" w:eastAsia="Calibri" w:hAnsi="Times New Roman" w:cs="Times New Roman"/>
          <w:sz w:val="28"/>
          <w:szCs w:val="28"/>
        </w:rPr>
        <w:t xml:space="preserve"> в наружные слуховые проходы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493D9C" w14:textId="1A445C26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Выполнение процедуры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310E7A9" w14:textId="3072E65F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5)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 xml:space="preserve"> Поставить мембрану стетофонендоскопа в симметричные участки спереди правой и левой половины грудной клетки в точки сравнительной перкуссии в последовательности:</w:t>
      </w:r>
    </w:p>
    <w:p w14:paraId="42FCA420" w14:textId="7CC0619D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5413">
        <w:rPr>
          <w:rFonts w:ascii="Times New Roman" w:eastAsia="Calibri" w:hAnsi="Times New Roman" w:cs="Times New Roman"/>
          <w:sz w:val="28"/>
          <w:szCs w:val="28"/>
        </w:rPr>
        <w:t>в надключичную ямку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D1EAB9" w14:textId="547CE5C7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- в подключичную ямку</w:t>
      </w:r>
      <w:r w:rsidR="0040753F" w:rsidRPr="000D541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0C4330" w14:textId="3626BCBA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5413">
        <w:rPr>
          <w:rFonts w:ascii="Times New Roman" w:eastAsia="Calibri" w:hAnsi="Times New Roman" w:cs="Times New Roman"/>
          <w:sz w:val="28"/>
          <w:szCs w:val="28"/>
        </w:rPr>
        <w:t xml:space="preserve"> в 1-е межреберье (подключичную область) по среднеключичной линии справа и слев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4C69EB" w14:textId="32848E44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 во 2-е межреберье по среднеключичной линии справа и слев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966863" w14:textId="3E17D187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 в 3-е, 4-е и 5-е межреберье по средне-ключичной линии справ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B4FCF5" w14:textId="437B49EB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6) Предложить пациенту поднять и сложить кисти рук на затылке или перед собой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7B7BAA" w14:textId="4F42B50F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7) Поставить мембрану фонендоскопа в симметричные участки в точки сравнительной перкуссии справа и слева в последовательности:</w:t>
      </w:r>
    </w:p>
    <w:p w14:paraId="4D28EA06" w14:textId="4030FBC0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</w:t>
      </w:r>
      <w:r w:rsidRPr="000D541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в 4-е и 5-е межреберье по передне-подмышечной линии справа и слева</w:t>
      </w:r>
      <w:r w:rsidR="0040753F" w:rsidRPr="000D541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;</w:t>
      </w:r>
    </w:p>
    <w:p w14:paraId="7AC871E4" w14:textId="4760CD00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</w:t>
      </w:r>
      <w:r w:rsidRPr="000D541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в 4-е и 5-е межреберье по средне-подмышечной линии (в подмышечной ямке) справа и слева</w:t>
      </w:r>
      <w:r w:rsidR="0040753F" w:rsidRPr="000D541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</w:p>
    <w:p w14:paraId="5F8A835F" w14:textId="4BC09F17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8)</w:t>
      </w:r>
      <w:r w:rsidRPr="000D541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Попросить пациента опустить руки</w:t>
      </w:r>
      <w:r w:rsidR="0040753F" w:rsidRPr="000D541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</w:p>
    <w:p w14:paraId="3C622F32" w14:textId="248DEAA9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9) Встать сзади от пациент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DC7523" w14:textId="0489C3AE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lastRenderedPageBreak/>
        <w:t>20) Попросить пациента наклониться вперёд, скрестить руки на груди, положив ладони на плечи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B87C27" w14:textId="0D55D4DA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 xml:space="preserve">21) Поставить мембрану 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стетофонендоскопа</w:t>
      </w:r>
      <w:r w:rsidRPr="000D5413">
        <w:rPr>
          <w:rFonts w:ascii="Times New Roman" w:eastAsia="Calibri" w:hAnsi="Times New Roman" w:cs="Times New Roman"/>
          <w:sz w:val="28"/>
          <w:szCs w:val="28"/>
        </w:rPr>
        <w:t xml:space="preserve"> в симметричные участки сзади правой и левой половины грудной клетки в точки сравнительной перкуссии в последовательности:</w:t>
      </w:r>
    </w:p>
    <w:p w14:paraId="30D36936" w14:textId="503A03E4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 в надлопаточной области справа и слев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BE5B42" w14:textId="69276C57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 в межлопаточной области в 6-м межреберье слева и справ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AC25F6" w14:textId="1A86C530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 в межлопаточной области в 7-м межреберье слева и справ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394A7F" w14:textId="3AF38EB9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 в 8-м межреберье по паравертебральной линии слева и справ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BAA951" w14:textId="572EF227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 в 8-м межреберье по лопаточной линии слева и справ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F85C40" w14:textId="3038FD34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 в 8 межреберье по задне-подмышечной линии слева и справ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4616B7" w14:textId="009C4EFF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 в 9-м межреберье по паравертебральной линии слева и справ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5E0866" w14:textId="25033CE3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 в 9-м межреберье по лопаточной линии слева и справ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17110D" w14:textId="2C7D1D0F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- в 9-м межреберье по задне-подмышечной линии слева и справ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A531B5" w14:textId="4E30987C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22) Попросить пациента опустить руки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9E2391" w14:textId="355BA7BA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23) Уточнить у пациента о его самочувствии и ощущениях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209E22" w14:textId="40982B41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24) С</w:t>
      </w:r>
      <w:r w:rsidRPr="000D5413">
        <w:rPr>
          <w:rFonts w:ascii="Times New Roman" w:eastAsia="Times New Roman" w:hAnsi="Times New Roman" w:cs="Times New Roman"/>
          <w:sz w:val="28"/>
          <w:szCs w:val="28"/>
        </w:rPr>
        <w:t>ообщить пациенту, что осмотр закончен и можно одеваться</w:t>
      </w:r>
      <w:r w:rsidR="0040753F" w:rsidRPr="000D5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35E7FA" w14:textId="06D2571C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Завершение процедуры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1C10A8F" w14:textId="5A58C42D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25) Вскрыть упаковку с салфеткой с антисептиком и извлечь ее из упаковки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A44E08" w14:textId="3F69FA71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26) Поместить упаковку салфетки в контейнер для медицинских отходов класса А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F3C190" w14:textId="69209B8F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27) Обработать (протереть) оливы и мембрану стетофонендоскопа салфеткой с антисептиком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97B39E" w14:textId="7773C4B4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28) Поместить использованную салфетку в контейнер для медицинских отходов класса «Б»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64DA4D" w14:textId="3667B31A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29) Обработать руки гигиеническим способом кожным антисептиком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9D89F4" w14:textId="04212415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30) Сделать записать о результате обследования в медицинской карте пациента (форма 003/у)</w:t>
      </w:r>
      <w:r w:rsidR="0040753F" w:rsidRPr="000D54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7B6CCA" w14:textId="77777777" w:rsidR="00F40048" w:rsidRPr="000D5413" w:rsidRDefault="00F40048" w:rsidP="004A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599F79" w14:textId="23BF4006" w:rsidR="004600F8" w:rsidRPr="000D5413" w:rsidRDefault="004600F8" w:rsidP="004600F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24631573"/>
      <w:r w:rsidRPr="000D5413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00464B" w:rsidRPr="000D5413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ация </w:t>
      </w:r>
      <w:r w:rsidR="0000464B" w:rsidRPr="000D5413">
        <w:rPr>
          <w:rFonts w:ascii="Times New Roman" w:eastAsia="Calibri" w:hAnsi="Times New Roman" w:cs="Times New Roman"/>
          <w:sz w:val="28"/>
          <w:szCs w:val="28"/>
        </w:rPr>
        <w:t>доступа к периферической вене с помощью периферического венозного катетера</w:t>
      </w:r>
      <w:r w:rsidRPr="000D5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5413">
        <w:rPr>
          <w:rFonts w:ascii="Times New Roman" w:hAnsi="Times New Roman"/>
          <w:bCs/>
          <w:sz w:val="28"/>
          <w:szCs w:val="28"/>
        </w:rPr>
        <w:t xml:space="preserve">в рамках выполнения трудового действия </w:t>
      </w:r>
      <w:r w:rsidRPr="000D5413">
        <w:rPr>
          <w:rFonts w:ascii="Times New Roman" w:hAnsi="Times New Roman" w:cs="Times New Roman"/>
          <w:bCs/>
          <w:sz w:val="28"/>
          <w:szCs w:val="28"/>
        </w:rPr>
        <w:t>«</w:t>
      </w:r>
      <w:r w:rsidRPr="000D5413">
        <w:rPr>
          <w:rFonts w:ascii="Times New Roman" w:hAnsi="Times New Roman" w:cs="Times New Roman"/>
          <w:sz w:val="28"/>
          <w:szCs w:val="28"/>
        </w:rPr>
        <w:t>ведение амбулаторного приема и посещение пациентов на дому</w:t>
      </w:r>
      <w:r w:rsidRPr="000D541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B07F261" w14:textId="77777777" w:rsidR="0040753F" w:rsidRPr="000D5413" w:rsidRDefault="0040753F" w:rsidP="004600F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C01F08" w14:textId="14B1A80C" w:rsidR="0040753F" w:rsidRPr="000D5413" w:rsidRDefault="0040753F" w:rsidP="004075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D5413">
        <w:rPr>
          <w:rFonts w:ascii="Times New Roman" w:hAnsi="Times New Roman"/>
          <w:bCs/>
          <w:sz w:val="28"/>
          <w:szCs w:val="28"/>
        </w:rPr>
        <w:t>Перечень практических действий</w:t>
      </w:r>
    </w:p>
    <w:p w14:paraId="36424C6B" w14:textId="5F71BF3B" w:rsidR="00F40048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ab/>
        <w:t>1)</w:t>
      </w:r>
      <w:r w:rsidR="004A66A2" w:rsidRPr="000D5413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="004A66A2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Установить контакт с пациентом: поздороваться, представиться, обозначить свою роль</w:t>
      </w:r>
      <w:r w:rsidR="001C6C5C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1CE8F0F3" w14:textId="59F4AA33" w:rsidR="00F40048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ab/>
        <w:t>2)</w:t>
      </w:r>
      <w:r w:rsidR="004A66A2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Попросить пациента представиться</w:t>
      </w:r>
      <w:r w:rsidR="001C6C5C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1B55252A" w14:textId="7D72480E" w:rsidR="00F40048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3)</w:t>
      </w:r>
      <w:r w:rsidR="004A66A2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верить фамилию, имя, отчество пациента с медицинской документацией</w:t>
      </w:r>
      <w:r w:rsidR="001C6C5C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57AFB479" w14:textId="422BDA5C" w:rsidR="00F40048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4)</w:t>
      </w:r>
      <w:r w:rsidR="004A66A2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ообщить пациенту о назначении врача</w:t>
      </w:r>
      <w:r w:rsidR="001C6C5C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7E6ED052" w14:textId="77777777" w:rsidR="004A66A2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5)</w:t>
      </w:r>
      <w:r w:rsidR="004A66A2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Убедиться в наличии у пациента добровольного информированного</w:t>
      </w:r>
    </w:p>
    <w:p w14:paraId="4EC26AEA" w14:textId="6966CBA7" w:rsidR="00F40048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согласия на предстоящую процедуру</w:t>
      </w:r>
      <w:r w:rsidR="001C6C5C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18B90F43" w14:textId="7FECC2D5" w:rsidR="00F40048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6)</w:t>
      </w:r>
      <w:r w:rsidR="004A66A2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бъяснить ход и цель процедуры</w:t>
      </w:r>
      <w:r w:rsidR="001C6C5C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7AC5672F" w14:textId="2B6BC7E8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Подготовка к процедуре</w:t>
      </w:r>
      <w:r w:rsidR="001C6C5C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:</w:t>
      </w:r>
    </w:p>
    <w:p w14:paraId="4AFC476C" w14:textId="24693338" w:rsidR="00F40048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lastRenderedPageBreak/>
        <w:t>7)</w:t>
      </w:r>
      <w:r w:rsidR="004A66A2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Предложить пациенту занять удобное положение сидя</w:t>
      </w:r>
      <w:r w:rsidR="001C6C5C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494704E7" w14:textId="3CB45979" w:rsidR="00F40048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8)</w:t>
      </w:r>
      <w:r w:rsidR="004A66A2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4A66A2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Проверить герметичность, визуальную целостность упаковки и срок годности периферического венозного катетера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0D7AF444" w14:textId="16E73F0D" w:rsidR="00F40048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9)</w:t>
      </w:r>
      <w:r w:rsidR="004A66A2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оверить герметичность, визуальную целостность упаковок и срок годности салфеток с антисептиком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48AC5CE3" w14:textId="3153664B" w:rsidR="00F40048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0)</w:t>
      </w:r>
      <w:r w:rsidR="004A66A2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оверить герметичность, визуальную целостность упаковки и срок годности шприца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063736C8" w14:textId="68028EB7" w:rsidR="00F40048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1)</w:t>
      </w:r>
      <w:r w:rsidR="004A66A2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4A66A2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Проверить годность ампулы 5 или 10 мл с 0,9% раствором натрия хлорида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2C3D44F5" w14:textId="4D72E315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Выполнение процедуры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:</w:t>
      </w:r>
    </w:p>
    <w:p w14:paraId="6E7ADA59" w14:textId="5AAF6990" w:rsidR="00F40048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2)</w:t>
      </w:r>
      <w:r w:rsidR="004A66A2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Надеть маску одноразовую</w:t>
      </w:r>
      <w:r w:rsidR="00C908F4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117633EF" w14:textId="59DA7BB0" w:rsidR="00F40048" w:rsidRPr="000D5413" w:rsidRDefault="00F40048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</w:rPr>
        <w:t>13)</w:t>
      </w:r>
      <w:r w:rsidR="004A66A2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Надеть очки защитные медицинские</w:t>
      </w:r>
      <w:r w:rsidR="00C908F4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0D5E89C8" w14:textId="393EC410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14) Обработать руки гигиеническим способом</w:t>
      </w:r>
      <w:r w:rsidR="00C908F4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6DA4AD37" w14:textId="31EE2BA5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15) Надеть нестерильные перчатки</w:t>
      </w:r>
      <w:r w:rsidR="00C908F4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6C51A0E9" w14:textId="0A316C0E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16)</w:t>
      </w: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скрыть упаковки с 3-мя спиртовыми салфетками и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е вынимая из упаковок, оставить на манипуляционном столе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5B1037F0" w14:textId="503FCC75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17)</w:t>
      </w: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просить пациента освободить от одежды локтевой сгиб руки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3C3D3E8B" w14:textId="51B452ED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18)</w:t>
      </w: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дложить под локоть пациента влагостойкую подушку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34D56F4E" w14:textId="0CAF0488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19)</w:t>
      </w: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ложить венозный жгут в средней трети плеча на одежду или тканевую салфетку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722A8921" w14:textId="46475322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20)</w:t>
      </w: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ыбрать, осмотреть и пропальпировать область предполагаемой венепункции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6078C606" w14:textId="6AB3EF21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21) Определить пульсацию на лучевой артерии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7D8842C5" w14:textId="2ECCAED3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22) Попросить пациента сжать кулак</w:t>
      </w:r>
    </w:p>
    <w:p w14:paraId="74F1B078" w14:textId="4E5DCD2C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23) Обработать двукратно место венепункции двумя спиртовыми 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алфетками </w:t>
      </w: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с антисептиком в одном направлении или «улиткой»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67279977" w14:textId="0C391893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24) Поместить использованные салфетки с антисептиком в емкость для медицинских отходов класса «Б»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3DE66D0F" w14:textId="0C674A2E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25) Поместить упаковки от салфеток с антисептиком в емкость для медицинских отходов класса «А»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698F8EC6" w14:textId="5AB53F20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26) Взять периферический внутривенный катетер наиболее удобным способом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73F2CAF3" w14:textId="7E089FBE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27) Убедиться, что срез иглы-проводника направлен вверх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527D36B8" w14:textId="4D10CC73" w:rsidR="004A66A2" w:rsidRPr="000D5413" w:rsidRDefault="004A66A2" w:rsidP="004A6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28) Натянуть свободной рукой кожу на расстоянии примерно 5 см ниже места венепункции по направлению к периферии, фиксируя вену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3F0CBFD8" w14:textId="11750E27" w:rsidR="004A66A2" w:rsidRPr="000D5413" w:rsidRDefault="004A66A2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29) Пунктировать локтевую вену «одномоментно» или «двухмоментно» под углом 10-15° (почти параллельно 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коже), держа иглу срезом вверх.</w:t>
      </w:r>
    </w:p>
    <w:p w14:paraId="61D0C19B" w14:textId="4D94C6AD" w:rsidR="004A66A2" w:rsidRPr="000D5413" w:rsidRDefault="004A66A2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30) При появлении крови в камере визуализации уменьшить угол введения катетера, максимально приблизив катетер к коже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64AF61F4" w14:textId="4869F849" w:rsidR="004A66A2" w:rsidRPr="000D5413" w:rsidRDefault="004A66A2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31) Продвинуть катетер с иглой-проводником на 2-3 мм в вену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4E6FFEBF" w14:textId="685C8E58" w:rsidR="004A66A2" w:rsidRPr="000D5413" w:rsidRDefault="004A66A2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32) Появление тока крови между иглой-проводником и стенками канюли подтверждает правильность размещения катетера в вене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61EBA14A" w14:textId="6AE9514F" w:rsidR="004A66A2" w:rsidRPr="000D5413" w:rsidRDefault="004A66A2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33) Полностью продвинуть канюлю катетера в вену, снимая его с иглы-проводника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1756AADE" w14:textId="56FF4FA9" w:rsidR="004A66A2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34) Снять жгут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2A3F5037" w14:textId="6EFD1864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35) Пережать вену пальцем выше кончика катетера и извлечь иглу-проводник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46F5DCA6" w14:textId="5E2731BE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36) Сбросить иглу-проводник в непрокалываемый контейнер для острых отходов</w:t>
      </w:r>
      <w:r w:rsidRPr="000D5413">
        <w:rPr>
          <w:rFonts w:ascii="Times New Roman" w:eastAsia="MS Mincho" w:hAnsi="Times New Roman" w:cs="Times New Roman"/>
          <w:iCs/>
          <w:sz w:val="28"/>
          <w:szCs w:val="28"/>
          <w:lang w:bidi="ru-RU"/>
        </w:rPr>
        <w:t xml:space="preserve"> класса «Б»</w:t>
      </w:r>
      <w:r w:rsidR="00C908F4" w:rsidRPr="000D5413">
        <w:rPr>
          <w:rFonts w:ascii="Times New Roman" w:eastAsia="MS Mincho" w:hAnsi="Times New Roman" w:cs="Times New Roman"/>
          <w:iCs/>
          <w:sz w:val="28"/>
          <w:szCs w:val="28"/>
          <w:lang w:bidi="ru-RU"/>
        </w:rPr>
        <w:t>.</w:t>
      </w:r>
    </w:p>
    <w:p w14:paraId="666F7C66" w14:textId="1A309FEB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37) Закрыть катетер заглушкой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5E04345D" w14:textId="71B6AA86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38) Зафиксировать катетер стерильной самоклеящейся повязкой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1EEC8C8C" w14:textId="2274D6C5" w:rsidR="004A66A2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39) Собрать шприц, наполнить его стерильным физиологическим раствором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5969848E" w14:textId="31668B53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40) Открыть заглушку, положить ее на стерильную салфетку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400F247C" w14:textId="14083A06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41) Промыть катетер стерильным физиологическим раствором с помощью шприца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1FF78E47" w14:textId="5D6A892F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42) Создать в катетере «замок» физиологическим раствором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7719FC7A" w14:textId="6200DA55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43) Объяснить пациенту о необходимости сообщать врачу или медицинской сестре о чувстве жжения, болезненности, покраснении, подтекании, припухлости в месте постановки периферического внутривенного катетера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21287D4C" w14:textId="2988A5F5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Завершение процедуры</w:t>
      </w:r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:</w:t>
      </w:r>
    </w:p>
    <w:p w14:paraId="3AF7C77C" w14:textId="4891ACAF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44)</w:t>
      </w: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бработать рабочую поверхность манипуляционного стола дезинфицирующими салфетками двукратно с интервалом 15 минут методом протирания</w:t>
      </w:r>
      <w:r w:rsidR="00C908F4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1A9EA310" w14:textId="164A26F2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45)</w:t>
      </w: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алфетки поместить в емкость для медицинских отходов класса «Б»</w:t>
      </w:r>
      <w:r w:rsidR="00C908F4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273146E4" w14:textId="63E1699D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46)</w:t>
      </w:r>
      <w:r w:rsidRPr="000D5413">
        <w:rPr>
          <w:rFonts w:ascii="Times New Roman" w:hAnsi="Times New Roman" w:cs="Times New Roman"/>
          <w:sz w:val="28"/>
          <w:szCs w:val="28"/>
          <w:lang w:bidi="ru-RU"/>
        </w:rPr>
        <w:t xml:space="preserve"> Снять перчатки</w:t>
      </w:r>
      <w:r w:rsidR="00C908F4" w:rsidRPr="000D541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8795705" w14:textId="7A6D24BF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47) </w:t>
      </w:r>
      <w:r w:rsidRPr="000D5413">
        <w:rPr>
          <w:rFonts w:ascii="Times New Roman" w:hAnsi="Times New Roman" w:cs="Times New Roman"/>
          <w:sz w:val="28"/>
          <w:szCs w:val="28"/>
          <w:lang w:bidi="ru-RU"/>
        </w:rPr>
        <w:t>Поместить перчатки в емкость для отходов класса «Б»</w:t>
      </w:r>
      <w:r w:rsidR="00C908F4" w:rsidRPr="000D541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20C2B83" w14:textId="7468741D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48)</w:t>
      </w:r>
      <w:r w:rsidRPr="000D5413">
        <w:rPr>
          <w:rFonts w:ascii="Times New Roman" w:hAnsi="Times New Roman" w:cs="Times New Roman"/>
          <w:sz w:val="28"/>
          <w:szCs w:val="28"/>
          <w:lang w:bidi="ru-RU"/>
        </w:rPr>
        <w:t xml:space="preserve"> Снять очки</w:t>
      </w:r>
      <w:r w:rsidR="00C908F4" w:rsidRPr="000D541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7EE327B" w14:textId="2F3E918C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49)</w:t>
      </w:r>
      <w:r w:rsidRPr="000D5413">
        <w:rPr>
          <w:rFonts w:ascii="Times New Roman" w:hAnsi="Times New Roman" w:cs="Times New Roman"/>
          <w:sz w:val="28"/>
          <w:szCs w:val="28"/>
          <w:lang w:bidi="ru-RU"/>
        </w:rPr>
        <w:t xml:space="preserve"> Поместить очки в емкость для отходов класса «Б»</w:t>
      </w:r>
      <w:r w:rsidR="00C908F4" w:rsidRPr="000D541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813761E" w14:textId="6613FC91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50) </w:t>
      </w: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Снять медицинскую одноразовую маску</w:t>
      </w:r>
      <w:r w:rsidR="00C908F4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09F3E0E0" w14:textId="1F1E073B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51)</w:t>
      </w: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Поместить маску в емкость для отходов класса «Б»</w:t>
      </w:r>
      <w:r w:rsidR="00C908F4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15F2FDCE" w14:textId="590F2CDE" w:rsidR="009C09B0" w:rsidRPr="000D5413" w:rsidRDefault="009C09B0" w:rsidP="009C0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52)</w:t>
      </w:r>
      <w:r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бработать руки гигиеническим способом</w:t>
      </w:r>
      <w:r w:rsidR="00C908F4" w:rsidRPr="000D5413"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14:paraId="0D4752E5" w14:textId="49B86886" w:rsidR="008A75E3" w:rsidRPr="000D5413" w:rsidRDefault="009C09B0" w:rsidP="00460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53) Сделать запись о проведенной процедуре в месте наблюдений за периферическим венозным катетером в истории болез</w:t>
      </w:r>
      <w:bookmarkStart w:id="3" w:name="_GoBack"/>
      <w:bookmarkEnd w:id="3"/>
      <w:r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ни</w:t>
      </w:r>
      <w:bookmarkEnd w:id="2"/>
      <w:r w:rsidR="00C908F4" w:rsidRPr="000D54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sectPr w:rsidR="008A75E3" w:rsidRPr="000D5413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562F1" w14:textId="77777777" w:rsidR="00887DF0" w:rsidRDefault="00887DF0" w:rsidP="00373D49">
      <w:pPr>
        <w:spacing w:after="0" w:line="240" w:lineRule="auto"/>
      </w:pPr>
      <w:r>
        <w:separator/>
      </w:r>
    </w:p>
  </w:endnote>
  <w:endnote w:type="continuationSeparator" w:id="0">
    <w:p w14:paraId="3BA494DE" w14:textId="77777777" w:rsidR="00887DF0" w:rsidRDefault="00887DF0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63B30" w14:textId="77777777" w:rsidR="00887DF0" w:rsidRDefault="00887DF0" w:rsidP="00373D49">
      <w:pPr>
        <w:spacing w:after="0" w:line="240" w:lineRule="auto"/>
      </w:pPr>
      <w:r>
        <w:separator/>
      </w:r>
    </w:p>
  </w:footnote>
  <w:footnote w:type="continuationSeparator" w:id="0">
    <w:p w14:paraId="37F24904" w14:textId="77777777" w:rsidR="00887DF0" w:rsidRDefault="00887DF0" w:rsidP="00373D49">
      <w:pPr>
        <w:spacing w:after="0" w:line="240" w:lineRule="auto"/>
      </w:pPr>
      <w:r>
        <w:continuationSeparator/>
      </w:r>
    </w:p>
  </w:footnote>
  <w:footnote w:id="1">
    <w:p w14:paraId="5C1062C4" w14:textId="3E47A800" w:rsidR="003B3FD6" w:rsidRDefault="003B3FD6" w:rsidP="00E978FB">
      <w:pPr>
        <w:pStyle w:val="aa"/>
        <w:jc w:val="both"/>
      </w:pPr>
      <w:r>
        <w:rPr>
          <w:rStyle w:val="a4"/>
        </w:rPr>
        <w:footnoteRef/>
      </w:r>
      <w:hyperlink r:id="rId1" w:history="1">
        <w:r w:rsidRPr="00834F2C">
          <w:rPr>
            <w:color w:val="000000" w:themeColor="text1"/>
          </w:rPr>
          <w:t xml:space="preserve">Часть </w:t>
        </w:r>
        <w:r>
          <w:rPr>
            <w:color w:val="000000" w:themeColor="text1"/>
          </w:rPr>
          <w:t>5</w:t>
        </w:r>
        <w:r w:rsidRPr="00834F2C">
          <w:rPr>
            <w:color w:val="000000" w:themeColor="text1"/>
          </w:rPr>
          <w:t xml:space="preserve"> статьи 76</w:t>
        </w:r>
      </w:hyperlink>
      <w:r w:rsidRPr="00834F2C">
        <w:rPr>
          <w:color w:val="000000" w:themeColor="text1"/>
        </w:rPr>
        <w:t xml:space="preserve"> Федерального закона от 29 декабря 2012 г</w:t>
      </w:r>
      <w:r>
        <w:rPr>
          <w:color w:val="000000" w:themeColor="text1"/>
        </w:rPr>
        <w:t>. № 2</w:t>
      </w:r>
      <w:r w:rsidRPr="00834F2C">
        <w:rPr>
          <w:color w:val="000000" w:themeColor="text1"/>
        </w:rPr>
        <w:t>73-ФЗ «Об образовании в Российской Федерации» (Собрание законодательства Российской Федерации 2012, №</w:t>
      </w:r>
      <w:r>
        <w:rPr>
          <w:color w:val="000000" w:themeColor="text1"/>
        </w:rPr>
        <w:t xml:space="preserve"> </w:t>
      </w:r>
      <w:r w:rsidRPr="00834F2C">
        <w:rPr>
          <w:color w:val="000000" w:themeColor="text1"/>
        </w:rPr>
        <w:t xml:space="preserve">53, ст. 7598; </w:t>
      </w:r>
      <w:r>
        <w:rPr>
          <w:color w:val="000000" w:themeColor="text1"/>
        </w:rPr>
        <w:t>2020, № 6, ст. 588).</w:t>
      </w:r>
    </w:p>
  </w:footnote>
  <w:footnote w:id="2">
    <w:p w14:paraId="681D307E" w14:textId="77777777" w:rsidR="003B3FD6" w:rsidRDefault="003B3FD6" w:rsidP="00BA15F1">
      <w:pPr>
        <w:pStyle w:val="aa"/>
        <w:jc w:val="both"/>
      </w:pPr>
      <w:r>
        <w:rPr>
          <w:rStyle w:val="a4"/>
        </w:rPr>
        <w:footnoteRef/>
      </w:r>
      <w:r>
        <w:t xml:space="preserve"> </w:t>
      </w:r>
      <w:r w:rsidRPr="008133E4">
        <w:t>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</w:t>
      </w:r>
      <w:r>
        <w:t xml:space="preserve"> науки Российской Федерации от </w:t>
      </w:r>
      <w:r w:rsidRPr="008133E4">
        <w:t>1 июля 2013 г. №</w:t>
      </w:r>
      <w:r>
        <w:t xml:space="preserve"> </w:t>
      </w:r>
      <w:r w:rsidRPr="008133E4">
        <w:t>499 (зарегистрирован Министерством</w:t>
      </w:r>
      <w:r>
        <w:t xml:space="preserve"> юстиции Российской Федерации 20 </w:t>
      </w:r>
      <w:r w:rsidRPr="008133E4">
        <w:t>августа 2013 г., регистрационный №</w:t>
      </w:r>
      <w:r>
        <w:t xml:space="preserve"> </w:t>
      </w:r>
      <w:r w:rsidRPr="008133E4">
        <w:t>29444) с изменениями, внесенными приказом Министерства образования и науки Российской Федерации от 15 ноября 2013 г. №</w:t>
      </w:r>
      <w:r>
        <w:t xml:space="preserve"> </w:t>
      </w:r>
      <w:r w:rsidRPr="008133E4">
        <w:t>1244 (зарегистрирован Министерством юстиции Российской Федерации 14 января 2014 г., регистрационный №</w:t>
      </w:r>
      <w:r>
        <w:t xml:space="preserve"> 31014)</w:t>
      </w:r>
      <w:r w:rsidRPr="008133E4">
        <w:t>.</w:t>
      </w:r>
    </w:p>
  </w:footnote>
  <w:footnote w:id="3">
    <w:p w14:paraId="42DA4C0E" w14:textId="77777777" w:rsidR="003B3FD6" w:rsidRPr="000D6408" w:rsidRDefault="003B3FD6" w:rsidP="00E10A5E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0D6408">
        <w:rPr>
          <w:rStyle w:val="a4"/>
          <w:sz w:val="18"/>
          <w:szCs w:val="18"/>
        </w:rPr>
        <w:footnoteRef/>
      </w:r>
      <w:r w:rsidRPr="000D6408">
        <w:rPr>
          <w:color w:val="000000" w:themeColor="text1"/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0D6408">
        <w:rPr>
          <w:color w:val="000000" w:themeColor="text1"/>
          <w:sz w:val="18"/>
          <w:szCs w:val="18"/>
        </w:rPr>
        <w:br/>
        <w:t>9 марта 2016 г., регистрационный № 41337).</w:t>
      </w:r>
    </w:p>
  </w:footnote>
  <w:footnote w:id="4">
    <w:p w14:paraId="4BA49FB5" w14:textId="5BCDBEC2" w:rsidR="003B3FD6" w:rsidRPr="000D6408" w:rsidRDefault="003B3FD6" w:rsidP="00E10A5E">
      <w:pPr>
        <w:pStyle w:val="aa"/>
        <w:jc w:val="both"/>
        <w:rPr>
          <w:sz w:val="18"/>
          <w:szCs w:val="18"/>
        </w:rPr>
      </w:pPr>
      <w:r w:rsidRPr="000D6408">
        <w:rPr>
          <w:rStyle w:val="a4"/>
          <w:sz w:val="18"/>
          <w:szCs w:val="18"/>
        </w:rPr>
        <w:footnoteRef/>
      </w:r>
      <w:r w:rsidRPr="000D6408">
        <w:rPr>
          <w:sz w:val="18"/>
          <w:szCs w:val="18"/>
        </w:rPr>
        <w:t xml:space="preserve"> Приказ Министерства труда и социальной защиты Российской Федерации от 31 июля 2020 г. № 470н </w:t>
      </w:r>
      <w:r w:rsidRPr="000D6408">
        <w:rPr>
          <w:sz w:val="18"/>
          <w:szCs w:val="18"/>
        </w:rPr>
        <w:br/>
        <w:t>«Об утверждении профессионального стандарта «Фельдшер» (зарегистрирован Министерством юстиции Российской Федерации 26 августа 2020 г., регистрационный № 59474).</w:t>
      </w:r>
    </w:p>
  </w:footnote>
  <w:footnote w:id="5">
    <w:p w14:paraId="3D1C2D31" w14:textId="77777777" w:rsidR="003B3FD6" w:rsidRPr="00151FCC" w:rsidRDefault="003B3FD6" w:rsidP="000D6408">
      <w:pPr>
        <w:pStyle w:val="aa"/>
        <w:jc w:val="both"/>
        <w:rPr>
          <w:sz w:val="18"/>
          <w:szCs w:val="18"/>
        </w:rPr>
      </w:pPr>
      <w:r w:rsidRPr="000D6408">
        <w:rPr>
          <w:sz w:val="18"/>
          <w:szCs w:val="18"/>
        </w:rPr>
        <w:footnoteRef/>
      </w:r>
      <w:r w:rsidRPr="000D6408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6">
    <w:p w14:paraId="058FCECE" w14:textId="77777777" w:rsidR="003B3FD6" w:rsidRPr="000D6408" w:rsidRDefault="003B3FD6" w:rsidP="00136AFD">
      <w:pPr>
        <w:pStyle w:val="aa"/>
        <w:keepLines/>
        <w:jc w:val="both"/>
        <w:rPr>
          <w:sz w:val="18"/>
          <w:szCs w:val="18"/>
        </w:rPr>
      </w:pPr>
      <w:r w:rsidRPr="000D6408">
        <w:rPr>
          <w:rStyle w:val="a4"/>
          <w:sz w:val="18"/>
          <w:szCs w:val="18"/>
        </w:rPr>
        <w:footnoteRef/>
      </w:r>
      <w:r w:rsidRPr="000D6408">
        <w:rPr>
          <w:sz w:val="18"/>
          <w:szCs w:val="18"/>
        </w:rPr>
        <w:t xml:space="preserve"> </w:t>
      </w:r>
      <w:hyperlink r:id="rId2" w:history="1">
        <w:r w:rsidRPr="000D6408">
          <w:rPr>
            <w:sz w:val="18"/>
            <w:szCs w:val="18"/>
            <w:lang w:eastAsia="en-US"/>
          </w:rPr>
          <w:t>Часть 12 статьи 76</w:t>
        </w:r>
      </w:hyperlink>
      <w:r w:rsidRPr="000D6408">
        <w:rPr>
          <w:sz w:val="18"/>
          <w:szCs w:val="18"/>
          <w:lang w:eastAsia="en-US"/>
        </w:rPr>
        <w:t xml:space="preserve"> </w:t>
      </w:r>
      <w:r w:rsidRPr="000D6408">
        <w:rPr>
          <w:sz w:val="18"/>
          <w:szCs w:val="18"/>
        </w:rPr>
        <w:t>Федерального закона № 273-ФЗ</w:t>
      </w:r>
      <w:r w:rsidRPr="000D6408">
        <w:rPr>
          <w:sz w:val="18"/>
          <w:szCs w:val="18"/>
          <w:lang w:eastAsia="en-US"/>
        </w:rPr>
        <w:t>.</w:t>
      </w:r>
    </w:p>
  </w:footnote>
  <w:footnote w:id="7">
    <w:p w14:paraId="78FD6576" w14:textId="77777777" w:rsidR="003B3FD6" w:rsidRDefault="003B3FD6" w:rsidP="00852CA0">
      <w:pPr>
        <w:pStyle w:val="aa"/>
        <w:jc w:val="both"/>
      </w:pPr>
      <w:r w:rsidRPr="000D6408">
        <w:rPr>
          <w:rStyle w:val="a4"/>
          <w:sz w:val="18"/>
          <w:szCs w:val="18"/>
        </w:rPr>
        <w:footnoteRef/>
      </w:r>
      <w:r w:rsidRPr="000D6408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0D6408">
        <w:rPr>
          <w:sz w:val="18"/>
          <w:szCs w:val="18"/>
        </w:rPr>
        <w:br/>
        <w:t>№ 53, ст. 7598, 2019, № 49, ст. 6962).</w:t>
      </w:r>
    </w:p>
  </w:footnote>
  <w:footnote w:id="8">
    <w:p w14:paraId="121930A7" w14:textId="6BDA4452" w:rsidR="003B3FD6" w:rsidRDefault="003B3FD6">
      <w:pPr>
        <w:pStyle w:val="aa"/>
      </w:pPr>
      <w:r>
        <w:rPr>
          <w:rStyle w:val="a4"/>
        </w:rPr>
        <w:footnoteRef/>
      </w:r>
      <w:r>
        <w:t xml:space="preserve"> </w:t>
      </w:r>
      <w:r w:rsidRPr="00707988">
        <w:rPr>
          <w:rStyle w:val="a5"/>
          <w:b w:val="0"/>
          <w:color w:val="auto"/>
          <w:sz w:val="18"/>
          <w:szCs w:val="18"/>
        </w:rPr>
        <w:t>Часть 4 статьи 82</w:t>
      </w:r>
      <w:r>
        <w:rPr>
          <w:sz w:val="18"/>
          <w:szCs w:val="18"/>
        </w:rPr>
        <w:t xml:space="preserve"> Федерального закона № 273-ФЗ </w:t>
      </w:r>
      <w:r>
        <w:t xml:space="preserve">(Собрание законодательства Российской Федерации 2012, </w:t>
      </w:r>
      <w:r>
        <w:br/>
        <w:t>№ 53, ст. 7598, 2019, №30, ст.4134).</w:t>
      </w:r>
    </w:p>
  </w:footnote>
  <w:footnote w:id="9">
    <w:p w14:paraId="2C2A5BA6" w14:textId="77777777" w:rsidR="003B3FD6" w:rsidRDefault="003B3FD6" w:rsidP="00852CA0">
      <w:pPr>
        <w:pStyle w:val="aa"/>
        <w:jc w:val="both"/>
      </w:pPr>
      <w:r>
        <w:rPr>
          <w:rStyle w:val="a4"/>
        </w:rPr>
        <w:footnoteRef/>
      </w:r>
      <w:r>
        <w:t xml:space="preserve"> </w:t>
      </w:r>
      <w:r w:rsidRPr="00852CA0">
        <w:t>Статья 15 Федерального закона №</w:t>
      </w:r>
      <w:r>
        <w:t xml:space="preserve"> </w:t>
      </w:r>
      <w:r w:rsidRPr="00852CA0">
        <w:t>273-ФЗ (Собрание законодательства Российской Федерации 2012, №</w:t>
      </w:r>
      <w:r>
        <w:t> </w:t>
      </w:r>
      <w:r w:rsidRPr="00852CA0">
        <w:t xml:space="preserve">53, </w:t>
      </w:r>
      <w:r>
        <w:br/>
        <w:t>с</w:t>
      </w:r>
      <w:r w:rsidRPr="00852CA0">
        <w:t>т. 7598</w:t>
      </w:r>
      <w:r>
        <w:t>; 2019, № 49, 6962</w:t>
      </w:r>
      <w:r w:rsidRPr="00852CA0">
        <w:t>).</w:t>
      </w:r>
      <w:r>
        <w:t xml:space="preserve"> </w:t>
      </w:r>
    </w:p>
  </w:footnote>
  <w:footnote w:id="10">
    <w:p w14:paraId="700ACBD7" w14:textId="77777777" w:rsidR="003B3FD6" w:rsidRDefault="003B3FD6" w:rsidP="00C90CD5">
      <w:pPr>
        <w:pStyle w:val="aa"/>
        <w:jc w:val="both"/>
      </w:pPr>
      <w:r>
        <w:rPr>
          <w:rStyle w:val="a4"/>
        </w:rPr>
        <w:footnoteRef/>
      </w:r>
      <w:r>
        <w:t xml:space="preserve"> </w:t>
      </w:r>
      <w:r w:rsidRPr="00852CA0">
        <w:t>Часть 10 статьи 60 Федерального закона №</w:t>
      </w:r>
      <w:r>
        <w:t xml:space="preserve"> </w:t>
      </w:r>
      <w:r w:rsidRPr="00852CA0">
        <w:t>273-ФЗ (Собрание законодательства Российской Федерации 2012, №</w:t>
      </w:r>
      <w:r>
        <w:t xml:space="preserve"> </w:t>
      </w:r>
      <w:r w:rsidRPr="00852CA0">
        <w:t>53, ст. 7598;</w:t>
      </w:r>
      <w:r>
        <w:t xml:space="preserve"> 2019, № 30, ст. 4134</w:t>
      </w:r>
      <w:r w:rsidRPr="00852CA0">
        <w:t>).</w:t>
      </w:r>
    </w:p>
  </w:footnote>
  <w:footnote w:id="11">
    <w:p w14:paraId="5DA14258" w14:textId="77777777" w:rsidR="003B3FD6" w:rsidRDefault="003B3FD6" w:rsidP="002559A8">
      <w:pPr>
        <w:pStyle w:val="aa"/>
      </w:pPr>
      <w:r>
        <w:rPr>
          <w:rStyle w:val="a4"/>
        </w:rPr>
        <w:footnoteRef/>
      </w:r>
      <w:r>
        <w:t xml:space="preserve"> ПЗ - практические занятия, СЗ - семинарские занятия, ЛЗ - лабораторные занятия.</w:t>
      </w:r>
    </w:p>
  </w:footnote>
  <w:footnote w:id="12">
    <w:p w14:paraId="0E7B11D3" w14:textId="77777777" w:rsidR="003B3FD6" w:rsidRDefault="003B3FD6" w:rsidP="002559A8">
      <w:pPr>
        <w:pStyle w:val="aa"/>
      </w:pPr>
      <w:r>
        <w:rPr>
          <w:rStyle w:val="a4"/>
        </w:rPr>
        <w:footnoteRef/>
      </w:r>
      <w:r>
        <w:t xml:space="preserve"> ТК - текущий контроль.</w:t>
      </w:r>
    </w:p>
  </w:footnote>
  <w:footnote w:id="13">
    <w:p w14:paraId="226775B0" w14:textId="77777777" w:rsidR="003B3FD6" w:rsidRDefault="003B3FD6" w:rsidP="002559A8">
      <w:pPr>
        <w:pStyle w:val="aa"/>
      </w:pPr>
      <w:r>
        <w:rPr>
          <w:rStyle w:val="a4"/>
        </w:rPr>
        <w:footnoteRef/>
      </w:r>
      <w:r>
        <w:t xml:space="preserve"> ПА – промежуточная аттестация</w:t>
      </w:r>
    </w:p>
  </w:footnote>
  <w:footnote w:id="14">
    <w:p w14:paraId="75AED3E9" w14:textId="77777777" w:rsidR="003B3FD6" w:rsidRPr="000D6408" w:rsidRDefault="003B3FD6" w:rsidP="000D640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0D6408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0D6408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5">
    <w:p w14:paraId="5B1A9CAE" w14:textId="77777777" w:rsidR="003B3FD6" w:rsidRPr="000D6408" w:rsidRDefault="003B3FD6" w:rsidP="000D6408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0D6408">
        <w:rPr>
          <w:rStyle w:val="a4"/>
          <w:sz w:val="18"/>
          <w:szCs w:val="18"/>
        </w:rPr>
        <w:footnoteRef/>
      </w:r>
      <w:r w:rsidRPr="000D6408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0D6408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0D6408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0D6408">
        <w:rPr>
          <w:sz w:val="18"/>
          <w:szCs w:val="18"/>
          <w:shd w:val="clear" w:color="auto" w:fill="FFFFFF"/>
        </w:rPr>
        <w:t>18638</w:t>
      </w:r>
      <w:r w:rsidRPr="000D6408">
        <w:rPr>
          <w:sz w:val="18"/>
          <w:szCs w:val="18"/>
        </w:rPr>
        <w:t>).</w:t>
      </w:r>
    </w:p>
    <w:p w14:paraId="26F9B72C" w14:textId="77777777" w:rsidR="003B3FD6" w:rsidRPr="00635B9A" w:rsidRDefault="003B3FD6" w:rsidP="000D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  <w:docPartObj>
        <w:docPartGallery w:val="Page Numbers (Top of Page)"/>
        <w:docPartUnique/>
      </w:docPartObj>
    </w:sdtPr>
    <w:sdtEndPr/>
    <w:sdtContent>
      <w:p w14:paraId="5E933F66" w14:textId="61EB405D" w:rsidR="003B3FD6" w:rsidRPr="00172F7E" w:rsidRDefault="003B3FD6">
        <w:pPr>
          <w:pStyle w:val="ac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0D5413">
          <w:rPr>
            <w:rFonts w:ascii="Times New Roman" w:hAnsi="Times New Roman" w:cs="Times New Roman"/>
            <w:noProof/>
          </w:rPr>
          <w:t>31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F418ED" w14:textId="77777777" w:rsidR="003B3FD6" w:rsidRDefault="003B3F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4EE8" w14:textId="77777777" w:rsidR="003B3FD6" w:rsidRDefault="003B3FD6">
    <w:pPr>
      <w:pStyle w:val="ac"/>
      <w:jc w:val="center"/>
    </w:pPr>
  </w:p>
  <w:p w14:paraId="7202D493" w14:textId="77777777" w:rsidR="003B3FD6" w:rsidRDefault="003B3F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226586"/>
    <w:multiLevelType w:val="hybridMultilevel"/>
    <w:tmpl w:val="0FB6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6F5FDD"/>
    <w:multiLevelType w:val="hybridMultilevel"/>
    <w:tmpl w:val="AAAC3C9C"/>
    <w:lvl w:ilvl="0" w:tplc="05807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1707C6"/>
    <w:multiLevelType w:val="hybridMultilevel"/>
    <w:tmpl w:val="FDECE686"/>
    <w:lvl w:ilvl="0" w:tplc="37F4F0F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1D678B"/>
    <w:multiLevelType w:val="hybridMultilevel"/>
    <w:tmpl w:val="0A047E8C"/>
    <w:lvl w:ilvl="0" w:tplc="4C6414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59E484A"/>
    <w:multiLevelType w:val="hybridMultilevel"/>
    <w:tmpl w:val="EB4C8926"/>
    <w:lvl w:ilvl="0" w:tplc="4C6414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2F086D"/>
    <w:multiLevelType w:val="hybridMultilevel"/>
    <w:tmpl w:val="DFA8B658"/>
    <w:lvl w:ilvl="0" w:tplc="4C6414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10"/>
  </w:num>
  <w:num w:numId="6">
    <w:abstractNumId w:val="0"/>
    <w:lvlOverride w:ilvl="0">
      <w:startOverride w:val="3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2"/>
  </w:num>
  <w:num w:numId="14">
    <w:abstractNumId w:val="11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7CE"/>
    <w:rsid w:val="00007F8A"/>
    <w:rsid w:val="00012F29"/>
    <w:rsid w:val="0001347F"/>
    <w:rsid w:val="00014C78"/>
    <w:rsid w:val="00014F76"/>
    <w:rsid w:val="00015751"/>
    <w:rsid w:val="0001615A"/>
    <w:rsid w:val="000200CB"/>
    <w:rsid w:val="000201F0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3759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4BB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3BDF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489D"/>
    <w:rsid w:val="000C5035"/>
    <w:rsid w:val="000C589C"/>
    <w:rsid w:val="000C5C7B"/>
    <w:rsid w:val="000C6B62"/>
    <w:rsid w:val="000C6C06"/>
    <w:rsid w:val="000D0DDE"/>
    <w:rsid w:val="000D1638"/>
    <w:rsid w:val="000D260C"/>
    <w:rsid w:val="000D3580"/>
    <w:rsid w:val="000D47AE"/>
    <w:rsid w:val="000D522B"/>
    <w:rsid w:val="000D5413"/>
    <w:rsid w:val="000D558B"/>
    <w:rsid w:val="000D6408"/>
    <w:rsid w:val="000D6BE7"/>
    <w:rsid w:val="000D6F00"/>
    <w:rsid w:val="000D7029"/>
    <w:rsid w:val="000D770E"/>
    <w:rsid w:val="000E0624"/>
    <w:rsid w:val="000E0D3C"/>
    <w:rsid w:val="000E1836"/>
    <w:rsid w:val="000E1EF5"/>
    <w:rsid w:val="000E2078"/>
    <w:rsid w:val="000E2122"/>
    <w:rsid w:val="000E21B7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709"/>
    <w:rsid w:val="000F0A6F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724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6E10"/>
    <w:rsid w:val="00107072"/>
    <w:rsid w:val="00107348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0C01"/>
    <w:rsid w:val="00121156"/>
    <w:rsid w:val="001215DF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558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1217"/>
    <w:rsid w:val="00152338"/>
    <w:rsid w:val="00152434"/>
    <w:rsid w:val="0015352D"/>
    <w:rsid w:val="00153847"/>
    <w:rsid w:val="001538FA"/>
    <w:rsid w:val="001543D1"/>
    <w:rsid w:val="00155139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3EA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5C50"/>
    <w:rsid w:val="00176042"/>
    <w:rsid w:val="001766E8"/>
    <w:rsid w:val="00176727"/>
    <w:rsid w:val="00177B42"/>
    <w:rsid w:val="0018297D"/>
    <w:rsid w:val="00183609"/>
    <w:rsid w:val="00183747"/>
    <w:rsid w:val="00183900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52E"/>
    <w:rsid w:val="00191E2B"/>
    <w:rsid w:val="001920CD"/>
    <w:rsid w:val="001924E0"/>
    <w:rsid w:val="00192A80"/>
    <w:rsid w:val="00192F6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412A"/>
    <w:rsid w:val="001A528E"/>
    <w:rsid w:val="001A59CF"/>
    <w:rsid w:val="001A6528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6C5C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AEC"/>
    <w:rsid w:val="001E0C91"/>
    <w:rsid w:val="001E15B8"/>
    <w:rsid w:val="001E2223"/>
    <w:rsid w:val="001E2280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0CB"/>
    <w:rsid w:val="001E7151"/>
    <w:rsid w:val="001E78F6"/>
    <w:rsid w:val="001F013B"/>
    <w:rsid w:val="001F10BF"/>
    <w:rsid w:val="001F1C8E"/>
    <w:rsid w:val="001F2143"/>
    <w:rsid w:val="001F292C"/>
    <w:rsid w:val="001F33BD"/>
    <w:rsid w:val="001F3D0B"/>
    <w:rsid w:val="001F4C89"/>
    <w:rsid w:val="001F4D95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B41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59A8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6EB"/>
    <w:rsid w:val="00261774"/>
    <w:rsid w:val="00261819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43E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97BD8"/>
    <w:rsid w:val="002A0067"/>
    <w:rsid w:val="002A12A8"/>
    <w:rsid w:val="002A1CFE"/>
    <w:rsid w:val="002A1D31"/>
    <w:rsid w:val="002A33ED"/>
    <w:rsid w:val="002A36DD"/>
    <w:rsid w:val="002A3ED2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53B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48A"/>
    <w:rsid w:val="002D2F05"/>
    <w:rsid w:val="002D3006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2AA8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52E"/>
    <w:rsid w:val="00305D25"/>
    <w:rsid w:val="00306C31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408"/>
    <w:rsid w:val="00321AED"/>
    <w:rsid w:val="00322FED"/>
    <w:rsid w:val="00323021"/>
    <w:rsid w:val="003232AB"/>
    <w:rsid w:val="00323397"/>
    <w:rsid w:val="00323AD2"/>
    <w:rsid w:val="00324991"/>
    <w:rsid w:val="00325D39"/>
    <w:rsid w:val="003263B8"/>
    <w:rsid w:val="003267D2"/>
    <w:rsid w:val="0032696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54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2A00"/>
    <w:rsid w:val="00344BD8"/>
    <w:rsid w:val="0034502D"/>
    <w:rsid w:val="00345D68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1F5"/>
    <w:rsid w:val="00356439"/>
    <w:rsid w:val="00356481"/>
    <w:rsid w:val="00356ED1"/>
    <w:rsid w:val="003572BF"/>
    <w:rsid w:val="003577B1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63BE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6CF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6EE"/>
    <w:rsid w:val="00396B38"/>
    <w:rsid w:val="00396D82"/>
    <w:rsid w:val="00397019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3FD6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7C1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140C"/>
    <w:rsid w:val="003F20A0"/>
    <w:rsid w:val="003F2EEB"/>
    <w:rsid w:val="003F3E51"/>
    <w:rsid w:val="003F423C"/>
    <w:rsid w:val="003F62B1"/>
    <w:rsid w:val="003F70B8"/>
    <w:rsid w:val="003F755E"/>
    <w:rsid w:val="003F75FA"/>
    <w:rsid w:val="003F7742"/>
    <w:rsid w:val="004001A6"/>
    <w:rsid w:val="004001E4"/>
    <w:rsid w:val="00401A06"/>
    <w:rsid w:val="004024AF"/>
    <w:rsid w:val="00403785"/>
    <w:rsid w:val="00404147"/>
    <w:rsid w:val="004074C3"/>
    <w:rsid w:val="0040753F"/>
    <w:rsid w:val="004104E2"/>
    <w:rsid w:val="004110C5"/>
    <w:rsid w:val="00411169"/>
    <w:rsid w:val="004111F7"/>
    <w:rsid w:val="004116B7"/>
    <w:rsid w:val="004122E9"/>
    <w:rsid w:val="004126D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0F30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0F8"/>
    <w:rsid w:val="00460F14"/>
    <w:rsid w:val="0046116D"/>
    <w:rsid w:val="004616D3"/>
    <w:rsid w:val="00462529"/>
    <w:rsid w:val="00462EC3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6B14"/>
    <w:rsid w:val="004773F7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CCA"/>
    <w:rsid w:val="00493FA5"/>
    <w:rsid w:val="0049542A"/>
    <w:rsid w:val="00495B22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E31"/>
    <w:rsid w:val="004A2FC1"/>
    <w:rsid w:val="004A3B8D"/>
    <w:rsid w:val="004A3D60"/>
    <w:rsid w:val="004A46BD"/>
    <w:rsid w:val="004A66A2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520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3E13"/>
    <w:rsid w:val="004E4B11"/>
    <w:rsid w:val="004E589D"/>
    <w:rsid w:val="004E5A81"/>
    <w:rsid w:val="004E5B05"/>
    <w:rsid w:val="004E5C3E"/>
    <w:rsid w:val="004E6674"/>
    <w:rsid w:val="004E6E80"/>
    <w:rsid w:val="004E7B81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0FCB"/>
    <w:rsid w:val="00501120"/>
    <w:rsid w:val="00501516"/>
    <w:rsid w:val="00501BE5"/>
    <w:rsid w:val="00502594"/>
    <w:rsid w:val="00504038"/>
    <w:rsid w:val="00505EA0"/>
    <w:rsid w:val="005061D4"/>
    <w:rsid w:val="0050756C"/>
    <w:rsid w:val="0050760E"/>
    <w:rsid w:val="00510354"/>
    <w:rsid w:val="005107B0"/>
    <w:rsid w:val="0051225E"/>
    <w:rsid w:val="005123B9"/>
    <w:rsid w:val="00512805"/>
    <w:rsid w:val="00512B71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49E"/>
    <w:rsid w:val="005375F8"/>
    <w:rsid w:val="00537BF9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2242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3D5E"/>
    <w:rsid w:val="00563F0B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87E44"/>
    <w:rsid w:val="00590156"/>
    <w:rsid w:val="00592555"/>
    <w:rsid w:val="00594D90"/>
    <w:rsid w:val="00594E0F"/>
    <w:rsid w:val="00594F3D"/>
    <w:rsid w:val="00594FB9"/>
    <w:rsid w:val="005959C3"/>
    <w:rsid w:val="00596D9A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793"/>
    <w:rsid w:val="005A3E6E"/>
    <w:rsid w:val="005A428F"/>
    <w:rsid w:val="005A553D"/>
    <w:rsid w:val="005A57C2"/>
    <w:rsid w:val="005A59F5"/>
    <w:rsid w:val="005A6043"/>
    <w:rsid w:val="005A766F"/>
    <w:rsid w:val="005A77A3"/>
    <w:rsid w:val="005B0267"/>
    <w:rsid w:val="005B047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3BB"/>
    <w:rsid w:val="005C0BF3"/>
    <w:rsid w:val="005C0D6C"/>
    <w:rsid w:val="005C3326"/>
    <w:rsid w:val="005C3591"/>
    <w:rsid w:val="005C3987"/>
    <w:rsid w:val="005C3CE3"/>
    <w:rsid w:val="005C4550"/>
    <w:rsid w:val="005C50EF"/>
    <w:rsid w:val="005C59DA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6D1"/>
    <w:rsid w:val="005D59E0"/>
    <w:rsid w:val="005D608C"/>
    <w:rsid w:val="005D61CF"/>
    <w:rsid w:val="005D6263"/>
    <w:rsid w:val="005D75C4"/>
    <w:rsid w:val="005D79CB"/>
    <w:rsid w:val="005E1B9D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1DD7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2CAF"/>
    <w:rsid w:val="00603265"/>
    <w:rsid w:val="006038D7"/>
    <w:rsid w:val="00603E9E"/>
    <w:rsid w:val="00604779"/>
    <w:rsid w:val="00605625"/>
    <w:rsid w:val="00605DFF"/>
    <w:rsid w:val="00606A54"/>
    <w:rsid w:val="00606BDA"/>
    <w:rsid w:val="00606CD4"/>
    <w:rsid w:val="00606EB7"/>
    <w:rsid w:val="00606EF1"/>
    <w:rsid w:val="00607C4C"/>
    <w:rsid w:val="0061026D"/>
    <w:rsid w:val="00610D8B"/>
    <w:rsid w:val="0061140B"/>
    <w:rsid w:val="006124C1"/>
    <w:rsid w:val="00614757"/>
    <w:rsid w:val="00615431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D27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3972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661E4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2218"/>
    <w:rsid w:val="00684D6D"/>
    <w:rsid w:val="0068513E"/>
    <w:rsid w:val="00685268"/>
    <w:rsid w:val="00685497"/>
    <w:rsid w:val="00686B9F"/>
    <w:rsid w:val="00686CA1"/>
    <w:rsid w:val="00691EDA"/>
    <w:rsid w:val="006925E5"/>
    <w:rsid w:val="00692CEE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9D1"/>
    <w:rsid w:val="006A2A36"/>
    <w:rsid w:val="006A2CE8"/>
    <w:rsid w:val="006A2F33"/>
    <w:rsid w:val="006A2FF1"/>
    <w:rsid w:val="006A31F8"/>
    <w:rsid w:val="006A32CC"/>
    <w:rsid w:val="006A3C42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E06EA"/>
    <w:rsid w:val="006E08E8"/>
    <w:rsid w:val="006E0A39"/>
    <w:rsid w:val="006E0D66"/>
    <w:rsid w:val="006E1520"/>
    <w:rsid w:val="006E21E2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A41"/>
    <w:rsid w:val="006F2BDC"/>
    <w:rsid w:val="006F3DB3"/>
    <w:rsid w:val="006F451D"/>
    <w:rsid w:val="006F4690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3A9"/>
    <w:rsid w:val="007015C5"/>
    <w:rsid w:val="00701A6C"/>
    <w:rsid w:val="00701FAA"/>
    <w:rsid w:val="0070286A"/>
    <w:rsid w:val="0070288F"/>
    <w:rsid w:val="00703901"/>
    <w:rsid w:val="00703C62"/>
    <w:rsid w:val="0070412A"/>
    <w:rsid w:val="00705625"/>
    <w:rsid w:val="0070617E"/>
    <w:rsid w:val="00706B97"/>
    <w:rsid w:val="00707988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41C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D80"/>
    <w:rsid w:val="00763F5C"/>
    <w:rsid w:val="00764E1E"/>
    <w:rsid w:val="0076587C"/>
    <w:rsid w:val="00765FD3"/>
    <w:rsid w:val="00766427"/>
    <w:rsid w:val="00770B37"/>
    <w:rsid w:val="00770D16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C3F"/>
    <w:rsid w:val="00783DE8"/>
    <w:rsid w:val="00783DFA"/>
    <w:rsid w:val="00784A10"/>
    <w:rsid w:val="00784F83"/>
    <w:rsid w:val="007853CA"/>
    <w:rsid w:val="00785ADE"/>
    <w:rsid w:val="007869D2"/>
    <w:rsid w:val="00786ED7"/>
    <w:rsid w:val="00787F5F"/>
    <w:rsid w:val="00787F7D"/>
    <w:rsid w:val="00790D7C"/>
    <w:rsid w:val="007913E5"/>
    <w:rsid w:val="00791A61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1BA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BB2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4503"/>
    <w:rsid w:val="007D4D4E"/>
    <w:rsid w:val="007D5401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6022"/>
    <w:rsid w:val="007E73F1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5DB7"/>
    <w:rsid w:val="007F613D"/>
    <w:rsid w:val="008015FF"/>
    <w:rsid w:val="0080187A"/>
    <w:rsid w:val="00801A62"/>
    <w:rsid w:val="008021DE"/>
    <w:rsid w:val="00802ACF"/>
    <w:rsid w:val="00802AF7"/>
    <w:rsid w:val="00802BCC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CB9"/>
    <w:rsid w:val="00814D0F"/>
    <w:rsid w:val="00815A91"/>
    <w:rsid w:val="0081638E"/>
    <w:rsid w:val="008172F3"/>
    <w:rsid w:val="0081760E"/>
    <w:rsid w:val="00817752"/>
    <w:rsid w:val="00817F7B"/>
    <w:rsid w:val="00820AE9"/>
    <w:rsid w:val="00820BAF"/>
    <w:rsid w:val="00820E0C"/>
    <w:rsid w:val="00820FBB"/>
    <w:rsid w:val="00821410"/>
    <w:rsid w:val="00821698"/>
    <w:rsid w:val="008216B3"/>
    <w:rsid w:val="00821A4E"/>
    <w:rsid w:val="00821C33"/>
    <w:rsid w:val="0082282B"/>
    <w:rsid w:val="008256A6"/>
    <w:rsid w:val="00827187"/>
    <w:rsid w:val="008278C4"/>
    <w:rsid w:val="008306F8"/>
    <w:rsid w:val="00831447"/>
    <w:rsid w:val="00831499"/>
    <w:rsid w:val="00831811"/>
    <w:rsid w:val="008321B1"/>
    <w:rsid w:val="0083312E"/>
    <w:rsid w:val="008339B2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45F3A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3F4B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3DBF"/>
    <w:rsid w:val="00883F60"/>
    <w:rsid w:val="00884719"/>
    <w:rsid w:val="00885CAC"/>
    <w:rsid w:val="00886F6D"/>
    <w:rsid w:val="00887DF0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4F6"/>
    <w:rsid w:val="008937B7"/>
    <w:rsid w:val="008937D3"/>
    <w:rsid w:val="00893B40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0975"/>
    <w:rsid w:val="008A17AB"/>
    <w:rsid w:val="008A205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4FF"/>
    <w:rsid w:val="008B2A58"/>
    <w:rsid w:val="008B3252"/>
    <w:rsid w:val="008B3EDC"/>
    <w:rsid w:val="008B4776"/>
    <w:rsid w:val="008B4929"/>
    <w:rsid w:val="008B4C6D"/>
    <w:rsid w:val="008B52C8"/>
    <w:rsid w:val="008B5389"/>
    <w:rsid w:val="008B646D"/>
    <w:rsid w:val="008B64EF"/>
    <w:rsid w:val="008B6B33"/>
    <w:rsid w:val="008B712C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85"/>
    <w:rsid w:val="008C70D2"/>
    <w:rsid w:val="008C7C38"/>
    <w:rsid w:val="008D09BF"/>
    <w:rsid w:val="008D1527"/>
    <w:rsid w:val="008D167F"/>
    <w:rsid w:val="008D216D"/>
    <w:rsid w:val="008D28DA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3BB"/>
    <w:rsid w:val="008E156B"/>
    <w:rsid w:val="008E16D8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0A79"/>
    <w:rsid w:val="009014F4"/>
    <w:rsid w:val="009015B2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6D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46DA"/>
    <w:rsid w:val="0094547F"/>
    <w:rsid w:val="00945687"/>
    <w:rsid w:val="00953272"/>
    <w:rsid w:val="00953590"/>
    <w:rsid w:val="00953861"/>
    <w:rsid w:val="009549C3"/>
    <w:rsid w:val="009554AD"/>
    <w:rsid w:val="009557C9"/>
    <w:rsid w:val="0095653C"/>
    <w:rsid w:val="00956B38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2C4"/>
    <w:rsid w:val="009712D5"/>
    <w:rsid w:val="0097142E"/>
    <w:rsid w:val="00971C11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3EA3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9B0"/>
    <w:rsid w:val="009C0ECD"/>
    <w:rsid w:val="009C218D"/>
    <w:rsid w:val="009C33AB"/>
    <w:rsid w:val="009C38D4"/>
    <w:rsid w:val="009C464A"/>
    <w:rsid w:val="009C5516"/>
    <w:rsid w:val="009C6756"/>
    <w:rsid w:val="009C69A0"/>
    <w:rsid w:val="009C7C37"/>
    <w:rsid w:val="009D0ACC"/>
    <w:rsid w:val="009D1419"/>
    <w:rsid w:val="009D1832"/>
    <w:rsid w:val="009D3121"/>
    <w:rsid w:val="009D35DF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4C4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1C0B"/>
    <w:rsid w:val="009F22CE"/>
    <w:rsid w:val="009F3A47"/>
    <w:rsid w:val="009F4120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1E3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9E2"/>
    <w:rsid w:val="00A12DD0"/>
    <w:rsid w:val="00A13131"/>
    <w:rsid w:val="00A15669"/>
    <w:rsid w:val="00A16703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C05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3C3B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1DA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93D"/>
    <w:rsid w:val="00A54B12"/>
    <w:rsid w:val="00A54CE8"/>
    <w:rsid w:val="00A55002"/>
    <w:rsid w:val="00A558AA"/>
    <w:rsid w:val="00A55B31"/>
    <w:rsid w:val="00A5679E"/>
    <w:rsid w:val="00A567DF"/>
    <w:rsid w:val="00A56E05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08F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0AC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1566"/>
    <w:rsid w:val="00AA1B5F"/>
    <w:rsid w:val="00AA2F11"/>
    <w:rsid w:val="00AA3063"/>
    <w:rsid w:val="00AA3A0D"/>
    <w:rsid w:val="00AA3FDD"/>
    <w:rsid w:val="00AA507B"/>
    <w:rsid w:val="00AA5E18"/>
    <w:rsid w:val="00AA63DE"/>
    <w:rsid w:val="00AA65F5"/>
    <w:rsid w:val="00AA6666"/>
    <w:rsid w:val="00AA66B1"/>
    <w:rsid w:val="00AA7521"/>
    <w:rsid w:val="00AA7999"/>
    <w:rsid w:val="00AB02EC"/>
    <w:rsid w:val="00AB11F5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9E5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124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3E5B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859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12D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37744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578"/>
    <w:rsid w:val="00B705BC"/>
    <w:rsid w:val="00B706A0"/>
    <w:rsid w:val="00B70990"/>
    <w:rsid w:val="00B70B0E"/>
    <w:rsid w:val="00B70DAD"/>
    <w:rsid w:val="00B71131"/>
    <w:rsid w:val="00B7158E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72C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5588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0FE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4748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6CCF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7B0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3929"/>
    <w:rsid w:val="00C5478A"/>
    <w:rsid w:val="00C54ECD"/>
    <w:rsid w:val="00C550B6"/>
    <w:rsid w:val="00C553D1"/>
    <w:rsid w:val="00C55C5F"/>
    <w:rsid w:val="00C55D98"/>
    <w:rsid w:val="00C56C51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6BF8"/>
    <w:rsid w:val="00C771CD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8F4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69B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1F5C"/>
    <w:rsid w:val="00CF27E7"/>
    <w:rsid w:val="00CF472F"/>
    <w:rsid w:val="00CF53E8"/>
    <w:rsid w:val="00CF6FB1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9A2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2FF7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3A6"/>
    <w:rsid w:val="00D2440C"/>
    <w:rsid w:val="00D25110"/>
    <w:rsid w:val="00D2533B"/>
    <w:rsid w:val="00D25C09"/>
    <w:rsid w:val="00D25D57"/>
    <w:rsid w:val="00D2622E"/>
    <w:rsid w:val="00D26EF2"/>
    <w:rsid w:val="00D3009F"/>
    <w:rsid w:val="00D30144"/>
    <w:rsid w:val="00D30448"/>
    <w:rsid w:val="00D3188F"/>
    <w:rsid w:val="00D3301E"/>
    <w:rsid w:val="00D33578"/>
    <w:rsid w:val="00D33669"/>
    <w:rsid w:val="00D3443C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CF6"/>
    <w:rsid w:val="00D40D06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4E8F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48C"/>
    <w:rsid w:val="00DA15C5"/>
    <w:rsid w:val="00DA1C15"/>
    <w:rsid w:val="00DA1FC1"/>
    <w:rsid w:val="00DA24FF"/>
    <w:rsid w:val="00DA26D9"/>
    <w:rsid w:val="00DA2930"/>
    <w:rsid w:val="00DA2FA5"/>
    <w:rsid w:val="00DA3562"/>
    <w:rsid w:val="00DA3804"/>
    <w:rsid w:val="00DA3B96"/>
    <w:rsid w:val="00DA5190"/>
    <w:rsid w:val="00DA5388"/>
    <w:rsid w:val="00DA655D"/>
    <w:rsid w:val="00DA73BA"/>
    <w:rsid w:val="00DA785B"/>
    <w:rsid w:val="00DB03D8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2BA9"/>
    <w:rsid w:val="00DE3BF6"/>
    <w:rsid w:val="00DE4CCD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4580"/>
    <w:rsid w:val="00E04843"/>
    <w:rsid w:val="00E04DCE"/>
    <w:rsid w:val="00E0674A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0B82"/>
    <w:rsid w:val="00E21E28"/>
    <w:rsid w:val="00E226A9"/>
    <w:rsid w:val="00E226DC"/>
    <w:rsid w:val="00E22BD0"/>
    <w:rsid w:val="00E23017"/>
    <w:rsid w:val="00E2416C"/>
    <w:rsid w:val="00E2467D"/>
    <w:rsid w:val="00E24CFD"/>
    <w:rsid w:val="00E24D94"/>
    <w:rsid w:val="00E252D9"/>
    <w:rsid w:val="00E25330"/>
    <w:rsid w:val="00E260A3"/>
    <w:rsid w:val="00E2648A"/>
    <w:rsid w:val="00E26745"/>
    <w:rsid w:val="00E26BB5"/>
    <w:rsid w:val="00E270A0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1C8A"/>
    <w:rsid w:val="00E42613"/>
    <w:rsid w:val="00E42CDC"/>
    <w:rsid w:val="00E43AEC"/>
    <w:rsid w:val="00E440E5"/>
    <w:rsid w:val="00E44AEC"/>
    <w:rsid w:val="00E4636A"/>
    <w:rsid w:val="00E4694E"/>
    <w:rsid w:val="00E46C1A"/>
    <w:rsid w:val="00E4714D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465"/>
    <w:rsid w:val="00E65A34"/>
    <w:rsid w:val="00E6679B"/>
    <w:rsid w:val="00E6746B"/>
    <w:rsid w:val="00E677CA"/>
    <w:rsid w:val="00E702EB"/>
    <w:rsid w:val="00E70F11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B4C"/>
    <w:rsid w:val="00E76E36"/>
    <w:rsid w:val="00E771F8"/>
    <w:rsid w:val="00E806F5"/>
    <w:rsid w:val="00E81F0B"/>
    <w:rsid w:val="00E829C2"/>
    <w:rsid w:val="00E83A7A"/>
    <w:rsid w:val="00E83CA7"/>
    <w:rsid w:val="00E845F5"/>
    <w:rsid w:val="00E84BA6"/>
    <w:rsid w:val="00E8527D"/>
    <w:rsid w:val="00E86729"/>
    <w:rsid w:val="00E86C16"/>
    <w:rsid w:val="00E872E9"/>
    <w:rsid w:val="00E87827"/>
    <w:rsid w:val="00E87F9A"/>
    <w:rsid w:val="00E9037E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8FB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291B"/>
    <w:rsid w:val="00EC3026"/>
    <w:rsid w:val="00EC4BC6"/>
    <w:rsid w:val="00EC5023"/>
    <w:rsid w:val="00EC7127"/>
    <w:rsid w:val="00EC7E63"/>
    <w:rsid w:val="00ED088F"/>
    <w:rsid w:val="00ED1B8A"/>
    <w:rsid w:val="00ED2F40"/>
    <w:rsid w:val="00ED3363"/>
    <w:rsid w:val="00ED3A34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15AC"/>
    <w:rsid w:val="00F0230E"/>
    <w:rsid w:val="00F02691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5DD"/>
    <w:rsid w:val="00F30B5E"/>
    <w:rsid w:val="00F30B7A"/>
    <w:rsid w:val="00F30B81"/>
    <w:rsid w:val="00F315EA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048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0B53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67A81"/>
    <w:rsid w:val="00F70AF2"/>
    <w:rsid w:val="00F71A69"/>
    <w:rsid w:val="00F723C4"/>
    <w:rsid w:val="00F72A8A"/>
    <w:rsid w:val="00F730C4"/>
    <w:rsid w:val="00F73912"/>
    <w:rsid w:val="00F73918"/>
    <w:rsid w:val="00F73E19"/>
    <w:rsid w:val="00F743AE"/>
    <w:rsid w:val="00F74685"/>
    <w:rsid w:val="00F74A5E"/>
    <w:rsid w:val="00F74CBA"/>
    <w:rsid w:val="00F75CE2"/>
    <w:rsid w:val="00F76B89"/>
    <w:rsid w:val="00F76E7C"/>
    <w:rsid w:val="00F81084"/>
    <w:rsid w:val="00F81123"/>
    <w:rsid w:val="00F813EB"/>
    <w:rsid w:val="00F816E8"/>
    <w:rsid w:val="00F8349A"/>
    <w:rsid w:val="00F84219"/>
    <w:rsid w:val="00F84E62"/>
    <w:rsid w:val="00F8566F"/>
    <w:rsid w:val="00F85AB1"/>
    <w:rsid w:val="00F86B19"/>
    <w:rsid w:val="00F86D43"/>
    <w:rsid w:val="00F86FCE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40A7"/>
    <w:rsid w:val="00FA45F1"/>
    <w:rsid w:val="00FA64EF"/>
    <w:rsid w:val="00FA679D"/>
    <w:rsid w:val="00FA6CE9"/>
    <w:rsid w:val="00FB071D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16D"/>
    <w:rsid w:val="00FE0561"/>
    <w:rsid w:val="00FE0FAC"/>
    <w:rsid w:val="00FE28A6"/>
    <w:rsid w:val="00FE2906"/>
    <w:rsid w:val="00FE2FB4"/>
    <w:rsid w:val="00FE30F8"/>
    <w:rsid w:val="00FE35F4"/>
    <w:rsid w:val="00FE392D"/>
    <w:rsid w:val="00FE4A51"/>
    <w:rsid w:val="00FE5166"/>
    <w:rsid w:val="00FE52BB"/>
    <w:rsid w:val="00FE5C7F"/>
    <w:rsid w:val="00FE65ED"/>
    <w:rsid w:val="00FE77D7"/>
    <w:rsid w:val="00FF0A58"/>
    <w:rsid w:val="00FF0C38"/>
    <w:rsid w:val="00FF15C6"/>
    <w:rsid w:val="00FF1C34"/>
    <w:rsid w:val="00FF1ED4"/>
    <w:rsid w:val="00FF20FE"/>
    <w:rsid w:val="00FF2AC2"/>
    <w:rsid w:val="00FF2CF7"/>
    <w:rsid w:val="00FF2F09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167C9"/>
  <w15:docId w15:val="{3E3E1BF0-E56F-43D4-A552-C3607586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9D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3D49"/>
    <w:pPr>
      <w:ind w:left="720"/>
      <w:contextualSpacing/>
    </w:pPr>
  </w:style>
  <w:style w:type="character" w:styleId="a4">
    <w:name w:val="footnote reference"/>
    <w:uiPriority w:val="99"/>
    <w:unhideWhenUsed/>
    <w:rsid w:val="00373D49"/>
    <w:rPr>
      <w:vertAlign w:val="superscript"/>
    </w:rPr>
  </w:style>
  <w:style w:type="character" w:customStyle="1" w:styleId="a5">
    <w:name w:val="Гипертекстовая ссылка"/>
    <w:uiPriority w:val="99"/>
    <w:rsid w:val="00373D49"/>
    <w:rPr>
      <w:b/>
      <w:bCs/>
      <w:color w:val="008000"/>
    </w:rPr>
  </w:style>
  <w:style w:type="table" w:styleId="a6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CD273E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Знак, Знак"/>
    <w:basedOn w:val="a"/>
    <w:link w:val="ab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 Знак, Знак Знак"/>
    <w:basedOn w:val="a0"/>
    <w:link w:val="aa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9E4"/>
  </w:style>
  <w:style w:type="paragraph" w:styleId="ae">
    <w:name w:val="footer"/>
    <w:basedOn w:val="a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9E4"/>
  </w:style>
  <w:style w:type="character" w:customStyle="1" w:styleId="af0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0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83DBA"/>
    <w:rPr>
      <w:rFonts w:eastAsia="Times New Roman" w:cs="Times New Roman"/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A83D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5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7278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78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78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6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b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c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d">
    <w:name w:val="Emphasis"/>
    <w:basedOn w:val="a0"/>
    <w:uiPriority w:val="20"/>
    <w:qFormat/>
    <w:rsid w:val="00A56EB8"/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headertext"/>
    <w:basedOn w:val="a"/>
    <w:rsid w:val="000D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0C49-434B-44EE-A5A0-F0D7BBD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31</Pages>
  <Words>9242</Words>
  <Characters>5268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99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156</cp:revision>
  <cp:lastPrinted>2021-02-08T08:24:00Z</cp:lastPrinted>
  <dcterms:created xsi:type="dcterms:W3CDTF">2021-01-26T12:38:00Z</dcterms:created>
  <dcterms:modified xsi:type="dcterms:W3CDTF">2023-02-10T04:02:00Z</dcterms:modified>
</cp:coreProperties>
</file>